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71" w:rsidRDefault="00517E71" w:rsidP="00305726">
      <w:pPr>
        <w:ind w:left="426" w:right="417" w:firstLine="425"/>
        <w:jc w:val="center"/>
        <w:rPr>
          <w:rFonts w:ascii="Times New Roman" w:hAnsi="Times New Roman"/>
          <w:noProof/>
          <w:color w:val="FF00FF"/>
          <w:lang w:val="en-US" w:bidi="ar-SA"/>
        </w:rPr>
      </w:pPr>
    </w:p>
    <w:p w:rsidR="004450B2" w:rsidRPr="004450B2" w:rsidRDefault="004450B2" w:rsidP="00305726">
      <w:pPr>
        <w:ind w:left="426" w:right="417" w:firstLine="425"/>
        <w:jc w:val="center"/>
        <w:rPr>
          <w:rFonts w:ascii="Times New Roman" w:hAnsi="Times New Roman"/>
          <w:noProof/>
          <w:color w:val="FF00FF"/>
          <w:lang w:val="en-US" w:bidi="ar-SA"/>
        </w:rPr>
      </w:pPr>
    </w:p>
    <w:p w:rsidR="00FE644C" w:rsidRDefault="00FE644C" w:rsidP="00305726">
      <w:pPr>
        <w:ind w:left="426" w:right="417" w:firstLine="425"/>
        <w:jc w:val="center"/>
        <w:rPr>
          <w:rFonts w:ascii="Times New Roman" w:hAnsi="Times New Roman"/>
          <w:noProof/>
          <w:color w:val="FF00FF"/>
          <w:lang w:bidi="ar-SA"/>
        </w:rPr>
      </w:pPr>
    </w:p>
    <w:p w:rsidR="00FE644C" w:rsidRPr="00D61B4B" w:rsidRDefault="00FE644C" w:rsidP="00305726">
      <w:pPr>
        <w:ind w:left="426" w:right="417" w:firstLine="425"/>
        <w:jc w:val="center"/>
        <w:rPr>
          <w:rFonts w:ascii="Times New Roman" w:hAnsi="Times New Roman"/>
          <w:b/>
          <w:color w:val="FF00FF"/>
        </w:rPr>
      </w:pPr>
    </w:p>
    <w:p w:rsidR="00517E71" w:rsidRDefault="00517E71" w:rsidP="00305726">
      <w:pPr>
        <w:ind w:left="426" w:right="417" w:firstLine="425"/>
        <w:jc w:val="center"/>
        <w:rPr>
          <w:sz w:val="16"/>
        </w:rPr>
      </w:pPr>
    </w:p>
    <w:p w:rsidR="00517E71" w:rsidRDefault="00517E71" w:rsidP="00305726">
      <w:pPr>
        <w:ind w:left="426" w:right="417" w:firstLine="425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517E71" w:rsidRPr="006A1209" w:rsidRDefault="00FE644C" w:rsidP="00305726">
      <w:pPr>
        <w:ind w:left="426" w:right="417" w:firstLine="425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517E71">
        <w:rPr>
          <w:rFonts w:ascii="Times New Roman" w:hAnsi="Times New Roman"/>
          <w:b/>
          <w:sz w:val="28"/>
        </w:rPr>
        <w:t xml:space="preserve"> ОБЛАСТИ</w:t>
      </w:r>
    </w:p>
    <w:p w:rsidR="00517E71" w:rsidRDefault="00517E71" w:rsidP="00305726">
      <w:pPr>
        <w:ind w:left="426" w:right="417" w:firstLine="425"/>
        <w:jc w:val="both"/>
        <w:rPr>
          <w:rFonts w:ascii="Times New Roman" w:hAnsi="Times New Roman"/>
        </w:rPr>
      </w:pPr>
    </w:p>
    <w:p w:rsidR="00517E71" w:rsidRDefault="00517E71" w:rsidP="00305726">
      <w:pPr>
        <w:ind w:left="426" w:right="417" w:firstLine="425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517E71" w:rsidRPr="00AC61E6" w:rsidRDefault="00517E71" w:rsidP="00305726">
      <w:pPr>
        <w:pStyle w:val="a9"/>
        <w:spacing w:line="480" w:lineRule="auto"/>
        <w:ind w:left="426" w:right="417" w:firstLine="425"/>
        <w:jc w:val="center"/>
      </w:pPr>
    </w:p>
    <w:p w:rsidR="00517E71" w:rsidRPr="00FE644C" w:rsidRDefault="00517E71" w:rsidP="00305726">
      <w:pPr>
        <w:pStyle w:val="a9"/>
        <w:spacing w:line="480" w:lineRule="auto"/>
        <w:ind w:left="426" w:right="417" w:firstLine="425"/>
        <w:jc w:val="center"/>
        <w:rPr>
          <w:rFonts w:ascii="Calibri" w:hAnsi="Calibri"/>
          <w:b/>
        </w:rPr>
      </w:pPr>
      <w:r w:rsidRPr="00FE644C">
        <w:rPr>
          <w:b/>
        </w:rPr>
        <w:t xml:space="preserve">от </w:t>
      </w:r>
      <w:r w:rsidR="00FE644C" w:rsidRPr="00FE644C">
        <w:rPr>
          <w:b/>
        </w:rPr>
        <w:t>30.06.2021</w:t>
      </w:r>
      <w:r w:rsidRPr="00FE644C">
        <w:rPr>
          <w:b/>
        </w:rPr>
        <w:t xml:space="preserve">  № </w:t>
      </w:r>
      <w:r w:rsidR="00FE644C" w:rsidRPr="00FE644C">
        <w:rPr>
          <w:b/>
        </w:rPr>
        <w:t>1310</w:t>
      </w:r>
    </w:p>
    <w:p w:rsidR="00517E71" w:rsidRPr="006A1209" w:rsidRDefault="00517E71" w:rsidP="00305726">
      <w:pPr>
        <w:pStyle w:val="a9"/>
        <w:spacing w:line="480" w:lineRule="auto"/>
        <w:ind w:left="426" w:right="417" w:firstLine="42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D26733" w:rsidRPr="00D26733" w:rsidRDefault="00517E71" w:rsidP="00305726">
      <w:pPr>
        <w:pStyle w:val="32"/>
        <w:keepNext/>
        <w:keepLines/>
        <w:shd w:val="clear" w:color="auto" w:fill="auto"/>
        <w:spacing w:after="0" w:line="240" w:lineRule="auto"/>
        <w:ind w:left="426" w:right="417" w:firstLine="425"/>
        <w:jc w:val="left"/>
        <w:rPr>
          <w:rFonts w:ascii="TimesET" w:hAnsi="TimesET"/>
          <w:b w:val="0"/>
          <w:bCs w:val="0"/>
          <w:sz w:val="24"/>
          <w:szCs w:val="20"/>
        </w:rPr>
      </w:pPr>
      <w:r w:rsidRPr="003E18B7">
        <w:rPr>
          <w:rFonts w:ascii="TimesET" w:hAnsi="TimesET"/>
          <w:b w:val="0"/>
          <w:bCs w:val="0"/>
          <w:sz w:val="24"/>
          <w:szCs w:val="20"/>
        </w:rPr>
        <w:t xml:space="preserve">Об утверждении Порядка </w:t>
      </w:r>
      <w:r w:rsidR="00D26733" w:rsidRPr="00D26733">
        <w:rPr>
          <w:rFonts w:ascii="TimesET" w:hAnsi="TimesET"/>
          <w:b w:val="0"/>
          <w:bCs w:val="0"/>
          <w:sz w:val="24"/>
          <w:szCs w:val="20"/>
        </w:rPr>
        <w:t>осуществления расходов</w:t>
      </w:r>
    </w:p>
    <w:p w:rsidR="00D26733" w:rsidRPr="00D26733" w:rsidRDefault="00D26733" w:rsidP="00305726">
      <w:pPr>
        <w:pStyle w:val="32"/>
        <w:keepNext/>
        <w:keepLines/>
        <w:shd w:val="clear" w:color="auto" w:fill="auto"/>
        <w:spacing w:after="0" w:line="240" w:lineRule="auto"/>
        <w:ind w:left="426" w:right="417" w:firstLine="425"/>
        <w:jc w:val="left"/>
        <w:rPr>
          <w:rFonts w:ascii="TimesET" w:hAnsi="TimesET"/>
          <w:b w:val="0"/>
          <w:bCs w:val="0"/>
          <w:sz w:val="24"/>
          <w:szCs w:val="20"/>
        </w:rPr>
      </w:pPr>
      <w:r w:rsidRPr="00D26733">
        <w:rPr>
          <w:rFonts w:ascii="TimesET" w:hAnsi="TimesET"/>
          <w:b w:val="0"/>
          <w:bCs w:val="0"/>
          <w:sz w:val="24"/>
          <w:szCs w:val="20"/>
        </w:rPr>
        <w:t xml:space="preserve">местного бюджета городского округа Домодедово, </w:t>
      </w:r>
    </w:p>
    <w:p w:rsidR="00D26733" w:rsidRPr="00D26733" w:rsidRDefault="00D26733" w:rsidP="00305726">
      <w:pPr>
        <w:pStyle w:val="32"/>
        <w:keepNext/>
        <w:keepLines/>
        <w:shd w:val="clear" w:color="auto" w:fill="auto"/>
        <w:spacing w:after="0" w:line="240" w:lineRule="auto"/>
        <w:ind w:left="426" w:right="417" w:firstLine="425"/>
        <w:jc w:val="left"/>
        <w:rPr>
          <w:rFonts w:ascii="TimesET" w:hAnsi="TimesET"/>
          <w:b w:val="0"/>
          <w:bCs w:val="0"/>
          <w:sz w:val="24"/>
          <w:szCs w:val="20"/>
        </w:rPr>
      </w:pPr>
      <w:r w:rsidRPr="00D26733">
        <w:rPr>
          <w:rFonts w:ascii="TimesET" w:hAnsi="TimesET"/>
          <w:b w:val="0"/>
          <w:bCs w:val="0"/>
          <w:sz w:val="24"/>
          <w:szCs w:val="20"/>
        </w:rPr>
        <w:t>связанных с выполнением работ по ремонту подъездов</w:t>
      </w:r>
    </w:p>
    <w:p w:rsidR="00D26733" w:rsidRPr="00D26733" w:rsidRDefault="00D26733" w:rsidP="00305726">
      <w:pPr>
        <w:pStyle w:val="32"/>
        <w:keepNext/>
        <w:keepLines/>
        <w:shd w:val="clear" w:color="auto" w:fill="auto"/>
        <w:spacing w:after="0" w:line="240" w:lineRule="auto"/>
        <w:ind w:left="426" w:right="417" w:firstLine="425"/>
        <w:jc w:val="left"/>
        <w:rPr>
          <w:rFonts w:ascii="TimesET" w:hAnsi="TimesET"/>
          <w:b w:val="0"/>
          <w:bCs w:val="0"/>
          <w:sz w:val="24"/>
          <w:szCs w:val="20"/>
        </w:rPr>
      </w:pPr>
      <w:r w:rsidRPr="00D26733">
        <w:rPr>
          <w:rFonts w:ascii="TimesET" w:hAnsi="TimesET"/>
          <w:b w:val="0"/>
          <w:bCs w:val="0"/>
          <w:sz w:val="24"/>
          <w:szCs w:val="20"/>
        </w:rPr>
        <w:t xml:space="preserve">в многоквартирных домах, </w:t>
      </w:r>
      <w:proofErr w:type="spellStart"/>
      <w:r w:rsidRPr="00D26733">
        <w:rPr>
          <w:rFonts w:ascii="TimesET" w:hAnsi="TimesET"/>
          <w:b w:val="0"/>
          <w:bCs w:val="0"/>
          <w:sz w:val="24"/>
          <w:szCs w:val="20"/>
        </w:rPr>
        <w:t>софинансирование</w:t>
      </w:r>
      <w:proofErr w:type="spellEnd"/>
      <w:r w:rsidRPr="00D26733">
        <w:rPr>
          <w:rFonts w:ascii="TimesET" w:hAnsi="TimesET"/>
          <w:b w:val="0"/>
          <w:bCs w:val="0"/>
          <w:sz w:val="24"/>
          <w:szCs w:val="20"/>
        </w:rPr>
        <w:t xml:space="preserve"> которых </w:t>
      </w:r>
    </w:p>
    <w:p w:rsidR="00D26733" w:rsidRPr="00D26733" w:rsidRDefault="00D26733" w:rsidP="00305726">
      <w:pPr>
        <w:pStyle w:val="32"/>
        <w:keepNext/>
        <w:keepLines/>
        <w:shd w:val="clear" w:color="auto" w:fill="auto"/>
        <w:spacing w:after="0" w:line="240" w:lineRule="auto"/>
        <w:ind w:left="426" w:right="417" w:firstLine="425"/>
        <w:jc w:val="left"/>
        <w:rPr>
          <w:rFonts w:ascii="TimesET" w:hAnsi="TimesET"/>
          <w:b w:val="0"/>
          <w:bCs w:val="0"/>
          <w:sz w:val="24"/>
          <w:szCs w:val="20"/>
        </w:rPr>
      </w:pPr>
      <w:r w:rsidRPr="00D26733">
        <w:rPr>
          <w:rFonts w:ascii="TimesET" w:hAnsi="TimesET"/>
          <w:b w:val="0"/>
          <w:bCs w:val="0"/>
          <w:sz w:val="24"/>
          <w:szCs w:val="20"/>
        </w:rPr>
        <w:t>осуществляется из бюджета Московской области</w:t>
      </w:r>
    </w:p>
    <w:p w:rsidR="00D26733" w:rsidRPr="00D26733" w:rsidRDefault="00D26733" w:rsidP="00305726">
      <w:pPr>
        <w:pStyle w:val="32"/>
        <w:keepNext/>
        <w:keepLines/>
        <w:shd w:val="clear" w:color="auto" w:fill="auto"/>
        <w:spacing w:after="0" w:line="240" w:lineRule="auto"/>
        <w:ind w:left="426" w:right="417" w:firstLine="425"/>
        <w:jc w:val="left"/>
        <w:rPr>
          <w:rFonts w:ascii="TimesET" w:hAnsi="TimesET"/>
          <w:b w:val="0"/>
          <w:bCs w:val="0"/>
          <w:sz w:val="24"/>
          <w:szCs w:val="20"/>
        </w:rPr>
      </w:pPr>
    </w:p>
    <w:p w:rsidR="00517E71" w:rsidRPr="00A71414" w:rsidRDefault="00517E71" w:rsidP="00305726">
      <w:pPr>
        <w:ind w:left="426" w:right="417" w:firstLine="425"/>
        <w:jc w:val="both"/>
        <w:rPr>
          <w:rFonts w:ascii="Times New Roman" w:hAnsi="Times New Roman"/>
        </w:rPr>
      </w:pPr>
    </w:p>
    <w:p w:rsidR="00517E71" w:rsidRDefault="00517E71" w:rsidP="00305726">
      <w:pPr>
        <w:tabs>
          <w:tab w:val="center" w:pos="10064"/>
        </w:tabs>
        <w:ind w:left="426" w:right="417" w:firstLine="425"/>
        <w:jc w:val="both"/>
        <w:rPr>
          <w:rFonts w:ascii="Times New Roman" w:hAnsi="Times New Roman"/>
        </w:rPr>
      </w:pPr>
      <w:proofErr w:type="gramStart"/>
      <w:r w:rsidRPr="00A71414">
        <w:rPr>
          <w:rFonts w:ascii="Times New Roman" w:hAnsi="Times New Roman"/>
        </w:rPr>
        <w:t xml:space="preserve">В соответствии со статьей 78 Бюджетного кодекса Российской Федерации, </w:t>
      </w:r>
      <w:r w:rsidR="00C84ACF">
        <w:rPr>
          <w:rFonts w:ascii="Times New Roman" w:hAnsi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</w:t>
      </w:r>
      <w:r w:rsidR="005261D9">
        <w:rPr>
          <w:rFonts w:ascii="Times New Roman" w:hAnsi="Times New Roman"/>
        </w:rPr>
        <w:t>ководствуясь постановлением Правительства Российской Федерации от 18.09.2020 № 1492 «</w:t>
      </w:r>
      <w:r w:rsidR="00E01189">
        <w:rPr>
          <w:rFonts w:ascii="Times New Roman" w:hAnsi="Times New Roman"/>
        </w:rPr>
        <w:t>О</w:t>
      </w:r>
      <w:r w:rsidR="005261D9">
        <w:rPr>
          <w:rFonts w:ascii="Times New Roman" w:hAnsi="Times New Roman"/>
        </w:rPr>
        <w:t xml:space="preserve"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</w:t>
      </w:r>
      <w:r w:rsidR="00896FC9">
        <w:rPr>
          <w:rFonts w:ascii="Times New Roman" w:hAnsi="Times New Roman"/>
        </w:rPr>
        <w:t>юридическим лицам, индивидуальным предпринимателям, а также</w:t>
      </w:r>
      <w:proofErr w:type="gramEnd"/>
      <w:r w:rsidR="00896FC9">
        <w:rPr>
          <w:rFonts w:ascii="Times New Roman" w:hAnsi="Times New Roman"/>
        </w:rPr>
        <w:t xml:space="preserve"> </w:t>
      </w:r>
      <w:proofErr w:type="gramStart"/>
      <w:r w:rsidR="00896FC9">
        <w:rPr>
          <w:rFonts w:ascii="Times New Roman" w:hAnsi="Times New Roman"/>
        </w:rPr>
        <w:t xml:space="preserve">физическим лицам-производителям товаров, работ, услуг», </w:t>
      </w:r>
      <w:r w:rsidR="00A311F8" w:rsidRPr="00A71414">
        <w:rPr>
          <w:rFonts w:ascii="Times New Roman" w:hAnsi="Times New Roman"/>
        </w:rPr>
        <w:t>постановлением</w:t>
      </w:r>
      <w:r w:rsidR="00A311F8">
        <w:rPr>
          <w:rFonts w:ascii="Times New Roman" w:hAnsi="Times New Roman"/>
        </w:rPr>
        <w:t xml:space="preserve"> </w:t>
      </w:r>
      <w:r w:rsidR="00A311F8" w:rsidRPr="00A71414">
        <w:rPr>
          <w:rFonts w:ascii="Times New Roman" w:hAnsi="Times New Roman"/>
        </w:rPr>
        <w:t>Правительства</w:t>
      </w:r>
      <w:r w:rsidR="00A311F8">
        <w:rPr>
          <w:rFonts w:ascii="Times New Roman" w:hAnsi="Times New Roman"/>
        </w:rPr>
        <w:t xml:space="preserve"> </w:t>
      </w:r>
      <w:r w:rsidR="00A311F8" w:rsidRPr="00A71414">
        <w:rPr>
          <w:rFonts w:ascii="Times New Roman" w:hAnsi="Times New Roman"/>
        </w:rPr>
        <w:t>Московской</w:t>
      </w:r>
      <w:r w:rsidR="00A311F8">
        <w:rPr>
          <w:rFonts w:ascii="Times New Roman" w:hAnsi="Times New Roman"/>
        </w:rPr>
        <w:t xml:space="preserve"> </w:t>
      </w:r>
      <w:r w:rsidR="00A311F8" w:rsidRPr="00A71414">
        <w:rPr>
          <w:rFonts w:ascii="Times New Roman" w:hAnsi="Times New Roman"/>
        </w:rPr>
        <w:t>области</w:t>
      </w:r>
      <w:r w:rsidR="00A311F8">
        <w:rPr>
          <w:rFonts w:ascii="Times New Roman" w:hAnsi="Times New Roman"/>
        </w:rPr>
        <w:t xml:space="preserve"> </w:t>
      </w:r>
      <w:r w:rsidR="00A311F8" w:rsidRPr="00A71414">
        <w:rPr>
          <w:rFonts w:ascii="Times New Roman" w:hAnsi="Times New Roman"/>
        </w:rPr>
        <w:t>от 17.10.2017 № 864/38 «Об утверждении государственной программы Московской области «Формирование современной комфортной городской среды»</w:t>
      </w:r>
      <w:r w:rsidR="00A311F8">
        <w:rPr>
          <w:rFonts w:ascii="Times New Roman" w:hAnsi="Times New Roman"/>
        </w:rPr>
        <w:t xml:space="preserve">, </w:t>
      </w:r>
      <w:r w:rsidR="00896FC9">
        <w:rPr>
          <w:rFonts w:ascii="Times New Roman" w:hAnsi="Times New Roman"/>
        </w:rPr>
        <w:t>решением Совета депутатов городского округа Домодедово Московской области от 20.12.2020 №1-4/1010 «О бюджете городского округа Домодедово Московской области на 2020 год и плановый период 2021 и 202</w:t>
      </w:r>
      <w:r w:rsidR="00A311F8">
        <w:rPr>
          <w:rFonts w:ascii="Times New Roman" w:hAnsi="Times New Roman"/>
        </w:rPr>
        <w:t>2 годов»,</w:t>
      </w:r>
      <w:r w:rsidR="009C60E5">
        <w:rPr>
          <w:rFonts w:ascii="Times New Roman" w:hAnsi="Times New Roman"/>
        </w:rPr>
        <w:t xml:space="preserve"> </w:t>
      </w:r>
      <w:r w:rsidR="009C60E5" w:rsidRPr="009C60E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 программы городского округа Домодедово «Формирование современной</w:t>
      </w:r>
      <w:proofErr w:type="gramEnd"/>
      <w:r w:rsidR="009C60E5" w:rsidRPr="009C60E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комфортной городской среды», утвержденной постановлением Администрации городского округа Домодедово Московской области от 31.10.2019 № 2298</w:t>
      </w:r>
      <w:r w:rsidR="009C60E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 w:rsidR="00A311F8">
        <w:rPr>
          <w:rFonts w:ascii="Times New Roman" w:hAnsi="Times New Roman"/>
        </w:rPr>
        <w:t xml:space="preserve"> </w:t>
      </w:r>
      <w:r w:rsidRPr="00A71414">
        <w:rPr>
          <w:rFonts w:ascii="Times New Roman" w:hAnsi="Times New Roman"/>
        </w:rPr>
        <w:t xml:space="preserve"> </w:t>
      </w:r>
    </w:p>
    <w:p w:rsidR="00896FC9" w:rsidRPr="00A405F2" w:rsidRDefault="00896FC9" w:rsidP="00305726">
      <w:pPr>
        <w:tabs>
          <w:tab w:val="center" w:pos="10064"/>
        </w:tabs>
        <w:ind w:left="426" w:right="417" w:firstLine="425"/>
        <w:jc w:val="both"/>
        <w:rPr>
          <w:rFonts w:ascii="Times New Roman" w:hAnsi="Times New Roman"/>
        </w:rPr>
      </w:pPr>
    </w:p>
    <w:p w:rsidR="00517E71" w:rsidRPr="00A405F2" w:rsidRDefault="00517E71" w:rsidP="00305726">
      <w:pPr>
        <w:ind w:left="426" w:right="417" w:firstLine="425"/>
        <w:jc w:val="center"/>
        <w:rPr>
          <w:rFonts w:ascii="Times New Roman" w:hAnsi="Times New Roman"/>
        </w:rPr>
      </w:pPr>
      <w:r w:rsidRPr="00A405F2">
        <w:rPr>
          <w:rFonts w:ascii="Times New Roman" w:hAnsi="Times New Roman"/>
        </w:rPr>
        <w:t>ПОСТАНОВЛЯЮ:</w:t>
      </w:r>
    </w:p>
    <w:p w:rsidR="00517E71" w:rsidRPr="00A405F2" w:rsidRDefault="00517E71" w:rsidP="00305726">
      <w:pPr>
        <w:ind w:left="426" w:right="417" w:firstLine="425"/>
        <w:jc w:val="center"/>
        <w:rPr>
          <w:rFonts w:ascii="Times New Roman" w:hAnsi="Times New Roman"/>
        </w:rPr>
      </w:pPr>
    </w:p>
    <w:p w:rsidR="00517E71" w:rsidRPr="00A405F2" w:rsidRDefault="00517E71" w:rsidP="00305726">
      <w:pPr>
        <w:pStyle w:val="32"/>
        <w:keepNext/>
        <w:keepLines/>
        <w:widowControl/>
        <w:numPr>
          <w:ilvl w:val="0"/>
          <w:numId w:val="6"/>
        </w:numPr>
        <w:shd w:val="clear" w:color="auto" w:fill="auto"/>
        <w:spacing w:after="0" w:line="240" w:lineRule="auto"/>
        <w:ind w:left="426" w:right="417" w:firstLine="425"/>
        <w:jc w:val="both"/>
        <w:rPr>
          <w:b w:val="0"/>
        </w:rPr>
      </w:pPr>
      <w:r w:rsidRPr="00A405F2"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t xml:space="preserve">Утвердить Порядок </w:t>
      </w:r>
      <w:r w:rsidR="00D26733" w:rsidRPr="00A405F2"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t>осуществления расходов</w:t>
      </w:r>
      <w:r w:rsidR="00B078F1" w:rsidRPr="00A405F2"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  <w:r w:rsidR="00D26733" w:rsidRPr="00A405F2"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t xml:space="preserve">местного бюджета городского </w:t>
      </w:r>
      <w:r w:rsidR="00B078F1" w:rsidRPr="00A405F2">
        <w:rPr>
          <w:rFonts w:eastAsia="Arial Unicode MS" w:cs="Arial Unicode MS"/>
          <w:b w:val="0"/>
          <w:color w:val="000000"/>
          <w:sz w:val="24"/>
          <w:szCs w:val="24"/>
          <w:lang w:eastAsia="ru-RU" w:bidi="ru-RU"/>
        </w:rPr>
        <w:t>о</w:t>
      </w:r>
      <w:r w:rsidR="00D26733" w:rsidRPr="00A405F2"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t xml:space="preserve">круга Домодедово, </w:t>
      </w:r>
      <w:r w:rsidR="00B078F1" w:rsidRPr="00A405F2"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  <w:r w:rsidR="00D26733" w:rsidRPr="00A405F2"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t>связанных с выполнением работ по ремонту подъездов</w:t>
      </w:r>
      <w:r w:rsidR="00B078F1" w:rsidRPr="00A405F2"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  <w:r w:rsidR="00D26733" w:rsidRPr="00A405F2"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t>в</w:t>
      </w:r>
      <w:r w:rsidR="00B078F1" w:rsidRPr="00A405F2">
        <w:rPr>
          <w:rFonts w:eastAsia="Arial Unicode MS" w:cs="Arial Unicode MS"/>
          <w:b w:val="0"/>
          <w:color w:val="000000"/>
          <w:sz w:val="24"/>
          <w:szCs w:val="24"/>
          <w:lang w:eastAsia="ru-RU" w:bidi="ru-RU"/>
        </w:rPr>
        <w:t xml:space="preserve"> м</w:t>
      </w:r>
      <w:r w:rsidR="00D26733" w:rsidRPr="00A405F2"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t xml:space="preserve">ногоквартирных домах, </w:t>
      </w:r>
      <w:proofErr w:type="spellStart"/>
      <w:r w:rsidR="00B078F1" w:rsidRPr="00A405F2"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t>с</w:t>
      </w:r>
      <w:r w:rsidR="00D26733" w:rsidRPr="00A405F2"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t>офинансирование</w:t>
      </w:r>
      <w:proofErr w:type="spellEnd"/>
      <w:r w:rsidR="00D26733" w:rsidRPr="00A405F2"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t xml:space="preserve"> которых </w:t>
      </w:r>
      <w:r w:rsidR="00B078F1" w:rsidRPr="00A405F2">
        <w:rPr>
          <w:rFonts w:eastAsia="Arial Unicode MS" w:cs="Arial Unicode MS"/>
          <w:b w:val="0"/>
          <w:color w:val="000000"/>
          <w:sz w:val="24"/>
          <w:szCs w:val="24"/>
          <w:lang w:eastAsia="ru-RU" w:bidi="ru-RU"/>
        </w:rPr>
        <w:t xml:space="preserve"> </w:t>
      </w:r>
      <w:r w:rsidR="00D26733" w:rsidRPr="00A405F2"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t>осуществляется из бюджета Московской области</w:t>
      </w:r>
      <w:r w:rsidRPr="00A405F2">
        <w:rPr>
          <w:b w:val="0"/>
        </w:rPr>
        <w:t xml:space="preserve"> </w:t>
      </w:r>
      <w:r w:rsidRPr="00A405F2"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t>(прилагается).</w:t>
      </w:r>
    </w:p>
    <w:p w:rsidR="00517E71" w:rsidRPr="00A405F2" w:rsidRDefault="00517E71" w:rsidP="00305726">
      <w:pPr>
        <w:widowControl/>
        <w:numPr>
          <w:ilvl w:val="0"/>
          <w:numId w:val="6"/>
        </w:numPr>
        <w:ind w:left="426" w:right="417" w:firstLine="425"/>
        <w:jc w:val="both"/>
        <w:rPr>
          <w:rFonts w:ascii="Times New Roman" w:hAnsi="Times New Roman"/>
        </w:rPr>
      </w:pPr>
      <w:r w:rsidRPr="00A405F2">
        <w:rPr>
          <w:rFonts w:ascii="Times New Roman" w:hAnsi="Times New Roman"/>
        </w:rPr>
        <w:t>Признать утратившим силу:</w:t>
      </w:r>
    </w:p>
    <w:p w:rsidR="00517E71" w:rsidRDefault="00A311F8" w:rsidP="00305726">
      <w:pPr>
        <w:widowControl/>
        <w:numPr>
          <w:ilvl w:val="1"/>
          <w:numId w:val="6"/>
        </w:numPr>
        <w:ind w:left="426" w:right="417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нкт 1 </w:t>
      </w:r>
      <w:r w:rsidR="00517E71" w:rsidRPr="00A405F2">
        <w:rPr>
          <w:rFonts w:ascii="Times New Roman" w:hAnsi="Times New Roman"/>
        </w:rPr>
        <w:t>постановлени</w:t>
      </w:r>
      <w:r>
        <w:rPr>
          <w:rFonts w:ascii="Times New Roman" w:hAnsi="Times New Roman"/>
        </w:rPr>
        <w:t>я Администрации городского округа Домодедово</w:t>
      </w:r>
      <w:r w:rsidR="00517E71" w:rsidRPr="00A405F2">
        <w:rPr>
          <w:rFonts w:ascii="Times New Roman" w:hAnsi="Times New Roman"/>
        </w:rPr>
        <w:t xml:space="preserve"> от 17.03.2020 № 582 «Об утверждении Порядка предоставления субсидии из бюджета</w:t>
      </w:r>
      <w:r w:rsidR="00517E71" w:rsidRPr="00FD4E0B">
        <w:rPr>
          <w:rFonts w:ascii="Times New Roman" w:hAnsi="Times New Roman"/>
        </w:rPr>
        <w:t xml:space="preserve"> городского округа Домодедово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 расположенных на территории городского округа Домодедово»; </w:t>
      </w:r>
    </w:p>
    <w:p w:rsidR="00517E71" w:rsidRDefault="00517E71" w:rsidP="00305726">
      <w:pPr>
        <w:widowControl/>
        <w:numPr>
          <w:ilvl w:val="1"/>
          <w:numId w:val="6"/>
        </w:numPr>
        <w:ind w:left="426" w:right="417" w:firstLine="425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постановление </w:t>
      </w:r>
      <w:r w:rsidR="00A311F8">
        <w:rPr>
          <w:rFonts w:ascii="Times New Roman" w:hAnsi="Times New Roman"/>
        </w:rPr>
        <w:t>Администрации городского округа Домодедово</w:t>
      </w:r>
      <w:r w:rsidR="00A311F8" w:rsidRPr="00A405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23</w:t>
      </w:r>
      <w:r w:rsidRPr="009E0924">
        <w:rPr>
          <w:rFonts w:ascii="Times New Roman" w:hAnsi="Times New Roman"/>
        </w:rPr>
        <w:t>.</w:t>
      </w:r>
      <w:r>
        <w:rPr>
          <w:rFonts w:ascii="Times New Roman" w:hAnsi="Times New Roman"/>
        </w:rPr>
        <w:t>04</w:t>
      </w:r>
      <w:r w:rsidRPr="009E0924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 № 845</w:t>
      </w:r>
      <w:r w:rsidRPr="009E0924">
        <w:rPr>
          <w:rFonts w:ascii="Times New Roman" w:hAnsi="Times New Roman"/>
        </w:rPr>
        <w:t xml:space="preserve"> «О внесении изменений в Порядок предоставления субсидии из бюджета городского округа Домодедово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</w:t>
      </w:r>
      <w:r w:rsidRPr="009E0924">
        <w:rPr>
          <w:rFonts w:ascii="Times New Roman" w:hAnsi="Times New Roman"/>
        </w:rPr>
        <w:lastRenderedPageBreak/>
        <w:t>с выполненным ремонтом подъездов в многоквартирных домах, расположенных на территории городского округа Домодедово, утвержденный постановлением Администрации г</w:t>
      </w:r>
      <w:r>
        <w:rPr>
          <w:rFonts w:ascii="Times New Roman" w:hAnsi="Times New Roman"/>
        </w:rPr>
        <w:t>ородского округа Домодедово от 17</w:t>
      </w:r>
      <w:r w:rsidRPr="009E0924">
        <w:rPr>
          <w:rFonts w:ascii="Times New Roman" w:hAnsi="Times New Roman"/>
        </w:rPr>
        <w:t>.0</w:t>
      </w:r>
      <w:r>
        <w:rPr>
          <w:rFonts w:ascii="Times New Roman" w:hAnsi="Times New Roman"/>
        </w:rPr>
        <w:t>3</w:t>
      </w:r>
      <w:r w:rsidRPr="009E0924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9E0924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582</w:t>
      </w:r>
      <w:r w:rsidR="001246F5">
        <w:rPr>
          <w:rFonts w:ascii="Times New Roman" w:hAnsi="Times New Roman"/>
        </w:rPr>
        <w:t>»;</w:t>
      </w:r>
      <w:proofErr w:type="gramEnd"/>
    </w:p>
    <w:p w:rsidR="00517E71" w:rsidRDefault="00517E71" w:rsidP="00305726">
      <w:pPr>
        <w:widowControl/>
        <w:numPr>
          <w:ilvl w:val="1"/>
          <w:numId w:val="6"/>
        </w:numPr>
        <w:ind w:left="426" w:right="417" w:firstLine="425"/>
        <w:jc w:val="both"/>
        <w:rPr>
          <w:rFonts w:ascii="Times New Roman" w:hAnsi="Times New Roman"/>
        </w:rPr>
      </w:pPr>
      <w:proofErr w:type="gramStart"/>
      <w:r w:rsidRPr="009E0924">
        <w:rPr>
          <w:rFonts w:ascii="Times New Roman" w:hAnsi="Times New Roman"/>
        </w:rPr>
        <w:t xml:space="preserve">постановление </w:t>
      </w:r>
      <w:r w:rsidR="00A311F8">
        <w:rPr>
          <w:rFonts w:ascii="Times New Roman" w:hAnsi="Times New Roman"/>
        </w:rPr>
        <w:t>Администрации городского округа Домодедово</w:t>
      </w:r>
      <w:r w:rsidR="00A311F8" w:rsidRPr="00A405F2">
        <w:rPr>
          <w:rFonts w:ascii="Times New Roman" w:hAnsi="Times New Roman"/>
        </w:rPr>
        <w:t xml:space="preserve"> </w:t>
      </w:r>
      <w:r w:rsidRPr="009E0924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4</w:t>
      </w:r>
      <w:r w:rsidRPr="009E0924">
        <w:rPr>
          <w:rFonts w:ascii="Times New Roman" w:hAnsi="Times New Roman"/>
        </w:rPr>
        <w:t>.</w:t>
      </w:r>
      <w:r>
        <w:rPr>
          <w:rFonts w:ascii="Times New Roman" w:hAnsi="Times New Roman"/>
        </w:rPr>
        <w:t>02</w:t>
      </w:r>
      <w:r w:rsidRPr="009E0924">
        <w:rPr>
          <w:rFonts w:ascii="Times New Roman" w:hAnsi="Times New Roman"/>
        </w:rPr>
        <w:t>.20</w:t>
      </w:r>
      <w:r>
        <w:rPr>
          <w:rFonts w:ascii="Times New Roman" w:hAnsi="Times New Roman"/>
        </w:rPr>
        <w:t>21 № 193</w:t>
      </w:r>
      <w:r w:rsidRPr="009E0924">
        <w:rPr>
          <w:rFonts w:ascii="Times New Roman" w:hAnsi="Times New Roman"/>
        </w:rPr>
        <w:t xml:space="preserve"> «О внесении изменений в Порядок предоставления субсидии из бюджета городского округа Домодедово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 расположенных на территории городского округа Домодедово, утвержденный постановлением Администрации городского округа Домодедово от </w:t>
      </w:r>
      <w:r>
        <w:rPr>
          <w:rFonts w:ascii="Times New Roman" w:hAnsi="Times New Roman"/>
        </w:rPr>
        <w:t>17</w:t>
      </w:r>
      <w:r w:rsidRPr="009E0924">
        <w:rPr>
          <w:rFonts w:ascii="Times New Roman" w:hAnsi="Times New Roman"/>
        </w:rPr>
        <w:t>.0</w:t>
      </w:r>
      <w:r>
        <w:rPr>
          <w:rFonts w:ascii="Times New Roman" w:hAnsi="Times New Roman"/>
        </w:rPr>
        <w:t>3</w:t>
      </w:r>
      <w:r w:rsidRPr="009E0924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9E0924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582</w:t>
      </w:r>
      <w:r w:rsidR="001246F5">
        <w:rPr>
          <w:rFonts w:ascii="Times New Roman" w:hAnsi="Times New Roman"/>
        </w:rPr>
        <w:t>»;</w:t>
      </w:r>
      <w:proofErr w:type="gramEnd"/>
    </w:p>
    <w:p w:rsidR="00DB6C4A" w:rsidRDefault="00DB6C4A" w:rsidP="00305726">
      <w:pPr>
        <w:widowControl/>
        <w:numPr>
          <w:ilvl w:val="1"/>
          <w:numId w:val="6"/>
        </w:numPr>
        <w:ind w:left="426" w:right="417" w:firstLine="425"/>
        <w:jc w:val="both"/>
        <w:rPr>
          <w:rFonts w:ascii="Times New Roman" w:hAnsi="Times New Roman"/>
        </w:rPr>
      </w:pPr>
      <w:proofErr w:type="gramStart"/>
      <w:r w:rsidRPr="009E0924">
        <w:rPr>
          <w:rFonts w:ascii="Times New Roman" w:hAnsi="Times New Roman"/>
        </w:rPr>
        <w:t xml:space="preserve">постановление </w:t>
      </w:r>
      <w:r w:rsidR="00A311F8">
        <w:rPr>
          <w:rFonts w:ascii="Times New Roman" w:hAnsi="Times New Roman"/>
        </w:rPr>
        <w:t>Администрации городского округа Домодедово</w:t>
      </w:r>
      <w:r w:rsidR="00A311F8" w:rsidRPr="00A405F2">
        <w:rPr>
          <w:rFonts w:ascii="Times New Roman" w:hAnsi="Times New Roman"/>
        </w:rPr>
        <w:t xml:space="preserve"> </w:t>
      </w:r>
      <w:r w:rsidRPr="009E0924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2</w:t>
      </w:r>
      <w:r w:rsidRPr="009E0924">
        <w:rPr>
          <w:rFonts w:ascii="Times New Roman" w:hAnsi="Times New Roman"/>
        </w:rPr>
        <w:t>.</w:t>
      </w:r>
      <w:r>
        <w:rPr>
          <w:rFonts w:ascii="Times New Roman" w:hAnsi="Times New Roman"/>
        </w:rPr>
        <w:t>05</w:t>
      </w:r>
      <w:r w:rsidRPr="009E0924">
        <w:rPr>
          <w:rFonts w:ascii="Times New Roman" w:hAnsi="Times New Roman"/>
        </w:rPr>
        <w:t>.20</w:t>
      </w:r>
      <w:r>
        <w:rPr>
          <w:rFonts w:ascii="Times New Roman" w:hAnsi="Times New Roman"/>
        </w:rPr>
        <w:t>21 № 982</w:t>
      </w:r>
      <w:r w:rsidRPr="009E0924">
        <w:rPr>
          <w:rFonts w:ascii="Times New Roman" w:hAnsi="Times New Roman"/>
        </w:rPr>
        <w:t xml:space="preserve"> «О внесении изменений в Порядок предоставления субсидии из бюджета городского округа Домодедово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 расположенных на территории городского округа Домодедово, утвержденный постановлением Администрации городского округа Домодедово от </w:t>
      </w:r>
      <w:r>
        <w:rPr>
          <w:rFonts w:ascii="Times New Roman" w:hAnsi="Times New Roman"/>
        </w:rPr>
        <w:t>17</w:t>
      </w:r>
      <w:r w:rsidRPr="009E0924">
        <w:rPr>
          <w:rFonts w:ascii="Times New Roman" w:hAnsi="Times New Roman"/>
        </w:rPr>
        <w:t>.0</w:t>
      </w:r>
      <w:r>
        <w:rPr>
          <w:rFonts w:ascii="Times New Roman" w:hAnsi="Times New Roman"/>
        </w:rPr>
        <w:t>3</w:t>
      </w:r>
      <w:r w:rsidRPr="009E0924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9E0924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582</w:t>
      </w:r>
      <w:r w:rsidRPr="009E0924">
        <w:rPr>
          <w:rFonts w:ascii="Times New Roman" w:hAnsi="Times New Roman"/>
        </w:rPr>
        <w:t>»</w:t>
      </w:r>
      <w:r w:rsidR="001246F5">
        <w:rPr>
          <w:rFonts w:ascii="Times New Roman" w:hAnsi="Times New Roman"/>
        </w:rPr>
        <w:t>.</w:t>
      </w:r>
      <w:proofErr w:type="gramEnd"/>
    </w:p>
    <w:p w:rsidR="00517E71" w:rsidRDefault="00517E71" w:rsidP="00305726">
      <w:pPr>
        <w:widowControl/>
        <w:numPr>
          <w:ilvl w:val="0"/>
          <w:numId w:val="6"/>
        </w:numPr>
        <w:ind w:left="426" w:right="417" w:firstLine="425"/>
        <w:jc w:val="both"/>
        <w:rPr>
          <w:rFonts w:ascii="Times New Roman" w:hAnsi="Times New Roman"/>
        </w:rPr>
      </w:pPr>
      <w:r w:rsidRPr="009E0924">
        <w:rPr>
          <w:rFonts w:ascii="Times New Roman" w:hAnsi="Times New Roman"/>
        </w:rPr>
        <w:t>Опубликовать настоящее постановление в установленном порядке.</w:t>
      </w:r>
    </w:p>
    <w:p w:rsidR="00517E71" w:rsidRPr="009E0924" w:rsidRDefault="00517E71" w:rsidP="00305726">
      <w:pPr>
        <w:widowControl/>
        <w:numPr>
          <w:ilvl w:val="0"/>
          <w:numId w:val="6"/>
        </w:numPr>
        <w:ind w:left="426" w:right="417" w:firstLine="425"/>
        <w:jc w:val="both"/>
        <w:rPr>
          <w:rFonts w:ascii="Times New Roman" w:hAnsi="Times New Roman"/>
        </w:rPr>
      </w:pPr>
      <w:proofErr w:type="gramStart"/>
      <w:r w:rsidRPr="009E0924">
        <w:rPr>
          <w:rFonts w:ascii="Times New Roman" w:hAnsi="Times New Roman"/>
        </w:rPr>
        <w:t>Контроль за</w:t>
      </w:r>
      <w:proofErr w:type="gramEnd"/>
      <w:r w:rsidRPr="009E0924">
        <w:rPr>
          <w:rFonts w:ascii="Times New Roman" w:hAnsi="Times New Roman"/>
        </w:rPr>
        <w:t xml:space="preserve"> исполнением настоящего постановления возложить на заместителя главы администрации Колобова И.В.</w:t>
      </w:r>
    </w:p>
    <w:p w:rsidR="00517E71" w:rsidRDefault="00517E71" w:rsidP="00305726">
      <w:pPr>
        <w:tabs>
          <w:tab w:val="left" w:pos="720"/>
        </w:tabs>
        <w:ind w:left="426" w:right="417" w:firstLine="425"/>
        <w:jc w:val="both"/>
        <w:rPr>
          <w:rFonts w:ascii="Times New Roman" w:hAnsi="Times New Roman"/>
        </w:rPr>
      </w:pPr>
      <w:r w:rsidRPr="002A2E04">
        <w:rPr>
          <w:rFonts w:ascii="Times New Roman" w:hAnsi="Times New Roman"/>
        </w:rPr>
        <w:tab/>
      </w:r>
    </w:p>
    <w:p w:rsidR="00517E71" w:rsidRPr="002A2E04" w:rsidRDefault="00517E71" w:rsidP="00305726">
      <w:pPr>
        <w:tabs>
          <w:tab w:val="left" w:pos="720"/>
        </w:tabs>
        <w:ind w:left="426" w:right="417" w:firstLine="425"/>
        <w:jc w:val="both"/>
        <w:rPr>
          <w:rFonts w:ascii="Times New Roman" w:hAnsi="Times New Roman"/>
        </w:rPr>
      </w:pPr>
    </w:p>
    <w:p w:rsidR="00517E71" w:rsidRDefault="00517E71" w:rsidP="00305726">
      <w:pPr>
        <w:ind w:left="426" w:right="417" w:firstLine="425"/>
        <w:rPr>
          <w:rFonts w:ascii="Times New Roman" w:hAnsi="Times New Roman"/>
        </w:rPr>
      </w:pPr>
    </w:p>
    <w:p w:rsidR="00517E71" w:rsidRDefault="00517E71" w:rsidP="00305726">
      <w:pPr>
        <w:ind w:left="426" w:right="417" w:firstLine="425"/>
        <w:rPr>
          <w:rFonts w:ascii="Times New Roman" w:hAnsi="Times New Roman"/>
        </w:rPr>
      </w:pPr>
    </w:p>
    <w:p w:rsidR="00517E71" w:rsidRDefault="00517E71" w:rsidP="00305726">
      <w:pPr>
        <w:ind w:left="426" w:right="417" w:firstLine="425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7B71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родского округа</w:t>
      </w:r>
      <w:r w:rsidRPr="007B7158">
        <w:rPr>
          <w:rFonts w:ascii="Times New Roman" w:hAnsi="Times New Roman"/>
        </w:rPr>
        <w:t xml:space="preserve"> </w:t>
      </w:r>
      <w:r w:rsidRPr="007B7158">
        <w:rPr>
          <w:rFonts w:ascii="Times New Roman" w:hAnsi="Times New Roman"/>
        </w:rPr>
        <w:tab/>
      </w:r>
      <w:r w:rsidRPr="007B7158">
        <w:rPr>
          <w:rFonts w:ascii="Times New Roman" w:hAnsi="Times New Roman"/>
        </w:rPr>
        <w:tab/>
      </w:r>
      <w:r w:rsidRPr="007B7158">
        <w:rPr>
          <w:rFonts w:ascii="Times New Roman" w:hAnsi="Times New Roman"/>
        </w:rPr>
        <w:tab/>
      </w:r>
      <w:r w:rsidRPr="007B7158">
        <w:rPr>
          <w:rFonts w:ascii="Times New Roman" w:hAnsi="Times New Roman"/>
        </w:rPr>
        <w:tab/>
      </w:r>
      <w:r w:rsidRPr="007B715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</w:t>
      </w:r>
      <w:r w:rsidRPr="007B7158">
        <w:rPr>
          <w:rFonts w:ascii="Times New Roman" w:hAnsi="Times New Roman"/>
        </w:rPr>
        <w:t xml:space="preserve">           </w:t>
      </w:r>
      <w:r w:rsidRPr="00517E71">
        <w:rPr>
          <w:rFonts w:ascii="Times New Roman" w:hAnsi="Times New Roman" w:cs="Times New Roman"/>
        </w:rPr>
        <w:t xml:space="preserve">А.В. </w:t>
      </w:r>
      <w:proofErr w:type="gramStart"/>
      <w:r w:rsidRPr="00517E71">
        <w:rPr>
          <w:rFonts w:ascii="Times New Roman" w:hAnsi="Times New Roman" w:cs="Times New Roman"/>
        </w:rPr>
        <w:t>Двойных</w:t>
      </w:r>
      <w:proofErr w:type="gramEnd"/>
    </w:p>
    <w:p w:rsidR="00517E71" w:rsidRDefault="00517E71" w:rsidP="00305726">
      <w:pPr>
        <w:tabs>
          <w:tab w:val="left" w:pos="7230"/>
        </w:tabs>
        <w:ind w:left="426" w:right="417" w:firstLine="425"/>
        <w:rPr>
          <w:rFonts w:ascii="Times New Roman" w:hAnsi="Times New Roman"/>
          <w:b/>
        </w:rPr>
      </w:pPr>
    </w:p>
    <w:p w:rsidR="00517E71" w:rsidRDefault="00517E71" w:rsidP="00305726">
      <w:pPr>
        <w:tabs>
          <w:tab w:val="left" w:pos="7230"/>
        </w:tabs>
        <w:ind w:left="426" w:right="417" w:firstLine="425"/>
        <w:rPr>
          <w:rFonts w:ascii="Times New Roman" w:hAnsi="Times New Roman"/>
          <w:b/>
        </w:rPr>
      </w:pPr>
    </w:p>
    <w:p w:rsidR="00517E71" w:rsidRDefault="00517E71" w:rsidP="00305726">
      <w:pPr>
        <w:tabs>
          <w:tab w:val="left" w:pos="7230"/>
        </w:tabs>
        <w:ind w:left="426" w:right="417" w:firstLine="425"/>
        <w:rPr>
          <w:rFonts w:ascii="Times New Roman" w:hAnsi="Times New Roman"/>
          <w:b/>
        </w:rPr>
      </w:pPr>
    </w:p>
    <w:p w:rsidR="00517E71" w:rsidRDefault="00517E71" w:rsidP="00305726">
      <w:pPr>
        <w:tabs>
          <w:tab w:val="left" w:pos="7230"/>
        </w:tabs>
        <w:ind w:left="426" w:right="417" w:firstLine="425"/>
        <w:rPr>
          <w:rFonts w:ascii="Times New Roman" w:hAnsi="Times New Roman"/>
          <w:b/>
        </w:rPr>
      </w:pPr>
    </w:p>
    <w:p w:rsidR="00517E71" w:rsidRDefault="00517E71" w:rsidP="00305726">
      <w:pPr>
        <w:tabs>
          <w:tab w:val="left" w:pos="7230"/>
        </w:tabs>
        <w:ind w:left="426" w:right="417" w:firstLine="425"/>
        <w:rPr>
          <w:rFonts w:ascii="Times New Roman" w:hAnsi="Times New Roman"/>
          <w:b/>
        </w:rPr>
      </w:pPr>
    </w:p>
    <w:p w:rsidR="00517E71" w:rsidRDefault="00517E71" w:rsidP="00305726">
      <w:pPr>
        <w:tabs>
          <w:tab w:val="left" w:pos="7230"/>
        </w:tabs>
        <w:ind w:left="426" w:right="417" w:firstLine="425"/>
        <w:rPr>
          <w:rFonts w:ascii="Times New Roman" w:hAnsi="Times New Roman"/>
          <w:b/>
        </w:rPr>
      </w:pPr>
    </w:p>
    <w:p w:rsidR="00517E71" w:rsidRDefault="00517E7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517E71" w:rsidRDefault="00517E7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517E71" w:rsidRDefault="00517E7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517E71" w:rsidRDefault="00517E7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517E71" w:rsidRDefault="00517E7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517E71" w:rsidRDefault="00517E7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517E71" w:rsidRDefault="00517E7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517E71" w:rsidRDefault="00517E7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517E71" w:rsidRDefault="00517E7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517E71" w:rsidRDefault="00517E7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517E71" w:rsidRDefault="00517E7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517E71" w:rsidRDefault="00517E7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517E71" w:rsidRDefault="00517E7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517E71" w:rsidRDefault="00517E7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517E71" w:rsidRDefault="00517E7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517E71" w:rsidRDefault="00517E7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517E71" w:rsidRDefault="00517E7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517E71" w:rsidRDefault="00517E7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517E71" w:rsidRDefault="00517E7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517E71" w:rsidRDefault="00517E71" w:rsidP="00305726">
      <w:pPr>
        <w:tabs>
          <w:tab w:val="left" w:pos="7230"/>
        </w:tabs>
        <w:ind w:left="284" w:right="276"/>
        <w:rPr>
          <w:rFonts w:ascii="Times New Roman" w:hAnsi="Times New Roman"/>
          <w:b/>
        </w:rPr>
      </w:pPr>
    </w:p>
    <w:p w:rsidR="00517E71" w:rsidRPr="004450B2" w:rsidRDefault="00517E71" w:rsidP="00FE644C">
      <w:pPr>
        <w:tabs>
          <w:tab w:val="left" w:pos="7230"/>
        </w:tabs>
        <w:ind w:right="276"/>
        <w:rPr>
          <w:rFonts w:ascii="Times New Roman" w:hAnsi="Times New Roman"/>
          <w:b/>
          <w:lang w:val="en-US"/>
        </w:rPr>
      </w:pPr>
      <w:bookmarkStart w:id="0" w:name="_GoBack"/>
      <w:bookmarkEnd w:id="0"/>
    </w:p>
    <w:p w:rsidR="00517E71" w:rsidRDefault="00517E71" w:rsidP="00305726">
      <w:pPr>
        <w:tabs>
          <w:tab w:val="left" w:pos="7230"/>
        </w:tabs>
        <w:ind w:left="284" w:right="276"/>
        <w:rPr>
          <w:rFonts w:ascii="Times New Roman" w:hAnsi="Times New Roman"/>
          <w:b/>
        </w:rPr>
      </w:pPr>
    </w:p>
    <w:p w:rsidR="00D6175F" w:rsidRPr="00E805B8" w:rsidRDefault="00D6175F" w:rsidP="00DE6520">
      <w:pPr>
        <w:ind w:left="5670"/>
        <w:rPr>
          <w:rStyle w:val="20"/>
          <w:rFonts w:eastAsia="Arial Unicode MS"/>
          <w:sz w:val="24"/>
          <w:szCs w:val="24"/>
        </w:rPr>
      </w:pPr>
      <w:r w:rsidRPr="00E805B8">
        <w:rPr>
          <w:rStyle w:val="20"/>
          <w:rFonts w:eastAsia="Arial Unicode MS"/>
          <w:sz w:val="24"/>
          <w:szCs w:val="24"/>
        </w:rPr>
        <w:lastRenderedPageBreak/>
        <w:t>У</w:t>
      </w:r>
      <w:r w:rsidR="00E62BBF" w:rsidRPr="00E805B8">
        <w:rPr>
          <w:rStyle w:val="20"/>
          <w:rFonts w:eastAsia="Arial Unicode MS"/>
          <w:sz w:val="24"/>
          <w:szCs w:val="24"/>
        </w:rPr>
        <w:t>ТВЕРЖДЕН</w:t>
      </w:r>
    </w:p>
    <w:p w:rsidR="00DE6520" w:rsidRPr="00E805B8" w:rsidRDefault="007C65CD" w:rsidP="00DE6520">
      <w:pPr>
        <w:ind w:left="5670"/>
        <w:rPr>
          <w:rStyle w:val="20"/>
          <w:rFonts w:eastAsia="Arial Unicode MS"/>
          <w:sz w:val="24"/>
          <w:szCs w:val="24"/>
        </w:rPr>
      </w:pPr>
      <w:r w:rsidRPr="00E805B8">
        <w:rPr>
          <w:rStyle w:val="20"/>
          <w:rFonts w:eastAsia="Arial Unicode MS"/>
          <w:sz w:val="24"/>
          <w:szCs w:val="24"/>
        </w:rPr>
        <w:t>п</w:t>
      </w:r>
      <w:r w:rsidR="00DE6520" w:rsidRPr="00E805B8">
        <w:rPr>
          <w:rStyle w:val="20"/>
          <w:rFonts w:eastAsia="Arial Unicode MS"/>
          <w:sz w:val="24"/>
          <w:szCs w:val="24"/>
        </w:rPr>
        <w:t xml:space="preserve">остановлением </w:t>
      </w:r>
      <w:r w:rsidR="00E62BBF" w:rsidRPr="00E805B8">
        <w:rPr>
          <w:rStyle w:val="20"/>
          <w:rFonts w:eastAsia="Arial Unicode MS"/>
          <w:sz w:val="24"/>
          <w:szCs w:val="24"/>
        </w:rPr>
        <w:t>А</w:t>
      </w:r>
      <w:r w:rsidR="00DE6520" w:rsidRPr="00E805B8">
        <w:rPr>
          <w:rStyle w:val="20"/>
          <w:rFonts w:eastAsia="Arial Unicode MS"/>
          <w:sz w:val="24"/>
          <w:szCs w:val="24"/>
        </w:rPr>
        <w:t>дминистрации</w:t>
      </w:r>
    </w:p>
    <w:p w:rsidR="00DE6520" w:rsidRPr="00E805B8" w:rsidRDefault="00E62BBF" w:rsidP="00DE6520">
      <w:pPr>
        <w:ind w:left="5670"/>
        <w:rPr>
          <w:rStyle w:val="20"/>
          <w:rFonts w:eastAsia="Arial Unicode MS"/>
          <w:sz w:val="24"/>
          <w:szCs w:val="24"/>
        </w:rPr>
      </w:pPr>
      <w:r w:rsidRPr="00E805B8">
        <w:rPr>
          <w:rStyle w:val="20"/>
          <w:rFonts w:eastAsia="Arial Unicode MS"/>
          <w:sz w:val="24"/>
          <w:szCs w:val="24"/>
        </w:rPr>
        <w:t>г</w:t>
      </w:r>
      <w:r w:rsidR="00A419F2" w:rsidRPr="00E805B8">
        <w:rPr>
          <w:rStyle w:val="20"/>
          <w:rFonts w:eastAsia="Arial Unicode MS"/>
          <w:sz w:val="24"/>
          <w:szCs w:val="24"/>
        </w:rPr>
        <w:t>ородского округа Домодедово</w:t>
      </w:r>
      <w:r w:rsidR="00DE6520" w:rsidRPr="00E805B8">
        <w:rPr>
          <w:rStyle w:val="20"/>
          <w:rFonts w:eastAsia="Arial Unicode MS"/>
          <w:sz w:val="24"/>
          <w:szCs w:val="24"/>
        </w:rPr>
        <w:t xml:space="preserve"> Московской области</w:t>
      </w:r>
    </w:p>
    <w:p w:rsidR="00DE6520" w:rsidRPr="00E805B8" w:rsidRDefault="00DE6520" w:rsidP="00DE6520">
      <w:pPr>
        <w:ind w:left="5670"/>
        <w:rPr>
          <w:rStyle w:val="20"/>
          <w:rFonts w:eastAsia="Arial Unicode MS"/>
          <w:sz w:val="24"/>
          <w:szCs w:val="24"/>
        </w:rPr>
      </w:pPr>
      <w:r w:rsidRPr="00E805B8">
        <w:rPr>
          <w:rStyle w:val="20"/>
          <w:rFonts w:eastAsia="Arial Unicode MS"/>
          <w:sz w:val="24"/>
          <w:szCs w:val="24"/>
        </w:rPr>
        <w:t xml:space="preserve">от </w:t>
      </w:r>
      <w:r w:rsidR="00FE644C">
        <w:rPr>
          <w:rStyle w:val="20"/>
          <w:rFonts w:eastAsia="Arial Unicode MS"/>
          <w:sz w:val="24"/>
          <w:szCs w:val="24"/>
        </w:rPr>
        <w:t xml:space="preserve">30.06.2021 </w:t>
      </w:r>
      <w:r w:rsidRPr="00E805B8">
        <w:rPr>
          <w:rStyle w:val="20"/>
          <w:rFonts w:eastAsia="Arial Unicode MS"/>
          <w:sz w:val="24"/>
          <w:szCs w:val="24"/>
        </w:rPr>
        <w:t>№</w:t>
      </w:r>
      <w:r w:rsidR="00FE644C">
        <w:rPr>
          <w:rStyle w:val="20"/>
          <w:rFonts w:eastAsia="Arial Unicode MS"/>
          <w:sz w:val="24"/>
          <w:szCs w:val="24"/>
        </w:rPr>
        <w:t xml:space="preserve"> 1310</w:t>
      </w:r>
    </w:p>
    <w:p w:rsidR="00DE6520" w:rsidRPr="00E805B8" w:rsidRDefault="00DE6520" w:rsidP="00DE6520">
      <w:pPr>
        <w:ind w:firstLine="567"/>
        <w:rPr>
          <w:rStyle w:val="20"/>
          <w:rFonts w:eastAsia="Arial Unicode MS"/>
          <w:sz w:val="24"/>
          <w:szCs w:val="24"/>
        </w:rPr>
      </w:pPr>
    </w:p>
    <w:p w:rsidR="00EF24ED" w:rsidRPr="00E805B8" w:rsidRDefault="00EF24ED" w:rsidP="00DE6520">
      <w:pPr>
        <w:ind w:firstLine="567"/>
        <w:rPr>
          <w:rStyle w:val="20"/>
          <w:rFonts w:eastAsia="Arial Unicode MS"/>
          <w:sz w:val="24"/>
          <w:szCs w:val="24"/>
        </w:rPr>
      </w:pPr>
    </w:p>
    <w:p w:rsidR="00EF24ED" w:rsidRPr="00E805B8" w:rsidRDefault="00EF24ED" w:rsidP="00DE6520">
      <w:pPr>
        <w:ind w:firstLine="567"/>
        <w:rPr>
          <w:rStyle w:val="20"/>
          <w:rFonts w:eastAsia="Arial Unicode MS"/>
          <w:sz w:val="24"/>
          <w:szCs w:val="24"/>
        </w:rPr>
      </w:pPr>
    </w:p>
    <w:p w:rsidR="00DE6520" w:rsidRPr="00E805B8" w:rsidRDefault="00DE6520" w:rsidP="008435EC">
      <w:pPr>
        <w:pStyle w:val="32"/>
        <w:keepNext/>
        <w:keepLines/>
        <w:shd w:val="clear" w:color="auto" w:fill="auto"/>
        <w:spacing w:after="0" w:line="240" w:lineRule="auto"/>
        <w:ind w:left="567" w:right="559" w:firstLine="567"/>
        <w:rPr>
          <w:sz w:val="24"/>
          <w:szCs w:val="24"/>
        </w:rPr>
      </w:pPr>
      <w:bookmarkStart w:id="1" w:name="bookmark8"/>
      <w:r w:rsidRPr="00E805B8">
        <w:rPr>
          <w:sz w:val="24"/>
          <w:szCs w:val="24"/>
        </w:rPr>
        <w:t>Порядок</w:t>
      </w:r>
      <w:bookmarkEnd w:id="1"/>
    </w:p>
    <w:p w:rsidR="00A6769C" w:rsidRPr="00E805B8" w:rsidRDefault="00A6769C" w:rsidP="008435EC">
      <w:pPr>
        <w:pStyle w:val="32"/>
        <w:keepNext/>
        <w:keepLines/>
        <w:shd w:val="clear" w:color="auto" w:fill="auto"/>
        <w:spacing w:after="0" w:line="240" w:lineRule="auto"/>
        <w:ind w:left="567" w:right="559" w:firstLine="567"/>
        <w:rPr>
          <w:bCs w:val="0"/>
          <w:sz w:val="24"/>
          <w:szCs w:val="24"/>
        </w:rPr>
      </w:pPr>
      <w:r w:rsidRPr="00E805B8">
        <w:rPr>
          <w:bCs w:val="0"/>
          <w:sz w:val="24"/>
          <w:szCs w:val="24"/>
        </w:rPr>
        <w:t xml:space="preserve">осуществления расходов местного бюджета городского округа Домодедово, связанных с выполнением работ по ремонту подъездов в многоквартирных домах, </w:t>
      </w:r>
      <w:proofErr w:type="spellStart"/>
      <w:r w:rsidRPr="00E805B8">
        <w:rPr>
          <w:bCs w:val="0"/>
          <w:sz w:val="24"/>
          <w:szCs w:val="24"/>
        </w:rPr>
        <w:t>софинансирование</w:t>
      </w:r>
      <w:proofErr w:type="spellEnd"/>
      <w:r w:rsidRPr="00E805B8">
        <w:rPr>
          <w:bCs w:val="0"/>
          <w:sz w:val="24"/>
          <w:szCs w:val="24"/>
        </w:rPr>
        <w:t xml:space="preserve"> которых осуществляется из бюджета Московской области</w:t>
      </w:r>
    </w:p>
    <w:p w:rsidR="00DE6520" w:rsidRPr="00E805B8" w:rsidRDefault="00DE6520" w:rsidP="008435EC">
      <w:pPr>
        <w:ind w:left="567" w:right="559" w:firstLine="567"/>
        <w:rPr>
          <w:rStyle w:val="20"/>
          <w:rFonts w:eastAsia="Arial Unicode MS"/>
          <w:sz w:val="24"/>
          <w:szCs w:val="24"/>
        </w:rPr>
      </w:pPr>
    </w:p>
    <w:p w:rsidR="00A6769C" w:rsidRPr="00E805B8" w:rsidRDefault="00A6769C" w:rsidP="008435EC">
      <w:pPr>
        <w:pStyle w:val="6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567" w:right="559" w:firstLine="567"/>
        <w:rPr>
          <w:b w:val="0"/>
          <w:sz w:val="24"/>
          <w:szCs w:val="24"/>
        </w:rPr>
      </w:pPr>
      <w:proofErr w:type="gramStart"/>
      <w:r w:rsidRPr="00E805B8">
        <w:rPr>
          <w:b w:val="0"/>
          <w:sz w:val="24"/>
          <w:szCs w:val="24"/>
        </w:rPr>
        <w:t xml:space="preserve">Настоящий Порядок осуществления расходов местного бюджета городского округа Домодедово, связанных  с выполнением работ по ремонту подъездов в многоквартирных домах, </w:t>
      </w:r>
      <w:proofErr w:type="spellStart"/>
      <w:r w:rsidRPr="00E805B8">
        <w:rPr>
          <w:b w:val="0"/>
          <w:sz w:val="24"/>
          <w:szCs w:val="24"/>
        </w:rPr>
        <w:t>софинансирование</w:t>
      </w:r>
      <w:proofErr w:type="spellEnd"/>
      <w:r w:rsidRPr="00E805B8">
        <w:rPr>
          <w:b w:val="0"/>
          <w:sz w:val="24"/>
          <w:szCs w:val="24"/>
        </w:rPr>
        <w:t xml:space="preserve"> которых осуществляется из бюджета Московской области</w:t>
      </w:r>
      <w:r w:rsidR="00B3387A" w:rsidRPr="00E805B8">
        <w:rPr>
          <w:b w:val="0"/>
          <w:sz w:val="24"/>
          <w:szCs w:val="24"/>
        </w:rPr>
        <w:t xml:space="preserve"> (далее – Порядок)</w:t>
      </w:r>
      <w:r w:rsidRPr="00E805B8">
        <w:rPr>
          <w:b w:val="0"/>
          <w:sz w:val="24"/>
          <w:szCs w:val="24"/>
        </w:rPr>
        <w:t xml:space="preserve">, определяет цели, условия и порядок предоставления субсидии из бюджета городского округа Домодедово Московской области на возмещение части затрат, связанных с </w:t>
      </w:r>
      <w:r w:rsidR="00BF4B6C" w:rsidRPr="00E805B8">
        <w:rPr>
          <w:b w:val="0"/>
          <w:sz w:val="24"/>
          <w:szCs w:val="24"/>
        </w:rPr>
        <w:t>выполнением работ по</w:t>
      </w:r>
      <w:r w:rsidRPr="00E805B8">
        <w:rPr>
          <w:b w:val="0"/>
          <w:sz w:val="24"/>
          <w:szCs w:val="24"/>
        </w:rPr>
        <w:t xml:space="preserve"> ремонт</w:t>
      </w:r>
      <w:r w:rsidR="00BF4B6C" w:rsidRPr="00E805B8">
        <w:rPr>
          <w:b w:val="0"/>
          <w:sz w:val="24"/>
          <w:szCs w:val="24"/>
        </w:rPr>
        <w:t>у</w:t>
      </w:r>
      <w:r w:rsidRPr="00E805B8">
        <w:rPr>
          <w:b w:val="0"/>
          <w:sz w:val="24"/>
          <w:szCs w:val="24"/>
        </w:rPr>
        <w:t xml:space="preserve"> подъездов в многоквартирных домах, расположенных на территории городского</w:t>
      </w:r>
      <w:proofErr w:type="gramEnd"/>
      <w:r w:rsidRPr="00E805B8">
        <w:rPr>
          <w:b w:val="0"/>
          <w:sz w:val="24"/>
          <w:szCs w:val="24"/>
        </w:rPr>
        <w:t xml:space="preserve"> округа Домодедово (далее – субсидия), требования к отчетности, а также порядок возврата субсидии</w:t>
      </w:r>
      <w:r w:rsidR="00140170" w:rsidRPr="00E805B8">
        <w:rPr>
          <w:b w:val="0"/>
          <w:sz w:val="24"/>
          <w:szCs w:val="24"/>
        </w:rPr>
        <w:t>,</w:t>
      </w:r>
      <w:r w:rsidRPr="00E805B8">
        <w:rPr>
          <w:b w:val="0"/>
          <w:sz w:val="24"/>
          <w:szCs w:val="24"/>
        </w:rPr>
        <w:t xml:space="preserve"> в случае нарушения условий ее предоставления, установленных настоящим Порядком.</w:t>
      </w:r>
    </w:p>
    <w:p w:rsidR="00A6769C" w:rsidRPr="00E805B8" w:rsidRDefault="0013468B" w:rsidP="008435EC">
      <w:pPr>
        <w:pStyle w:val="6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567" w:right="559" w:firstLine="567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Получатели субсидий определяются по результатам </w:t>
      </w:r>
      <w:r w:rsidR="00140170" w:rsidRPr="00E805B8">
        <w:rPr>
          <w:b w:val="0"/>
          <w:sz w:val="24"/>
          <w:szCs w:val="24"/>
        </w:rPr>
        <w:t>отбора</w:t>
      </w:r>
      <w:r>
        <w:rPr>
          <w:b w:val="0"/>
          <w:sz w:val="24"/>
          <w:szCs w:val="24"/>
        </w:rPr>
        <w:t>, проводимого между</w:t>
      </w:r>
      <w:r w:rsidR="00140170" w:rsidRPr="00E805B8">
        <w:rPr>
          <w:b w:val="0"/>
          <w:sz w:val="24"/>
          <w:szCs w:val="24"/>
        </w:rPr>
        <w:t xml:space="preserve"> </w:t>
      </w:r>
      <w:r w:rsidR="00A6769C" w:rsidRPr="00E805B8">
        <w:rPr>
          <w:b w:val="0"/>
          <w:sz w:val="24"/>
          <w:szCs w:val="24"/>
        </w:rPr>
        <w:t>юридически</w:t>
      </w:r>
      <w:r>
        <w:rPr>
          <w:b w:val="0"/>
          <w:sz w:val="24"/>
          <w:szCs w:val="24"/>
        </w:rPr>
        <w:t>ми</w:t>
      </w:r>
      <w:r w:rsidR="00A6769C" w:rsidRPr="00E805B8">
        <w:rPr>
          <w:b w:val="0"/>
          <w:sz w:val="24"/>
          <w:szCs w:val="24"/>
        </w:rPr>
        <w:t xml:space="preserve"> лица</w:t>
      </w:r>
      <w:r>
        <w:rPr>
          <w:b w:val="0"/>
          <w:sz w:val="24"/>
          <w:szCs w:val="24"/>
        </w:rPr>
        <w:t>ми</w:t>
      </w:r>
      <w:r w:rsidR="00A6769C" w:rsidRPr="00E805B8">
        <w:rPr>
          <w:b w:val="0"/>
          <w:sz w:val="24"/>
          <w:szCs w:val="24"/>
        </w:rPr>
        <w:t xml:space="preserve"> и индивидуальны</w:t>
      </w:r>
      <w:r>
        <w:rPr>
          <w:b w:val="0"/>
          <w:sz w:val="24"/>
          <w:szCs w:val="24"/>
        </w:rPr>
        <w:t>ми</w:t>
      </w:r>
      <w:r w:rsidR="00A6769C" w:rsidRPr="00E805B8">
        <w:rPr>
          <w:b w:val="0"/>
          <w:sz w:val="24"/>
          <w:szCs w:val="24"/>
        </w:rPr>
        <w:t xml:space="preserve"> предпринимател</w:t>
      </w:r>
      <w:r>
        <w:rPr>
          <w:b w:val="0"/>
          <w:sz w:val="24"/>
          <w:szCs w:val="24"/>
        </w:rPr>
        <w:t>ями</w:t>
      </w:r>
      <w:r w:rsidR="00A6769C" w:rsidRPr="00E805B8">
        <w:rPr>
          <w:b w:val="0"/>
          <w:sz w:val="24"/>
          <w:szCs w:val="24"/>
        </w:rPr>
        <w:t>, осуществляющи</w:t>
      </w:r>
      <w:r>
        <w:rPr>
          <w:b w:val="0"/>
          <w:sz w:val="24"/>
          <w:szCs w:val="24"/>
        </w:rPr>
        <w:t>ми</w:t>
      </w:r>
      <w:r w:rsidR="00A6769C" w:rsidRPr="00E805B8">
        <w:rPr>
          <w:b w:val="0"/>
          <w:sz w:val="24"/>
          <w:szCs w:val="24"/>
        </w:rPr>
        <w:t xml:space="preserve"> управление многоквартирными домами (далее –</w:t>
      </w:r>
      <w:r w:rsidR="00C705B6" w:rsidRPr="00E805B8">
        <w:rPr>
          <w:b w:val="0"/>
          <w:sz w:val="24"/>
          <w:szCs w:val="24"/>
        </w:rPr>
        <w:t xml:space="preserve"> </w:t>
      </w:r>
      <w:r w:rsidR="00B3387A" w:rsidRPr="00E805B8">
        <w:rPr>
          <w:b w:val="0"/>
          <w:sz w:val="24"/>
          <w:szCs w:val="24"/>
        </w:rPr>
        <w:t>участники отбора,</w:t>
      </w:r>
      <w:r w:rsidR="00A6769C" w:rsidRPr="00E805B8">
        <w:rPr>
          <w:b w:val="0"/>
          <w:sz w:val="24"/>
          <w:szCs w:val="24"/>
        </w:rPr>
        <w:t xml:space="preserve"> МКД, управляющие МКД), подъезды которых включены в Адресный перечень подъездов МКД, требующих текущего ремонта, утвержденный Главой городского округа Домодедово</w:t>
      </w:r>
      <w:r w:rsidR="00BF4B6C" w:rsidRPr="00E805B8">
        <w:rPr>
          <w:b w:val="0"/>
          <w:sz w:val="24"/>
          <w:szCs w:val="24"/>
        </w:rPr>
        <w:t xml:space="preserve"> Московской области</w:t>
      </w:r>
      <w:r w:rsidR="00A6769C" w:rsidRPr="00E805B8">
        <w:rPr>
          <w:b w:val="0"/>
          <w:sz w:val="24"/>
          <w:szCs w:val="24"/>
        </w:rPr>
        <w:t xml:space="preserve"> в установленном порядке и согласованный с представителями Ассоциации председателей советов МКД Московской области и Главным управлением Московской области «Государственная</w:t>
      </w:r>
      <w:proofErr w:type="gramEnd"/>
      <w:r w:rsidR="00A6769C" w:rsidRPr="00E805B8">
        <w:rPr>
          <w:b w:val="0"/>
          <w:sz w:val="24"/>
          <w:szCs w:val="24"/>
        </w:rPr>
        <w:t xml:space="preserve"> жилищная инспекция Московской области» (далее – </w:t>
      </w:r>
      <w:proofErr w:type="gramStart"/>
      <w:r w:rsidR="00A6769C" w:rsidRPr="00E805B8">
        <w:rPr>
          <w:b w:val="0"/>
          <w:sz w:val="24"/>
          <w:szCs w:val="24"/>
        </w:rPr>
        <w:t>согласованный</w:t>
      </w:r>
      <w:proofErr w:type="gramEnd"/>
      <w:r w:rsidR="00A6769C" w:rsidRPr="00E805B8">
        <w:rPr>
          <w:b w:val="0"/>
          <w:sz w:val="24"/>
          <w:szCs w:val="24"/>
        </w:rPr>
        <w:t xml:space="preserve"> АП).</w:t>
      </w:r>
    </w:p>
    <w:p w:rsidR="00AB1AAA" w:rsidRPr="00E805B8" w:rsidRDefault="00AB1AAA" w:rsidP="008435EC">
      <w:pPr>
        <w:numPr>
          <w:ilvl w:val="0"/>
          <w:numId w:val="2"/>
        </w:numPr>
        <w:tabs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gramStart"/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Целью предоставления Субсидии является возмещение </w:t>
      </w:r>
      <w:r w:rsidR="0013468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лучателю субсидии</w:t>
      </w:r>
      <w:r w:rsidR="00967CBD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час</w:t>
      </w:r>
      <w:r w:rsidR="00BF4B6C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ти затрат, связанных с выполнением р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бот по ремонту подъездов в МКД по адресам, включенным в согласованный АП, в рамках реализации муниципальной программы городского округа Домодедово «Формирование современной комфортной городской среды», утвержденной постановлением Администрации городского округа Домодедово Московской области от 31.10.2019 № 2298.</w:t>
      </w:r>
      <w:proofErr w:type="gramEnd"/>
    </w:p>
    <w:p w:rsidR="00E17248" w:rsidRPr="00E805B8" w:rsidRDefault="005B270F" w:rsidP="008435EC">
      <w:pPr>
        <w:tabs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е </w:t>
      </w:r>
      <w:r w:rsidR="00E17248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одлежат возмещению 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за счет средств Субсидии затраты, связанные с </w:t>
      </w:r>
      <w:r w:rsidR="00E17248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ами </w:t>
      </w:r>
      <w:r w:rsidR="00E17248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 разработке проектно-сметной документац</w:t>
      </w:r>
      <w:proofErr w:type="gramStart"/>
      <w:r w:rsidR="00E17248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ии и ее</w:t>
      </w:r>
      <w:proofErr w:type="gramEnd"/>
      <w:r w:rsidR="00E17248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экспертизе, а также по осуществлению строительного контроля.</w:t>
      </w:r>
    </w:p>
    <w:p w:rsidR="000C26C1" w:rsidRPr="00E805B8" w:rsidRDefault="000C26C1" w:rsidP="008435EC">
      <w:pPr>
        <w:pStyle w:val="6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left="567" w:right="559" w:firstLine="567"/>
        <w:rPr>
          <w:b w:val="0"/>
          <w:sz w:val="24"/>
          <w:szCs w:val="24"/>
        </w:rPr>
      </w:pPr>
      <w:r w:rsidRPr="00E805B8">
        <w:rPr>
          <w:b w:val="0"/>
          <w:bCs w:val="0"/>
          <w:sz w:val="24"/>
          <w:szCs w:val="24"/>
        </w:rPr>
        <w:t xml:space="preserve">Главным распорядителем средств </w:t>
      </w:r>
      <w:r w:rsidR="0013468B">
        <w:rPr>
          <w:b w:val="0"/>
          <w:bCs w:val="0"/>
          <w:sz w:val="24"/>
          <w:szCs w:val="24"/>
        </w:rPr>
        <w:t xml:space="preserve">бюджета </w:t>
      </w:r>
      <w:r w:rsidRPr="00E805B8">
        <w:rPr>
          <w:b w:val="0"/>
          <w:bCs w:val="0"/>
          <w:sz w:val="24"/>
          <w:szCs w:val="24"/>
        </w:rPr>
        <w:t xml:space="preserve">городского округа Домодедово </w:t>
      </w:r>
      <w:r w:rsidR="00BF4B6C" w:rsidRPr="00E805B8">
        <w:rPr>
          <w:b w:val="0"/>
          <w:bCs w:val="0"/>
          <w:sz w:val="24"/>
          <w:szCs w:val="24"/>
        </w:rPr>
        <w:t>Московской области</w:t>
      </w:r>
      <w:r w:rsidR="0013468B">
        <w:rPr>
          <w:b w:val="0"/>
          <w:bCs w:val="0"/>
          <w:sz w:val="24"/>
          <w:szCs w:val="24"/>
        </w:rPr>
        <w:t xml:space="preserve"> на цели предусмотренные настоящим Порядком</w:t>
      </w:r>
      <w:r w:rsidR="00BF4B6C" w:rsidRPr="00E805B8">
        <w:rPr>
          <w:b w:val="0"/>
          <w:bCs w:val="0"/>
          <w:sz w:val="24"/>
          <w:szCs w:val="24"/>
        </w:rPr>
        <w:t xml:space="preserve"> </w:t>
      </w:r>
      <w:r w:rsidRPr="00E805B8">
        <w:rPr>
          <w:b w:val="0"/>
          <w:sz w:val="24"/>
          <w:szCs w:val="24"/>
        </w:rPr>
        <w:t>является Администрация городского округа Домодедово</w:t>
      </w:r>
      <w:r w:rsidR="007C35C7" w:rsidRPr="00E805B8">
        <w:rPr>
          <w:b w:val="0"/>
          <w:sz w:val="24"/>
          <w:szCs w:val="24"/>
        </w:rPr>
        <w:t xml:space="preserve"> Московской области</w:t>
      </w:r>
      <w:r w:rsidRPr="00E805B8">
        <w:rPr>
          <w:b w:val="0"/>
          <w:sz w:val="24"/>
          <w:szCs w:val="24"/>
        </w:rPr>
        <w:t xml:space="preserve"> (далее – </w:t>
      </w:r>
      <w:r w:rsidR="00AB1AAA" w:rsidRPr="00E805B8">
        <w:rPr>
          <w:b w:val="0"/>
          <w:bCs w:val="0"/>
          <w:sz w:val="24"/>
          <w:szCs w:val="24"/>
        </w:rPr>
        <w:t>Главный распорядитель</w:t>
      </w:r>
      <w:r w:rsidR="00AB1AAA" w:rsidRPr="00E805B8">
        <w:rPr>
          <w:b w:val="0"/>
          <w:sz w:val="24"/>
          <w:szCs w:val="24"/>
        </w:rPr>
        <w:t xml:space="preserve">, </w:t>
      </w:r>
      <w:r w:rsidRPr="00E805B8">
        <w:rPr>
          <w:b w:val="0"/>
          <w:sz w:val="24"/>
          <w:szCs w:val="24"/>
        </w:rPr>
        <w:t>Администрация</w:t>
      </w:r>
      <w:r w:rsidR="00BF4B6C" w:rsidRPr="00E805B8">
        <w:rPr>
          <w:b w:val="0"/>
          <w:sz w:val="24"/>
          <w:szCs w:val="24"/>
        </w:rPr>
        <w:t xml:space="preserve"> городского округа Домодедово</w:t>
      </w:r>
      <w:r w:rsidRPr="00E805B8">
        <w:rPr>
          <w:b w:val="0"/>
          <w:sz w:val="24"/>
          <w:szCs w:val="24"/>
        </w:rPr>
        <w:t>).</w:t>
      </w:r>
    </w:p>
    <w:p w:rsidR="001B7515" w:rsidRPr="00E805B8" w:rsidRDefault="001B7515" w:rsidP="008435EC">
      <w:pPr>
        <w:numPr>
          <w:ilvl w:val="0"/>
          <w:numId w:val="2"/>
        </w:numPr>
        <w:tabs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Субсидия предоставляется из бюджета городского округа Домодедово Московской области (далее – бюджет </w:t>
      </w:r>
      <w:r w:rsidR="001B24F3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городского округа Домодедово) </w:t>
      </w:r>
      <w:r w:rsidR="00F60692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 пределах бюджетных ассигнований, предусмотренных в бюджете городского округа Домодедово на соответствующий фи</w:t>
      </w:r>
      <w:r w:rsidR="000C26C1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нсовый год и на плановый п</w:t>
      </w:r>
      <w:r w:rsidR="00AB1AAA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ри</w:t>
      </w:r>
      <w:r w:rsidR="000C26C1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д и</w:t>
      </w:r>
      <w:r w:rsidR="00F60692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AB1AAA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за счет средств бюджета Московской области </w:t>
      </w:r>
      <w:r w:rsidR="001B24F3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(далее</w:t>
      </w:r>
      <w:r w:rsidR="007C35C7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1B24F3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-</w:t>
      </w:r>
      <w:r w:rsidR="007C35C7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1B24F3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бюджетные средства).</w:t>
      </w:r>
    </w:p>
    <w:p w:rsidR="00BF130F" w:rsidRPr="00E805B8" w:rsidRDefault="00F00E4E" w:rsidP="008435EC">
      <w:pPr>
        <w:numPr>
          <w:ilvl w:val="0"/>
          <w:numId w:val="2"/>
        </w:numPr>
        <w:tabs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убсидия</w:t>
      </w:r>
      <w:r w:rsidR="00DE6520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ос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и</w:t>
      </w:r>
      <w:r w:rsidR="00DE6520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т целевой характер и не мо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же</w:t>
      </w:r>
      <w:r w:rsidR="00DE6520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т быть использован</w:t>
      </w:r>
      <w:r w:rsidR="00B707E0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</w:t>
      </w:r>
      <w:r w:rsidR="00DE6520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 иные цели.</w:t>
      </w:r>
      <w:r w:rsidR="00FC4E9A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DE6520" w:rsidRPr="00E805B8" w:rsidRDefault="00DE6520" w:rsidP="008435EC">
      <w:pPr>
        <w:numPr>
          <w:ilvl w:val="0"/>
          <w:numId w:val="2"/>
        </w:numPr>
        <w:tabs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Финансирование работ по ремонту подъездов</w:t>
      </w:r>
      <w:r w:rsidR="007C35C7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МКД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осуществляется в следующих пропорциях:</w:t>
      </w:r>
    </w:p>
    <w:p w:rsidR="00DE6520" w:rsidRPr="00E805B8" w:rsidRDefault="00355794" w:rsidP="008435EC">
      <w:pPr>
        <w:tabs>
          <w:tab w:val="left" w:pos="851"/>
          <w:tab w:val="left" w:pos="1962"/>
          <w:tab w:val="center" w:pos="10064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е менее </w:t>
      </w:r>
      <w:r w:rsidR="00DE6520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52,5 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%</w:t>
      </w:r>
      <w:r w:rsidR="00DE6520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- внебюджетные источники (средства</w:t>
      </w:r>
      <w:r w:rsidR="009A5302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 поступающие</w:t>
      </w:r>
      <w:r w:rsidR="00DE6520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9A5302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к </w:t>
      </w:r>
      <w:r w:rsidR="00DE6520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правляющи</w:t>
      </w:r>
      <w:r w:rsidR="009A5302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</w:t>
      </w:r>
      <w:r w:rsidR="00DE6520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9A5302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КД </w:t>
      </w:r>
      <w:r w:rsidR="00DE6520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 рамках статьи «содержание жилого помещения»);</w:t>
      </w:r>
    </w:p>
    <w:p w:rsidR="00E24DCC" w:rsidRPr="00E805B8" w:rsidRDefault="00355794" w:rsidP="008435EC">
      <w:pPr>
        <w:tabs>
          <w:tab w:val="left" w:pos="709"/>
          <w:tab w:val="left" w:pos="851"/>
        </w:tabs>
        <w:ind w:left="567" w:right="559" w:firstLine="567"/>
        <w:jc w:val="both"/>
        <w:rPr>
          <w:rFonts w:ascii="Times New Roman" w:hAnsi="Times New Roman" w:cs="Times New Roman"/>
          <w:bCs/>
          <w:lang w:eastAsia="en-US"/>
        </w:rPr>
      </w:pPr>
      <w:proofErr w:type="gramStart"/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 xml:space="preserve">не более </w:t>
      </w:r>
      <w:r w:rsidR="00DE6520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47,5 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%</w:t>
      </w:r>
      <w:r w:rsidR="00DE6520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- </w:t>
      </w:r>
      <w:r w:rsidR="00E24DCC" w:rsidRPr="00E805B8">
        <w:rPr>
          <w:rFonts w:ascii="Times New Roman" w:hAnsi="Times New Roman" w:cs="Times New Roman"/>
          <w:bCs/>
          <w:lang w:eastAsia="en-US"/>
        </w:rPr>
        <w:t>субсидия из бюджета Московской области и бюджета городского округа Домодедово в пропорциях, предусмотренных распоряжением Министерства экономики и финансов Московской области от 15.05.2020 № 25РВ-102 "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1 год и на плановый период 2022 и 2023 годов», в том числе:</w:t>
      </w:r>
      <w:proofErr w:type="gramEnd"/>
    </w:p>
    <w:p w:rsidR="00E24DCC" w:rsidRPr="00E805B8" w:rsidRDefault="00E24DCC" w:rsidP="008435EC">
      <w:pPr>
        <w:tabs>
          <w:tab w:val="left" w:pos="709"/>
        </w:tabs>
        <w:ind w:left="567" w:right="559" w:firstLine="567"/>
        <w:jc w:val="both"/>
        <w:rPr>
          <w:rFonts w:ascii="Times New Roman" w:hAnsi="Times New Roman" w:cs="Times New Roman"/>
          <w:bCs/>
          <w:lang w:eastAsia="en-US"/>
        </w:rPr>
      </w:pPr>
      <w:r w:rsidRPr="00E805B8">
        <w:rPr>
          <w:rFonts w:ascii="Times New Roman" w:hAnsi="Times New Roman" w:cs="Times New Roman"/>
          <w:bCs/>
          <w:lang w:eastAsia="en-US"/>
        </w:rPr>
        <w:t>64,7% - средства бюджета Московской области,</w:t>
      </w:r>
    </w:p>
    <w:p w:rsidR="00355794" w:rsidRPr="00E805B8" w:rsidRDefault="00E24DCC" w:rsidP="008435EC">
      <w:pPr>
        <w:tabs>
          <w:tab w:val="left" w:pos="709"/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E805B8">
        <w:rPr>
          <w:rFonts w:ascii="Times New Roman" w:hAnsi="Times New Roman" w:cs="Times New Roman"/>
          <w:bCs/>
          <w:lang w:eastAsia="en-US"/>
        </w:rPr>
        <w:t>35,3% - средства бюджета городского округа Домодедово</w:t>
      </w:r>
      <w:r w:rsidR="00355794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DE6520" w:rsidRPr="00E805B8" w:rsidRDefault="00BA6392" w:rsidP="008435EC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8.  </w:t>
      </w:r>
      <w:r w:rsidR="006B61D1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</w:t>
      </w:r>
      <w:r w:rsidR="00DE6520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дельная стоимос</w:t>
      </w:r>
      <w:r w:rsidR="00932E88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ть ремонта </w:t>
      </w:r>
      <w:r w:rsidR="00AD08A0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дного </w:t>
      </w:r>
      <w:r w:rsidR="009A1EA5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типового подъезда, установленная </w:t>
      </w:r>
      <w:r w:rsidR="007C35C7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государственной программой Московской области «Формирование современной комфортной городской среды», утвержденной постановлением Правительством Московской области от 17.10.2017г. № 864/38 (далее – Госпрограмма)</w:t>
      </w:r>
      <w:r w:rsidR="009A1EA5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по категориям этажности МКД)</w:t>
      </w:r>
      <w:r w:rsidR="00DE6520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:</w:t>
      </w:r>
    </w:p>
    <w:p w:rsidR="00DE6520" w:rsidRPr="00E805B8" w:rsidRDefault="00DE6520" w:rsidP="008435EC">
      <w:pPr>
        <w:tabs>
          <w:tab w:val="left" w:pos="567"/>
        </w:tabs>
        <w:ind w:left="567" w:right="559" w:firstLine="567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 </w:t>
      </w:r>
      <w:r w:rsidR="009A1EA5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–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5</w:t>
      </w:r>
      <w:r w:rsidR="009A1EA5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-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этажные многоквартирные дома </w:t>
      </w:r>
      <w:r w:rsidR="009A1EA5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–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AF4C45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80</w:t>
      </w:r>
      <w:r w:rsidR="009A1EA5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000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руб.;</w:t>
      </w:r>
    </w:p>
    <w:p w:rsidR="00DE6520" w:rsidRPr="00E805B8" w:rsidRDefault="00DE6520" w:rsidP="008435EC">
      <w:pPr>
        <w:tabs>
          <w:tab w:val="left" w:pos="567"/>
        </w:tabs>
        <w:ind w:left="567" w:right="559" w:firstLine="567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6 </w:t>
      </w:r>
      <w:r w:rsidR="009A1EA5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–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9</w:t>
      </w:r>
      <w:r w:rsidR="009A1EA5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-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этажные многоквартирные дома </w:t>
      </w:r>
      <w:r w:rsidR="009A1EA5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–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AF4C45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 300</w:t>
      </w:r>
      <w:r w:rsidR="009A1EA5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000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руб.;</w:t>
      </w:r>
    </w:p>
    <w:p w:rsidR="00DE6520" w:rsidRPr="00E805B8" w:rsidRDefault="00DE6520" w:rsidP="008435EC">
      <w:pPr>
        <w:tabs>
          <w:tab w:val="left" w:pos="567"/>
        </w:tabs>
        <w:ind w:left="567" w:right="559" w:firstLine="567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0 </w:t>
      </w:r>
      <w:r w:rsidR="009A1EA5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–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12</w:t>
      </w:r>
      <w:r w:rsidR="009A1EA5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-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этажные многоквартирные дома и выше </w:t>
      </w:r>
      <w:r w:rsidR="009A1EA5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–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AF4C45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 000 00</w:t>
      </w:r>
      <w:r w:rsidR="009A1EA5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0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руб.</w:t>
      </w:r>
    </w:p>
    <w:p w:rsidR="00D46F87" w:rsidRPr="00E805B8" w:rsidRDefault="00BA6392" w:rsidP="008435EC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 случае</w:t>
      </w:r>
      <w:r w:rsidR="00DE6520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если фактическая стоимость ремонта подъезда ниже предельной стоимости ремонта 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дного </w:t>
      </w:r>
      <w:r w:rsidR="00DE6520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типового подъезда, финансирование осуществляется за счет всех источников в выше указанных пропорциях</w:t>
      </w:r>
      <w:r w:rsidR="0013468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сходя из </w:t>
      </w:r>
      <w:r w:rsidR="00DA753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фактической стоимости работ.</w:t>
      </w:r>
    </w:p>
    <w:p w:rsidR="00DE6520" w:rsidRPr="00E805B8" w:rsidRDefault="00DE6520" w:rsidP="008435EC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сли фактическая стоимость</w:t>
      </w:r>
      <w:r w:rsidR="00413B75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ремонта 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ыше предельной стоимости ремонта </w:t>
      </w:r>
      <w:r w:rsidR="00BA6392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дного 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типового подъезда, финансирование осуществляется в пределах предельной стоимо</w:t>
      </w:r>
      <w:r w:rsidR="0013468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ти ремонта типового подъезда, предусмотренной настоящим пунктом.</w:t>
      </w:r>
    </w:p>
    <w:p w:rsidR="00BA6392" w:rsidRPr="00E805B8" w:rsidRDefault="00415C32" w:rsidP="008435EC">
      <w:pPr>
        <w:pStyle w:val="a5"/>
        <w:widowControl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 xml:space="preserve">Субсидия выделяется для возмещения </w:t>
      </w:r>
      <w:r w:rsidR="00BA6392" w:rsidRPr="00E805B8">
        <w:rPr>
          <w:rFonts w:ascii="Times New Roman" w:hAnsi="Times New Roman" w:cs="Times New Roman"/>
        </w:rPr>
        <w:t xml:space="preserve">части </w:t>
      </w:r>
      <w:r w:rsidRPr="00E805B8">
        <w:rPr>
          <w:rFonts w:ascii="Times New Roman" w:hAnsi="Times New Roman" w:cs="Times New Roman"/>
        </w:rPr>
        <w:t xml:space="preserve">затрат </w:t>
      </w:r>
      <w:r w:rsidR="00BA6392" w:rsidRPr="00E805B8">
        <w:rPr>
          <w:rFonts w:ascii="Times New Roman" w:hAnsi="Times New Roman" w:cs="Times New Roman"/>
        </w:rPr>
        <w:t>п</w:t>
      </w:r>
      <w:r w:rsidRPr="00E805B8">
        <w:rPr>
          <w:rFonts w:ascii="Times New Roman" w:hAnsi="Times New Roman" w:cs="Times New Roman"/>
        </w:rPr>
        <w:t>олучател</w:t>
      </w:r>
      <w:r w:rsidR="00BA6392" w:rsidRPr="00E805B8">
        <w:rPr>
          <w:rFonts w:ascii="Times New Roman" w:hAnsi="Times New Roman" w:cs="Times New Roman"/>
        </w:rPr>
        <w:t>ей</w:t>
      </w:r>
      <w:r w:rsidRPr="00E805B8">
        <w:rPr>
          <w:rFonts w:ascii="Times New Roman" w:hAnsi="Times New Roman" w:cs="Times New Roman"/>
        </w:rPr>
        <w:t xml:space="preserve"> субсидий</w:t>
      </w:r>
      <w:r w:rsidR="00BA6392" w:rsidRPr="00E805B8">
        <w:rPr>
          <w:rFonts w:ascii="Times New Roman" w:hAnsi="Times New Roman" w:cs="Times New Roman"/>
        </w:rPr>
        <w:t xml:space="preserve">, связанных с выполненными при ремонте подъездов видами работ, рекомендованными Госпрограммой: </w:t>
      </w:r>
      <w:r w:rsidRPr="00E805B8">
        <w:rPr>
          <w:rFonts w:ascii="Times New Roman" w:hAnsi="Times New Roman" w:cs="Times New Roman"/>
        </w:rPr>
        <w:t xml:space="preserve"> </w:t>
      </w:r>
    </w:p>
    <w:p w:rsidR="00894124" w:rsidRPr="00E805B8" w:rsidRDefault="00894124" w:rsidP="008435EC">
      <w:pPr>
        <w:widowControl/>
        <w:tabs>
          <w:tab w:val="left" w:pos="851"/>
        </w:tabs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</w:p>
    <w:p w:rsidR="00E712A6" w:rsidRPr="00E805B8" w:rsidRDefault="00E712A6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</w:p>
    <w:tbl>
      <w:tblPr>
        <w:tblW w:w="9551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7141"/>
      </w:tblGrid>
      <w:tr w:rsidR="00E712A6" w:rsidRPr="00E805B8" w:rsidTr="00A074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tabs>
                <w:tab w:val="left" w:pos="789"/>
              </w:tabs>
              <w:ind w:left="80" w:right="234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="00A0748B"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tabs>
                <w:tab w:val="left" w:pos="1639"/>
              </w:tabs>
              <w:ind w:left="-62" w:right="-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ind w:left="567" w:right="559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выполняемых работ</w:t>
            </w:r>
          </w:p>
        </w:tc>
      </w:tr>
      <w:tr w:rsidR="00E712A6" w:rsidRPr="00E805B8" w:rsidTr="00A0748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tabs>
                <w:tab w:val="left" w:pos="789"/>
              </w:tabs>
              <w:ind w:left="80" w:right="23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tabs>
                <w:tab w:val="left" w:pos="1639"/>
              </w:tabs>
              <w:ind w:left="-62" w:right="-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входных групп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ind w:left="567" w:right="559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козырька и окраска козырька (навеса)</w:t>
            </w:r>
          </w:p>
        </w:tc>
      </w:tr>
      <w:tr w:rsidR="00E712A6" w:rsidRPr="00E805B8" w:rsidTr="00A0748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789"/>
              </w:tabs>
              <w:ind w:left="80" w:right="2347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1639"/>
              </w:tabs>
              <w:ind w:left="-62" w:right="-1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ind w:left="567" w:right="559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козырька (при отсутствии)</w:t>
            </w:r>
          </w:p>
        </w:tc>
      </w:tr>
      <w:tr w:rsidR="00E712A6" w:rsidRPr="00E805B8" w:rsidTr="00A0748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789"/>
              </w:tabs>
              <w:ind w:left="80" w:right="2347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1639"/>
              </w:tabs>
              <w:ind w:left="-62" w:right="-1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ind w:left="567" w:right="559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штукатурки фасадов и откосов с последующей окраской</w:t>
            </w:r>
          </w:p>
        </w:tc>
      </w:tr>
      <w:tr w:rsidR="00E712A6" w:rsidRPr="00E805B8" w:rsidTr="00A0748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789"/>
              </w:tabs>
              <w:ind w:left="80" w:right="2347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1639"/>
              </w:tabs>
              <w:ind w:left="-62" w:right="-1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ind w:left="567" w:right="559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ступеней бетонных с устройством пандусов</w:t>
            </w:r>
          </w:p>
        </w:tc>
      </w:tr>
      <w:tr w:rsidR="00E712A6" w:rsidRPr="00E805B8" w:rsidTr="00A0748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789"/>
              </w:tabs>
              <w:ind w:left="80" w:right="2347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1639"/>
              </w:tabs>
              <w:ind w:left="-62" w:right="-1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ind w:left="567" w:right="559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энергосберегающих светильников</w:t>
            </w:r>
          </w:p>
        </w:tc>
      </w:tr>
      <w:tr w:rsidR="00E712A6" w:rsidRPr="00E805B8" w:rsidTr="00A0748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789"/>
              </w:tabs>
              <w:ind w:left="80" w:right="2347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1639"/>
              </w:tabs>
              <w:ind w:left="-62" w:right="-1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ind w:left="567" w:right="559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на входных дверей на </w:t>
            </w:r>
            <w:proofErr w:type="gramStart"/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ические</w:t>
            </w:r>
            <w:proofErr w:type="gramEnd"/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борудованные магнитными запирающими устройствами </w:t>
            </w:r>
            <w:r w:rsidR="001B24F3"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довыми замками или домофонами </w:t>
            </w:r>
            <w:r w:rsidR="003D2B5B"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оводчиками</w:t>
            </w:r>
          </w:p>
        </w:tc>
      </w:tr>
      <w:tr w:rsidR="00E712A6" w:rsidRPr="00E805B8" w:rsidTr="00A0748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789"/>
              </w:tabs>
              <w:ind w:left="80" w:right="2347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1639"/>
              </w:tabs>
              <w:ind w:left="-62" w:right="-1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ind w:left="567" w:right="559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и окраска металлических дверей</w:t>
            </w:r>
          </w:p>
        </w:tc>
      </w:tr>
      <w:tr w:rsidR="002D21C6" w:rsidRPr="00E805B8" w:rsidTr="00A0748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C6" w:rsidRPr="00E805B8" w:rsidRDefault="002D21C6" w:rsidP="00A0748B">
            <w:pPr>
              <w:tabs>
                <w:tab w:val="left" w:pos="789"/>
              </w:tabs>
              <w:ind w:left="80" w:right="2347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C6" w:rsidRPr="00E805B8" w:rsidRDefault="002D21C6" w:rsidP="00A0748B">
            <w:pPr>
              <w:tabs>
                <w:tab w:val="left" w:pos="1639"/>
              </w:tabs>
              <w:ind w:left="-62" w:right="-1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C6" w:rsidRPr="00E805B8" w:rsidRDefault="002D21C6" w:rsidP="00A0748B">
            <w:pPr>
              <w:pStyle w:val="ConsPlusNormal"/>
              <w:ind w:left="567" w:right="559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тамбурных дверей (деревянных, пластиковых)</w:t>
            </w:r>
          </w:p>
        </w:tc>
      </w:tr>
      <w:tr w:rsidR="00E712A6" w:rsidRPr="00E805B8" w:rsidTr="00A0748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tabs>
                <w:tab w:val="left" w:pos="789"/>
              </w:tabs>
              <w:ind w:left="80" w:right="23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tabs>
                <w:tab w:val="left" w:pos="1639"/>
              </w:tabs>
              <w:ind w:left="-62" w:right="-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 полов с восстановлением </w:t>
            </w: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литочного покрытия, ремонт стен и потолков, замена почтовых ящиков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ind w:left="567" w:right="559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мена (устройство) покрытий полов 1-о</w:t>
            </w:r>
            <w:r w:rsidR="00C84ACF"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этажа из керамических плиток.</w:t>
            </w:r>
          </w:p>
        </w:tc>
      </w:tr>
      <w:tr w:rsidR="00E712A6" w:rsidRPr="00E805B8" w:rsidTr="00A0748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789"/>
              </w:tabs>
              <w:ind w:left="80" w:right="2347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1639"/>
              </w:tabs>
              <w:ind w:left="-62" w:right="-1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ind w:left="567" w:right="559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штукатурки стен и потолков</w:t>
            </w:r>
            <w:r w:rsidR="00C84ACF"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краской водоэмульсионными составами</w:t>
            </w:r>
          </w:p>
        </w:tc>
      </w:tr>
      <w:tr w:rsidR="00E712A6" w:rsidRPr="00E805B8" w:rsidTr="00A0748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789"/>
              </w:tabs>
              <w:ind w:left="80" w:right="2347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1639"/>
              </w:tabs>
              <w:ind w:left="-62" w:right="-1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ind w:left="567" w:right="559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аска деревянных элементов лестничных маршей (ограждения, поручни и т.п.)</w:t>
            </w:r>
          </w:p>
        </w:tc>
      </w:tr>
      <w:tr w:rsidR="00E712A6" w:rsidRPr="00E805B8" w:rsidTr="00A0748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789"/>
              </w:tabs>
              <w:ind w:left="80" w:right="2347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1639"/>
              </w:tabs>
              <w:ind w:left="-62" w:right="-1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ind w:left="567" w:right="559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и окраска полов деревянных</w:t>
            </w:r>
          </w:p>
        </w:tc>
      </w:tr>
      <w:tr w:rsidR="00E712A6" w:rsidRPr="00E805B8" w:rsidTr="00A0748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789"/>
              </w:tabs>
              <w:ind w:left="80" w:right="2347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1639"/>
              </w:tabs>
              <w:ind w:left="-62" w:right="-1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ind w:left="567" w:right="559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аска торцов лестничных маршей</w:t>
            </w:r>
          </w:p>
        </w:tc>
      </w:tr>
      <w:tr w:rsidR="00E712A6" w:rsidRPr="00E805B8" w:rsidTr="00A0748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789"/>
              </w:tabs>
              <w:ind w:left="80" w:right="2347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1639"/>
              </w:tabs>
              <w:ind w:left="-62" w:right="-1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ind w:left="567" w:right="559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аска металлических деталей (ограждений, решеток, труб, отопительных приборов и т.п.)</w:t>
            </w:r>
          </w:p>
        </w:tc>
      </w:tr>
      <w:tr w:rsidR="00E712A6" w:rsidRPr="00E805B8" w:rsidTr="00A0748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789"/>
              </w:tabs>
              <w:ind w:left="80" w:right="2347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1639"/>
              </w:tabs>
              <w:ind w:left="-62" w:right="-1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ind w:left="567" w:right="559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становление металлических ограждений и лестничных перил</w:t>
            </w:r>
          </w:p>
        </w:tc>
      </w:tr>
      <w:tr w:rsidR="00E712A6" w:rsidRPr="00E805B8" w:rsidTr="00A0748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789"/>
              </w:tabs>
              <w:ind w:left="80" w:right="2347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1639"/>
              </w:tabs>
              <w:ind w:left="-62" w:right="-1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ind w:left="567" w:right="559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E712A6" w:rsidRPr="00E805B8" w:rsidTr="00A0748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789"/>
              </w:tabs>
              <w:ind w:left="80" w:right="2347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1639"/>
              </w:tabs>
              <w:ind w:left="-62" w:right="-1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ind w:left="567" w:right="559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почтовых ящиков</w:t>
            </w:r>
          </w:p>
        </w:tc>
      </w:tr>
      <w:tr w:rsidR="00E712A6" w:rsidRPr="00E805B8" w:rsidTr="00A0748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tabs>
                <w:tab w:val="left" w:pos="789"/>
              </w:tabs>
              <w:ind w:left="80" w:right="23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tabs>
                <w:tab w:val="left" w:pos="1639"/>
              </w:tabs>
              <w:ind w:left="-62" w:right="-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осветительных приборов и монтаж проводов в короба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ind w:left="567" w:right="559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на светильников на </w:t>
            </w:r>
            <w:proofErr w:type="gramStart"/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ергосберегающие</w:t>
            </w:r>
            <w:proofErr w:type="gramEnd"/>
          </w:p>
        </w:tc>
      </w:tr>
      <w:tr w:rsidR="00E712A6" w:rsidRPr="00E805B8" w:rsidTr="00A0748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789"/>
              </w:tabs>
              <w:ind w:left="80" w:right="2347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1639"/>
              </w:tabs>
              <w:ind w:left="-62" w:right="-1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ind w:left="567" w:right="559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коробов пластмассовых</w:t>
            </w:r>
          </w:p>
        </w:tc>
      </w:tr>
      <w:tr w:rsidR="00E712A6" w:rsidRPr="00E805B8" w:rsidTr="00A0748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789"/>
              </w:tabs>
              <w:ind w:left="80" w:right="2347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1639"/>
              </w:tabs>
              <w:ind w:left="-62" w:right="-1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ind w:left="567" w:right="559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таж кабелей (проводов) в короба</w:t>
            </w:r>
          </w:p>
        </w:tc>
      </w:tr>
      <w:tr w:rsidR="00E712A6" w:rsidRPr="00E805B8" w:rsidTr="00A074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tabs>
                <w:tab w:val="left" w:pos="789"/>
              </w:tabs>
              <w:ind w:left="80" w:right="23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tabs>
                <w:tab w:val="left" w:pos="1639"/>
              </w:tabs>
              <w:ind w:left="-62" w:right="-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(замена) клапанов мусоропровода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ind w:left="567" w:right="559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E712A6" w:rsidRPr="00E805B8" w:rsidTr="00A0748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tabs>
                <w:tab w:val="left" w:pos="789"/>
              </w:tabs>
              <w:ind w:left="80" w:right="23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tabs>
                <w:tab w:val="left" w:pos="1639"/>
              </w:tabs>
              <w:ind w:left="-62" w:right="-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оконных блоков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ind w:left="567" w:right="559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на оконных блоков на </w:t>
            </w:r>
            <w:proofErr w:type="gramStart"/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ергосберегающие</w:t>
            </w:r>
            <w:proofErr w:type="gramEnd"/>
          </w:p>
        </w:tc>
      </w:tr>
      <w:tr w:rsidR="00E712A6" w:rsidRPr="00E805B8" w:rsidTr="00A0748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789"/>
              </w:tabs>
              <w:ind w:left="80" w:right="2347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1639"/>
              </w:tabs>
              <w:ind w:left="-62" w:right="-1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ind w:left="567" w:right="559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штукатурки оконных и дверных откосов</w:t>
            </w:r>
          </w:p>
        </w:tc>
      </w:tr>
      <w:tr w:rsidR="00E712A6" w:rsidRPr="00E805B8" w:rsidTr="00A0748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789"/>
              </w:tabs>
              <w:ind w:left="80" w:right="2347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E805B8" w:rsidRDefault="00E712A6" w:rsidP="00A0748B">
            <w:pPr>
              <w:tabs>
                <w:tab w:val="left" w:pos="1639"/>
              </w:tabs>
              <w:ind w:left="-62" w:right="-1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E805B8" w:rsidRDefault="00E712A6" w:rsidP="00A0748B">
            <w:pPr>
              <w:pStyle w:val="ConsPlusNormal"/>
              <w:ind w:left="567" w:right="559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аска откосов по штукатурке</w:t>
            </w:r>
          </w:p>
        </w:tc>
      </w:tr>
      <w:tr w:rsidR="006C0409" w:rsidRPr="00E805B8" w:rsidTr="00A0748B">
        <w:trPr>
          <w:trHeight w:val="7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09" w:rsidRPr="00E805B8" w:rsidRDefault="006C0409" w:rsidP="00A0748B">
            <w:pPr>
              <w:pStyle w:val="ConsPlusNormal"/>
              <w:tabs>
                <w:tab w:val="left" w:pos="789"/>
              </w:tabs>
              <w:ind w:left="80" w:right="23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09" w:rsidRPr="00E805B8" w:rsidRDefault="006C0409" w:rsidP="00A0748B">
            <w:pPr>
              <w:pStyle w:val="ConsPlusNormal"/>
              <w:tabs>
                <w:tab w:val="left" w:pos="1639"/>
              </w:tabs>
              <w:ind w:left="-62" w:right="-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рузка и вывоз мусора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09" w:rsidRPr="00E805B8" w:rsidRDefault="006C0409" w:rsidP="00A0748B">
            <w:pPr>
              <w:pStyle w:val="ConsPlusNormal"/>
              <w:ind w:left="567" w:right="559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з отходов, образовавшихся в ходе работ по ремонту подъездов в многоквартирном доме.</w:t>
            </w:r>
          </w:p>
        </w:tc>
      </w:tr>
    </w:tbl>
    <w:p w:rsidR="006C0409" w:rsidRPr="00E805B8" w:rsidRDefault="006C0409" w:rsidP="008435EC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</w:p>
    <w:p w:rsidR="00BB7DF0" w:rsidRPr="00E805B8" w:rsidRDefault="00822DD4" w:rsidP="008435EC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eastAsia="Calibri" w:hAnsi="Times New Roman" w:cs="Times New Roman"/>
          <w:lang w:eastAsia="en-US"/>
        </w:rPr>
        <w:t>Перечень</w:t>
      </w:r>
      <w:r w:rsidR="000E7591" w:rsidRPr="00E805B8">
        <w:rPr>
          <w:rFonts w:ascii="Times New Roman" w:eastAsia="Calibri" w:hAnsi="Times New Roman" w:cs="Times New Roman"/>
          <w:lang w:eastAsia="en-US"/>
        </w:rPr>
        <w:t xml:space="preserve"> и объем работ, выполняе</w:t>
      </w:r>
      <w:r w:rsidR="00E712A6" w:rsidRPr="00E805B8">
        <w:rPr>
          <w:rFonts w:ascii="Times New Roman" w:eastAsia="Calibri" w:hAnsi="Times New Roman" w:cs="Times New Roman"/>
          <w:lang w:eastAsia="en-US"/>
        </w:rPr>
        <w:t xml:space="preserve">мых при ремонте подъездов в МКД, </w:t>
      </w:r>
      <w:r w:rsidR="000E7591" w:rsidRPr="00E805B8">
        <w:rPr>
          <w:rFonts w:ascii="Times New Roman" w:eastAsia="Calibri" w:hAnsi="Times New Roman" w:cs="Times New Roman"/>
          <w:lang w:eastAsia="en-US"/>
        </w:rPr>
        <w:t xml:space="preserve"> может быть расширен путем принятия соответ</w:t>
      </w:r>
      <w:r w:rsidR="00123AB5" w:rsidRPr="00E805B8">
        <w:rPr>
          <w:rFonts w:ascii="Times New Roman" w:eastAsia="Calibri" w:hAnsi="Times New Roman" w:cs="Times New Roman"/>
          <w:lang w:eastAsia="en-US"/>
        </w:rPr>
        <w:t xml:space="preserve">ствующего решения общим собранием собственников помещений в </w:t>
      </w:r>
      <w:r w:rsidRPr="00E805B8">
        <w:rPr>
          <w:rFonts w:ascii="Times New Roman" w:eastAsia="Calibri" w:hAnsi="Times New Roman" w:cs="Times New Roman"/>
          <w:lang w:eastAsia="en-US"/>
        </w:rPr>
        <w:t>МКД</w:t>
      </w:r>
      <w:r w:rsidR="00123AB5" w:rsidRPr="00E805B8">
        <w:rPr>
          <w:rFonts w:ascii="Times New Roman" w:eastAsia="Calibri" w:hAnsi="Times New Roman" w:cs="Times New Roman"/>
          <w:lang w:eastAsia="en-US"/>
        </w:rPr>
        <w:t xml:space="preserve"> и </w:t>
      </w:r>
      <w:r w:rsidR="00747428" w:rsidRPr="00E805B8">
        <w:rPr>
          <w:rFonts w:ascii="Times New Roman" w:eastAsia="Calibri" w:hAnsi="Times New Roman" w:cs="Times New Roman"/>
          <w:lang w:eastAsia="en-US"/>
        </w:rPr>
        <w:t>сбор</w:t>
      </w:r>
      <w:r w:rsidR="001B24F3" w:rsidRPr="00E805B8">
        <w:rPr>
          <w:rFonts w:ascii="Times New Roman" w:eastAsia="Calibri" w:hAnsi="Times New Roman" w:cs="Times New Roman"/>
          <w:lang w:eastAsia="en-US"/>
        </w:rPr>
        <w:t>а</w:t>
      </w:r>
      <w:r w:rsidR="00747428" w:rsidRPr="00E805B8">
        <w:rPr>
          <w:rFonts w:ascii="Times New Roman" w:eastAsia="Calibri" w:hAnsi="Times New Roman" w:cs="Times New Roman"/>
          <w:lang w:eastAsia="en-US"/>
        </w:rPr>
        <w:t xml:space="preserve"> </w:t>
      </w:r>
      <w:r w:rsidR="003D2B5B" w:rsidRPr="00E805B8">
        <w:rPr>
          <w:rFonts w:ascii="Times New Roman" w:eastAsia="Calibri" w:hAnsi="Times New Roman" w:cs="Times New Roman"/>
          <w:lang w:eastAsia="en-US"/>
        </w:rPr>
        <w:t xml:space="preserve">ими </w:t>
      </w:r>
      <w:r w:rsidR="00747428" w:rsidRPr="00E805B8">
        <w:rPr>
          <w:rFonts w:ascii="Times New Roman" w:eastAsia="Calibri" w:hAnsi="Times New Roman" w:cs="Times New Roman"/>
          <w:lang w:eastAsia="en-US"/>
        </w:rPr>
        <w:t xml:space="preserve">дополнительных средств на </w:t>
      </w:r>
      <w:r w:rsidR="00123AB5" w:rsidRPr="00E805B8">
        <w:rPr>
          <w:rFonts w:ascii="Times New Roman" w:eastAsia="Calibri" w:hAnsi="Times New Roman" w:cs="Times New Roman"/>
          <w:lang w:eastAsia="en-US"/>
        </w:rPr>
        <w:t xml:space="preserve">их </w:t>
      </w:r>
      <w:r w:rsidR="003D2B5B" w:rsidRPr="00E805B8">
        <w:rPr>
          <w:rFonts w:ascii="Times New Roman" w:eastAsia="Calibri" w:hAnsi="Times New Roman" w:cs="Times New Roman"/>
          <w:lang w:eastAsia="en-US"/>
        </w:rPr>
        <w:t>выполнение</w:t>
      </w:r>
      <w:r w:rsidR="00747428" w:rsidRPr="00E805B8">
        <w:rPr>
          <w:rFonts w:ascii="Times New Roman" w:eastAsia="Calibri" w:hAnsi="Times New Roman" w:cs="Times New Roman"/>
          <w:lang w:eastAsia="en-US"/>
        </w:rPr>
        <w:t>.</w:t>
      </w:r>
    </w:p>
    <w:p w:rsidR="00FD6D9F" w:rsidRPr="00E805B8" w:rsidRDefault="00C15574" w:rsidP="008435EC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 xml:space="preserve">Для проведения отбора Получателей субсидии </w:t>
      </w:r>
      <w:r w:rsidR="00DA753D">
        <w:rPr>
          <w:rFonts w:ascii="Times New Roman" w:hAnsi="Times New Roman" w:cs="Times New Roman"/>
        </w:rPr>
        <w:t xml:space="preserve">Управление жилищно-коммунального хозяйства Администрации городского округа Домодедово Московской области (далее – организатор отбора) </w:t>
      </w:r>
      <w:r w:rsidR="00D97F6D" w:rsidRPr="00E805B8">
        <w:rPr>
          <w:rFonts w:ascii="Times New Roman" w:hAnsi="Times New Roman" w:cs="Times New Roman"/>
        </w:rPr>
        <w:t>на едином портале бюджетной системы Российской Федерации</w:t>
      </w:r>
      <w:r w:rsidR="00EC3DF7" w:rsidRPr="00E805B8">
        <w:rPr>
          <w:rFonts w:ascii="Times New Roman" w:hAnsi="Times New Roman" w:cs="Times New Roman"/>
        </w:rPr>
        <w:t xml:space="preserve"> (далее – единый портал)</w:t>
      </w:r>
      <w:r w:rsidR="00D97F6D" w:rsidRPr="00E805B8">
        <w:rPr>
          <w:rFonts w:ascii="Times New Roman" w:hAnsi="Times New Roman" w:cs="Times New Roman"/>
        </w:rPr>
        <w:t>, а также при необходимости на официальном сайте городского округа Домодедово Московской области</w:t>
      </w:r>
      <w:r w:rsidR="007C7CDB" w:rsidRPr="00E805B8">
        <w:rPr>
          <w:rFonts w:ascii="Times New Roman" w:hAnsi="Times New Roman" w:cs="Times New Roman"/>
        </w:rPr>
        <w:t xml:space="preserve"> в </w:t>
      </w:r>
      <w:r w:rsidR="00A51D46" w:rsidRPr="00E805B8">
        <w:rPr>
          <w:rFonts w:ascii="Times New Roman" w:hAnsi="Times New Roman" w:cs="Times New Roman"/>
        </w:rPr>
        <w:t xml:space="preserve">информационно-телекоммуникационной сети «Интернет» </w:t>
      </w:r>
      <w:r w:rsidRPr="00E805B8">
        <w:rPr>
          <w:rFonts w:ascii="Times New Roman" w:hAnsi="Times New Roman" w:cs="Times New Roman"/>
        </w:rPr>
        <w:t xml:space="preserve">размещает объявление о проведении отбора </w:t>
      </w:r>
      <w:r w:rsidR="00D97F6D" w:rsidRPr="00E805B8">
        <w:rPr>
          <w:rFonts w:ascii="Times New Roman" w:hAnsi="Times New Roman" w:cs="Times New Roman"/>
        </w:rPr>
        <w:t>с указанием:</w:t>
      </w:r>
    </w:p>
    <w:p w:rsidR="00D97F6D" w:rsidRPr="00E805B8" w:rsidRDefault="00E14CC6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 xml:space="preserve">- </w:t>
      </w:r>
      <w:r w:rsidR="00D97F6D" w:rsidRPr="00E805B8">
        <w:rPr>
          <w:rFonts w:ascii="Times New Roman" w:hAnsi="Times New Roman" w:cs="Times New Roman"/>
        </w:rPr>
        <w:t xml:space="preserve">сроков проведения отборов (даты и времени начала (окончания) подачи (приема) </w:t>
      </w:r>
      <w:r w:rsidR="004A012C" w:rsidRPr="00E805B8">
        <w:rPr>
          <w:rFonts w:ascii="Times New Roman" w:hAnsi="Times New Roman" w:cs="Times New Roman"/>
        </w:rPr>
        <w:t>заявок</w:t>
      </w:r>
      <w:r w:rsidR="00D97F6D" w:rsidRPr="00E805B8">
        <w:rPr>
          <w:rFonts w:ascii="Times New Roman" w:hAnsi="Times New Roman" w:cs="Times New Roman"/>
        </w:rPr>
        <w:t xml:space="preserve"> участников отбора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D97F6D" w:rsidRPr="00E805B8" w:rsidRDefault="00E14CC6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lastRenderedPageBreak/>
        <w:t xml:space="preserve">- </w:t>
      </w:r>
      <w:r w:rsidR="007C7CDB" w:rsidRPr="00E805B8">
        <w:rPr>
          <w:rFonts w:ascii="Times New Roman" w:hAnsi="Times New Roman" w:cs="Times New Roman"/>
        </w:rPr>
        <w:t>наименования, места нахождения, почтового адреса</w:t>
      </w:r>
      <w:r w:rsidRPr="00E805B8">
        <w:rPr>
          <w:rFonts w:ascii="Times New Roman" w:hAnsi="Times New Roman" w:cs="Times New Roman"/>
        </w:rPr>
        <w:t>, адреса</w:t>
      </w:r>
      <w:r w:rsidR="007C7CDB" w:rsidRPr="00E805B8">
        <w:rPr>
          <w:rFonts w:ascii="Times New Roman" w:hAnsi="Times New Roman" w:cs="Times New Roman"/>
        </w:rPr>
        <w:t xml:space="preserve"> электронной почты </w:t>
      </w:r>
      <w:r w:rsidR="00DA753D">
        <w:rPr>
          <w:rFonts w:ascii="Times New Roman" w:hAnsi="Times New Roman" w:cs="Times New Roman"/>
        </w:rPr>
        <w:t>организатора отбора</w:t>
      </w:r>
      <w:r w:rsidRPr="00E805B8">
        <w:rPr>
          <w:rFonts w:ascii="Times New Roman" w:hAnsi="Times New Roman" w:cs="Times New Roman"/>
        </w:rPr>
        <w:t>;</w:t>
      </w:r>
    </w:p>
    <w:p w:rsidR="00E14CC6" w:rsidRPr="00E805B8" w:rsidRDefault="00E14CC6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>- целей предоставления субсидии</w:t>
      </w:r>
      <w:r w:rsidR="00C15574" w:rsidRPr="00E805B8">
        <w:rPr>
          <w:rFonts w:ascii="Times New Roman" w:hAnsi="Times New Roman" w:cs="Times New Roman"/>
        </w:rPr>
        <w:t>, а такж</w:t>
      </w:r>
      <w:r w:rsidR="0031756A" w:rsidRPr="00E805B8">
        <w:rPr>
          <w:rFonts w:ascii="Times New Roman" w:hAnsi="Times New Roman" w:cs="Times New Roman"/>
        </w:rPr>
        <w:t>е</w:t>
      </w:r>
      <w:r w:rsidR="006F4BA6" w:rsidRPr="00E805B8">
        <w:rPr>
          <w:rFonts w:ascii="Times New Roman" w:hAnsi="Times New Roman" w:cs="Times New Roman"/>
        </w:rPr>
        <w:t xml:space="preserve"> результатов предоставления субсидии</w:t>
      </w:r>
      <w:r w:rsidRPr="00E805B8">
        <w:rPr>
          <w:rFonts w:ascii="Times New Roman" w:hAnsi="Times New Roman" w:cs="Times New Roman"/>
        </w:rPr>
        <w:t>;</w:t>
      </w:r>
    </w:p>
    <w:p w:rsidR="00E14CC6" w:rsidRPr="004C4309" w:rsidRDefault="00E14CC6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>- доменного имени, и (или) сетевого адреса, и (или) указателей страниц сайта в информационно-</w:t>
      </w:r>
      <w:r w:rsidR="001F7D9A" w:rsidRPr="00E805B8">
        <w:rPr>
          <w:rFonts w:ascii="Times New Roman" w:hAnsi="Times New Roman" w:cs="Times New Roman"/>
        </w:rPr>
        <w:t xml:space="preserve">телекоммуникационной </w:t>
      </w:r>
      <w:r w:rsidR="001F7D9A" w:rsidRPr="004C4309">
        <w:rPr>
          <w:rFonts w:ascii="Times New Roman" w:hAnsi="Times New Roman" w:cs="Times New Roman"/>
        </w:rPr>
        <w:t>сети «Интернет», на котором обеспечивается проведение отбора;</w:t>
      </w:r>
    </w:p>
    <w:p w:rsidR="001F7D9A" w:rsidRPr="004C4309" w:rsidRDefault="001F7D9A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C4309">
        <w:rPr>
          <w:rFonts w:ascii="Times New Roman" w:hAnsi="Times New Roman" w:cs="Times New Roman"/>
        </w:rPr>
        <w:t>-требований к участникам отбора в соответствии с пунктом 1</w:t>
      </w:r>
      <w:r w:rsidR="008435EC" w:rsidRPr="004C4309">
        <w:rPr>
          <w:rFonts w:ascii="Times New Roman" w:hAnsi="Times New Roman" w:cs="Times New Roman"/>
        </w:rPr>
        <w:t>6</w:t>
      </w:r>
      <w:r w:rsidRPr="004C4309">
        <w:rPr>
          <w:rFonts w:ascii="Times New Roman" w:hAnsi="Times New Roman" w:cs="Times New Roman"/>
        </w:rPr>
        <w:t xml:space="preserve"> настоящего </w:t>
      </w:r>
      <w:r w:rsidR="006F4BA6" w:rsidRPr="004C4309">
        <w:rPr>
          <w:rFonts w:ascii="Times New Roman" w:hAnsi="Times New Roman" w:cs="Times New Roman"/>
        </w:rPr>
        <w:t xml:space="preserve">Порядка </w:t>
      </w:r>
      <w:r w:rsidRPr="004C4309">
        <w:rPr>
          <w:rFonts w:ascii="Times New Roman" w:hAnsi="Times New Roman" w:cs="Times New Roman"/>
        </w:rPr>
        <w:t>и перечня документов, предоставляемых участниками отбора для подтверждения их соответствия указанным требованиям;</w:t>
      </w:r>
    </w:p>
    <w:p w:rsidR="001F7D9A" w:rsidRPr="004C4309" w:rsidRDefault="001F7D9A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C4309">
        <w:rPr>
          <w:rFonts w:ascii="Times New Roman" w:hAnsi="Times New Roman" w:cs="Times New Roman"/>
        </w:rPr>
        <w:t>- порядка подачи заявок участников отбора</w:t>
      </w:r>
      <w:r w:rsidR="003A7471" w:rsidRPr="004C4309">
        <w:rPr>
          <w:rFonts w:ascii="Times New Roman" w:hAnsi="Times New Roman" w:cs="Times New Roman"/>
        </w:rPr>
        <w:t xml:space="preserve"> и требований, предъявляемых к форме и содержанию заявок, подаваемых участниками отбора,</w:t>
      </w:r>
      <w:r w:rsidRPr="004C4309">
        <w:rPr>
          <w:rFonts w:ascii="Times New Roman" w:hAnsi="Times New Roman" w:cs="Times New Roman"/>
        </w:rPr>
        <w:t xml:space="preserve"> в соответствии с </w:t>
      </w:r>
      <w:r w:rsidR="00EF24ED" w:rsidRPr="004C4309">
        <w:rPr>
          <w:rFonts w:ascii="Times New Roman" w:hAnsi="Times New Roman" w:cs="Times New Roman"/>
        </w:rPr>
        <w:t>н</w:t>
      </w:r>
      <w:r w:rsidRPr="004C4309">
        <w:rPr>
          <w:rFonts w:ascii="Times New Roman" w:hAnsi="Times New Roman" w:cs="Times New Roman"/>
        </w:rPr>
        <w:t>астоящ</w:t>
      </w:r>
      <w:r w:rsidR="00EF24ED" w:rsidRPr="004C4309">
        <w:rPr>
          <w:rFonts w:ascii="Times New Roman" w:hAnsi="Times New Roman" w:cs="Times New Roman"/>
        </w:rPr>
        <w:t>им</w:t>
      </w:r>
      <w:r w:rsidRPr="004C4309">
        <w:rPr>
          <w:rFonts w:ascii="Times New Roman" w:hAnsi="Times New Roman" w:cs="Times New Roman"/>
        </w:rPr>
        <w:t xml:space="preserve"> Порядк</w:t>
      </w:r>
      <w:r w:rsidR="00EF24ED" w:rsidRPr="004C4309">
        <w:rPr>
          <w:rFonts w:ascii="Times New Roman" w:hAnsi="Times New Roman" w:cs="Times New Roman"/>
        </w:rPr>
        <w:t>ом</w:t>
      </w:r>
      <w:r w:rsidRPr="004C4309">
        <w:rPr>
          <w:rFonts w:ascii="Times New Roman" w:hAnsi="Times New Roman" w:cs="Times New Roman"/>
        </w:rPr>
        <w:t>;</w:t>
      </w:r>
    </w:p>
    <w:p w:rsidR="003A7471" w:rsidRPr="004C4309" w:rsidRDefault="003A7471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C4309">
        <w:rPr>
          <w:rFonts w:ascii="Times New Roman" w:hAnsi="Times New Roman" w:cs="Times New Roman"/>
        </w:rPr>
        <w:t>- порядка отзыва заявок</w:t>
      </w:r>
      <w:r w:rsidR="006F4BA6" w:rsidRPr="004C4309">
        <w:rPr>
          <w:rFonts w:ascii="Times New Roman" w:hAnsi="Times New Roman" w:cs="Times New Roman"/>
        </w:rPr>
        <w:t xml:space="preserve"> </w:t>
      </w:r>
      <w:r w:rsidRPr="004C4309">
        <w:rPr>
          <w:rFonts w:ascii="Times New Roman" w:hAnsi="Times New Roman" w:cs="Times New Roman"/>
        </w:rPr>
        <w:t xml:space="preserve">участников отбора, порядка возврата заявок участников отбора, </w:t>
      </w:r>
      <w:proofErr w:type="gramStart"/>
      <w:r w:rsidRPr="004C4309">
        <w:rPr>
          <w:rFonts w:ascii="Times New Roman" w:hAnsi="Times New Roman" w:cs="Times New Roman"/>
        </w:rPr>
        <w:t>определяющего</w:t>
      </w:r>
      <w:proofErr w:type="gramEnd"/>
      <w:r w:rsidRPr="004C4309">
        <w:rPr>
          <w:rFonts w:ascii="Times New Roman" w:hAnsi="Times New Roman" w:cs="Times New Roman"/>
        </w:rPr>
        <w:t xml:space="preserve"> в том числе основания для возврата заявок участников отбора, порядка внесения изменений в заявки участников отбора в соответствии с </w:t>
      </w:r>
      <w:r w:rsidR="00EF24ED" w:rsidRPr="004C4309">
        <w:rPr>
          <w:rFonts w:ascii="Times New Roman" w:hAnsi="Times New Roman" w:cs="Times New Roman"/>
        </w:rPr>
        <w:t>настоящим</w:t>
      </w:r>
      <w:r w:rsidRPr="004C4309">
        <w:rPr>
          <w:rFonts w:ascii="Times New Roman" w:hAnsi="Times New Roman" w:cs="Times New Roman"/>
        </w:rPr>
        <w:t xml:space="preserve"> Порядк</w:t>
      </w:r>
      <w:r w:rsidR="00EF24ED" w:rsidRPr="004C4309">
        <w:rPr>
          <w:rFonts w:ascii="Times New Roman" w:hAnsi="Times New Roman" w:cs="Times New Roman"/>
        </w:rPr>
        <w:t>ом</w:t>
      </w:r>
      <w:r w:rsidRPr="004C4309">
        <w:rPr>
          <w:rFonts w:ascii="Times New Roman" w:hAnsi="Times New Roman" w:cs="Times New Roman"/>
        </w:rPr>
        <w:t>;</w:t>
      </w:r>
    </w:p>
    <w:p w:rsidR="003A7471" w:rsidRPr="00E805B8" w:rsidRDefault="00900FB3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C4309">
        <w:rPr>
          <w:rFonts w:ascii="Times New Roman" w:hAnsi="Times New Roman" w:cs="Times New Roman"/>
        </w:rPr>
        <w:t xml:space="preserve">- правил рассмотрения и оценки заявок участников отбора в соответствии с </w:t>
      </w:r>
      <w:r w:rsidR="00EF24ED" w:rsidRPr="004C4309">
        <w:rPr>
          <w:rFonts w:ascii="Times New Roman" w:hAnsi="Times New Roman" w:cs="Times New Roman"/>
        </w:rPr>
        <w:t xml:space="preserve">настоящим </w:t>
      </w:r>
      <w:r w:rsidRPr="004C4309">
        <w:rPr>
          <w:rFonts w:ascii="Times New Roman" w:hAnsi="Times New Roman" w:cs="Times New Roman"/>
        </w:rPr>
        <w:t>Порядк</w:t>
      </w:r>
      <w:r w:rsidR="00EF24ED" w:rsidRPr="004C4309">
        <w:rPr>
          <w:rFonts w:ascii="Times New Roman" w:hAnsi="Times New Roman" w:cs="Times New Roman"/>
        </w:rPr>
        <w:t>ом</w:t>
      </w:r>
      <w:r w:rsidRPr="004C4309">
        <w:rPr>
          <w:rFonts w:ascii="Times New Roman" w:hAnsi="Times New Roman" w:cs="Times New Roman"/>
        </w:rPr>
        <w:t>;</w:t>
      </w:r>
    </w:p>
    <w:p w:rsidR="001F7D9A" w:rsidRPr="00E805B8" w:rsidRDefault="001F7D9A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ставления;</w:t>
      </w:r>
    </w:p>
    <w:p w:rsidR="001F7D9A" w:rsidRPr="00E805B8" w:rsidRDefault="001F7D9A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>- срока, в течение которого победитель (победители)</w:t>
      </w:r>
      <w:r w:rsidR="00967CBD" w:rsidRPr="00E805B8">
        <w:rPr>
          <w:rFonts w:ascii="Times New Roman" w:hAnsi="Times New Roman" w:cs="Times New Roman"/>
        </w:rPr>
        <w:t xml:space="preserve"> </w:t>
      </w:r>
      <w:r w:rsidRPr="00E805B8">
        <w:rPr>
          <w:rFonts w:ascii="Times New Roman" w:hAnsi="Times New Roman" w:cs="Times New Roman"/>
        </w:rPr>
        <w:t>отбо</w:t>
      </w:r>
      <w:r w:rsidR="001B24F3" w:rsidRPr="00E805B8">
        <w:rPr>
          <w:rFonts w:ascii="Times New Roman" w:hAnsi="Times New Roman" w:cs="Times New Roman"/>
        </w:rPr>
        <w:t>ра должен подписать соглашение</w:t>
      </w:r>
      <w:r w:rsidRPr="00E805B8">
        <w:rPr>
          <w:rFonts w:ascii="Times New Roman" w:hAnsi="Times New Roman" w:cs="Times New Roman"/>
        </w:rPr>
        <w:t xml:space="preserve"> о предоставлении субсидии</w:t>
      </w:r>
      <w:r w:rsidR="00900FB3" w:rsidRPr="00E805B8">
        <w:rPr>
          <w:rFonts w:ascii="Times New Roman" w:hAnsi="Times New Roman" w:cs="Times New Roman"/>
        </w:rPr>
        <w:t>;</w:t>
      </w:r>
    </w:p>
    <w:p w:rsidR="00900FB3" w:rsidRPr="00E805B8" w:rsidRDefault="00A021C0" w:rsidP="00E805B8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 xml:space="preserve">- условий признания победителя (победителей) отбора </w:t>
      </w:r>
      <w:proofErr w:type="gramStart"/>
      <w:r w:rsidRPr="00E805B8">
        <w:rPr>
          <w:rFonts w:ascii="Times New Roman" w:hAnsi="Times New Roman" w:cs="Times New Roman"/>
        </w:rPr>
        <w:t>уклонившимся</w:t>
      </w:r>
      <w:proofErr w:type="gramEnd"/>
      <w:r w:rsidRPr="00E805B8">
        <w:rPr>
          <w:rFonts w:ascii="Times New Roman" w:hAnsi="Times New Roman" w:cs="Times New Roman"/>
        </w:rPr>
        <w:t xml:space="preserve"> от заключения соглашения;</w:t>
      </w:r>
    </w:p>
    <w:p w:rsidR="00B0308A" w:rsidRPr="00E805B8" w:rsidRDefault="00A021C0" w:rsidP="00E805B8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 xml:space="preserve">- даты размещения результатов отбора на едином портале, а также при необходимости на официальном сайте </w:t>
      </w:r>
      <w:r w:rsidR="00DA753D" w:rsidRPr="00E805B8">
        <w:rPr>
          <w:rFonts w:ascii="Times New Roman" w:hAnsi="Times New Roman" w:cs="Times New Roman"/>
        </w:rPr>
        <w:t>городского округа Домодедово Московской области</w:t>
      </w:r>
      <w:r w:rsidRPr="00E805B8">
        <w:rPr>
          <w:rFonts w:ascii="Times New Roman" w:hAnsi="Times New Roman" w:cs="Times New Roman"/>
        </w:rPr>
        <w:t xml:space="preserve"> в информационно-телекоммуникационной сети «Интернет», которая не может быть позднее 14-го календарного дня, следующего за днем</w:t>
      </w:r>
      <w:r w:rsidR="00EC3DF7" w:rsidRPr="00E805B8">
        <w:rPr>
          <w:rFonts w:ascii="Times New Roman" w:hAnsi="Times New Roman" w:cs="Times New Roman"/>
        </w:rPr>
        <w:t xml:space="preserve"> определения победителя отбора</w:t>
      </w:r>
      <w:r w:rsidR="001B24F3" w:rsidRPr="00E805B8">
        <w:rPr>
          <w:rFonts w:ascii="Times New Roman" w:hAnsi="Times New Roman" w:cs="Times New Roman"/>
        </w:rPr>
        <w:t>.</w:t>
      </w:r>
    </w:p>
    <w:p w:rsidR="00B0308A" w:rsidRPr="00E805B8" w:rsidRDefault="009D1114" w:rsidP="00E805B8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отбора размещает объявления о проведении отбора</w:t>
      </w:r>
      <w:r w:rsidR="00DA75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позднее пяти рабочих дней со дня принятия решения о проведении отбора, но не позднее 1 </w:t>
      </w:r>
      <w:r w:rsidR="00BD4599">
        <w:rPr>
          <w:rFonts w:ascii="Times New Roman" w:hAnsi="Times New Roman" w:cs="Times New Roman"/>
        </w:rPr>
        <w:t>ноября</w:t>
      </w:r>
      <w:r>
        <w:rPr>
          <w:rFonts w:ascii="Times New Roman" w:hAnsi="Times New Roman" w:cs="Times New Roman"/>
        </w:rPr>
        <w:t xml:space="preserve"> текущего года</w:t>
      </w:r>
      <w:r w:rsidR="00B0308A" w:rsidRPr="00E805B8">
        <w:rPr>
          <w:rFonts w:ascii="Times New Roman" w:hAnsi="Times New Roman" w:cs="Times New Roman"/>
        </w:rPr>
        <w:t>.</w:t>
      </w:r>
    </w:p>
    <w:p w:rsidR="0037346C" w:rsidRPr="00E805B8" w:rsidRDefault="0037346C" w:rsidP="00E805B8">
      <w:pPr>
        <w:numPr>
          <w:ilvl w:val="0"/>
          <w:numId w:val="4"/>
        </w:numPr>
        <w:tabs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лучатели субсидии определяются по результатам отбора, проводимого Комиссией по отбору юридических лиц, индивидуальных предпринимателей, осуществляющих управление многоквартирными домами, на возмещение части затрат, связанных с выполнением ремонтом подъездов в многоквартирных домах (далее – Комиссия)</w:t>
      </w:r>
      <w:r w:rsidR="009D111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С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соб</w:t>
      </w:r>
      <w:r w:rsidR="009D111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отбора -  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апрос предложений</w:t>
      </w:r>
      <w:r w:rsidR="009D111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проводимый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 основании заявок на получение субсидии на возмещение затрат на ремонт подъездов в многоквартирных домах (далее - Заявка)</w:t>
      </w:r>
      <w:r w:rsidRPr="00E805B8">
        <w:rPr>
          <w:rFonts w:ascii="Times New Roman" w:hAnsi="Times New Roman" w:cs="Times New Roman"/>
          <w:color w:val="auto"/>
        </w:rPr>
        <w:t xml:space="preserve">, направленных участниками отбора, </w:t>
      </w:r>
      <w:r w:rsidR="009D1114">
        <w:rPr>
          <w:rFonts w:ascii="Times New Roman" w:hAnsi="Times New Roman" w:cs="Times New Roman"/>
          <w:color w:val="auto"/>
        </w:rPr>
        <w:t>исходя из соответствия участников</w:t>
      </w:r>
      <w:r w:rsidRPr="00E805B8">
        <w:rPr>
          <w:rFonts w:ascii="Times New Roman" w:hAnsi="Times New Roman" w:cs="Times New Roman"/>
          <w:color w:val="auto"/>
        </w:rPr>
        <w:t xml:space="preserve"> отбора </w:t>
      </w:r>
      <w:r w:rsidR="005567D3" w:rsidRPr="00E805B8">
        <w:rPr>
          <w:rFonts w:ascii="Times New Roman" w:hAnsi="Times New Roman" w:cs="Times New Roman"/>
          <w:color w:val="auto"/>
        </w:rPr>
        <w:t>требованиям</w:t>
      </w:r>
      <w:r w:rsidR="002B7705" w:rsidRPr="00E805B8">
        <w:rPr>
          <w:rFonts w:ascii="Times New Roman" w:hAnsi="Times New Roman" w:cs="Times New Roman"/>
          <w:color w:val="auto"/>
        </w:rPr>
        <w:t>, установленны</w:t>
      </w:r>
      <w:r w:rsidR="009D1114">
        <w:rPr>
          <w:rFonts w:ascii="Times New Roman" w:hAnsi="Times New Roman" w:cs="Times New Roman"/>
          <w:color w:val="auto"/>
        </w:rPr>
        <w:t>х</w:t>
      </w:r>
      <w:r w:rsidR="002B7705" w:rsidRPr="00E805B8">
        <w:rPr>
          <w:rFonts w:ascii="Times New Roman" w:hAnsi="Times New Roman" w:cs="Times New Roman"/>
          <w:color w:val="auto"/>
        </w:rPr>
        <w:t xml:space="preserve"> п</w:t>
      </w:r>
      <w:r w:rsidR="00D23C74" w:rsidRPr="00E805B8">
        <w:rPr>
          <w:rFonts w:ascii="Times New Roman" w:hAnsi="Times New Roman" w:cs="Times New Roman"/>
          <w:color w:val="auto"/>
        </w:rPr>
        <w:t>.</w:t>
      </w:r>
      <w:r w:rsidR="002B7705" w:rsidRPr="00E805B8">
        <w:rPr>
          <w:rFonts w:ascii="Times New Roman" w:hAnsi="Times New Roman" w:cs="Times New Roman"/>
          <w:color w:val="auto"/>
        </w:rPr>
        <w:t xml:space="preserve"> 1</w:t>
      </w:r>
      <w:r w:rsidR="008435EC" w:rsidRPr="00E805B8">
        <w:rPr>
          <w:rFonts w:ascii="Times New Roman" w:hAnsi="Times New Roman" w:cs="Times New Roman"/>
          <w:color w:val="auto"/>
        </w:rPr>
        <w:t>6</w:t>
      </w:r>
      <w:r w:rsidR="002B7705" w:rsidRPr="00E805B8">
        <w:rPr>
          <w:rFonts w:ascii="Times New Roman" w:hAnsi="Times New Roman" w:cs="Times New Roman"/>
          <w:color w:val="auto"/>
        </w:rPr>
        <w:t xml:space="preserve"> настоящего Порядка, </w:t>
      </w:r>
      <w:r w:rsidR="00D23C74" w:rsidRPr="00E805B8">
        <w:rPr>
          <w:rFonts w:ascii="Times New Roman" w:hAnsi="Times New Roman" w:cs="Times New Roman"/>
          <w:color w:val="auto"/>
        </w:rPr>
        <w:t>предоставленны</w:t>
      </w:r>
      <w:r w:rsidR="009D1114">
        <w:rPr>
          <w:rFonts w:ascii="Times New Roman" w:hAnsi="Times New Roman" w:cs="Times New Roman"/>
          <w:color w:val="auto"/>
        </w:rPr>
        <w:t>х</w:t>
      </w:r>
      <w:r w:rsidR="00D23C74" w:rsidRPr="00E805B8">
        <w:rPr>
          <w:rFonts w:ascii="Times New Roman" w:hAnsi="Times New Roman" w:cs="Times New Roman"/>
          <w:color w:val="auto"/>
        </w:rPr>
        <w:t xml:space="preserve"> документ</w:t>
      </w:r>
      <w:r w:rsidR="009D1114">
        <w:rPr>
          <w:rFonts w:ascii="Times New Roman" w:hAnsi="Times New Roman" w:cs="Times New Roman"/>
          <w:color w:val="auto"/>
        </w:rPr>
        <w:t>ов</w:t>
      </w:r>
      <w:r w:rsidR="00D23C74" w:rsidRPr="00E805B8">
        <w:rPr>
          <w:rFonts w:ascii="Times New Roman" w:hAnsi="Times New Roman" w:cs="Times New Roman"/>
          <w:color w:val="auto"/>
        </w:rPr>
        <w:t>, указанны</w:t>
      </w:r>
      <w:r w:rsidR="009D1114">
        <w:rPr>
          <w:rFonts w:ascii="Times New Roman" w:hAnsi="Times New Roman" w:cs="Times New Roman"/>
          <w:color w:val="auto"/>
        </w:rPr>
        <w:t>х</w:t>
      </w:r>
      <w:r w:rsidR="00D23C74" w:rsidRPr="00E805B8">
        <w:rPr>
          <w:rFonts w:ascii="Times New Roman" w:hAnsi="Times New Roman" w:cs="Times New Roman"/>
          <w:color w:val="auto"/>
        </w:rPr>
        <w:t xml:space="preserve"> </w:t>
      </w:r>
      <w:r w:rsidR="00A3556B" w:rsidRPr="00E805B8">
        <w:rPr>
          <w:rFonts w:ascii="Times New Roman" w:hAnsi="Times New Roman" w:cs="Times New Roman"/>
          <w:color w:val="auto"/>
        </w:rPr>
        <w:t>в</w:t>
      </w:r>
      <w:r w:rsidR="00D23C74" w:rsidRPr="00E805B8">
        <w:rPr>
          <w:rFonts w:ascii="Times New Roman" w:hAnsi="Times New Roman" w:cs="Times New Roman"/>
          <w:color w:val="auto"/>
        </w:rPr>
        <w:t xml:space="preserve"> </w:t>
      </w:r>
      <w:r w:rsidR="008435EC" w:rsidRPr="00E805B8">
        <w:rPr>
          <w:rFonts w:ascii="Times New Roman" w:hAnsi="Times New Roman" w:cs="Times New Roman"/>
          <w:color w:val="auto"/>
        </w:rPr>
        <w:t>п. 17</w:t>
      </w:r>
      <w:r w:rsidR="00D23C74" w:rsidRPr="00E805B8">
        <w:rPr>
          <w:rFonts w:ascii="Times New Roman" w:hAnsi="Times New Roman" w:cs="Times New Roman"/>
          <w:color w:val="auto"/>
        </w:rPr>
        <w:t xml:space="preserve"> настоящего Порядка, </w:t>
      </w:r>
      <w:r w:rsidRPr="00E805B8">
        <w:rPr>
          <w:rFonts w:ascii="Times New Roman" w:hAnsi="Times New Roman" w:cs="Times New Roman"/>
          <w:color w:val="auto"/>
        </w:rPr>
        <w:t>и очередности поступления заявок.</w:t>
      </w:r>
    </w:p>
    <w:p w:rsidR="003C711E" w:rsidRPr="00E805B8" w:rsidRDefault="003C711E" w:rsidP="00E805B8">
      <w:pPr>
        <w:tabs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омисси</w:t>
      </w:r>
      <w:r w:rsidR="00E51E5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я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 w:rsidR="00BF4B6C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оздается соответствующим распоряжением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Администрац</w:t>
      </w:r>
      <w:r w:rsidR="00BF4B6C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ии городского округа Домодедово в количестве не менее 5 человек и состоит из председателя, заместителя председателя, секретаря, членов комиссии.</w:t>
      </w:r>
    </w:p>
    <w:p w:rsidR="00BF4B6C" w:rsidRPr="00E805B8" w:rsidRDefault="00BF4B6C" w:rsidP="00E805B8">
      <w:pPr>
        <w:tabs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аседание комиссии считается правомочны</w:t>
      </w:r>
      <w:r w:rsidR="00E51E5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 если в работе Комиссии приняли участие более половины состава членов Комиссии.</w:t>
      </w:r>
    </w:p>
    <w:p w:rsidR="00BF4B6C" w:rsidRPr="00E805B8" w:rsidRDefault="00BF4B6C" w:rsidP="00E805B8">
      <w:pPr>
        <w:tabs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шение Комиссии оформляется протоколом результатов отбора, который подписывается всеми членами Комиссии</w:t>
      </w:r>
      <w:r w:rsidR="009D111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 присутствующими на заседании (далее – Протокол).</w:t>
      </w:r>
    </w:p>
    <w:p w:rsidR="00BF4B6C" w:rsidRPr="00E805B8" w:rsidRDefault="00BF4B6C" w:rsidP="00E805B8">
      <w:pPr>
        <w:tabs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Комиссия при исполнении </w:t>
      </w:r>
      <w:r w:rsidR="00DA1BF0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озложенных на нее функций </w:t>
      </w: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уководствуется</w:t>
      </w:r>
      <w:r w:rsidR="009D111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стоящим</w:t>
      </w:r>
      <w:r w:rsidR="00DA1BF0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Положением и действующим законодательством Российской Федерации.</w:t>
      </w:r>
    </w:p>
    <w:p w:rsidR="002E13EE" w:rsidRPr="00E805B8" w:rsidRDefault="002E13EE" w:rsidP="00E805B8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>Прием заявок участников отбора и прилагаемых документов начинается со следующего рабочего дня после даты размещения объявления о проведении отбора в сети Интернет.</w:t>
      </w:r>
    </w:p>
    <w:p w:rsidR="0034334A" w:rsidRPr="00E805B8" w:rsidRDefault="0034334A" w:rsidP="00E805B8">
      <w:pPr>
        <w:pStyle w:val="a5"/>
        <w:numPr>
          <w:ilvl w:val="0"/>
          <w:numId w:val="4"/>
        </w:numPr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 xml:space="preserve">Отзыв заявок участниками обора осуществляется путем направления в адрес </w:t>
      </w:r>
      <w:r w:rsidR="009D1114">
        <w:rPr>
          <w:rFonts w:ascii="Times New Roman" w:hAnsi="Times New Roman" w:cs="Times New Roman"/>
        </w:rPr>
        <w:t>организатора отбора</w:t>
      </w:r>
      <w:r w:rsidRPr="00E805B8">
        <w:rPr>
          <w:rFonts w:ascii="Times New Roman" w:hAnsi="Times New Roman" w:cs="Times New Roman"/>
        </w:rPr>
        <w:t xml:space="preserve"> информационного письма с указанием причины отзыва.</w:t>
      </w:r>
    </w:p>
    <w:p w:rsidR="003F6E03" w:rsidRPr="00E805B8" w:rsidRDefault="00A203E7" w:rsidP="00E805B8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lastRenderedPageBreak/>
        <w:t xml:space="preserve">К </w:t>
      </w:r>
      <w:r w:rsidR="005B270F" w:rsidRPr="00E805B8">
        <w:rPr>
          <w:rFonts w:ascii="Times New Roman" w:hAnsi="Times New Roman" w:cs="Times New Roman"/>
        </w:rPr>
        <w:t>участникам отбора</w:t>
      </w:r>
      <w:r w:rsidR="00B76281" w:rsidRPr="00E805B8">
        <w:rPr>
          <w:rFonts w:ascii="Times New Roman" w:hAnsi="Times New Roman" w:cs="Times New Roman"/>
        </w:rPr>
        <w:t xml:space="preserve"> </w:t>
      </w:r>
      <w:r w:rsidRPr="00E805B8">
        <w:rPr>
          <w:rFonts w:ascii="Times New Roman" w:hAnsi="Times New Roman" w:cs="Times New Roman"/>
        </w:rPr>
        <w:t>у</w:t>
      </w:r>
      <w:r w:rsidR="00D10518" w:rsidRPr="00E805B8">
        <w:rPr>
          <w:rFonts w:ascii="Times New Roman" w:hAnsi="Times New Roman" w:cs="Times New Roman"/>
        </w:rPr>
        <w:t>станавли</w:t>
      </w:r>
      <w:r w:rsidR="00E712A6" w:rsidRPr="00E805B8">
        <w:rPr>
          <w:rFonts w:ascii="Times New Roman" w:hAnsi="Times New Roman" w:cs="Times New Roman"/>
        </w:rPr>
        <w:t xml:space="preserve">ваются следующие </w:t>
      </w:r>
      <w:r w:rsidR="003F6E03" w:rsidRPr="00E805B8">
        <w:rPr>
          <w:rFonts w:ascii="Times New Roman" w:hAnsi="Times New Roman" w:cs="Times New Roman"/>
        </w:rPr>
        <w:t>требования, которым они должны соответствовать на первое число месяца, предшествующего месяцу, в котором планируется проведение отбора:</w:t>
      </w:r>
    </w:p>
    <w:p w:rsidR="00EE01C9" w:rsidRPr="00E805B8" w:rsidRDefault="00E712A6" w:rsidP="008435EC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E805B8">
        <w:rPr>
          <w:rFonts w:ascii="Times New Roman" w:hAnsi="Times New Roman" w:cs="Times New Roman"/>
        </w:rPr>
        <w:t xml:space="preserve">- </w:t>
      </w:r>
      <w:r w:rsidR="00801C00" w:rsidRPr="00E805B8">
        <w:rPr>
          <w:rFonts w:ascii="Times New Roman" w:hAnsi="Times New Roman" w:cs="Times New Roman"/>
          <w:color w:val="auto"/>
          <w:lang w:bidi="ar-SA"/>
        </w:rPr>
        <w:t>участники отбора</w:t>
      </w:r>
      <w:r w:rsidR="003F6E03" w:rsidRPr="00E805B8">
        <w:rPr>
          <w:rFonts w:ascii="Times New Roman" w:hAnsi="Times New Roman" w:cs="Times New Roman"/>
          <w:color w:val="auto"/>
          <w:lang w:bidi="ar-SA"/>
        </w:rPr>
        <w:t xml:space="preserve"> не должны являться иностранными юридическими лицами, а также российскими лицами, в уставном</w:t>
      </w:r>
      <w:r w:rsidR="00EE01C9" w:rsidRPr="00E805B8">
        <w:rPr>
          <w:rFonts w:ascii="Times New Roman" w:hAnsi="Times New Roman" w:cs="Times New Roman"/>
          <w:color w:val="auto"/>
          <w:lang w:bidi="ar-SA"/>
        </w:rPr>
        <w:t xml:space="preserve">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.</w:t>
      </w:r>
      <w:proofErr w:type="gramEnd"/>
      <w:r w:rsidR="00EE01C9" w:rsidRPr="00E805B8">
        <w:rPr>
          <w:rFonts w:ascii="Times New Roman" w:hAnsi="Times New Roman" w:cs="Times New Roman"/>
          <w:color w:val="auto"/>
          <w:lang w:bidi="ar-SA"/>
        </w:rPr>
        <w:t xml:space="preserve"> В совокупности превышает 50 процентов;</w:t>
      </w:r>
    </w:p>
    <w:p w:rsidR="009E0957" w:rsidRPr="00E805B8" w:rsidRDefault="003F6E03" w:rsidP="008435EC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E805B8">
        <w:rPr>
          <w:rFonts w:ascii="Times New Roman" w:hAnsi="Times New Roman" w:cs="Times New Roman"/>
          <w:color w:val="auto"/>
          <w:lang w:bidi="ar-SA"/>
        </w:rPr>
        <w:t xml:space="preserve">– </w:t>
      </w:r>
      <w:r w:rsidR="00801C00" w:rsidRPr="00E805B8">
        <w:rPr>
          <w:rFonts w:ascii="Times New Roman" w:hAnsi="Times New Roman" w:cs="Times New Roman"/>
          <w:color w:val="auto"/>
          <w:lang w:bidi="ar-SA"/>
        </w:rPr>
        <w:t xml:space="preserve">участники отбора </w:t>
      </w:r>
      <w:r w:rsidR="009E0957" w:rsidRPr="00E805B8">
        <w:rPr>
          <w:rFonts w:ascii="Times New Roman" w:hAnsi="Times New Roman" w:cs="Times New Roman"/>
          <w:color w:val="auto"/>
          <w:lang w:bidi="ar-SA"/>
        </w:rPr>
        <w:t>-</w:t>
      </w:r>
      <w:r w:rsidR="00801C00" w:rsidRPr="00E805B8">
        <w:rPr>
          <w:rFonts w:ascii="Times New Roman" w:hAnsi="Times New Roman" w:cs="Times New Roman"/>
          <w:color w:val="auto"/>
          <w:lang w:bidi="ar-SA"/>
        </w:rPr>
        <w:t xml:space="preserve"> </w:t>
      </w:r>
      <w:r w:rsidR="009E0957" w:rsidRPr="00E805B8">
        <w:rPr>
          <w:rFonts w:ascii="Times New Roman" w:hAnsi="Times New Roman" w:cs="Times New Roman"/>
          <w:color w:val="auto"/>
          <w:lang w:bidi="ar-SA"/>
        </w:rPr>
        <w:t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участники отбора – индивидуальные предприниматели не должны прекратить деятельность в качестве индивидуального предпринимателя);</w:t>
      </w:r>
      <w:proofErr w:type="gramEnd"/>
    </w:p>
    <w:p w:rsidR="008B36FC" w:rsidRPr="00E805B8" w:rsidRDefault="008B36FC" w:rsidP="008435EC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 xml:space="preserve">- отсутствие у </w:t>
      </w:r>
      <w:r w:rsidR="00801C00" w:rsidRPr="00E805B8">
        <w:rPr>
          <w:rFonts w:ascii="Times New Roman" w:hAnsi="Times New Roman" w:cs="Times New Roman"/>
        </w:rPr>
        <w:t>участник</w:t>
      </w:r>
      <w:r w:rsidR="00C705B6" w:rsidRPr="00E805B8">
        <w:rPr>
          <w:rFonts w:ascii="Times New Roman" w:hAnsi="Times New Roman" w:cs="Times New Roman"/>
        </w:rPr>
        <w:t>а</w:t>
      </w:r>
      <w:r w:rsidR="00801C00" w:rsidRPr="00E805B8">
        <w:rPr>
          <w:rFonts w:ascii="Times New Roman" w:hAnsi="Times New Roman" w:cs="Times New Roman"/>
        </w:rPr>
        <w:t xml:space="preserve"> отбора </w:t>
      </w:r>
      <w:r w:rsidRPr="00E805B8">
        <w:rPr>
          <w:rFonts w:ascii="Times New Roman" w:hAnsi="Times New Roman" w:cs="Times New Roman"/>
        </w:rPr>
        <w:t xml:space="preserve">просроченной задолженности перед </w:t>
      </w:r>
      <w:proofErr w:type="spellStart"/>
      <w:r w:rsidRPr="00E805B8">
        <w:rPr>
          <w:rFonts w:ascii="Times New Roman" w:hAnsi="Times New Roman" w:cs="Times New Roman"/>
        </w:rPr>
        <w:t>ресурсоснабжающими</w:t>
      </w:r>
      <w:proofErr w:type="spellEnd"/>
      <w:r w:rsidRPr="00E805B8">
        <w:rPr>
          <w:rFonts w:ascii="Times New Roman" w:hAnsi="Times New Roman" w:cs="Times New Roman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93422C" w:rsidRPr="00E805B8" w:rsidRDefault="00F748AE" w:rsidP="008435EC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E805B8">
        <w:rPr>
          <w:rFonts w:ascii="Times New Roman" w:hAnsi="Times New Roman" w:cs="Times New Roman"/>
        </w:rPr>
        <w:t xml:space="preserve">- отсутствие </w:t>
      </w:r>
      <w:r w:rsidRPr="00E805B8">
        <w:rPr>
          <w:rFonts w:ascii="Times New Roman" w:hAnsi="Times New Roman" w:cs="Times New Roman"/>
          <w:color w:val="auto"/>
          <w:lang w:bidi="ar-SA"/>
        </w:rPr>
        <w:t xml:space="preserve">у </w:t>
      </w:r>
      <w:r w:rsidR="00801C00" w:rsidRPr="00E805B8">
        <w:rPr>
          <w:rFonts w:ascii="Times New Roman" w:hAnsi="Times New Roman" w:cs="Times New Roman"/>
          <w:color w:val="auto"/>
          <w:lang w:bidi="ar-SA"/>
        </w:rPr>
        <w:t>участник</w:t>
      </w:r>
      <w:r w:rsidR="004664A6" w:rsidRPr="00E805B8">
        <w:rPr>
          <w:rFonts w:ascii="Times New Roman" w:hAnsi="Times New Roman" w:cs="Times New Roman"/>
          <w:color w:val="auto"/>
          <w:lang w:bidi="ar-SA"/>
        </w:rPr>
        <w:t>ов</w:t>
      </w:r>
      <w:r w:rsidR="00801C00" w:rsidRPr="00E805B8">
        <w:rPr>
          <w:rFonts w:ascii="Times New Roman" w:hAnsi="Times New Roman" w:cs="Times New Roman"/>
          <w:color w:val="auto"/>
          <w:lang w:bidi="ar-SA"/>
        </w:rPr>
        <w:t xml:space="preserve"> отбора </w:t>
      </w:r>
      <w:r w:rsidR="00643F24" w:rsidRPr="00E805B8">
        <w:rPr>
          <w:rFonts w:ascii="Times New Roman" w:hAnsi="Times New Roman" w:cs="Times New Roman"/>
          <w:color w:val="auto"/>
          <w:lang w:bidi="ar-SA"/>
        </w:rPr>
        <w:t>неисполненной</w:t>
      </w:r>
      <w:r w:rsidR="0093422C" w:rsidRPr="00E805B8">
        <w:rPr>
          <w:rFonts w:ascii="Times New Roman" w:hAnsi="Times New Roman" w:cs="Times New Roman"/>
          <w:color w:val="auto"/>
          <w:lang w:bidi="ar-SA"/>
        </w:rPr>
        <w:t xml:space="preserve"> обязанност</w:t>
      </w:r>
      <w:r w:rsidR="00643F24" w:rsidRPr="00E805B8">
        <w:rPr>
          <w:rFonts w:ascii="Times New Roman" w:hAnsi="Times New Roman" w:cs="Times New Roman"/>
          <w:color w:val="auto"/>
          <w:lang w:bidi="ar-SA"/>
        </w:rPr>
        <w:t>и</w:t>
      </w:r>
      <w:r w:rsidR="0093422C" w:rsidRPr="00E805B8">
        <w:rPr>
          <w:rFonts w:ascii="Times New Roman" w:hAnsi="Times New Roman" w:cs="Times New Roman"/>
          <w:color w:val="auto"/>
          <w:lang w:bidi="ar-SA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24DE0" w:rsidRPr="00E805B8" w:rsidRDefault="0093422C" w:rsidP="008435EC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E805B8">
        <w:rPr>
          <w:rFonts w:ascii="Times New Roman" w:hAnsi="Times New Roman" w:cs="Times New Roman"/>
          <w:color w:val="auto"/>
          <w:lang w:bidi="ar-SA"/>
        </w:rPr>
        <w:t xml:space="preserve">- у </w:t>
      </w:r>
      <w:r w:rsidR="004664A6" w:rsidRPr="00E805B8">
        <w:rPr>
          <w:rFonts w:ascii="Times New Roman" w:hAnsi="Times New Roman" w:cs="Times New Roman"/>
          <w:color w:val="auto"/>
          <w:lang w:bidi="ar-SA"/>
        </w:rPr>
        <w:t>участник</w:t>
      </w:r>
      <w:r w:rsidR="00C705B6" w:rsidRPr="00E805B8">
        <w:rPr>
          <w:rFonts w:ascii="Times New Roman" w:hAnsi="Times New Roman" w:cs="Times New Roman"/>
          <w:color w:val="auto"/>
          <w:lang w:bidi="ar-SA"/>
        </w:rPr>
        <w:t>а</w:t>
      </w:r>
      <w:r w:rsidR="004664A6" w:rsidRPr="00E805B8">
        <w:rPr>
          <w:rFonts w:ascii="Times New Roman" w:hAnsi="Times New Roman" w:cs="Times New Roman"/>
          <w:color w:val="auto"/>
          <w:lang w:bidi="ar-SA"/>
        </w:rPr>
        <w:t xml:space="preserve"> отбора </w:t>
      </w:r>
      <w:r w:rsidRPr="00E805B8">
        <w:rPr>
          <w:rFonts w:ascii="Times New Roman" w:hAnsi="Times New Roman" w:cs="Times New Roman"/>
          <w:color w:val="auto"/>
          <w:lang w:bidi="ar-SA"/>
        </w:rPr>
        <w:t xml:space="preserve">должна отсутствовать просроченная задолженность по возврату в бюджет </w:t>
      </w:r>
      <w:r w:rsidR="00B76281" w:rsidRPr="00E805B8">
        <w:rPr>
          <w:rFonts w:ascii="Times New Roman" w:hAnsi="Times New Roman" w:cs="Times New Roman"/>
          <w:color w:val="auto"/>
          <w:lang w:bidi="ar-SA"/>
        </w:rPr>
        <w:t>городского округа Домодедово</w:t>
      </w:r>
      <w:r w:rsidR="00001269" w:rsidRPr="00E805B8">
        <w:rPr>
          <w:rFonts w:ascii="Times New Roman" w:hAnsi="Times New Roman" w:cs="Times New Roman"/>
          <w:color w:val="auto"/>
          <w:lang w:bidi="ar-SA"/>
        </w:rPr>
        <w:t xml:space="preserve"> </w:t>
      </w:r>
      <w:r w:rsidR="00643F24" w:rsidRPr="00E805B8">
        <w:rPr>
          <w:rFonts w:ascii="Times New Roman" w:hAnsi="Times New Roman" w:cs="Times New Roman"/>
          <w:color w:val="auto"/>
          <w:lang w:bidi="ar-SA"/>
        </w:rPr>
        <w:t xml:space="preserve">субсидий, бюджетных инвестиций, </w:t>
      </w:r>
      <w:proofErr w:type="gramStart"/>
      <w:r w:rsidR="00643F24" w:rsidRPr="00E805B8">
        <w:rPr>
          <w:rFonts w:ascii="Times New Roman" w:hAnsi="Times New Roman" w:cs="Times New Roman"/>
          <w:color w:val="auto"/>
          <w:lang w:bidi="ar-SA"/>
        </w:rPr>
        <w:t>предоставленных</w:t>
      </w:r>
      <w:proofErr w:type="gramEnd"/>
      <w:r w:rsidR="00643F24" w:rsidRPr="00E805B8">
        <w:rPr>
          <w:rFonts w:ascii="Times New Roman" w:hAnsi="Times New Roman" w:cs="Times New Roman"/>
          <w:color w:val="auto"/>
          <w:lang w:bidi="ar-SA"/>
        </w:rPr>
        <w:t xml:space="preserve"> в том числе в соответствии с </w:t>
      </w:r>
      <w:r w:rsidR="00AC01A9" w:rsidRPr="00E805B8">
        <w:rPr>
          <w:rFonts w:ascii="Times New Roman" w:hAnsi="Times New Roman" w:cs="Times New Roman"/>
          <w:color w:val="auto"/>
          <w:lang w:bidi="ar-SA"/>
        </w:rPr>
        <w:t xml:space="preserve">иными правовыми актами, а также иная просроченная (неурегулированная) задолженность по денежным обязательствам перед </w:t>
      </w:r>
      <w:r w:rsidR="004664A6" w:rsidRPr="00E805B8">
        <w:rPr>
          <w:rFonts w:ascii="Times New Roman" w:hAnsi="Times New Roman" w:cs="Times New Roman"/>
          <w:color w:val="auto"/>
          <w:lang w:bidi="ar-SA"/>
        </w:rPr>
        <w:t>городским округом Домодедово Московской области</w:t>
      </w:r>
      <w:r w:rsidR="00F748AE" w:rsidRPr="00E805B8">
        <w:rPr>
          <w:rFonts w:ascii="Times New Roman" w:hAnsi="Times New Roman" w:cs="Times New Roman"/>
          <w:color w:val="auto"/>
          <w:lang w:bidi="ar-SA"/>
        </w:rPr>
        <w:t>;</w:t>
      </w:r>
    </w:p>
    <w:p w:rsidR="00EB3D94" w:rsidRPr="00E805B8" w:rsidRDefault="00624DE0" w:rsidP="008435EC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E805B8">
        <w:rPr>
          <w:rFonts w:ascii="Times New Roman" w:hAnsi="Times New Roman" w:cs="Times New Roman"/>
          <w:color w:val="auto"/>
          <w:lang w:bidi="ar-SA"/>
        </w:rPr>
        <w:t xml:space="preserve">- </w:t>
      </w:r>
      <w:r w:rsidR="00AC01A9" w:rsidRPr="00E805B8">
        <w:rPr>
          <w:rFonts w:ascii="Times New Roman" w:hAnsi="Times New Roman" w:cs="Times New Roman"/>
          <w:color w:val="auto"/>
          <w:lang w:bidi="ar-SA"/>
        </w:rPr>
        <w:t xml:space="preserve">в реестре дисквалифицированных лиц </w:t>
      </w:r>
      <w:r w:rsidR="00EB3D94" w:rsidRPr="00E805B8">
        <w:rPr>
          <w:rFonts w:ascii="Times New Roman" w:hAnsi="Times New Roman" w:cs="Times New Roman"/>
          <w:color w:val="auto"/>
          <w:lang w:bidi="ar-SA"/>
        </w:rPr>
        <w:t>отсутствуют</w:t>
      </w:r>
      <w:r w:rsidR="00AC01A9" w:rsidRPr="00E805B8">
        <w:rPr>
          <w:rFonts w:ascii="Times New Roman" w:hAnsi="Times New Roman" w:cs="Times New Roman"/>
          <w:color w:val="auto"/>
          <w:lang w:bidi="ar-SA"/>
        </w:rPr>
        <w:t xml:space="preserve"> сведения о дисквалифицированных </w:t>
      </w:r>
      <w:r w:rsidR="00EB3D94" w:rsidRPr="00E805B8">
        <w:rPr>
          <w:rFonts w:ascii="Times New Roman" w:hAnsi="Times New Roman" w:cs="Times New Roman"/>
          <w:color w:val="auto"/>
          <w:lang w:bidi="ar-SA"/>
        </w:rPr>
        <w:t>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е отбора, являющегося юридическим лицом, об индивидуальном предпринимателе, являющихся участниками отбора;</w:t>
      </w:r>
    </w:p>
    <w:p w:rsidR="00D83CF2" w:rsidRPr="00E805B8" w:rsidRDefault="00D83CF2" w:rsidP="008435EC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E805B8">
        <w:rPr>
          <w:rFonts w:ascii="Times New Roman" w:hAnsi="Times New Roman" w:cs="Times New Roman"/>
          <w:color w:val="auto"/>
          <w:lang w:bidi="ar-SA"/>
        </w:rPr>
        <w:t xml:space="preserve">- </w:t>
      </w:r>
      <w:r w:rsidR="004664A6" w:rsidRPr="00E805B8">
        <w:rPr>
          <w:rFonts w:ascii="Times New Roman" w:hAnsi="Times New Roman" w:cs="Times New Roman"/>
          <w:color w:val="auto"/>
          <w:lang w:bidi="ar-SA"/>
        </w:rPr>
        <w:t>участник отбора</w:t>
      </w:r>
      <w:r w:rsidR="00001269" w:rsidRPr="00E805B8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E805B8">
        <w:rPr>
          <w:rFonts w:ascii="Times New Roman" w:hAnsi="Times New Roman" w:cs="Times New Roman"/>
          <w:color w:val="auto"/>
          <w:lang w:bidi="ar-SA"/>
        </w:rPr>
        <w:t xml:space="preserve">не должны получать средства из </w:t>
      </w:r>
      <w:r w:rsidR="004664A6" w:rsidRPr="00E805B8">
        <w:rPr>
          <w:rFonts w:ascii="Times New Roman" w:hAnsi="Times New Roman" w:cs="Times New Roman"/>
          <w:color w:val="auto"/>
          <w:lang w:bidi="ar-SA"/>
        </w:rPr>
        <w:t>бюджета городского округа Домодедово</w:t>
      </w:r>
      <w:r w:rsidRPr="00E805B8">
        <w:rPr>
          <w:rFonts w:ascii="Times New Roman" w:hAnsi="Times New Roman" w:cs="Times New Roman"/>
          <w:color w:val="auto"/>
          <w:lang w:bidi="ar-SA"/>
        </w:rPr>
        <w:t xml:space="preserve">, на основании иных муниципальных правовых актов на цели, установленные </w:t>
      </w:r>
      <w:r w:rsidR="004664A6" w:rsidRPr="00E805B8">
        <w:rPr>
          <w:rFonts w:ascii="Times New Roman" w:hAnsi="Times New Roman" w:cs="Times New Roman"/>
          <w:color w:val="auto"/>
          <w:lang w:bidi="ar-SA"/>
        </w:rPr>
        <w:t>настоящим Порядком</w:t>
      </w:r>
      <w:r w:rsidRPr="00E805B8">
        <w:rPr>
          <w:rFonts w:ascii="Times New Roman" w:hAnsi="Times New Roman" w:cs="Times New Roman"/>
          <w:color w:val="auto"/>
          <w:lang w:bidi="ar-SA"/>
        </w:rPr>
        <w:t>;</w:t>
      </w:r>
    </w:p>
    <w:p w:rsidR="008B36FC" w:rsidRPr="00E805B8" w:rsidRDefault="008B36FC" w:rsidP="008435EC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 xml:space="preserve">- наличие заявки </w:t>
      </w:r>
      <w:r w:rsidR="004664A6" w:rsidRPr="00E805B8">
        <w:rPr>
          <w:rFonts w:ascii="Times New Roman" w:hAnsi="Times New Roman" w:cs="Times New Roman"/>
        </w:rPr>
        <w:t xml:space="preserve">от участника отбора </w:t>
      </w:r>
      <w:r w:rsidRPr="00E805B8">
        <w:rPr>
          <w:rFonts w:ascii="Times New Roman" w:hAnsi="Times New Roman" w:cs="Times New Roman"/>
        </w:rPr>
        <w:t xml:space="preserve">на </w:t>
      </w:r>
      <w:r w:rsidR="00367F16" w:rsidRPr="00E805B8">
        <w:rPr>
          <w:rFonts w:ascii="Times New Roman" w:hAnsi="Times New Roman" w:cs="Times New Roman"/>
        </w:rPr>
        <w:t>предоставление</w:t>
      </w:r>
      <w:r w:rsidRPr="00E805B8">
        <w:rPr>
          <w:rFonts w:ascii="Times New Roman" w:hAnsi="Times New Roman" w:cs="Times New Roman"/>
        </w:rPr>
        <w:t xml:space="preserve"> субсидии с приложением расчета заявленной суммы, подтвержденной актами приемки выполненных работ по форме КС-2</w:t>
      </w:r>
      <w:r w:rsidR="00367F16" w:rsidRPr="00E805B8">
        <w:rPr>
          <w:rFonts w:ascii="Times New Roman" w:hAnsi="Times New Roman" w:cs="Times New Roman"/>
        </w:rPr>
        <w:t xml:space="preserve">, в том числе с отместкой специализированной организации, осуществляющей услуги по строительному контролю, подтверждающей объемы и стоимость выполненных работ, </w:t>
      </w:r>
      <w:r w:rsidRPr="00E805B8">
        <w:rPr>
          <w:rFonts w:ascii="Times New Roman" w:hAnsi="Times New Roman" w:cs="Times New Roman"/>
        </w:rPr>
        <w:t>и справками о стоимости работ по форме КС-3;</w:t>
      </w:r>
    </w:p>
    <w:p w:rsidR="008B36FC" w:rsidRPr="00E805B8" w:rsidRDefault="008B36FC" w:rsidP="008435EC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E805B8">
        <w:rPr>
          <w:rFonts w:ascii="Times New Roman" w:hAnsi="Times New Roman" w:cs="Times New Roman"/>
          <w:color w:val="auto"/>
          <w:lang w:bidi="ar-SA"/>
        </w:rPr>
        <w:t>- наличие адресов подъездов МКД, в которых выполнен ремонт, в согласованном АП</w:t>
      </w:r>
      <w:r w:rsidR="00D83CF2" w:rsidRPr="00E805B8">
        <w:rPr>
          <w:rFonts w:ascii="Times New Roman" w:hAnsi="Times New Roman" w:cs="Times New Roman"/>
          <w:color w:val="auto"/>
          <w:lang w:bidi="ar-SA"/>
        </w:rPr>
        <w:t xml:space="preserve"> (с согласованным источником финансирования из бюджета Московской области и бюджета городского округа Домодедово);</w:t>
      </w:r>
    </w:p>
    <w:p w:rsidR="008B36FC" w:rsidRPr="00E805B8" w:rsidRDefault="008B36FC" w:rsidP="008435EC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E805B8">
        <w:rPr>
          <w:rFonts w:ascii="Times New Roman" w:hAnsi="Times New Roman" w:cs="Times New Roman"/>
          <w:color w:val="auto"/>
          <w:lang w:bidi="ar-SA"/>
        </w:rPr>
        <w:t>- наличие протокол</w:t>
      </w:r>
      <w:r w:rsidR="000F2C14" w:rsidRPr="00E805B8">
        <w:rPr>
          <w:rFonts w:ascii="Times New Roman" w:hAnsi="Times New Roman" w:cs="Times New Roman"/>
          <w:color w:val="auto"/>
          <w:lang w:bidi="ar-SA"/>
        </w:rPr>
        <w:t>а</w:t>
      </w:r>
      <w:r w:rsidRPr="00E805B8">
        <w:rPr>
          <w:rFonts w:ascii="Times New Roman" w:hAnsi="Times New Roman" w:cs="Times New Roman"/>
          <w:color w:val="auto"/>
          <w:lang w:bidi="ar-SA"/>
        </w:rPr>
        <w:t xml:space="preserve"> о выборе совета МКД или уполномоченного представителя собственников помещений МКД (кроме получателей субсидии - товариществ собственников жилья, жилищных или иных специализированных потребительских кооперативов);</w:t>
      </w:r>
    </w:p>
    <w:p w:rsidR="008B36FC" w:rsidRPr="00E805B8" w:rsidRDefault="008B36FC" w:rsidP="008435EC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>- наличие актов комиссионной приемки выполненных работ по ремонту подъездов, с участием членов советов МКД или уполномоченных представите</w:t>
      </w:r>
      <w:r w:rsidR="00130F5F" w:rsidRPr="00E805B8">
        <w:rPr>
          <w:rFonts w:ascii="Times New Roman" w:hAnsi="Times New Roman" w:cs="Times New Roman"/>
        </w:rPr>
        <w:t>лей собственников помещений МКД</w:t>
      </w:r>
      <w:r w:rsidR="00D83CF2" w:rsidRPr="00E805B8">
        <w:rPr>
          <w:rFonts w:ascii="Times New Roman" w:hAnsi="Times New Roman" w:cs="Times New Roman"/>
        </w:rPr>
        <w:t>, завизированных представителем ГБУ МО «Управления технического надзора ка</w:t>
      </w:r>
      <w:r w:rsidR="00001269" w:rsidRPr="00E805B8">
        <w:rPr>
          <w:rFonts w:ascii="Times New Roman" w:hAnsi="Times New Roman" w:cs="Times New Roman"/>
        </w:rPr>
        <w:t>питального ремонта» (</w:t>
      </w:r>
      <w:r w:rsidR="00001269" w:rsidRPr="002D3C31">
        <w:rPr>
          <w:rFonts w:ascii="Times New Roman" w:hAnsi="Times New Roman" w:cs="Times New Roman"/>
        </w:rPr>
        <w:t>технадзор)</w:t>
      </w:r>
      <w:r w:rsidR="000D576E" w:rsidRPr="002D3C31">
        <w:rPr>
          <w:rFonts w:ascii="Times New Roman" w:hAnsi="Times New Roman" w:cs="Times New Roman"/>
        </w:rPr>
        <w:t xml:space="preserve"> </w:t>
      </w:r>
      <w:r w:rsidR="000D576E" w:rsidRPr="002D3C3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 форме согласно Приложению № 4</w:t>
      </w:r>
      <w:r w:rsidR="00D83CF2" w:rsidRPr="002D3C31">
        <w:rPr>
          <w:rFonts w:ascii="Times New Roman" w:hAnsi="Times New Roman" w:cs="Times New Roman"/>
        </w:rPr>
        <w:t>;</w:t>
      </w:r>
    </w:p>
    <w:p w:rsidR="00882E29" w:rsidRPr="00E805B8" w:rsidRDefault="00882E29" w:rsidP="008435EC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 xml:space="preserve">- наличие у </w:t>
      </w:r>
      <w:r w:rsidR="00367F16" w:rsidRPr="00E805B8">
        <w:rPr>
          <w:rFonts w:ascii="Times New Roman" w:hAnsi="Times New Roman" w:cs="Times New Roman"/>
        </w:rPr>
        <w:t>участника отбора</w:t>
      </w:r>
      <w:r w:rsidRPr="00E805B8">
        <w:rPr>
          <w:rFonts w:ascii="Times New Roman" w:hAnsi="Times New Roman" w:cs="Times New Roman"/>
        </w:rPr>
        <w:t xml:space="preserve"> заключенного со специализированной организацией договора на вывоз отходов, образовавшихся в ходе работ по ремонту подъездов в </w:t>
      </w:r>
      <w:r w:rsidR="00001269" w:rsidRPr="00E805B8">
        <w:rPr>
          <w:rFonts w:ascii="Times New Roman" w:hAnsi="Times New Roman" w:cs="Times New Roman"/>
        </w:rPr>
        <w:t>МКД</w:t>
      </w:r>
      <w:r w:rsidRPr="00E805B8">
        <w:rPr>
          <w:rFonts w:ascii="Times New Roman" w:hAnsi="Times New Roman" w:cs="Times New Roman"/>
        </w:rPr>
        <w:t xml:space="preserve">, </w:t>
      </w:r>
      <w:r w:rsidRPr="00E805B8">
        <w:rPr>
          <w:rFonts w:ascii="Times New Roman" w:hAnsi="Times New Roman" w:cs="Times New Roman"/>
        </w:rPr>
        <w:lastRenderedPageBreak/>
        <w:t>де</w:t>
      </w:r>
      <w:r w:rsidR="00130F5F" w:rsidRPr="00E805B8">
        <w:rPr>
          <w:rFonts w:ascii="Times New Roman" w:hAnsi="Times New Roman" w:cs="Times New Roman"/>
        </w:rPr>
        <w:t>й</w:t>
      </w:r>
      <w:r w:rsidR="00590201" w:rsidRPr="00E805B8">
        <w:rPr>
          <w:rFonts w:ascii="Times New Roman" w:hAnsi="Times New Roman" w:cs="Times New Roman"/>
        </w:rPr>
        <w:t>ствующего на дату подачи заявки, в том числе на вывоз строительного, крупногабаритного мусора, твердых коммунальных отходов;</w:t>
      </w:r>
    </w:p>
    <w:p w:rsidR="00802685" w:rsidRPr="00E805B8" w:rsidRDefault="00EE1F91" w:rsidP="008435EC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>-наличие положительного заключения, содержащего сметную стоимость на реализацию указанных мероприятий, выданного учреждением, уполномоченным проводить экспертизу сметной документации;</w:t>
      </w:r>
    </w:p>
    <w:p w:rsidR="0037346C" w:rsidRPr="00E805B8" w:rsidRDefault="00802685" w:rsidP="008435EC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 xml:space="preserve">-наличие у </w:t>
      </w:r>
      <w:r w:rsidR="00367F16" w:rsidRPr="00E805B8">
        <w:rPr>
          <w:rFonts w:ascii="Times New Roman" w:hAnsi="Times New Roman" w:cs="Times New Roman"/>
        </w:rPr>
        <w:t xml:space="preserve">участника отбора </w:t>
      </w:r>
      <w:r w:rsidRPr="00E805B8">
        <w:rPr>
          <w:rFonts w:ascii="Times New Roman" w:hAnsi="Times New Roman" w:cs="Times New Roman"/>
        </w:rPr>
        <w:t>заключенного</w:t>
      </w:r>
      <w:r w:rsidR="00270543" w:rsidRPr="00E805B8">
        <w:rPr>
          <w:rFonts w:ascii="Times New Roman" w:hAnsi="Times New Roman" w:cs="Times New Roman"/>
        </w:rPr>
        <w:t xml:space="preserve"> договора со специализированной организацией, осуществляющей услуги по строительному контролю, при выполнении работ по ремонту подъездов МКД и подписанного акта приемки оказанных услуг по строительному контролю</w:t>
      </w:r>
      <w:r w:rsidRPr="00E805B8">
        <w:rPr>
          <w:rFonts w:ascii="Times New Roman" w:hAnsi="Times New Roman" w:cs="Times New Roman"/>
        </w:rPr>
        <w:t>.</w:t>
      </w:r>
    </w:p>
    <w:p w:rsidR="0037346C" w:rsidRPr="00E805B8" w:rsidRDefault="009D1114" w:rsidP="008435EC">
      <w:pPr>
        <w:numPr>
          <w:ilvl w:val="0"/>
          <w:numId w:val="4"/>
        </w:numPr>
        <w:tabs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ля участия в отборе у</w:t>
      </w:r>
      <w:r w:rsidR="00DF2A78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частник </w:t>
      </w:r>
      <w:r w:rsidR="00917174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одает </w:t>
      </w:r>
      <w:r w:rsidR="002136A9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аявку по форме согласно Приложению №</w:t>
      </w:r>
      <w:r w:rsidR="00D23C74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8435EC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 w:rsidR="00D23C74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2136A9"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 приложением следующих документов:</w:t>
      </w:r>
    </w:p>
    <w:p w:rsidR="00917174" w:rsidRPr="00E805B8" w:rsidRDefault="00917174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>- копии устава, заверенн</w:t>
      </w:r>
      <w:r w:rsidR="003B2AF0" w:rsidRPr="00E805B8">
        <w:rPr>
          <w:rFonts w:ascii="Times New Roman" w:hAnsi="Times New Roman" w:cs="Times New Roman"/>
        </w:rPr>
        <w:t>ой</w:t>
      </w:r>
      <w:r w:rsidRPr="00E805B8">
        <w:rPr>
          <w:rFonts w:ascii="Times New Roman" w:hAnsi="Times New Roman" w:cs="Times New Roman"/>
        </w:rPr>
        <w:t xml:space="preserve"> печатью (при наличии) и подписью руководителя организации</w:t>
      </w:r>
      <w:r w:rsidR="003B2AF0" w:rsidRPr="00E805B8">
        <w:rPr>
          <w:rFonts w:ascii="Times New Roman" w:hAnsi="Times New Roman" w:cs="Times New Roman"/>
        </w:rPr>
        <w:t xml:space="preserve"> – участника отбора</w:t>
      </w:r>
      <w:r w:rsidRPr="00E805B8">
        <w:rPr>
          <w:rFonts w:ascii="Times New Roman" w:hAnsi="Times New Roman" w:cs="Times New Roman"/>
        </w:rPr>
        <w:t>;</w:t>
      </w:r>
    </w:p>
    <w:p w:rsidR="00917174" w:rsidRPr="00E805B8" w:rsidRDefault="00917174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>- копии свидетельства о государственной регистрации, заверенн</w:t>
      </w:r>
      <w:r w:rsidR="003B2AF0" w:rsidRPr="00E805B8">
        <w:rPr>
          <w:rFonts w:ascii="Times New Roman" w:hAnsi="Times New Roman" w:cs="Times New Roman"/>
        </w:rPr>
        <w:t>ой</w:t>
      </w:r>
      <w:r w:rsidRPr="00E805B8">
        <w:rPr>
          <w:rFonts w:ascii="Times New Roman" w:hAnsi="Times New Roman" w:cs="Times New Roman"/>
        </w:rPr>
        <w:t xml:space="preserve"> печатью (при наличии)  и подписью руководителя организации;</w:t>
      </w:r>
    </w:p>
    <w:p w:rsidR="00917174" w:rsidRPr="00E805B8" w:rsidRDefault="00917174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>- копии лицензии на осуществление деятельности по управлению многоквартирными домами, заверенной печатью (при наличии)  и подписью руководителя организации;</w:t>
      </w:r>
    </w:p>
    <w:p w:rsidR="00917174" w:rsidRPr="00E805B8" w:rsidRDefault="003B2AF0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>- и</w:t>
      </w:r>
      <w:r w:rsidR="00917174" w:rsidRPr="00E805B8">
        <w:rPr>
          <w:rFonts w:ascii="Times New Roman" w:hAnsi="Times New Roman" w:cs="Times New Roman"/>
        </w:rPr>
        <w:t>нформационного письма (на бланке организации, с печатью (при наличии) и подписью руководителя организации), содержащего:</w:t>
      </w:r>
    </w:p>
    <w:p w:rsidR="00917174" w:rsidRPr="00E805B8" w:rsidRDefault="00917174" w:rsidP="008435EC">
      <w:pPr>
        <w:pStyle w:val="a5"/>
        <w:widowControl/>
        <w:numPr>
          <w:ilvl w:val="0"/>
          <w:numId w:val="16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E805B8">
        <w:rPr>
          <w:rFonts w:ascii="Times New Roman" w:hAnsi="Times New Roman" w:cs="Times New Roman"/>
        </w:rPr>
        <w:t>информацию об отсутствии участника отбора в списке иностранных юридических лиц</w:t>
      </w:r>
      <w:r w:rsidRPr="00E805B8">
        <w:rPr>
          <w:rFonts w:ascii="Times New Roman" w:hAnsi="Times New Roman" w:cs="Times New Roman"/>
          <w:color w:val="auto"/>
          <w:lang w:bidi="ar-SA"/>
        </w:rPr>
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E805B8">
        <w:rPr>
          <w:rFonts w:ascii="Times New Roman" w:hAnsi="Times New Roman" w:cs="Times New Roman"/>
          <w:color w:val="auto"/>
          <w:lang w:bidi="ar-SA"/>
        </w:rPr>
        <w:t xml:space="preserve"> операций (офшорные зоны), в совокупности превышает 50 процентов;</w:t>
      </w:r>
    </w:p>
    <w:p w:rsidR="00917174" w:rsidRPr="00E805B8" w:rsidRDefault="00917174" w:rsidP="008435EC">
      <w:pPr>
        <w:pStyle w:val="a5"/>
        <w:widowControl/>
        <w:numPr>
          <w:ilvl w:val="0"/>
          <w:numId w:val="16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E805B8">
        <w:rPr>
          <w:rFonts w:ascii="Times New Roman" w:hAnsi="Times New Roman" w:cs="Times New Roman"/>
          <w:color w:val="auto"/>
          <w:lang w:bidi="ar-SA"/>
        </w:rPr>
        <w:t>сведения об отсутствии участника отбора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;</w:t>
      </w:r>
    </w:p>
    <w:p w:rsidR="00917174" w:rsidRPr="00E805B8" w:rsidRDefault="00917174" w:rsidP="008435EC">
      <w:pPr>
        <w:pStyle w:val="a5"/>
        <w:widowControl/>
        <w:numPr>
          <w:ilvl w:val="0"/>
          <w:numId w:val="16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E805B8">
        <w:rPr>
          <w:rFonts w:ascii="Times New Roman" w:hAnsi="Times New Roman" w:cs="Times New Roman"/>
          <w:color w:val="auto"/>
          <w:lang w:bidi="ar-SA"/>
        </w:rPr>
        <w:t>сведения об отсутств</w:t>
      </w:r>
      <w:proofErr w:type="gramStart"/>
      <w:r w:rsidRPr="00E805B8">
        <w:rPr>
          <w:rFonts w:ascii="Times New Roman" w:hAnsi="Times New Roman" w:cs="Times New Roman"/>
          <w:color w:val="auto"/>
          <w:lang w:bidi="ar-SA"/>
        </w:rPr>
        <w:t>ии у у</w:t>
      </w:r>
      <w:proofErr w:type="gramEnd"/>
      <w:r w:rsidRPr="00E805B8">
        <w:rPr>
          <w:rFonts w:ascii="Times New Roman" w:hAnsi="Times New Roman" w:cs="Times New Roman"/>
          <w:color w:val="auto"/>
          <w:lang w:bidi="ar-SA"/>
        </w:rPr>
        <w:t xml:space="preserve">частника отбора просроченной задолженности перед </w:t>
      </w:r>
      <w:proofErr w:type="spellStart"/>
      <w:r w:rsidRPr="00E805B8">
        <w:rPr>
          <w:rFonts w:ascii="Times New Roman" w:hAnsi="Times New Roman" w:cs="Times New Roman"/>
          <w:color w:val="auto"/>
          <w:lang w:bidi="ar-SA"/>
        </w:rPr>
        <w:t>ресурсоснабжающими</w:t>
      </w:r>
      <w:proofErr w:type="spellEnd"/>
      <w:r w:rsidRPr="00E805B8">
        <w:rPr>
          <w:rFonts w:ascii="Times New Roman" w:hAnsi="Times New Roman" w:cs="Times New Roman"/>
          <w:color w:val="auto"/>
          <w:lang w:bidi="ar-SA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 </w:t>
      </w:r>
    </w:p>
    <w:p w:rsidR="00917174" w:rsidRPr="00E805B8" w:rsidRDefault="00917174" w:rsidP="008435EC">
      <w:pPr>
        <w:pStyle w:val="a5"/>
        <w:widowControl/>
        <w:numPr>
          <w:ilvl w:val="0"/>
          <w:numId w:val="16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E805B8">
        <w:rPr>
          <w:rFonts w:ascii="Times New Roman" w:hAnsi="Times New Roman" w:cs="Times New Roman"/>
          <w:color w:val="auto"/>
          <w:lang w:bidi="ar-SA"/>
        </w:rPr>
        <w:t>сведения об отсутствие у участника отбора задолженности по уплате налогов, сборов и иных платежей (с приложением справки налогового органа об отсутствии задолженности);</w:t>
      </w:r>
    </w:p>
    <w:p w:rsidR="00917174" w:rsidRPr="00E805B8" w:rsidRDefault="00917174" w:rsidP="008435EC">
      <w:pPr>
        <w:pStyle w:val="a5"/>
        <w:widowControl/>
        <w:numPr>
          <w:ilvl w:val="0"/>
          <w:numId w:val="16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E805B8">
        <w:rPr>
          <w:rFonts w:ascii="Times New Roman" w:hAnsi="Times New Roman" w:cs="Times New Roman"/>
          <w:color w:val="auto"/>
          <w:lang w:bidi="ar-SA"/>
        </w:rPr>
        <w:t>банковские реквизиты участника отбора (для перечисления субсидии);</w:t>
      </w:r>
    </w:p>
    <w:p w:rsidR="00917174" w:rsidRPr="00E805B8" w:rsidRDefault="00917174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E805B8">
        <w:rPr>
          <w:rFonts w:ascii="Times New Roman" w:hAnsi="Times New Roman" w:cs="Times New Roman"/>
          <w:color w:val="auto"/>
          <w:lang w:bidi="ar-SA"/>
        </w:rPr>
        <w:t>Ф.И.О. руководителя получателя субсидии;</w:t>
      </w:r>
    </w:p>
    <w:p w:rsidR="00917174" w:rsidRPr="00E805B8" w:rsidRDefault="00917174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E805B8">
        <w:rPr>
          <w:rFonts w:ascii="Times New Roman" w:hAnsi="Times New Roman" w:cs="Times New Roman"/>
          <w:color w:val="auto"/>
          <w:lang w:bidi="ar-SA"/>
        </w:rPr>
        <w:t>Ф.И.О. главного бухгалтера получателя субсидии;</w:t>
      </w:r>
    </w:p>
    <w:p w:rsidR="00917174" w:rsidRPr="00E805B8" w:rsidRDefault="00917174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E805B8">
        <w:rPr>
          <w:rFonts w:ascii="Times New Roman" w:hAnsi="Times New Roman" w:cs="Times New Roman"/>
          <w:color w:val="auto"/>
          <w:lang w:bidi="ar-SA"/>
        </w:rPr>
        <w:t>Юридический и фактический адреса участника отбора;</w:t>
      </w:r>
    </w:p>
    <w:p w:rsidR="00917174" w:rsidRPr="00E805B8" w:rsidRDefault="00917174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E805B8">
        <w:rPr>
          <w:rFonts w:ascii="Times New Roman" w:hAnsi="Times New Roman" w:cs="Times New Roman"/>
          <w:color w:val="auto"/>
          <w:lang w:bidi="ar-SA"/>
        </w:rPr>
        <w:t>Контактные телефоны;</w:t>
      </w:r>
    </w:p>
    <w:p w:rsidR="00917174" w:rsidRPr="00E805B8" w:rsidRDefault="003B2AF0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E805B8">
        <w:rPr>
          <w:rFonts w:ascii="Times New Roman" w:hAnsi="Times New Roman" w:cs="Times New Roman"/>
          <w:color w:val="auto"/>
          <w:lang w:bidi="ar-SA"/>
        </w:rPr>
        <w:t xml:space="preserve">- </w:t>
      </w:r>
      <w:r w:rsidR="00917174" w:rsidRPr="00E805B8">
        <w:rPr>
          <w:rFonts w:ascii="Times New Roman" w:hAnsi="Times New Roman" w:cs="Times New Roman"/>
          <w:color w:val="auto"/>
          <w:lang w:bidi="ar-SA"/>
        </w:rPr>
        <w:t>копии протокола о выборе совета МКД или уполномоченн</w:t>
      </w:r>
      <w:r w:rsidRPr="00E805B8">
        <w:rPr>
          <w:rFonts w:ascii="Times New Roman" w:hAnsi="Times New Roman" w:cs="Times New Roman"/>
          <w:color w:val="auto"/>
          <w:lang w:bidi="ar-SA"/>
        </w:rPr>
        <w:t>ого</w:t>
      </w:r>
      <w:r w:rsidR="00917174" w:rsidRPr="00E805B8">
        <w:rPr>
          <w:rFonts w:ascii="Times New Roman" w:hAnsi="Times New Roman" w:cs="Times New Roman"/>
          <w:color w:val="auto"/>
          <w:lang w:bidi="ar-SA"/>
        </w:rPr>
        <w:t xml:space="preserve"> представител</w:t>
      </w:r>
      <w:r w:rsidRPr="00E805B8">
        <w:rPr>
          <w:rFonts w:ascii="Times New Roman" w:hAnsi="Times New Roman" w:cs="Times New Roman"/>
          <w:color w:val="auto"/>
          <w:lang w:bidi="ar-SA"/>
        </w:rPr>
        <w:t>я</w:t>
      </w:r>
      <w:r w:rsidR="00917174" w:rsidRPr="00E805B8">
        <w:rPr>
          <w:rFonts w:ascii="Times New Roman" w:hAnsi="Times New Roman" w:cs="Times New Roman"/>
          <w:color w:val="auto"/>
          <w:lang w:bidi="ar-SA"/>
        </w:rPr>
        <w:t xml:space="preserve"> собственников помещений МКД, заверенных печатью и подписью руководителя организации – получателя субсидии (кроме получателей субсидии – товариществ собственников жилья, жилищных или иных специализированных потребительских кооперативов), заверенн</w:t>
      </w:r>
      <w:r w:rsidR="007D619A" w:rsidRPr="00E805B8">
        <w:rPr>
          <w:rFonts w:ascii="Times New Roman" w:hAnsi="Times New Roman" w:cs="Times New Roman"/>
          <w:color w:val="auto"/>
          <w:lang w:bidi="ar-SA"/>
        </w:rPr>
        <w:t>ой</w:t>
      </w:r>
      <w:r w:rsidR="00917174" w:rsidRPr="00E805B8">
        <w:rPr>
          <w:rFonts w:ascii="Times New Roman" w:hAnsi="Times New Roman" w:cs="Times New Roman"/>
          <w:color w:val="auto"/>
          <w:lang w:bidi="ar-SA"/>
        </w:rPr>
        <w:t xml:space="preserve"> печатью </w:t>
      </w:r>
      <w:r w:rsidR="00917174" w:rsidRPr="00E805B8">
        <w:rPr>
          <w:rFonts w:ascii="Times New Roman" w:hAnsi="Times New Roman" w:cs="Times New Roman"/>
        </w:rPr>
        <w:t>(при наличии) и подписью руководителя организации</w:t>
      </w:r>
      <w:r w:rsidR="00917174" w:rsidRPr="00E805B8">
        <w:rPr>
          <w:rFonts w:ascii="Times New Roman" w:hAnsi="Times New Roman" w:cs="Times New Roman"/>
          <w:color w:val="auto"/>
          <w:lang w:bidi="ar-SA"/>
        </w:rPr>
        <w:t>;</w:t>
      </w:r>
    </w:p>
    <w:p w:rsidR="00917174" w:rsidRPr="00E805B8" w:rsidRDefault="007D619A" w:rsidP="008435EC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E805B8">
        <w:rPr>
          <w:rFonts w:ascii="Times New Roman" w:hAnsi="Times New Roman" w:cs="Times New Roman"/>
          <w:color w:val="auto"/>
          <w:lang w:bidi="ar-SA"/>
        </w:rPr>
        <w:t>- а</w:t>
      </w:r>
      <w:r w:rsidR="00917174" w:rsidRPr="00E805B8">
        <w:rPr>
          <w:rFonts w:ascii="Times New Roman" w:hAnsi="Times New Roman" w:cs="Times New Roman"/>
          <w:color w:val="auto"/>
          <w:lang w:bidi="ar-SA"/>
        </w:rPr>
        <w:t xml:space="preserve">ктов комиссионной приемки выполненных работ по ремонту подъездов МКД, подписанные представителями </w:t>
      </w:r>
      <w:r w:rsidRPr="00E805B8">
        <w:rPr>
          <w:rFonts w:ascii="Times New Roman" w:hAnsi="Times New Roman" w:cs="Times New Roman"/>
          <w:color w:val="auto"/>
          <w:lang w:bidi="ar-SA"/>
        </w:rPr>
        <w:t>участника отбора,</w:t>
      </w:r>
      <w:r w:rsidR="00917174" w:rsidRPr="00E805B8">
        <w:rPr>
          <w:rFonts w:ascii="Times New Roman" w:hAnsi="Times New Roman" w:cs="Times New Roman"/>
          <w:color w:val="auto"/>
          <w:lang w:bidi="ar-SA"/>
        </w:rPr>
        <w:t xml:space="preserve"> Администрации, </w:t>
      </w:r>
      <w:r w:rsidRPr="00E805B8">
        <w:rPr>
          <w:rFonts w:ascii="Times New Roman" w:hAnsi="Times New Roman" w:cs="Times New Roman"/>
          <w:color w:val="auto"/>
          <w:lang w:bidi="ar-SA"/>
        </w:rPr>
        <w:t xml:space="preserve">членом совета МКД (или </w:t>
      </w:r>
      <w:r w:rsidR="00917174" w:rsidRPr="00E805B8">
        <w:rPr>
          <w:rFonts w:ascii="Times New Roman" w:hAnsi="Times New Roman" w:cs="Times New Roman"/>
          <w:color w:val="auto"/>
          <w:lang w:bidi="ar-SA"/>
        </w:rPr>
        <w:t>уполномоченным представителем</w:t>
      </w:r>
      <w:r w:rsidRPr="00E805B8">
        <w:rPr>
          <w:rFonts w:ascii="Times New Roman" w:hAnsi="Times New Roman" w:cs="Times New Roman"/>
          <w:color w:val="auto"/>
          <w:lang w:bidi="ar-SA"/>
        </w:rPr>
        <w:t xml:space="preserve">), </w:t>
      </w:r>
      <w:r w:rsidR="00917174" w:rsidRPr="00E805B8">
        <w:rPr>
          <w:rFonts w:ascii="Times New Roman" w:hAnsi="Times New Roman" w:cs="Times New Roman"/>
          <w:color w:val="auto"/>
          <w:lang w:bidi="ar-SA"/>
        </w:rPr>
        <w:t>специализированной организаци</w:t>
      </w:r>
      <w:r w:rsidRPr="00E805B8">
        <w:rPr>
          <w:rFonts w:ascii="Times New Roman" w:hAnsi="Times New Roman" w:cs="Times New Roman"/>
          <w:color w:val="auto"/>
          <w:lang w:bidi="ar-SA"/>
        </w:rPr>
        <w:t>ей</w:t>
      </w:r>
      <w:r w:rsidR="00917174" w:rsidRPr="00E805B8">
        <w:rPr>
          <w:rFonts w:ascii="Times New Roman" w:hAnsi="Times New Roman" w:cs="Times New Roman"/>
          <w:color w:val="auto"/>
          <w:lang w:bidi="ar-SA"/>
        </w:rPr>
        <w:t>, осуществляющ</w:t>
      </w:r>
      <w:r w:rsidRPr="00E805B8">
        <w:rPr>
          <w:rFonts w:ascii="Times New Roman" w:hAnsi="Times New Roman" w:cs="Times New Roman"/>
          <w:color w:val="auto"/>
          <w:lang w:bidi="ar-SA"/>
        </w:rPr>
        <w:t>ей</w:t>
      </w:r>
      <w:r w:rsidR="00917174" w:rsidRPr="00E805B8">
        <w:rPr>
          <w:rFonts w:ascii="Times New Roman" w:hAnsi="Times New Roman" w:cs="Times New Roman"/>
          <w:color w:val="auto"/>
          <w:lang w:bidi="ar-SA"/>
        </w:rPr>
        <w:t xml:space="preserve"> услуги по строительному контролю и </w:t>
      </w:r>
      <w:proofErr w:type="gramStart"/>
      <w:r w:rsidR="00917174" w:rsidRPr="00E805B8">
        <w:rPr>
          <w:rFonts w:ascii="Times New Roman" w:hAnsi="Times New Roman" w:cs="Times New Roman"/>
          <w:color w:val="auto"/>
          <w:lang w:bidi="ar-SA"/>
        </w:rPr>
        <w:t>согласованный</w:t>
      </w:r>
      <w:proofErr w:type="gramEnd"/>
      <w:r w:rsidR="00917174" w:rsidRPr="00E805B8">
        <w:rPr>
          <w:rFonts w:ascii="Times New Roman" w:hAnsi="Times New Roman" w:cs="Times New Roman"/>
          <w:color w:val="auto"/>
          <w:lang w:bidi="ar-SA"/>
        </w:rPr>
        <w:t xml:space="preserve"> Главным управлением Московской области «Государственная жилищная инспекция Московской области»;</w:t>
      </w:r>
    </w:p>
    <w:p w:rsidR="00917174" w:rsidRPr="00E805B8" w:rsidRDefault="007D619A" w:rsidP="008435EC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E805B8">
        <w:rPr>
          <w:rFonts w:ascii="Times New Roman" w:hAnsi="Times New Roman" w:cs="Times New Roman"/>
          <w:color w:val="auto"/>
          <w:lang w:bidi="ar-SA"/>
        </w:rPr>
        <w:t>- расчеты, подтверждающие заявленные суммы су</w:t>
      </w:r>
      <w:r w:rsidR="00BA6357" w:rsidRPr="00E805B8">
        <w:rPr>
          <w:rFonts w:ascii="Times New Roman" w:hAnsi="Times New Roman" w:cs="Times New Roman"/>
          <w:color w:val="auto"/>
          <w:lang w:bidi="ar-SA"/>
        </w:rPr>
        <w:t>бсидии и (или) финансовое обеспечение затрат на ремонт подъездов, по форме согласно П</w:t>
      </w:r>
      <w:r w:rsidR="00917174" w:rsidRPr="00E805B8">
        <w:rPr>
          <w:rFonts w:ascii="Times New Roman" w:hAnsi="Times New Roman" w:cs="Times New Roman"/>
          <w:color w:val="auto"/>
          <w:lang w:bidi="ar-SA"/>
        </w:rPr>
        <w:t>риложени</w:t>
      </w:r>
      <w:r w:rsidR="00BA6357" w:rsidRPr="00E805B8">
        <w:rPr>
          <w:rFonts w:ascii="Times New Roman" w:hAnsi="Times New Roman" w:cs="Times New Roman"/>
          <w:color w:val="auto"/>
          <w:lang w:bidi="ar-SA"/>
        </w:rPr>
        <w:t>ю</w:t>
      </w:r>
      <w:r w:rsidR="00917174" w:rsidRPr="00E805B8">
        <w:rPr>
          <w:rFonts w:ascii="Times New Roman" w:hAnsi="Times New Roman" w:cs="Times New Roman"/>
          <w:color w:val="auto"/>
          <w:lang w:bidi="ar-SA"/>
        </w:rPr>
        <w:t xml:space="preserve"> № </w:t>
      </w:r>
      <w:r w:rsidR="008435EC" w:rsidRPr="00E805B8">
        <w:rPr>
          <w:rFonts w:ascii="Times New Roman" w:hAnsi="Times New Roman" w:cs="Times New Roman"/>
          <w:color w:val="auto"/>
          <w:lang w:bidi="ar-SA"/>
        </w:rPr>
        <w:t>1</w:t>
      </w:r>
      <w:r w:rsidR="001F1569" w:rsidRPr="00E805B8">
        <w:rPr>
          <w:rFonts w:ascii="Times New Roman" w:hAnsi="Times New Roman" w:cs="Times New Roman"/>
          <w:color w:val="auto"/>
          <w:lang w:bidi="ar-SA"/>
        </w:rPr>
        <w:t xml:space="preserve"> к настоящему Порядку</w:t>
      </w:r>
      <w:r w:rsidR="00917174" w:rsidRPr="00E805B8">
        <w:rPr>
          <w:rFonts w:ascii="Times New Roman" w:hAnsi="Times New Roman" w:cs="Times New Roman"/>
          <w:color w:val="auto"/>
          <w:lang w:bidi="ar-SA"/>
        </w:rPr>
        <w:t xml:space="preserve">, с приложением актов приемки выполненных работ по форме КС-2 и справок о стоимости работ </w:t>
      </w:r>
      <w:r w:rsidR="00917174" w:rsidRPr="00E805B8">
        <w:rPr>
          <w:rFonts w:ascii="Times New Roman" w:hAnsi="Times New Roman" w:cs="Times New Roman"/>
          <w:color w:val="auto"/>
          <w:lang w:bidi="ar-SA"/>
        </w:rPr>
        <w:lastRenderedPageBreak/>
        <w:t>по форме КС-3</w:t>
      </w:r>
      <w:r w:rsidR="00D9621F" w:rsidRPr="00E805B8">
        <w:rPr>
          <w:rFonts w:ascii="Times New Roman" w:hAnsi="Times New Roman" w:cs="Times New Roman"/>
          <w:color w:val="auto"/>
          <w:lang w:bidi="ar-SA"/>
        </w:rPr>
        <w:t xml:space="preserve">, заверенные подписью и печатью (при наличии) </w:t>
      </w:r>
      <w:r w:rsidR="001F1569" w:rsidRPr="00E805B8">
        <w:rPr>
          <w:rFonts w:ascii="Times New Roman" w:hAnsi="Times New Roman" w:cs="Times New Roman"/>
          <w:color w:val="auto"/>
          <w:lang w:bidi="ar-SA"/>
        </w:rPr>
        <w:t>участниками отбора, формы КС-2 и КС-3 также с визой члена совета МКД (или уполномоченного представителя), также</w:t>
      </w:r>
      <w:proofErr w:type="gramEnd"/>
      <w:r w:rsidR="001F1569" w:rsidRPr="00E805B8">
        <w:rPr>
          <w:rFonts w:ascii="Times New Roman" w:hAnsi="Times New Roman" w:cs="Times New Roman"/>
          <w:color w:val="auto"/>
          <w:lang w:bidi="ar-SA"/>
        </w:rPr>
        <w:t xml:space="preserve"> </w:t>
      </w:r>
      <w:r w:rsidR="00241AB0" w:rsidRPr="00E805B8">
        <w:rPr>
          <w:rFonts w:ascii="Times New Roman" w:hAnsi="Times New Roman" w:cs="Times New Roman"/>
          <w:color w:val="auto"/>
          <w:lang w:bidi="ar-SA"/>
        </w:rPr>
        <w:t>форма КС-2 должна быть с отметкой специализированной организации, осуществляющей услуги по строительному контролю, подтверждающей объемы и стоимость выполненных работ</w:t>
      </w:r>
      <w:r w:rsidR="00917174" w:rsidRPr="00E805B8">
        <w:rPr>
          <w:rFonts w:ascii="Times New Roman" w:hAnsi="Times New Roman" w:cs="Times New Roman"/>
          <w:color w:val="auto"/>
          <w:lang w:bidi="ar-SA"/>
        </w:rPr>
        <w:t>;</w:t>
      </w:r>
    </w:p>
    <w:p w:rsidR="00917174" w:rsidRPr="00E805B8" w:rsidRDefault="00241AB0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E805B8">
        <w:rPr>
          <w:rFonts w:ascii="Times New Roman" w:hAnsi="Times New Roman" w:cs="Times New Roman"/>
        </w:rPr>
        <w:t>- м</w:t>
      </w:r>
      <w:r w:rsidR="00917174" w:rsidRPr="00E805B8">
        <w:rPr>
          <w:rFonts w:ascii="Times New Roman" w:hAnsi="Times New Roman" w:cs="Times New Roman"/>
        </w:rPr>
        <w:t xml:space="preserve">атериалы </w:t>
      </w:r>
      <w:proofErr w:type="spellStart"/>
      <w:r w:rsidR="00917174" w:rsidRPr="00E805B8">
        <w:rPr>
          <w:rFonts w:ascii="Times New Roman" w:hAnsi="Times New Roman" w:cs="Times New Roman"/>
        </w:rPr>
        <w:t>фотофиксации</w:t>
      </w:r>
      <w:proofErr w:type="spellEnd"/>
      <w:r w:rsidR="00917174" w:rsidRPr="00E805B8">
        <w:rPr>
          <w:rFonts w:ascii="Times New Roman" w:hAnsi="Times New Roman" w:cs="Times New Roman"/>
        </w:rPr>
        <w:t xml:space="preserve"> выполненных работ по ремонту подъездов в МКД (Фотографии с указанием адреса подъезда и подписью руководителя организации);</w:t>
      </w:r>
    </w:p>
    <w:p w:rsidR="00917174" w:rsidRPr="00E805B8" w:rsidRDefault="00F55D6A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E805B8">
        <w:rPr>
          <w:rFonts w:ascii="Times New Roman" w:hAnsi="Times New Roman" w:cs="Times New Roman"/>
          <w:color w:val="auto"/>
          <w:lang w:bidi="ar-SA"/>
        </w:rPr>
        <w:t>- к</w:t>
      </w:r>
      <w:r w:rsidR="00917174" w:rsidRPr="00E805B8">
        <w:rPr>
          <w:rFonts w:ascii="Times New Roman" w:hAnsi="Times New Roman" w:cs="Times New Roman"/>
          <w:color w:val="auto"/>
          <w:lang w:bidi="ar-SA"/>
        </w:rPr>
        <w:t>опии договора получателя субсидии со специализированной организацией на вывоз отходов, образовавшихся в ходе работ по ремонту подъездов в многоквартирных домах, заверенн</w:t>
      </w:r>
      <w:r w:rsidRPr="00E805B8">
        <w:rPr>
          <w:rFonts w:ascii="Times New Roman" w:hAnsi="Times New Roman" w:cs="Times New Roman"/>
          <w:color w:val="auto"/>
          <w:lang w:bidi="ar-SA"/>
        </w:rPr>
        <w:t>ой</w:t>
      </w:r>
      <w:r w:rsidR="00917174" w:rsidRPr="00E805B8">
        <w:rPr>
          <w:rFonts w:ascii="Times New Roman" w:hAnsi="Times New Roman" w:cs="Times New Roman"/>
          <w:color w:val="auto"/>
          <w:lang w:bidi="ar-SA"/>
        </w:rPr>
        <w:t xml:space="preserve"> печатью </w:t>
      </w:r>
      <w:r w:rsidR="00917174" w:rsidRPr="00E805B8">
        <w:rPr>
          <w:rFonts w:ascii="Times New Roman" w:hAnsi="Times New Roman" w:cs="Times New Roman"/>
        </w:rPr>
        <w:t>(при наличии) и подписью руководителя организации</w:t>
      </w:r>
      <w:r w:rsidR="00917174" w:rsidRPr="00E805B8">
        <w:rPr>
          <w:rFonts w:ascii="Times New Roman" w:hAnsi="Times New Roman" w:cs="Times New Roman"/>
          <w:color w:val="auto"/>
          <w:lang w:bidi="ar-SA"/>
        </w:rPr>
        <w:t>;</w:t>
      </w:r>
    </w:p>
    <w:p w:rsidR="00917174" w:rsidRPr="00E805B8" w:rsidRDefault="00F55D6A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E805B8">
        <w:rPr>
          <w:rFonts w:ascii="Times New Roman" w:hAnsi="Times New Roman" w:cs="Times New Roman"/>
        </w:rPr>
        <w:t>- п</w:t>
      </w:r>
      <w:r w:rsidR="00917174" w:rsidRPr="00E805B8">
        <w:rPr>
          <w:rFonts w:ascii="Times New Roman" w:hAnsi="Times New Roman" w:cs="Times New Roman"/>
        </w:rPr>
        <w:t xml:space="preserve">оложительного заключения, </w:t>
      </w:r>
      <w:r w:rsidRPr="00E805B8">
        <w:rPr>
          <w:rFonts w:ascii="Times New Roman" w:hAnsi="Times New Roman" w:cs="Times New Roman"/>
        </w:rPr>
        <w:t>содержащего</w:t>
      </w:r>
      <w:r w:rsidR="00917174" w:rsidRPr="00E805B8">
        <w:rPr>
          <w:rFonts w:ascii="Times New Roman" w:hAnsi="Times New Roman" w:cs="Times New Roman"/>
        </w:rPr>
        <w:t xml:space="preserve"> сметную стоимость на реализацию указанных мероприятий, выданно</w:t>
      </w:r>
      <w:r w:rsidRPr="00E805B8">
        <w:rPr>
          <w:rFonts w:ascii="Times New Roman" w:hAnsi="Times New Roman" w:cs="Times New Roman"/>
        </w:rPr>
        <w:t>го</w:t>
      </w:r>
      <w:r w:rsidR="00917174" w:rsidRPr="00E805B8">
        <w:rPr>
          <w:rFonts w:ascii="Times New Roman" w:hAnsi="Times New Roman" w:cs="Times New Roman"/>
        </w:rPr>
        <w:t xml:space="preserve"> учреждением, уполномоченным проводить экспертизу сметной документации;</w:t>
      </w:r>
    </w:p>
    <w:p w:rsidR="00917174" w:rsidRPr="00E805B8" w:rsidRDefault="00F55D6A" w:rsidP="008435EC">
      <w:pPr>
        <w:pStyle w:val="a5"/>
        <w:tabs>
          <w:tab w:val="left" w:pos="851"/>
        </w:tabs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>- к</w:t>
      </w:r>
      <w:r w:rsidR="00917174" w:rsidRPr="00E805B8">
        <w:rPr>
          <w:rFonts w:ascii="Times New Roman" w:hAnsi="Times New Roman" w:cs="Times New Roman"/>
        </w:rPr>
        <w:t xml:space="preserve">опии договора </w:t>
      </w:r>
      <w:r w:rsidR="00917174" w:rsidRPr="00E805B8">
        <w:rPr>
          <w:rFonts w:ascii="Times New Roman" w:hAnsi="Times New Roman" w:cs="Times New Roman"/>
          <w:color w:val="auto"/>
          <w:lang w:bidi="ar-SA"/>
        </w:rPr>
        <w:t>получателя субсидии</w:t>
      </w:r>
      <w:r w:rsidR="00917174" w:rsidRPr="00E805B8">
        <w:rPr>
          <w:rFonts w:ascii="Times New Roman" w:hAnsi="Times New Roman" w:cs="Times New Roman"/>
        </w:rPr>
        <w:t xml:space="preserve"> со специализированной организацией, осуществляющей услуги по строительному контролю, при выполнении работ по ремонту подъездов МКД и подписанного акта приемки оказанных услуг по строительному</w:t>
      </w:r>
      <w:r w:rsidR="003A4A62" w:rsidRPr="00E805B8">
        <w:rPr>
          <w:rFonts w:ascii="Times New Roman" w:hAnsi="Times New Roman" w:cs="Times New Roman"/>
        </w:rPr>
        <w:t>;</w:t>
      </w:r>
    </w:p>
    <w:p w:rsidR="003A4A62" w:rsidRDefault="003A4A62" w:rsidP="008435EC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805B8">
        <w:rPr>
          <w:rFonts w:ascii="Times New Roman" w:hAnsi="Times New Roman" w:cs="Times New Roman"/>
        </w:rPr>
        <w:t xml:space="preserve">- </w:t>
      </w:r>
      <w:r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>согласие на публикацию (размещение) в сети "Интернет" информации об участнике отбора, о подаваемой заявке и иной информации об участнике отбора, связанной с отбором, подписанное руководителем организации (уполномоченным им лицом</w:t>
      </w:r>
      <w:r w:rsidR="002E13EE"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>с представлением документов, подтве</w:t>
      </w:r>
      <w:r w:rsidR="002E13EE"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>рждающих полномочия этого лица) или индивидуальным предпринимателем, в свободной форме.</w:t>
      </w:r>
    </w:p>
    <w:p w:rsidR="004C4309" w:rsidRPr="004C4309" w:rsidRDefault="007D5693" w:rsidP="008435EC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Заявки, направленные участниками</w:t>
      </w:r>
      <w:r w:rsidR="00D2357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тбора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, регистр</w:t>
      </w:r>
      <w:r w:rsidR="001E240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руются организатором отбора и направляются в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Комисси</w:t>
      </w:r>
      <w:r w:rsidR="001E2406">
        <w:rPr>
          <w:rFonts w:ascii="Times New Roman" w:eastAsiaTheme="minorHAnsi" w:hAnsi="Times New Roman" w:cs="Times New Roman"/>
          <w:color w:val="auto"/>
          <w:lang w:eastAsia="en-US" w:bidi="ar-SA"/>
        </w:rPr>
        <w:t>ю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о мере их поступления в </w:t>
      </w:r>
      <w:r w:rsidR="002F1542">
        <w:rPr>
          <w:rFonts w:ascii="Times New Roman" w:eastAsiaTheme="minorHAnsi" w:hAnsi="Times New Roman" w:cs="Times New Roman"/>
          <w:color w:val="auto"/>
          <w:lang w:eastAsia="en-US" w:bidi="ar-SA"/>
        </w:rPr>
        <w:t>сроки</w:t>
      </w:r>
      <w:r w:rsidR="001E240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тбора</w:t>
      </w:r>
      <w:r w:rsidR="002F1542">
        <w:rPr>
          <w:rFonts w:ascii="Times New Roman" w:eastAsiaTheme="minorHAnsi" w:hAnsi="Times New Roman" w:cs="Times New Roman"/>
          <w:color w:val="auto"/>
          <w:lang w:eastAsia="en-US" w:bidi="ar-SA"/>
        </w:rPr>
        <w:t>, указанные в объявлении о проведении отбора</w:t>
      </w:r>
      <w:r w:rsidR="001E2406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r w:rsidR="002F154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3A4A62" w:rsidRPr="00E805B8" w:rsidRDefault="003A4A62" w:rsidP="008435EC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805B8">
        <w:rPr>
          <w:rFonts w:ascii="Times New Roman" w:hAnsi="Times New Roman" w:cs="Times New Roman"/>
        </w:rPr>
        <w:t xml:space="preserve">Регистрация заявки и прилагаемых </w:t>
      </w:r>
      <w:r w:rsidR="004423AE" w:rsidRPr="00E805B8">
        <w:rPr>
          <w:rFonts w:ascii="Times New Roman" w:hAnsi="Times New Roman" w:cs="Times New Roman"/>
        </w:rPr>
        <w:t xml:space="preserve">к ней </w:t>
      </w:r>
      <w:r w:rsidRPr="00E805B8">
        <w:rPr>
          <w:rFonts w:ascii="Times New Roman" w:hAnsi="Times New Roman" w:cs="Times New Roman"/>
        </w:rPr>
        <w:t>документов, направленных участниками отбора, осуществляется в день их поступления либо на следующий день в случае их поступления по окончанию рабочего дня. Р</w:t>
      </w:r>
      <w:r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егистрация </w:t>
      </w:r>
      <w:r w:rsidRPr="00E805B8">
        <w:rPr>
          <w:rFonts w:ascii="Times New Roman" w:hAnsi="Times New Roman" w:cs="Times New Roman"/>
        </w:rPr>
        <w:t xml:space="preserve">заявки и прилагаемых документов, </w:t>
      </w:r>
      <w:r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ступивших в выходной (нерабочий или праздничный) день, осуществляется </w:t>
      </w:r>
      <w:r w:rsidR="00490282">
        <w:rPr>
          <w:rFonts w:ascii="Times New Roman" w:eastAsiaTheme="minorHAnsi" w:hAnsi="Times New Roman" w:cs="Times New Roman"/>
          <w:color w:val="auto"/>
          <w:lang w:eastAsia="en-US" w:bidi="ar-SA"/>
        </w:rPr>
        <w:t>на</w:t>
      </w:r>
      <w:r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ледующий за ним первый рабочий день.</w:t>
      </w:r>
    </w:p>
    <w:p w:rsidR="005567D3" w:rsidRPr="00E805B8" w:rsidRDefault="002E13EE" w:rsidP="008435EC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C4309">
        <w:rPr>
          <w:rFonts w:ascii="Times New Roman" w:hAnsi="Times New Roman" w:cs="Times New Roman"/>
        </w:rPr>
        <w:t>В течение 7 (семи) рабочих дней</w:t>
      </w:r>
      <w:r w:rsidRPr="00E805B8">
        <w:rPr>
          <w:rFonts w:ascii="Times New Roman" w:hAnsi="Times New Roman" w:cs="Times New Roman"/>
        </w:rPr>
        <w:t xml:space="preserve"> </w:t>
      </w:r>
      <w:r w:rsidR="004423AE" w:rsidRPr="00E805B8">
        <w:rPr>
          <w:rFonts w:ascii="Times New Roman" w:hAnsi="Times New Roman" w:cs="Times New Roman"/>
        </w:rPr>
        <w:t>с момента регистрации заявки и прилагаемых к ней документов Комиссия рассматривает их полноту</w:t>
      </w:r>
      <w:r w:rsidR="00DE557E" w:rsidRPr="00E805B8">
        <w:rPr>
          <w:rFonts w:ascii="Times New Roman" w:hAnsi="Times New Roman" w:cs="Times New Roman"/>
        </w:rPr>
        <w:t>,</w:t>
      </w:r>
      <w:r w:rsidR="004423AE" w:rsidRPr="00E805B8">
        <w:rPr>
          <w:rFonts w:ascii="Times New Roman" w:hAnsi="Times New Roman" w:cs="Times New Roman"/>
        </w:rPr>
        <w:t xml:space="preserve"> достоверн</w:t>
      </w:r>
      <w:r w:rsidR="00DE557E" w:rsidRPr="00E805B8">
        <w:rPr>
          <w:rFonts w:ascii="Times New Roman" w:hAnsi="Times New Roman" w:cs="Times New Roman"/>
        </w:rPr>
        <w:t>о</w:t>
      </w:r>
      <w:r w:rsidR="00404A60" w:rsidRPr="00E805B8">
        <w:rPr>
          <w:rFonts w:ascii="Times New Roman" w:hAnsi="Times New Roman" w:cs="Times New Roman"/>
        </w:rPr>
        <w:t xml:space="preserve">сть содержащихся в них сведений, </w:t>
      </w:r>
      <w:r w:rsidR="00DE557E" w:rsidRPr="00E805B8">
        <w:rPr>
          <w:rFonts w:ascii="Times New Roman" w:hAnsi="Times New Roman" w:cs="Times New Roman"/>
        </w:rPr>
        <w:t xml:space="preserve">соответствие </w:t>
      </w:r>
      <w:r w:rsidR="00720165" w:rsidRPr="00E805B8">
        <w:rPr>
          <w:rFonts w:ascii="Times New Roman" w:hAnsi="Times New Roman" w:cs="Times New Roman"/>
        </w:rPr>
        <w:t xml:space="preserve">участника отбора </w:t>
      </w:r>
      <w:r w:rsidR="005567D3" w:rsidRPr="00E805B8">
        <w:rPr>
          <w:rFonts w:ascii="Times New Roman" w:hAnsi="Times New Roman" w:cs="Times New Roman"/>
        </w:rPr>
        <w:t>требованиям,</w:t>
      </w:r>
      <w:r w:rsidR="00720165" w:rsidRPr="00E805B8">
        <w:rPr>
          <w:rFonts w:ascii="Times New Roman" w:hAnsi="Times New Roman" w:cs="Times New Roman"/>
        </w:rPr>
        <w:t xml:space="preserve"> указанным в</w:t>
      </w:r>
      <w:r w:rsidR="00784E67" w:rsidRPr="00E805B8">
        <w:rPr>
          <w:rFonts w:ascii="Times New Roman" w:hAnsi="Times New Roman" w:cs="Times New Roman"/>
        </w:rPr>
        <w:t xml:space="preserve"> пункте </w:t>
      </w:r>
      <w:r w:rsidR="008435EC" w:rsidRPr="00E805B8">
        <w:rPr>
          <w:rFonts w:ascii="Times New Roman" w:hAnsi="Times New Roman" w:cs="Times New Roman"/>
        </w:rPr>
        <w:t>16</w:t>
      </w:r>
      <w:r w:rsidR="00784E67" w:rsidRPr="00E805B8">
        <w:rPr>
          <w:rFonts w:ascii="Times New Roman" w:hAnsi="Times New Roman" w:cs="Times New Roman"/>
        </w:rPr>
        <w:t xml:space="preserve"> настоящего Порядка, </w:t>
      </w:r>
      <w:r w:rsidR="00404A60" w:rsidRPr="00E805B8">
        <w:rPr>
          <w:rFonts w:ascii="Times New Roman" w:hAnsi="Times New Roman" w:cs="Times New Roman"/>
        </w:rPr>
        <w:t>и принимает решение о прохождении отбора</w:t>
      </w:r>
      <w:r w:rsidR="005567D3" w:rsidRPr="00E805B8">
        <w:rPr>
          <w:rFonts w:ascii="Times New Roman" w:hAnsi="Times New Roman" w:cs="Times New Roman"/>
        </w:rPr>
        <w:t xml:space="preserve"> </w:t>
      </w:r>
      <w:r w:rsidR="00811D0B" w:rsidRPr="00E805B8">
        <w:rPr>
          <w:rFonts w:ascii="Times New Roman" w:hAnsi="Times New Roman" w:cs="Times New Roman"/>
        </w:rPr>
        <w:t xml:space="preserve">либо об отклонении заявки, </w:t>
      </w:r>
      <w:r w:rsidR="00490282">
        <w:rPr>
          <w:rFonts w:ascii="Times New Roman" w:hAnsi="Times New Roman" w:cs="Times New Roman"/>
        </w:rPr>
        <w:t xml:space="preserve">с </w:t>
      </w:r>
      <w:r w:rsidR="00811D0B" w:rsidRPr="00E805B8">
        <w:rPr>
          <w:rFonts w:ascii="Times New Roman" w:hAnsi="Times New Roman" w:cs="Times New Roman"/>
        </w:rPr>
        <w:t>оформлен</w:t>
      </w:r>
      <w:r w:rsidR="00490282">
        <w:rPr>
          <w:rFonts w:ascii="Times New Roman" w:hAnsi="Times New Roman" w:cs="Times New Roman"/>
        </w:rPr>
        <w:t>ием</w:t>
      </w:r>
      <w:r w:rsidR="00811D0B" w:rsidRPr="00E805B8">
        <w:rPr>
          <w:rFonts w:ascii="Times New Roman" w:hAnsi="Times New Roman" w:cs="Times New Roman"/>
        </w:rPr>
        <w:t xml:space="preserve"> соответствующ</w:t>
      </w:r>
      <w:r w:rsidR="00490282">
        <w:rPr>
          <w:rFonts w:ascii="Times New Roman" w:hAnsi="Times New Roman" w:cs="Times New Roman"/>
        </w:rPr>
        <w:t>его</w:t>
      </w:r>
      <w:r w:rsidR="00811D0B" w:rsidRPr="00E805B8">
        <w:rPr>
          <w:rFonts w:ascii="Times New Roman" w:hAnsi="Times New Roman" w:cs="Times New Roman"/>
        </w:rPr>
        <w:t xml:space="preserve"> Протокол</w:t>
      </w:r>
      <w:r w:rsidR="00490282">
        <w:rPr>
          <w:rFonts w:ascii="Times New Roman" w:hAnsi="Times New Roman" w:cs="Times New Roman"/>
        </w:rPr>
        <w:t>а</w:t>
      </w:r>
      <w:r w:rsidR="00811D0B" w:rsidRPr="00E805B8">
        <w:rPr>
          <w:rFonts w:ascii="Times New Roman" w:hAnsi="Times New Roman" w:cs="Times New Roman"/>
        </w:rPr>
        <w:t>.</w:t>
      </w:r>
    </w:p>
    <w:p w:rsidR="00734825" w:rsidRPr="00E805B8" w:rsidRDefault="00734825" w:rsidP="008435EC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E805B8">
        <w:rPr>
          <w:rFonts w:ascii="Times New Roman" w:hAnsi="Times New Roman" w:cs="Times New Roman"/>
          <w:color w:val="auto"/>
          <w:lang w:bidi="ar-SA"/>
        </w:rPr>
        <w:t>Основаниями для принятия положительного решения являются:</w:t>
      </w:r>
    </w:p>
    <w:p w:rsidR="00734825" w:rsidRPr="00E805B8" w:rsidRDefault="00734825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E805B8">
        <w:rPr>
          <w:rFonts w:ascii="Times New Roman" w:hAnsi="Times New Roman" w:cs="Times New Roman"/>
          <w:color w:val="auto"/>
          <w:lang w:bidi="ar-SA"/>
        </w:rPr>
        <w:t>- соответствие участника отбора требованиям, установленным в пункте 1</w:t>
      </w:r>
      <w:r w:rsidR="008435EC" w:rsidRPr="00E805B8">
        <w:rPr>
          <w:rFonts w:ascii="Times New Roman" w:hAnsi="Times New Roman" w:cs="Times New Roman"/>
          <w:color w:val="auto"/>
          <w:lang w:bidi="ar-SA"/>
        </w:rPr>
        <w:t>6</w:t>
      </w:r>
      <w:r w:rsidRPr="00E805B8">
        <w:rPr>
          <w:rFonts w:ascii="Times New Roman" w:hAnsi="Times New Roman" w:cs="Times New Roman"/>
          <w:color w:val="auto"/>
          <w:lang w:bidi="ar-SA"/>
        </w:rPr>
        <w:t xml:space="preserve"> настоящего Порядка;</w:t>
      </w:r>
    </w:p>
    <w:p w:rsidR="00734825" w:rsidRPr="00E805B8" w:rsidRDefault="00734825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E805B8">
        <w:rPr>
          <w:rFonts w:ascii="Times New Roman" w:hAnsi="Times New Roman" w:cs="Times New Roman"/>
          <w:color w:val="auto"/>
          <w:lang w:bidi="ar-SA"/>
        </w:rPr>
        <w:t xml:space="preserve">- соответствие представленных участниками отбора заявок и документов требованиям, установленным в пункте </w:t>
      </w:r>
      <w:r w:rsidR="00AC1DE3">
        <w:rPr>
          <w:rFonts w:ascii="Times New Roman" w:hAnsi="Times New Roman" w:cs="Times New Roman"/>
          <w:color w:val="auto"/>
          <w:lang w:bidi="ar-SA"/>
        </w:rPr>
        <w:t>17</w:t>
      </w:r>
      <w:r w:rsidRPr="00E805B8">
        <w:rPr>
          <w:rFonts w:ascii="Times New Roman" w:hAnsi="Times New Roman" w:cs="Times New Roman"/>
          <w:color w:val="auto"/>
          <w:lang w:bidi="ar-SA"/>
        </w:rPr>
        <w:t xml:space="preserve"> настоящего Порядка;</w:t>
      </w:r>
    </w:p>
    <w:p w:rsidR="00734825" w:rsidRPr="00E805B8" w:rsidRDefault="00734825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E805B8">
        <w:rPr>
          <w:rFonts w:ascii="Times New Roman" w:hAnsi="Times New Roman" w:cs="Times New Roman"/>
          <w:color w:val="auto"/>
          <w:lang w:bidi="ar-SA"/>
        </w:rPr>
        <w:t>- 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34825" w:rsidRPr="00E805B8" w:rsidRDefault="00734825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E805B8">
        <w:rPr>
          <w:rFonts w:ascii="Times New Roman" w:hAnsi="Times New Roman" w:cs="Times New Roman"/>
          <w:color w:val="auto"/>
          <w:lang w:bidi="ar-SA"/>
        </w:rPr>
        <w:t>- наличие подъезда многоквартирного дома в согласованном АП (с согласованным источником финансирования из бюджета Московской области и бюджета городского округа Домодедово Московской области).</w:t>
      </w:r>
    </w:p>
    <w:p w:rsidR="00734825" w:rsidRPr="00E805B8" w:rsidRDefault="00734825" w:rsidP="008435EC">
      <w:pPr>
        <w:pStyle w:val="a5"/>
        <w:numPr>
          <w:ilvl w:val="0"/>
          <w:numId w:val="4"/>
        </w:numPr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>Основанием для отклонения заявки</w:t>
      </w:r>
      <w:r w:rsidR="00A405BF" w:rsidRPr="00E805B8">
        <w:rPr>
          <w:rFonts w:ascii="Times New Roman" w:hAnsi="Times New Roman" w:cs="Times New Roman"/>
        </w:rPr>
        <w:t xml:space="preserve"> (для отказа участнику отбора)</w:t>
      </w:r>
      <w:r w:rsidRPr="00E805B8">
        <w:rPr>
          <w:rFonts w:ascii="Times New Roman" w:hAnsi="Times New Roman" w:cs="Times New Roman"/>
        </w:rPr>
        <w:t xml:space="preserve"> является:</w:t>
      </w:r>
    </w:p>
    <w:p w:rsidR="00734825" w:rsidRPr="00E805B8" w:rsidRDefault="00734825" w:rsidP="008435EC">
      <w:pPr>
        <w:pStyle w:val="a5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>- несоответствие участника отбора требованиям, установленным в пункте 1</w:t>
      </w:r>
      <w:r w:rsidR="008435EC" w:rsidRPr="00E805B8">
        <w:rPr>
          <w:rFonts w:ascii="Times New Roman" w:hAnsi="Times New Roman" w:cs="Times New Roman"/>
        </w:rPr>
        <w:t>6</w:t>
      </w:r>
      <w:r w:rsidRPr="00E805B8">
        <w:rPr>
          <w:rFonts w:ascii="Times New Roman" w:hAnsi="Times New Roman" w:cs="Times New Roman"/>
        </w:rPr>
        <w:t xml:space="preserve"> настоящего Порядка;</w:t>
      </w:r>
    </w:p>
    <w:p w:rsidR="00734825" w:rsidRPr="00E805B8" w:rsidRDefault="00734825" w:rsidP="008435EC">
      <w:pPr>
        <w:pStyle w:val="a5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>- несоответствие представленных участниками отбора заявок и документов требованиям, установленным в пункте 1</w:t>
      </w:r>
      <w:r w:rsidR="00AC1DE3">
        <w:rPr>
          <w:rFonts w:ascii="Times New Roman" w:hAnsi="Times New Roman" w:cs="Times New Roman"/>
        </w:rPr>
        <w:t>7</w:t>
      </w:r>
      <w:r w:rsidRPr="00E805B8">
        <w:rPr>
          <w:rFonts w:ascii="Times New Roman" w:hAnsi="Times New Roman" w:cs="Times New Roman"/>
        </w:rPr>
        <w:t xml:space="preserve"> настоящего Порядка, или непредставление (предоставление не в полном объеме);</w:t>
      </w:r>
    </w:p>
    <w:p w:rsidR="00734825" w:rsidRPr="00E805B8" w:rsidRDefault="00734825" w:rsidP="008435EC">
      <w:pPr>
        <w:pStyle w:val="a5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34825" w:rsidRPr="00E805B8" w:rsidRDefault="00734825" w:rsidP="008435EC">
      <w:pPr>
        <w:pStyle w:val="a5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 xml:space="preserve"> - отсутствие подъезда многоквартирного дома в согласованном АП (с согласованным </w:t>
      </w:r>
      <w:r w:rsidRPr="00E805B8">
        <w:rPr>
          <w:rFonts w:ascii="Times New Roman" w:hAnsi="Times New Roman" w:cs="Times New Roman"/>
        </w:rPr>
        <w:lastRenderedPageBreak/>
        <w:t>источником финансирования из бюджета Московской области и бюджета городского округа Домодедово Московской области);</w:t>
      </w:r>
    </w:p>
    <w:p w:rsidR="00734825" w:rsidRDefault="00734825" w:rsidP="008435EC">
      <w:pPr>
        <w:pStyle w:val="a5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 xml:space="preserve">- подача участником </w:t>
      </w:r>
      <w:r w:rsidR="00397217">
        <w:rPr>
          <w:rFonts w:ascii="Times New Roman" w:hAnsi="Times New Roman" w:cs="Times New Roman"/>
        </w:rPr>
        <w:t xml:space="preserve">отбора </w:t>
      </w:r>
      <w:r w:rsidRPr="00E805B8">
        <w:rPr>
          <w:rFonts w:ascii="Times New Roman" w:hAnsi="Times New Roman" w:cs="Times New Roman"/>
        </w:rPr>
        <w:t xml:space="preserve">заявки после </w:t>
      </w:r>
      <w:r w:rsidR="00490282">
        <w:rPr>
          <w:rFonts w:ascii="Times New Roman" w:hAnsi="Times New Roman" w:cs="Times New Roman"/>
        </w:rPr>
        <w:t>окончания срока приема заявок</w:t>
      </w:r>
      <w:r w:rsidR="00397217">
        <w:rPr>
          <w:rFonts w:ascii="Times New Roman" w:hAnsi="Times New Roman" w:cs="Times New Roman"/>
        </w:rPr>
        <w:t>, установленного в объявлении о проведении отбора;</w:t>
      </w:r>
    </w:p>
    <w:p w:rsidR="00397217" w:rsidRPr="00E805B8" w:rsidRDefault="00397217" w:rsidP="008435EC">
      <w:pPr>
        <w:pStyle w:val="a5"/>
        <w:ind w:left="567" w:right="55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сутствие на момент подачи заявки лимитов бюджетных средств на цели, указанные в настоящем Порядке, в бюджете Московской области и бюджете городского округа Домодедово.</w:t>
      </w:r>
    </w:p>
    <w:p w:rsidR="00734825" w:rsidRPr="001E2406" w:rsidRDefault="00734825" w:rsidP="008435EC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>В случае отклонения заявки (принятия отрицательного решения) Комиссия в течение пяти рабочих</w:t>
      </w:r>
      <w:r w:rsidR="00397217">
        <w:rPr>
          <w:rFonts w:ascii="Times New Roman" w:hAnsi="Times New Roman" w:cs="Times New Roman"/>
        </w:rPr>
        <w:t xml:space="preserve"> дней с даты подписания </w:t>
      </w:r>
      <w:r w:rsidR="00F91762">
        <w:rPr>
          <w:rFonts w:ascii="Times New Roman" w:hAnsi="Times New Roman" w:cs="Times New Roman"/>
        </w:rPr>
        <w:t>П</w:t>
      </w:r>
      <w:r w:rsidR="00397217">
        <w:rPr>
          <w:rFonts w:ascii="Times New Roman" w:hAnsi="Times New Roman" w:cs="Times New Roman"/>
        </w:rPr>
        <w:t>ротокола</w:t>
      </w:r>
      <w:r w:rsidRPr="00E805B8">
        <w:rPr>
          <w:rFonts w:ascii="Times New Roman" w:hAnsi="Times New Roman" w:cs="Times New Roman"/>
        </w:rPr>
        <w:t xml:space="preserve"> информирует участника</w:t>
      </w:r>
      <w:r w:rsidR="008824FF" w:rsidRPr="00E805B8">
        <w:rPr>
          <w:rFonts w:ascii="Times New Roman" w:hAnsi="Times New Roman" w:cs="Times New Roman"/>
        </w:rPr>
        <w:t xml:space="preserve"> отбора</w:t>
      </w:r>
      <w:r w:rsidRPr="00E805B8">
        <w:rPr>
          <w:rFonts w:ascii="Times New Roman" w:hAnsi="Times New Roman" w:cs="Times New Roman"/>
        </w:rPr>
        <w:t xml:space="preserve"> о </w:t>
      </w:r>
      <w:r w:rsidR="008824FF" w:rsidRPr="001E2406">
        <w:rPr>
          <w:rFonts w:ascii="Times New Roman" w:hAnsi="Times New Roman" w:cs="Times New Roman"/>
        </w:rPr>
        <w:t>принят</w:t>
      </w:r>
      <w:r w:rsidR="00397217" w:rsidRPr="001E2406">
        <w:rPr>
          <w:rFonts w:ascii="Times New Roman" w:hAnsi="Times New Roman" w:cs="Times New Roman"/>
        </w:rPr>
        <w:t>ом</w:t>
      </w:r>
      <w:r w:rsidRPr="001E2406">
        <w:rPr>
          <w:rFonts w:ascii="Times New Roman" w:hAnsi="Times New Roman" w:cs="Times New Roman"/>
        </w:rPr>
        <w:t xml:space="preserve"> решени</w:t>
      </w:r>
      <w:r w:rsidR="00397217" w:rsidRPr="001E2406">
        <w:rPr>
          <w:rFonts w:ascii="Times New Roman" w:hAnsi="Times New Roman" w:cs="Times New Roman"/>
        </w:rPr>
        <w:t>и</w:t>
      </w:r>
      <w:r w:rsidRPr="001E2406">
        <w:rPr>
          <w:rFonts w:ascii="Times New Roman" w:hAnsi="Times New Roman" w:cs="Times New Roman"/>
        </w:rPr>
        <w:t xml:space="preserve"> с </w:t>
      </w:r>
      <w:r w:rsidR="00397217" w:rsidRPr="001E2406">
        <w:rPr>
          <w:rFonts w:ascii="Times New Roman" w:hAnsi="Times New Roman" w:cs="Times New Roman"/>
        </w:rPr>
        <w:t xml:space="preserve">обоснованием причин отказа </w:t>
      </w:r>
      <w:r w:rsidRPr="001E2406">
        <w:rPr>
          <w:rFonts w:ascii="Times New Roman" w:hAnsi="Times New Roman" w:cs="Times New Roman"/>
        </w:rPr>
        <w:t>и возвращает документы</w:t>
      </w:r>
      <w:r w:rsidR="00397217" w:rsidRPr="001E2406">
        <w:rPr>
          <w:rFonts w:ascii="Times New Roman" w:hAnsi="Times New Roman" w:cs="Times New Roman"/>
        </w:rPr>
        <w:t xml:space="preserve"> участнику отбора</w:t>
      </w:r>
      <w:r w:rsidRPr="001E2406">
        <w:rPr>
          <w:rFonts w:ascii="Times New Roman" w:hAnsi="Times New Roman" w:cs="Times New Roman"/>
        </w:rPr>
        <w:t>.</w:t>
      </w:r>
    </w:p>
    <w:p w:rsidR="00234A0B" w:rsidRPr="001E2406" w:rsidRDefault="0034334A" w:rsidP="008435EC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proofErr w:type="gramStart"/>
      <w:r w:rsidRPr="001E2406">
        <w:rPr>
          <w:rFonts w:ascii="Times New Roman" w:hAnsi="Times New Roman" w:cs="Times New Roman"/>
        </w:rPr>
        <w:t>В случае принятия решения о прохождении отбора (принятия положительного решения), Комиссия в течение 5 (пяти) рабочих дней</w:t>
      </w:r>
      <w:r w:rsidR="00F91762" w:rsidRPr="001E2406">
        <w:rPr>
          <w:rFonts w:ascii="Times New Roman" w:hAnsi="Times New Roman" w:cs="Times New Roman"/>
        </w:rPr>
        <w:t xml:space="preserve"> с даты подписания Протокола</w:t>
      </w:r>
      <w:r w:rsidRPr="001E2406">
        <w:rPr>
          <w:rFonts w:ascii="Times New Roman" w:hAnsi="Times New Roman" w:cs="Times New Roman"/>
        </w:rPr>
        <w:t xml:space="preserve"> направляет </w:t>
      </w:r>
      <w:r w:rsidR="00397217" w:rsidRPr="001E2406">
        <w:rPr>
          <w:rFonts w:ascii="Times New Roman" w:hAnsi="Times New Roman" w:cs="Times New Roman"/>
        </w:rPr>
        <w:t>участнику отбора, прошедшему отбор (</w:t>
      </w:r>
      <w:r w:rsidR="00F91762" w:rsidRPr="001E2406">
        <w:rPr>
          <w:rFonts w:ascii="Times New Roman" w:hAnsi="Times New Roman" w:cs="Times New Roman"/>
        </w:rPr>
        <w:t xml:space="preserve">далее – Получатель субсидии) </w:t>
      </w:r>
      <w:r w:rsidRPr="001E2406">
        <w:rPr>
          <w:rFonts w:ascii="Times New Roman" w:hAnsi="Times New Roman" w:cs="Times New Roman"/>
        </w:rPr>
        <w:t>проект соглашения о предоставлении из бюджета городского округа Домодедово субсидии, заключаемого между Администрацией городского округа Домодедово и Получателем субсидии в соответствии с типовой формой, установленной Финансовым управлением Администрации городского округа Домодедово</w:t>
      </w:r>
      <w:proofErr w:type="gramEnd"/>
      <w:r w:rsidRPr="001E2406">
        <w:rPr>
          <w:rFonts w:ascii="Times New Roman" w:hAnsi="Times New Roman" w:cs="Times New Roman"/>
        </w:rPr>
        <w:t xml:space="preserve"> Московской области (далее – Соглашение), для подписания. </w:t>
      </w:r>
    </w:p>
    <w:p w:rsidR="00234A0B" w:rsidRPr="00E805B8" w:rsidRDefault="00234A0B" w:rsidP="008435EC">
      <w:pPr>
        <w:pStyle w:val="ConsPlusNormal"/>
        <w:ind w:left="567" w:right="55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5B8">
        <w:rPr>
          <w:rFonts w:ascii="Times New Roman" w:hAnsi="Times New Roman" w:cs="Times New Roman"/>
          <w:sz w:val="24"/>
          <w:szCs w:val="24"/>
        </w:rPr>
        <w:t>В течение пяти рабочих дней с даты получения проекта Соглашения, Получатель субсидии представляет в Администрацию городского округа Домодедово Соглашение в двух экземплярах</w:t>
      </w:r>
      <w:r w:rsidR="00F91762">
        <w:rPr>
          <w:rFonts w:ascii="Times New Roman" w:hAnsi="Times New Roman" w:cs="Times New Roman"/>
          <w:sz w:val="24"/>
          <w:szCs w:val="24"/>
        </w:rPr>
        <w:t xml:space="preserve">, подписанных </w:t>
      </w:r>
      <w:r w:rsidRPr="00E805B8">
        <w:rPr>
          <w:rFonts w:ascii="Times New Roman" w:hAnsi="Times New Roman" w:cs="Times New Roman"/>
          <w:sz w:val="24"/>
          <w:szCs w:val="24"/>
        </w:rPr>
        <w:t>уполномоченн</w:t>
      </w:r>
      <w:r w:rsidR="00F91762">
        <w:rPr>
          <w:rFonts w:ascii="Times New Roman" w:hAnsi="Times New Roman" w:cs="Times New Roman"/>
          <w:sz w:val="24"/>
          <w:szCs w:val="24"/>
        </w:rPr>
        <w:t>ым</w:t>
      </w:r>
      <w:r w:rsidRPr="00E805B8">
        <w:rPr>
          <w:rFonts w:ascii="Times New Roman" w:hAnsi="Times New Roman" w:cs="Times New Roman"/>
          <w:sz w:val="24"/>
          <w:szCs w:val="24"/>
        </w:rPr>
        <w:t xml:space="preserve"> лиц</w:t>
      </w:r>
      <w:r w:rsidR="00F91762">
        <w:rPr>
          <w:rFonts w:ascii="Times New Roman" w:hAnsi="Times New Roman" w:cs="Times New Roman"/>
          <w:sz w:val="24"/>
          <w:szCs w:val="24"/>
        </w:rPr>
        <w:t>ом в установленном порядке</w:t>
      </w:r>
      <w:r w:rsidRPr="00E805B8">
        <w:rPr>
          <w:rFonts w:ascii="Times New Roman" w:hAnsi="Times New Roman" w:cs="Times New Roman"/>
          <w:sz w:val="24"/>
          <w:szCs w:val="24"/>
        </w:rPr>
        <w:t>.</w:t>
      </w:r>
    </w:p>
    <w:p w:rsidR="0034334A" w:rsidRPr="00E805B8" w:rsidRDefault="00054063" w:rsidP="008435EC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Администрация городского округа Домодедово </w:t>
      </w:r>
      <w:r w:rsidR="0034334A"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>размещает на едином портале информацию о результатах рассмотрения заявок, включающую следующие сведения:</w:t>
      </w:r>
    </w:p>
    <w:p w:rsidR="0034334A" w:rsidRPr="00E805B8" w:rsidRDefault="00054063" w:rsidP="008435EC">
      <w:pPr>
        <w:pStyle w:val="a5"/>
        <w:widowControl/>
        <w:autoSpaceDE w:val="0"/>
        <w:autoSpaceDN w:val="0"/>
        <w:adjustRightInd w:val="0"/>
        <w:spacing w:before="24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</w:t>
      </w:r>
      <w:r w:rsidR="0034334A"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>дата, время и место рассмотрения заявок;</w:t>
      </w:r>
    </w:p>
    <w:p w:rsidR="0034334A" w:rsidRPr="00E805B8" w:rsidRDefault="00054063" w:rsidP="008435EC">
      <w:pPr>
        <w:pStyle w:val="a5"/>
        <w:widowControl/>
        <w:autoSpaceDE w:val="0"/>
        <w:autoSpaceDN w:val="0"/>
        <w:adjustRightInd w:val="0"/>
        <w:spacing w:before="24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</w:t>
      </w:r>
      <w:r w:rsidR="0034334A"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>информация об участниках отбора, заявки которых были рассмотрены;</w:t>
      </w:r>
    </w:p>
    <w:p w:rsidR="0034334A" w:rsidRPr="00E805B8" w:rsidRDefault="00054063" w:rsidP="008435EC">
      <w:pPr>
        <w:pStyle w:val="a5"/>
        <w:widowControl/>
        <w:autoSpaceDE w:val="0"/>
        <w:autoSpaceDN w:val="0"/>
        <w:adjustRightInd w:val="0"/>
        <w:spacing w:before="24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</w:t>
      </w:r>
      <w:r w:rsidR="0034334A"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34334A" w:rsidRPr="00E805B8" w:rsidRDefault="00054063" w:rsidP="008435EC">
      <w:pPr>
        <w:pStyle w:val="a5"/>
        <w:widowControl/>
        <w:autoSpaceDE w:val="0"/>
        <w:autoSpaceDN w:val="0"/>
        <w:adjustRightInd w:val="0"/>
        <w:spacing w:before="24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</w:t>
      </w:r>
      <w:r w:rsidR="0034334A"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аименование </w:t>
      </w:r>
      <w:r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>Получателя субсидии</w:t>
      </w:r>
      <w:r w:rsidR="0034334A"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>, с котор</w:t>
      </w:r>
      <w:r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>ым заключается С</w:t>
      </w:r>
      <w:r w:rsidR="0034334A"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>оглашение, и размер предоставляемой субсидии.</w:t>
      </w:r>
    </w:p>
    <w:p w:rsidR="00054063" w:rsidRPr="00E805B8" w:rsidRDefault="00054063" w:rsidP="008435EC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убсидия предоставляется на основании </w:t>
      </w:r>
      <w:r w:rsidR="00514C76"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>С</w:t>
      </w:r>
      <w:r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>оглашения.</w:t>
      </w:r>
    </w:p>
    <w:p w:rsidR="008824FF" w:rsidRPr="00E805B8" w:rsidRDefault="008824FF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>Соглашение, дополнительные соглашения к соглашению, в том числе соглашения о расторжении заключаются с соблюдением требований настоящего Порядка и действующего законодательства Российской Федерации.</w:t>
      </w:r>
    </w:p>
    <w:p w:rsidR="008824FF" w:rsidRPr="00E805B8" w:rsidRDefault="008824FF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соглашении предусматриваются в том числе: </w:t>
      </w:r>
    </w:p>
    <w:p w:rsidR="008824FF" w:rsidRPr="00E805B8" w:rsidRDefault="008824FF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E805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апрет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:rsidR="008824FF" w:rsidRPr="00E805B8" w:rsidRDefault="00514C76" w:rsidP="008435E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>согласие</w:t>
      </w:r>
      <w:r w:rsidR="008824FF"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>П</w:t>
      </w:r>
      <w:r w:rsidR="008824FF"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>олучателя субсидии, а также лиц, получающих средства на основании договоров, заключенных с получателями субсиди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</w:t>
      </w:r>
      <w:proofErr w:type="gramEnd"/>
      <w:r w:rsidR="008824FF"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 органом муниципального финансового </w:t>
      </w:r>
      <w:proofErr w:type="gramStart"/>
      <w:r w:rsidR="008824FF"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>контроля за</w:t>
      </w:r>
      <w:proofErr w:type="gramEnd"/>
      <w:r w:rsidR="008824FF"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облюдением целей, условий и порядка предоставления субсидии, а также о включении таких положений в соглашение;</w:t>
      </w:r>
    </w:p>
    <w:p w:rsidR="00514C76" w:rsidRPr="00E805B8" w:rsidRDefault="00514C76" w:rsidP="008435EC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>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 городского округа Домодедово, 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</w:t>
      </w:r>
      <w:r w:rsidR="008435EC" w:rsidRPr="00E805B8">
        <w:rPr>
          <w:rFonts w:ascii="Times New Roman" w:eastAsiaTheme="minorHAnsi" w:hAnsi="Times New Roman" w:cs="Times New Roman"/>
          <w:color w:val="auto"/>
          <w:lang w:eastAsia="en-US" w:bidi="ar-SA"/>
        </w:rPr>
        <w:t>ении согласия по новым условиям.</w:t>
      </w:r>
    </w:p>
    <w:p w:rsidR="00DE6520" w:rsidRPr="00E805B8" w:rsidRDefault="00054063" w:rsidP="008435EC">
      <w:pPr>
        <w:pStyle w:val="ConsPlusNormal"/>
        <w:numPr>
          <w:ilvl w:val="0"/>
          <w:numId w:val="4"/>
        </w:numPr>
        <w:ind w:left="567" w:right="55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5B8">
        <w:rPr>
          <w:rFonts w:ascii="Times New Roman" w:hAnsi="Times New Roman" w:cs="Times New Roman"/>
          <w:sz w:val="24"/>
          <w:szCs w:val="24"/>
        </w:rPr>
        <w:t>Субсидия</w:t>
      </w:r>
      <w:r w:rsidR="00DE6520" w:rsidRPr="00E805B8">
        <w:rPr>
          <w:rFonts w:ascii="Times New Roman" w:hAnsi="Times New Roman" w:cs="Times New Roman"/>
          <w:sz w:val="24"/>
          <w:szCs w:val="24"/>
        </w:rPr>
        <w:t xml:space="preserve"> перечисля</w:t>
      </w:r>
      <w:r w:rsidR="001D46E2" w:rsidRPr="00E805B8">
        <w:rPr>
          <w:rFonts w:ascii="Times New Roman" w:hAnsi="Times New Roman" w:cs="Times New Roman"/>
          <w:sz w:val="24"/>
          <w:szCs w:val="24"/>
        </w:rPr>
        <w:t>е</w:t>
      </w:r>
      <w:r w:rsidR="00DE6520" w:rsidRPr="00E805B8">
        <w:rPr>
          <w:rFonts w:ascii="Times New Roman" w:hAnsi="Times New Roman" w:cs="Times New Roman"/>
          <w:sz w:val="24"/>
          <w:szCs w:val="24"/>
        </w:rPr>
        <w:t xml:space="preserve">тся </w:t>
      </w:r>
      <w:r w:rsidR="002A7656" w:rsidRPr="00E805B8">
        <w:rPr>
          <w:rFonts w:ascii="Times New Roman" w:hAnsi="Times New Roman" w:cs="Times New Roman"/>
          <w:sz w:val="24"/>
          <w:szCs w:val="24"/>
        </w:rPr>
        <w:t xml:space="preserve">на </w:t>
      </w:r>
      <w:r w:rsidR="00CB1B0A" w:rsidRPr="00E805B8"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r w:rsidR="00F91762">
        <w:rPr>
          <w:rFonts w:ascii="Times New Roman" w:hAnsi="Times New Roman" w:cs="Times New Roman"/>
          <w:sz w:val="24"/>
          <w:szCs w:val="24"/>
        </w:rPr>
        <w:t xml:space="preserve">Получателя субсидии, указанный в </w:t>
      </w:r>
      <w:r w:rsidR="00F91762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и, </w:t>
      </w:r>
      <w:r w:rsidR="00CB1B0A" w:rsidRPr="00E805B8">
        <w:rPr>
          <w:rFonts w:ascii="Times New Roman" w:hAnsi="Times New Roman" w:cs="Times New Roman"/>
          <w:sz w:val="24"/>
          <w:szCs w:val="24"/>
        </w:rPr>
        <w:t xml:space="preserve">в части средств бюджета </w:t>
      </w:r>
      <w:r w:rsidR="00DD5C7C" w:rsidRPr="00E805B8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="00DE6520" w:rsidRPr="00E805B8">
        <w:rPr>
          <w:rFonts w:ascii="Times New Roman" w:hAnsi="Times New Roman" w:cs="Times New Roman"/>
          <w:sz w:val="24"/>
          <w:szCs w:val="24"/>
        </w:rPr>
        <w:t xml:space="preserve"> </w:t>
      </w:r>
      <w:r w:rsidR="00CB1B0A" w:rsidRPr="00E805B8">
        <w:rPr>
          <w:rFonts w:ascii="Times New Roman" w:hAnsi="Times New Roman" w:cs="Times New Roman"/>
          <w:sz w:val="24"/>
          <w:szCs w:val="24"/>
        </w:rPr>
        <w:t xml:space="preserve">Московской области - </w:t>
      </w:r>
      <w:r w:rsidR="00DE6520" w:rsidRPr="00E805B8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A405BF" w:rsidRPr="00E805B8">
        <w:rPr>
          <w:rFonts w:ascii="Times New Roman" w:hAnsi="Times New Roman" w:cs="Times New Roman"/>
          <w:sz w:val="24"/>
          <w:szCs w:val="24"/>
        </w:rPr>
        <w:t xml:space="preserve">7 (семи) </w:t>
      </w:r>
      <w:r w:rsidR="00DE6520" w:rsidRPr="00E805B8">
        <w:rPr>
          <w:rFonts w:ascii="Times New Roman" w:hAnsi="Times New Roman" w:cs="Times New Roman"/>
          <w:sz w:val="24"/>
          <w:szCs w:val="24"/>
        </w:rPr>
        <w:t>рабоч</w:t>
      </w:r>
      <w:r w:rsidR="001371DD" w:rsidRPr="00E805B8">
        <w:rPr>
          <w:rFonts w:ascii="Times New Roman" w:hAnsi="Times New Roman" w:cs="Times New Roman"/>
          <w:sz w:val="24"/>
          <w:szCs w:val="24"/>
        </w:rPr>
        <w:t>их</w:t>
      </w:r>
      <w:r w:rsidR="00DE6520" w:rsidRPr="00E805B8">
        <w:rPr>
          <w:rFonts w:ascii="Times New Roman" w:hAnsi="Times New Roman" w:cs="Times New Roman"/>
          <w:sz w:val="24"/>
          <w:szCs w:val="24"/>
        </w:rPr>
        <w:t xml:space="preserve"> дн</w:t>
      </w:r>
      <w:r w:rsidR="001371DD" w:rsidRPr="00E805B8">
        <w:rPr>
          <w:rFonts w:ascii="Times New Roman" w:hAnsi="Times New Roman" w:cs="Times New Roman"/>
          <w:sz w:val="24"/>
          <w:szCs w:val="24"/>
        </w:rPr>
        <w:t>ей</w:t>
      </w:r>
      <w:r w:rsidR="00DE6520" w:rsidRPr="00E805B8">
        <w:rPr>
          <w:rFonts w:ascii="Times New Roman" w:hAnsi="Times New Roman" w:cs="Times New Roman"/>
          <w:sz w:val="24"/>
          <w:szCs w:val="24"/>
        </w:rPr>
        <w:t xml:space="preserve"> </w:t>
      </w:r>
      <w:r w:rsidR="00F91762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983F80" w:rsidRPr="00E805B8">
        <w:rPr>
          <w:rFonts w:ascii="Times New Roman" w:hAnsi="Times New Roman" w:cs="Times New Roman"/>
          <w:sz w:val="24"/>
          <w:szCs w:val="24"/>
        </w:rPr>
        <w:t>подписания</w:t>
      </w:r>
      <w:r w:rsidR="00DE6520" w:rsidRPr="00E805B8">
        <w:rPr>
          <w:rFonts w:ascii="Times New Roman" w:hAnsi="Times New Roman" w:cs="Times New Roman"/>
          <w:sz w:val="24"/>
          <w:szCs w:val="24"/>
        </w:rPr>
        <w:t xml:space="preserve"> </w:t>
      </w:r>
      <w:r w:rsidR="00CB1B0A" w:rsidRPr="00E805B8">
        <w:rPr>
          <w:rFonts w:ascii="Times New Roman" w:hAnsi="Times New Roman" w:cs="Times New Roman"/>
          <w:sz w:val="24"/>
          <w:szCs w:val="24"/>
        </w:rPr>
        <w:t xml:space="preserve"> </w:t>
      </w:r>
      <w:r w:rsidR="00983F80" w:rsidRPr="00E805B8">
        <w:rPr>
          <w:rFonts w:ascii="Times New Roman" w:hAnsi="Times New Roman" w:cs="Times New Roman"/>
          <w:sz w:val="24"/>
          <w:szCs w:val="24"/>
        </w:rPr>
        <w:t>Соглашения</w:t>
      </w:r>
      <w:r w:rsidR="00A405BF" w:rsidRPr="00E805B8"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="001371DD" w:rsidRPr="00E805B8">
        <w:rPr>
          <w:rFonts w:ascii="Times New Roman" w:hAnsi="Times New Roman" w:cs="Times New Roman"/>
          <w:sz w:val="24"/>
          <w:szCs w:val="24"/>
        </w:rPr>
        <w:t xml:space="preserve">, </w:t>
      </w:r>
      <w:r w:rsidR="00DE6520" w:rsidRPr="00E805B8">
        <w:rPr>
          <w:rFonts w:ascii="Times New Roman" w:hAnsi="Times New Roman" w:cs="Times New Roman"/>
          <w:sz w:val="24"/>
          <w:szCs w:val="24"/>
        </w:rPr>
        <w:t xml:space="preserve">а в части средств бюджета Московской области </w:t>
      </w:r>
      <w:r w:rsidR="00F91762">
        <w:rPr>
          <w:rFonts w:ascii="Times New Roman" w:hAnsi="Times New Roman" w:cs="Times New Roman"/>
          <w:sz w:val="24"/>
          <w:szCs w:val="24"/>
        </w:rPr>
        <w:t>–</w:t>
      </w:r>
      <w:r w:rsidR="00DE6520" w:rsidRPr="00E805B8">
        <w:rPr>
          <w:rFonts w:ascii="Times New Roman" w:hAnsi="Times New Roman" w:cs="Times New Roman"/>
          <w:sz w:val="24"/>
          <w:szCs w:val="24"/>
        </w:rPr>
        <w:t xml:space="preserve"> </w:t>
      </w:r>
      <w:r w:rsidR="00F91762">
        <w:rPr>
          <w:rFonts w:ascii="Times New Roman" w:hAnsi="Times New Roman" w:cs="Times New Roman"/>
          <w:sz w:val="24"/>
          <w:szCs w:val="24"/>
        </w:rPr>
        <w:t xml:space="preserve">не позднее 7 (семи) рабочих дней с даты </w:t>
      </w:r>
      <w:r w:rsidR="00DE6520" w:rsidRPr="00E805B8">
        <w:rPr>
          <w:rFonts w:ascii="Times New Roman" w:hAnsi="Times New Roman" w:cs="Times New Roman"/>
          <w:sz w:val="24"/>
          <w:szCs w:val="24"/>
        </w:rPr>
        <w:t>поступления средств</w:t>
      </w:r>
      <w:r w:rsidR="0020149B" w:rsidRPr="00E805B8">
        <w:rPr>
          <w:rFonts w:ascii="Times New Roman" w:hAnsi="Times New Roman" w:cs="Times New Roman"/>
          <w:sz w:val="24"/>
          <w:szCs w:val="24"/>
        </w:rPr>
        <w:t xml:space="preserve"> из бюджета Московской области</w:t>
      </w:r>
      <w:r w:rsidR="001D46E2" w:rsidRPr="00E805B8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6B65CB" w:rsidRPr="00E805B8">
        <w:rPr>
          <w:rFonts w:ascii="Times New Roman" w:hAnsi="Times New Roman" w:cs="Times New Roman"/>
          <w:sz w:val="24"/>
          <w:szCs w:val="24"/>
        </w:rPr>
        <w:t>городского округа Домодедово Московской области</w:t>
      </w:r>
      <w:r w:rsidR="001D46E2" w:rsidRPr="00E805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1B0A" w:rsidRPr="00E805B8" w:rsidRDefault="00CB1B0A" w:rsidP="008435EC">
      <w:pPr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</w:rPr>
        <w:t>2</w:t>
      </w:r>
      <w:r w:rsidR="001E2406">
        <w:rPr>
          <w:rFonts w:ascii="Times New Roman" w:hAnsi="Times New Roman" w:cs="Times New Roman"/>
        </w:rPr>
        <w:t>8</w:t>
      </w:r>
      <w:r w:rsidRPr="00E805B8">
        <w:rPr>
          <w:rFonts w:ascii="Times New Roman" w:hAnsi="Times New Roman" w:cs="Times New Roman"/>
        </w:rPr>
        <w:t xml:space="preserve">. Получатель субсидии в течение 14 календарных дней с момента получения Субсидии из бюджета </w:t>
      </w:r>
      <w:r w:rsidR="00234A0B" w:rsidRPr="00E805B8">
        <w:rPr>
          <w:rFonts w:ascii="Times New Roman" w:hAnsi="Times New Roman" w:cs="Times New Roman"/>
        </w:rPr>
        <w:t>городского округа Домодедово</w:t>
      </w:r>
      <w:r w:rsidRPr="00E805B8">
        <w:rPr>
          <w:rFonts w:ascii="Times New Roman" w:hAnsi="Times New Roman" w:cs="Times New Roman"/>
        </w:rPr>
        <w:t xml:space="preserve"> представляет отчет о получении субсидии, по форме согласно Приложению </w:t>
      </w:r>
      <w:r w:rsidR="00234A0B" w:rsidRPr="00E805B8">
        <w:rPr>
          <w:rFonts w:ascii="Times New Roman" w:hAnsi="Times New Roman" w:cs="Times New Roman"/>
        </w:rPr>
        <w:t>№</w:t>
      </w:r>
      <w:r w:rsidRPr="00E805B8">
        <w:rPr>
          <w:rFonts w:ascii="Times New Roman" w:hAnsi="Times New Roman" w:cs="Times New Roman"/>
        </w:rPr>
        <w:t xml:space="preserve">2. </w:t>
      </w:r>
    </w:p>
    <w:p w:rsidR="0015553D" w:rsidRDefault="001D46E2" w:rsidP="008435EC">
      <w:pPr>
        <w:ind w:left="567" w:right="559" w:firstLine="567"/>
        <w:jc w:val="both"/>
        <w:rPr>
          <w:rFonts w:ascii="Times New Roman" w:hAnsi="Times New Roman" w:cs="Times New Roman"/>
        </w:rPr>
      </w:pPr>
      <w:r w:rsidRPr="00E805B8">
        <w:rPr>
          <w:rFonts w:ascii="Times New Roman" w:hAnsi="Times New Roman" w:cs="Times New Roman"/>
          <w:color w:val="auto"/>
        </w:rPr>
        <w:t>2</w:t>
      </w:r>
      <w:r w:rsidR="001E2406">
        <w:rPr>
          <w:rFonts w:ascii="Times New Roman" w:hAnsi="Times New Roman" w:cs="Times New Roman"/>
          <w:color w:val="auto"/>
        </w:rPr>
        <w:t>9</w:t>
      </w:r>
      <w:r w:rsidR="0037223D" w:rsidRPr="00E805B8">
        <w:rPr>
          <w:rFonts w:ascii="Times New Roman" w:hAnsi="Times New Roman" w:cs="Times New Roman"/>
          <w:color w:val="auto"/>
        </w:rPr>
        <w:t>.</w:t>
      </w:r>
      <w:r w:rsidR="006B65CB" w:rsidRPr="00E805B8">
        <w:rPr>
          <w:rFonts w:ascii="Times New Roman" w:hAnsi="Times New Roman" w:cs="Times New Roman"/>
        </w:rPr>
        <w:t xml:space="preserve"> </w:t>
      </w:r>
      <w:proofErr w:type="gramStart"/>
      <w:r w:rsidR="006B65CB" w:rsidRPr="00E805B8">
        <w:rPr>
          <w:rFonts w:ascii="Times New Roman" w:hAnsi="Times New Roman" w:cs="Times New Roman"/>
        </w:rPr>
        <w:t>В случае уменьшения Г</w:t>
      </w:r>
      <w:r w:rsidR="0015553D" w:rsidRPr="00E805B8">
        <w:rPr>
          <w:rFonts w:ascii="Times New Roman" w:hAnsi="Times New Roman" w:cs="Times New Roman"/>
        </w:rPr>
        <w:t>лавному распорядителю как получателю бюджетных средств ранее доведенных лимитов бюджетных обязательств</w:t>
      </w:r>
      <w:r w:rsidR="00862179">
        <w:rPr>
          <w:rFonts w:ascii="Times New Roman" w:hAnsi="Times New Roman" w:cs="Times New Roman"/>
        </w:rPr>
        <w:t>, указанных в пункте 4 настоящего Порядка,</w:t>
      </w:r>
      <w:r w:rsidR="00AD01B6">
        <w:rPr>
          <w:rFonts w:ascii="Times New Roman" w:hAnsi="Times New Roman" w:cs="Times New Roman"/>
        </w:rPr>
        <w:t xml:space="preserve"> </w:t>
      </w:r>
      <w:r w:rsidR="0015553D" w:rsidRPr="00E805B8">
        <w:rPr>
          <w:rFonts w:ascii="Times New Roman" w:hAnsi="Times New Roman" w:cs="Times New Roman"/>
        </w:rPr>
        <w:t xml:space="preserve">приводящего к невозможности предоставления субсидии в размере, определенном в соглашении, </w:t>
      </w:r>
      <w:r w:rsidR="00F91762">
        <w:rPr>
          <w:rFonts w:ascii="Times New Roman" w:hAnsi="Times New Roman" w:cs="Times New Roman"/>
        </w:rPr>
        <w:t xml:space="preserve">субсидия предоставляется </w:t>
      </w:r>
      <w:r w:rsidR="00862179">
        <w:rPr>
          <w:rFonts w:ascii="Times New Roman" w:hAnsi="Times New Roman" w:cs="Times New Roman"/>
        </w:rPr>
        <w:t>в пределах выделенных лимитов с внесением соответствующих изменений в соглашение или при недостижении согласия сторонами по новым условиям, расторгается</w:t>
      </w:r>
      <w:r w:rsidR="0015553D" w:rsidRPr="00E805B8">
        <w:rPr>
          <w:rFonts w:ascii="Times New Roman" w:hAnsi="Times New Roman" w:cs="Times New Roman"/>
        </w:rPr>
        <w:t>.</w:t>
      </w:r>
      <w:proofErr w:type="gramEnd"/>
    </w:p>
    <w:p w:rsidR="00E27101" w:rsidRPr="00F036A4" w:rsidRDefault="001E2406" w:rsidP="008435EC">
      <w:pPr>
        <w:ind w:left="567" w:right="55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F91762">
        <w:rPr>
          <w:rFonts w:ascii="Times New Roman" w:hAnsi="Times New Roman" w:cs="Times New Roman"/>
        </w:rPr>
        <w:t>.</w:t>
      </w:r>
      <w:r w:rsidR="001D46E2" w:rsidRPr="00E805B8">
        <w:rPr>
          <w:rFonts w:ascii="Times New Roman" w:hAnsi="Times New Roman" w:cs="Times New Roman"/>
        </w:rPr>
        <w:t xml:space="preserve"> Главный распорядитель</w:t>
      </w:r>
      <w:r w:rsidR="00516799" w:rsidRPr="00E805B8">
        <w:rPr>
          <w:rFonts w:ascii="Times New Roman" w:hAnsi="Times New Roman" w:cs="Times New Roman"/>
        </w:rPr>
        <w:t xml:space="preserve"> и орган государственного </w:t>
      </w:r>
      <w:r w:rsidR="001D46E2" w:rsidRPr="00E805B8">
        <w:rPr>
          <w:rFonts w:ascii="Times New Roman" w:hAnsi="Times New Roman" w:cs="Times New Roman"/>
        </w:rPr>
        <w:t>муниципального</w:t>
      </w:r>
      <w:r w:rsidR="00516799" w:rsidRPr="00E805B8">
        <w:rPr>
          <w:rFonts w:ascii="Times New Roman" w:hAnsi="Times New Roman" w:cs="Times New Roman"/>
        </w:rPr>
        <w:t xml:space="preserve"> </w:t>
      </w:r>
      <w:r w:rsidR="001D46E2" w:rsidRPr="00E805B8">
        <w:rPr>
          <w:rFonts w:ascii="Times New Roman" w:hAnsi="Times New Roman" w:cs="Times New Roman"/>
        </w:rPr>
        <w:t>финансового контроля проводят</w:t>
      </w:r>
      <w:r w:rsidR="00A71062" w:rsidRPr="00E805B8">
        <w:rPr>
          <w:rFonts w:ascii="Times New Roman" w:hAnsi="Times New Roman" w:cs="Times New Roman"/>
        </w:rPr>
        <w:t xml:space="preserve"> </w:t>
      </w:r>
      <w:r w:rsidR="006A0956" w:rsidRPr="00F036A4">
        <w:rPr>
          <w:rFonts w:ascii="Times New Roman" w:hAnsi="Times New Roman" w:cs="Times New Roman"/>
        </w:rPr>
        <w:t>обязательн</w:t>
      </w:r>
      <w:r w:rsidR="00234A0B" w:rsidRPr="00F036A4">
        <w:rPr>
          <w:rFonts w:ascii="Times New Roman" w:hAnsi="Times New Roman" w:cs="Times New Roman"/>
        </w:rPr>
        <w:t>ые</w:t>
      </w:r>
      <w:r w:rsidR="0015553D" w:rsidRPr="00F036A4">
        <w:rPr>
          <w:rFonts w:ascii="Times New Roman" w:hAnsi="Times New Roman" w:cs="Times New Roman"/>
        </w:rPr>
        <w:t xml:space="preserve"> проверк</w:t>
      </w:r>
      <w:r w:rsidR="00234A0B" w:rsidRPr="00F036A4">
        <w:rPr>
          <w:rFonts w:ascii="Times New Roman" w:hAnsi="Times New Roman" w:cs="Times New Roman"/>
        </w:rPr>
        <w:t xml:space="preserve">и соблюдения Получателем субсидии условий, целей и порядка предоставлении субсидии, </w:t>
      </w:r>
      <w:r w:rsidR="0015553D" w:rsidRPr="00F036A4">
        <w:rPr>
          <w:rFonts w:ascii="Times New Roman" w:hAnsi="Times New Roman" w:cs="Times New Roman"/>
        </w:rPr>
        <w:t xml:space="preserve">при необходимости, запрашивает у </w:t>
      </w:r>
      <w:r w:rsidR="00234A0B" w:rsidRPr="00F036A4">
        <w:rPr>
          <w:rFonts w:ascii="Times New Roman" w:hAnsi="Times New Roman" w:cs="Times New Roman"/>
        </w:rPr>
        <w:t>П</w:t>
      </w:r>
      <w:r w:rsidR="0015553D" w:rsidRPr="00F036A4">
        <w:rPr>
          <w:rFonts w:ascii="Times New Roman" w:hAnsi="Times New Roman" w:cs="Times New Roman"/>
        </w:rPr>
        <w:t xml:space="preserve">олучателя субсидии документы и материалы, </w:t>
      </w:r>
      <w:r w:rsidR="00E27101" w:rsidRPr="00F036A4">
        <w:rPr>
          <w:rFonts w:ascii="Times New Roman" w:hAnsi="Times New Roman" w:cs="Times New Roman"/>
        </w:rPr>
        <w:t>необходимые для осуществления проверки.</w:t>
      </w:r>
    </w:p>
    <w:p w:rsidR="002D3C31" w:rsidRDefault="00862179" w:rsidP="008435EC">
      <w:pPr>
        <w:ind w:left="567" w:right="559" w:firstLine="567"/>
        <w:jc w:val="both"/>
        <w:rPr>
          <w:rFonts w:ascii="Times New Roman" w:hAnsi="Times New Roman" w:cs="Times New Roman"/>
        </w:rPr>
      </w:pPr>
      <w:r w:rsidRPr="00F036A4">
        <w:rPr>
          <w:rFonts w:ascii="Times New Roman" w:hAnsi="Times New Roman" w:cs="Times New Roman"/>
          <w:color w:val="auto"/>
          <w:lang w:bidi="ar-SA"/>
        </w:rPr>
        <w:t>Специализированная</w:t>
      </w:r>
      <w:r w:rsidR="00A7215A" w:rsidRPr="00F036A4">
        <w:rPr>
          <w:rFonts w:ascii="Times New Roman" w:hAnsi="Times New Roman" w:cs="Times New Roman"/>
          <w:color w:val="auto"/>
          <w:lang w:bidi="ar-SA"/>
        </w:rPr>
        <w:t xml:space="preserve"> организация, осуществляющая услуги по строительному контролю и Главное управление Московской области «Государственная жилищная инспекция Московской области»</w:t>
      </w:r>
      <w:r w:rsidR="00E27101" w:rsidRPr="00F036A4">
        <w:rPr>
          <w:rFonts w:ascii="Times New Roman" w:hAnsi="Times New Roman" w:cs="Times New Roman"/>
        </w:rPr>
        <w:t xml:space="preserve"> по заявке </w:t>
      </w:r>
      <w:r w:rsidRPr="00F036A4">
        <w:rPr>
          <w:rFonts w:ascii="Times New Roman" w:hAnsi="Times New Roman" w:cs="Times New Roman"/>
        </w:rPr>
        <w:t>организатора отбора</w:t>
      </w:r>
      <w:r w:rsidR="00E27101" w:rsidRPr="00F036A4">
        <w:rPr>
          <w:rFonts w:ascii="Times New Roman" w:hAnsi="Times New Roman" w:cs="Times New Roman"/>
        </w:rPr>
        <w:t xml:space="preserve"> проводят проверку состояния подъе</w:t>
      </w:r>
      <w:r w:rsidR="00BF4B6C" w:rsidRPr="00F036A4">
        <w:rPr>
          <w:rFonts w:ascii="Times New Roman" w:hAnsi="Times New Roman" w:cs="Times New Roman"/>
        </w:rPr>
        <w:t>здов, в которых завершен ремонт</w:t>
      </w:r>
      <w:r w:rsidR="00234A0B" w:rsidRPr="00F036A4">
        <w:rPr>
          <w:rFonts w:ascii="Times New Roman" w:hAnsi="Times New Roman" w:cs="Times New Roman"/>
        </w:rPr>
        <w:t xml:space="preserve">. </w:t>
      </w:r>
    </w:p>
    <w:p w:rsidR="001D46E2" w:rsidRPr="00F036A4" w:rsidRDefault="00CB1B0A" w:rsidP="008435EC">
      <w:pPr>
        <w:ind w:left="567" w:right="559" w:firstLine="567"/>
        <w:jc w:val="both"/>
        <w:rPr>
          <w:rFonts w:ascii="Times New Roman" w:hAnsi="Times New Roman" w:cs="Times New Roman"/>
        </w:rPr>
      </w:pPr>
      <w:r w:rsidRPr="00964295">
        <w:rPr>
          <w:rFonts w:ascii="Times New Roman" w:hAnsi="Times New Roman" w:cs="Times New Roman"/>
        </w:rPr>
        <w:t>3</w:t>
      </w:r>
      <w:r w:rsidR="001E2406" w:rsidRPr="00964295">
        <w:rPr>
          <w:rFonts w:ascii="Times New Roman" w:hAnsi="Times New Roman" w:cs="Times New Roman"/>
        </w:rPr>
        <w:t>1</w:t>
      </w:r>
      <w:r w:rsidR="00312CF2" w:rsidRPr="00964295">
        <w:rPr>
          <w:rFonts w:ascii="Times New Roman" w:hAnsi="Times New Roman" w:cs="Times New Roman"/>
        </w:rPr>
        <w:t>. П</w:t>
      </w:r>
      <w:r w:rsidR="001D46E2" w:rsidRPr="00964295">
        <w:rPr>
          <w:rFonts w:ascii="Times New Roman" w:hAnsi="Times New Roman" w:cs="Times New Roman"/>
        </w:rPr>
        <w:t xml:space="preserve">олучатель субсидии несет ответственность за достоверность и полноту предоставленных сведений, установленных Порядком, а также </w:t>
      </w:r>
      <w:r w:rsidR="00AD01B6" w:rsidRPr="00964295">
        <w:rPr>
          <w:rFonts w:ascii="Times New Roman" w:hAnsi="Times New Roman" w:cs="Times New Roman"/>
        </w:rPr>
        <w:t>условий, целей</w:t>
      </w:r>
      <w:r w:rsidR="00AD01B6" w:rsidRPr="00F036A4">
        <w:rPr>
          <w:rFonts w:ascii="Times New Roman" w:hAnsi="Times New Roman" w:cs="Times New Roman"/>
        </w:rPr>
        <w:t xml:space="preserve"> и порядка предоставления субсидии </w:t>
      </w:r>
      <w:r w:rsidR="001D46E2" w:rsidRPr="00F036A4">
        <w:rPr>
          <w:rFonts w:ascii="Times New Roman" w:hAnsi="Times New Roman" w:cs="Times New Roman"/>
        </w:rPr>
        <w:t>в соответствии с действующим законодательством и нормативными актами муниципального образования.</w:t>
      </w:r>
    </w:p>
    <w:p w:rsidR="00E27101" w:rsidRPr="00E805B8" w:rsidRDefault="00E27101" w:rsidP="008435EC">
      <w:pPr>
        <w:ind w:left="567" w:right="559" w:firstLine="567"/>
        <w:jc w:val="both"/>
        <w:rPr>
          <w:rFonts w:ascii="Times New Roman" w:hAnsi="Times New Roman" w:cs="Times New Roman"/>
        </w:rPr>
      </w:pPr>
      <w:r w:rsidRPr="00F036A4">
        <w:rPr>
          <w:rFonts w:ascii="Times New Roman" w:hAnsi="Times New Roman" w:cs="Times New Roman"/>
        </w:rPr>
        <w:t>3</w:t>
      </w:r>
      <w:r w:rsidR="00414AEA">
        <w:rPr>
          <w:rFonts w:ascii="Times New Roman" w:hAnsi="Times New Roman" w:cs="Times New Roman"/>
        </w:rPr>
        <w:t>2</w:t>
      </w:r>
      <w:r w:rsidR="001D46E2" w:rsidRPr="00F036A4">
        <w:rPr>
          <w:rFonts w:ascii="Times New Roman" w:hAnsi="Times New Roman" w:cs="Times New Roman"/>
        </w:rPr>
        <w:t xml:space="preserve">. </w:t>
      </w:r>
      <w:proofErr w:type="gramStart"/>
      <w:r w:rsidR="00862179" w:rsidRPr="00F036A4">
        <w:rPr>
          <w:rFonts w:ascii="Times New Roman" w:hAnsi="Times New Roman" w:cs="Times New Roman"/>
        </w:rPr>
        <w:t>Субсидия подлежит возврату в бюджет городского округа Домодедово в течение 15 рабочих дней со дня получения требования (и/или представления</w:t>
      </w:r>
      <w:r w:rsidR="00862179" w:rsidRPr="00E805B8">
        <w:rPr>
          <w:rFonts w:ascii="Times New Roman" w:hAnsi="Times New Roman" w:cs="Times New Roman"/>
        </w:rPr>
        <w:t xml:space="preserve"> и/или предписания)</w:t>
      </w:r>
      <w:r w:rsidR="00862179">
        <w:rPr>
          <w:rFonts w:ascii="Times New Roman" w:hAnsi="Times New Roman" w:cs="Times New Roman"/>
        </w:rPr>
        <w:t xml:space="preserve"> </w:t>
      </w:r>
      <w:r w:rsidR="00862179" w:rsidRPr="00E805B8">
        <w:rPr>
          <w:rFonts w:ascii="Times New Roman" w:hAnsi="Times New Roman" w:cs="Times New Roman"/>
        </w:rPr>
        <w:t>Администрации городского округа Домодедово и</w:t>
      </w:r>
      <w:r w:rsidR="00862179">
        <w:rPr>
          <w:rFonts w:ascii="Times New Roman" w:hAnsi="Times New Roman" w:cs="Times New Roman"/>
        </w:rPr>
        <w:t>/или</w:t>
      </w:r>
      <w:r w:rsidR="00862179" w:rsidRPr="00E805B8">
        <w:rPr>
          <w:rFonts w:ascii="Times New Roman" w:hAnsi="Times New Roman" w:cs="Times New Roman"/>
        </w:rPr>
        <w:t xml:space="preserve"> органа муниципального финансового контроля</w:t>
      </w:r>
      <w:r w:rsidR="00862179">
        <w:rPr>
          <w:rFonts w:ascii="Times New Roman" w:hAnsi="Times New Roman" w:cs="Times New Roman"/>
        </w:rPr>
        <w:t>, направленного в адрес Получателя субсидии</w:t>
      </w:r>
      <w:r w:rsidR="001E2406">
        <w:rPr>
          <w:rFonts w:ascii="Times New Roman" w:hAnsi="Times New Roman" w:cs="Times New Roman"/>
        </w:rPr>
        <w:t>,</w:t>
      </w:r>
      <w:r w:rsidR="00862179">
        <w:rPr>
          <w:rFonts w:ascii="Times New Roman" w:hAnsi="Times New Roman" w:cs="Times New Roman"/>
        </w:rPr>
        <w:t xml:space="preserve"> в</w:t>
      </w:r>
      <w:r w:rsidR="001D46E2" w:rsidRPr="00E805B8">
        <w:rPr>
          <w:rFonts w:ascii="Times New Roman" w:hAnsi="Times New Roman" w:cs="Times New Roman"/>
        </w:rPr>
        <w:t xml:space="preserve"> случа</w:t>
      </w:r>
      <w:r w:rsidR="001E2406">
        <w:rPr>
          <w:rFonts w:ascii="Times New Roman" w:hAnsi="Times New Roman" w:cs="Times New Roman"/>
        </w:rPr>
        <w:t>е</w:t>
      </w:r>
      <w:r w:rsidR="001D46E2" w:rsidRPr="00E805B8">
        <w:rPr>
          <w:rFonts w:ascii="Times New Roman" w:hAnsi="Times New Roman" w:cs="Times New Roman"/>
        </w:rPr>
        <w:t xml:space="preserve"> </w:t>
      </w:r>
      <w:r w:rsidR="00407D53">
        <w:rPr>
          <w:rFonts w:ascii="Times New Roman" w:hAnsi="Times New Roman" w:cs="Times New Roman"/>
        </w:rPr>
        <w:t>выявлен</w:t>
      </w:r>
      <w:r w:rsidR="001E2406">
        <w:rPr>
          <w:rFonts w:ascii="Times New Roman" w:hAnsi="Times New Roman" w:cs="Times New Roman"/>
        </w:rPr>
        <w:t>ия</w:t>
      </w:r>
      <w:r w:rsidR="00407D53">
        <w:rPr>
          <w:rFonts w:ascii="Times New Roman" w:hAnsi="Times New Roman" w:cs="Times New Roman"/>
        </w:rPr>
        <w:t xml:space="preserve"> по результатам проверок, пров</w:t>
      </w:r>
      <w:r w:rsidR="001E2406">
        <w:rPr>
          <w:rFonts w:ascii="Times New Roman" w:hAnsi="Times New Roman" w:cs="Times New Roman"/>
        </w:rPr>
        <w:t>о</w:t>
      </w:r>
      <w:r w:rsidR="00407D53">
        <w:rPr>
          <w:rFonts w:ascii="Times New Roman" w:hAnsi="Times New Roman" w:cs="Times New Roman"/>
        </w:rPr>
        <w:t>д</w:t>
      </w:r>
      <w:r w:rsidR="001E2406">
        <w:rPr>
          <w:rFonts w:ascii="Times New Roman" w:hAnsi="Times New Roman" w:cs="Times New Roman"/>
        </w:rPr>
        <w:t>имых</w:t>
      </w:r>
      <w:r w:rsidR="00407D53">
        <w:rPr>
          <w:rFonts w:ascii="Times New Roman" w:hAnsi="Times New Roman" w:cs="Times New Roman"/>
        </w:rPr>
        <w:t xml:space="preserve"> </w:t>
      </w:r>
      <w:r w:rsidR="001D46E2" w:rsidRPr="00E805B8">
        <w:rPr>
          <w:rFonts w:ascii="Times New Roman" w:hAnsi="Times New Roman" w:cs="Times New Roman"/>
        </w:rPr>
        <w:t>Главн</w:t>
      </w:r>
      <w:r w:rsidR="00407D53">
        <w:rPr>
          <w:rFonts w:ascii="Times New Roman" w:hAnsi="Times New Roman" w:cs="Times New Roman"/>
        </w:rPr>
        <w:t>ым</w:t>
      </w:r>
      <w:r w:rsidR="001D46E2" w:rsidRPr="00E805B8">
        <w:rPr>
          <w:rFonts w:ascii="Times New Roman" w:hAnsi="Times New Roman" w:cs="Times New Roman"/>
        </w:rPr>
        <w:t xml:space="preserve"> распорядител</w:t>
      </w:r>
      <w:r w:rsidR="00407D53">
        <w:rPr>
          <w:rFonts w:ascii="Times New Roman" w:hAnsi="Times New Roman" w:cs="Times New Roman"/>
        </w:rPr>
        <w:t>ем</w:t>
      </w:r>
      <w:r w:rsidR="001D46E2" w:rsidRPr="00E805B8">
        <w:rPr>
          <w:rFonts w:ascii="Times New Roman" w:hAnsi="Times New Roman" w:cs="Times New Roman"/>
        </w:rPr>
        <w:t xml:space="preserve"> и</w:t>
      </w:r>
      <w:r w:rsidR="00407D53">
        <w:rPr>
          <w:rFonts w:ascii="Times New Roman" w:hAnsi="Times New Roman" w:cs="Times New Roman"/>
        </w:rPr>
        <w:t xml:space="preserve"> (или)</w:t>
      </w:r>
      <w:r w:rsidR="001D46E2" w:rsidRPr="00E805B8">
        <w:rPr>
          <w:rFonts w:ascii="Times New Roman" w:hAnsi="Times New Roman" w:cs="Times New Roman"/>
        </w:rPr>
        <w:t xml:space="preserve"> орган</w:t>
      </w:r>
      <w:r w:rsidR="00407D53">
        <w:rPr>
          <w:rFonts w:ascii="Times New Roman" w:hAnsi="Times New Roman" w:cs="Times New Roman"/>
        </w:rPr>
        <w:t>ом</w:t>
      </w:r>
      <w:r w:rsidR="001D46E2" w:rsidRPr="00E805B8">
        <w:rPr>
          <w:rFonts w:ascii="Times New Roman" w:hAnsi="Times New Roman" w:cs="Times New Roman"/>
        </w:rPr>
        <w:t xml:space="preserve"> муниципального финансового </w:t>
      </w:r>
      <w:r w:rsidR="00724599" w:rsidRPr="00E805B8">
        <w:rPr>
          <w:rFonts w:ascii="Times New Roman" w:hAnsi="Times New Roman" w:cs="Times New Roman"/>
        </w:rPr>
        <w:t>контроля</w:t>
      </w:r>
      <w:r w:rsidR="00407D53">
        <w:rPr>
          <w:rFonts w:ascii="Times New Roman" w:hAnsi="Times New Roman" w:cs="Times New Roman"/>
        </w:rPr>
        <w:t>,</w:t>
      </w:r>
      <w:r w:rsidR="00CB4BCA" w:rsidRPr="00E805B8">
        <w:rPr>
          <w:rFonts w:ascii="Times New Roman" w:hAnsi="Times New Roman" w:cs="Times New Roman"/>
        </w:rPr>
        <w:t xml:space="preserve"> </w:t>
      </w:r>
      <w:r w:rsidR="00F76A47" w:rsidRPr="00E805B8">
        <w:rPr>
          <w:rFonts w:ascii="Times New Roman" w:hAnsi="Times New Roman" w:cs="Times New Roman"/>
        </w:rPr>
        <w:t>нарушений условий</w:t>
      </w:r>
      <w:r w:rsidR="00407D53">
        <w:rPr>
          <w:rFonts w:ascii="Times New Roman" w:hAnsi="Times New Roman" w:cs="Times New Roman"/>
        </w:rPr>
        <w:t xml:space="preserve"> и порядка расходования средств Субсидии</w:t>
      </w:r>
      <w:proofErr w:type="gramEnd"/>
      <w:r w:rsidR="00407D53">
        <w:rPr>
          <w:rFonts w:ascii="Times New Roman" w:hAnsi="Times New Roman" w:cs="Times New Roman"/>
        </w:rPr>
        <w:t>, а также</w:t>
      </w:r>
      <w:r w:rsidR="00CB4BCA" w:rsidRPr="00E805B8">
        <w:rPr>
          <w:rFonts w:ascii="Times New Roman" w:hAnsi="Times New Roman" w:cs="Times New Roman"/>
        </w:rPr>
        <w:t xml:space="preserve"> </w:t>
      </w:r>
      <w:r w:rsidR="00724599" w:rsidRPr="00E805B8">
        <w:rPr>
          <w:rFonts w:ascii="Times New Roman" w:hAnsi="Times New Roman" w:cs="Times New Roman"/>
        </w:rPr>
        <w:t>фактов нецелевого использования бюджетных сре</w:t>
      </w:r>
      <w:proofErr w:type="gramStart"/>
      <w:r w:rsidR="00724599" w:rsidRPr="00E805B8">
        <w:rPr>
          <w:rFonts w:ascii="Times New Roman" w:hAnsi="Times New Roman" w:cs="Times New Roman"/>
        </w:rPr>
        <w:t>дств</w:t>
      </w:r>
      <w:r w:rsidR="00407D53">
        <w:rPr>
          <w:rFonts w:ascii="Times New Roman" w:hAnsi="Times New Roman" w:cs="Times New Roman"/>
        </w:rPr>
        <w:t xml:space="preserve"> пр</w:t>
      </w:r>
      <w:proofErr w:type="gramEnd"/>
      <w:r w:rsidR="00407D53">
        <w:rPr>
          <w:rFonts w:ascii="Times New Roman" w:hAnsi="Times New Roman" w:cs="Times New Roman"/>
        </w:rPr>
        <w:t>едоставленных в соответствии с настоящим Порядком,</w:t>
      </w:r>
      <w:r w:rsidR="00CB4BCA" w:rsidRPr="00E805B8">
        <w:rPr>
          <w:rFonts w:ascii="Times New Roman" w:hAnsi="Times New Roman" w:cs="Times New Roman"/>
        </w:rPr>
        <w:t xml:space="preserve"> </w:t>
      </w:r>
      <w:r w:rsidR="00407D53">
        <w:rPr>
          <w:rFonts w:ascii="Times New Roman" w:hAnsi="Times New Roman" w:cs="Times New Roman"/>
        </w:rPr>
        <w:t xml:space="preserve">фактов </w:t>
      </w:r>
      <w:proofErr w:type="spellStart"/>
      <w:r w:rsidR="00407D53">
        <w:rPr>
          <w:rFonts w:ascii="Times New Roman" w:hAnsi="Times New Roman" w:cs="Times New Roman"/>
        </w:rPr>
        <w:t>не</w:t>
      </w:r>
      <w:r w:rsidR="00724599" w:rsidRPr="00E805B8">
        <w:rPr>
          <w:rFonts w:ascii="Times New Roman" w:hAnsi="Times New Roman" w:cs="Times New Roman"/>
        </w:rPr>
        <w:t>перечисления</w:t>
      </w:r>
      <w:proofErr w:type="spellEnd"/>
      <w:r w:rsidR="00724599" w:rsidRPr="00E805B8">
        <w:rPr>
          <w:rFonts w:ascii="Times New Roman" w:hAnsi="Times New Roman" w:cs="Times New Roman"/>
        </w:rPr>
        <w:t xml:space="preserve"> средств исполнителю работ,</w:t>
      </w:r>
      <w:r w:rsidR="00CB4BCA" w:rsidRPr="00E805B8">
        <w:rPr>
          <w:rFonts w:ascii="Times New Roman" w:hAnsi="Times New Roman" w:cs="Times New Roman"/>
        </w:rPr>
        <w:t xml:space="preserve"> </w:t>
      </w:r>
      <w:r w:rsidR="00724599" w:rsidRPr="00E805B8">
        <w:rPr>
          <w:rFonts w:ascii="Times New Roman" w:hAnsi="Times New Roman" w:cs="Times New Roman"/>
        </w:rPr>
        <w:t>недостоверности представленных первичных документов, на основании которых была получена субсидия.</w:t>
      </w:r>
    </w:p>
    <w:p w:rsidR="00E27101" w:rsidRPr="00E805B8" w:rsidRDefault="00E27101" w:rsidP="00E27101">
      <w:pPr>
        <w:ind w:firstLine="567"/>
        <w:jc w:val="center"/>
        <w:rPr>
          <w:rFonts w:ascii="Times New Roman" w:hAnsi="Times New Roman" w:cs="Times New Roman"/>
        </w:rPr>
      </w:pPr>
    </w:p>
    <w:p w:rsidR="000D576E" w:rsidRDefault="000D576E" w:rsidP="00E27101">
      <w:pPr>
        <w:ind w:firstLine="567"/>
        <w:jc w:val="center"/>
        <w:rPr>
          <w:rFonts w:ascii="Times New Roman" w:hAnsi="Times New Roman" w:cs="Times New Roman"/>
        </w:rPr>
        <w:sectPr w:rsidR="000D576E" w:rsidSect="000D576E">
          <w:headerReference w:type="even" r:id="rId9"/>
          <w:headerReference w:type="default" r:id="rId10"/>
          <w:footerReference w:type="even" r:id="rId11"/>
          <w:pgSz w:w="11900" w:h="16840" w:code="9"/>
          <w:pgMar w:top="556" w:right="284" w:bottom="851" w:left="567" w:header="0" w:footer="6" w:gutter="0"/>
          <w:cols w:space="720"/>
          <w:noEndnote/>
          <w:titlePg/>
          <w:docGrid w:linePitch="360"/>
        </w:sectPr>
      </w:pPr>
    </w:p>
    <w:p w:rsidR="00E27101" w:rsidRPr="00E805B8" w:rsidRDefault="00E27101" w:rsidP="00E27101">
      <w:pPr>
        <w:ind w:firstLine="567"/>
        <w:jc w:val="center"/>
        <w:rPr>
          <w:rFonts w:ascii="Times New Roman" w:hAnsi="Times New Roman" w:cs="Times New Roman"/>
        </w:rPr>
      </w:pPr>
    </w:p>
    <w:p w:rsidR="006B2832" w:rsidRPr="00CB4BCA" w:rsidRDefault="00CB1B0A" w:rsidP="000D576E">
      <w:pPr>
        <w:ind w:left="4956"/>
        <w:rPr>
          <w:rFonts w:ascii="Times New Roman" w:hAnsi="Times New Roman" w:cs="Times New Roman"/>
          <w:color w:val="auto"/>
          <w:sz w:val="20"/>
          <w:szCs w:val="20"/>
          <w:highlight w:val="red"/>
        </w:rPr>
      </w:pPr>
      <w:r w:rsidRPr="00E805B8">
        <w:rPr>
          <w:rFonts w:ascii="Times New Roman" w:hAnsi="Times New Roman" w:cs="Times New Roman"/>
          <w:color w:val="auto"/>
        </w:rPr>
        <w:t xml:space="preserve">    </w:t>
      </w:r>
      <w:r w:rsidR="00084BEC" w:rsidRPr="00E805B8">
        <w:rPr>
          <w:rFonts w:ascii="Times New Roman" w:hAnsi="Times New Roman" w:cs="Times New Roman"/>
          <w:color w:val="auto"/>
        </w:rPr>
        <w:t xml:space="preserve">  </w:t>
      </w:r>
      <w:r w:rsidR="000D576E">
        <w:rPr>
          <w:rFonts w:ascii="Times New Roman" w:hAnsi="Times New Roman" w:cs="Times New Roman"/>
          <w:color w:val="auto"/>
        </w:rPr>
        <w:t xml:space="preserve">                                                                 </w:t>
      </w:r>
      <w:r w:rsidR="00FD3B6A">
        <w:rPr>
          <w:rFonts w:ascii="Times New Roman" w:hAnsi="Times New Roman" w:cs="Times New Roman"/>
          <w:color w:val="auto"/>
        </w:rPr>
        <w:t xml:space="preserve">      </w:t>
      </w:r>
      <w:r w:rsidR="009819F9" w:rsidRPr="000141B9">
        <w:rPr>
          <w:rFonts w:ascii="Times New Roman" w:hAnsi="Times New Roman" w:cs="Times New Roman"/>
          <w:color w:val="auto"/>
          <w:sz w:val="20"/>
          <w:szCs w:val="20"/>
        </w:rPr>
        <w:t>ПРИЛОЖЕНИЕ № 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6043"/>
      </w:tblGrid>
      <w:tr w:rsidR="00B67315" w:rsidTr="00FD3B6A">
        <w:tc>
          <w:tcPr>
            <w:tcW w:w="9606" w:type="dxa"/>
          </w:tcPr>
          <w:p w:rsidR="00B67315" w:rsidRPr="00CB4BCA" w:rsidRDefault="00B67315" w:rsidP="00723EF2">
            <w:pPr>
              <w:jc w:val="right"/>
              <w:rPr>
                <w:rFonts w:ascii="Times New Roman" w:hAnsi="Times New Roman" w:cs="Times New Roman"/>
                <w:color w:val="auto"/>
                <w:highlight w:val="red"/>
              </w:rPr>
            </w:pPr>
          </w:p>
        </w:tc>
        <w:tc>
          <w:tcPr>
            <w:tcW w:w="6043" w:type="dxa"/>
          </w:tcPr>
          <w:p w:rsidR="00CB4BCA" w:rsidRPr="00E27101" w:rsidRDefault="00E71173" w:rsidP="00CB4BCA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  <w:r w:rsidRPr="000D576E">
              <w:rPr>
                <w:b w:val="0"/>
                <w:sz w:val="20"/>
                <w:szCs w:val="20"/>
              </w:rPr>
              <w:t xml:space="preserve">к </w:t>
            </w:r>
            <w:r w:rsidR="00CB4BCA" w:rsidRPr="000D576E">
              <w:rPr>
                <w:b w:val="0"/>
                <w:sz w:val="20"/>
                <w:szCs w:val="20"/>
              </w:rPr>
              <w:t>Порядку</w:t>
            </w:r>
            <w:r w:rsidR="00CB4BCA" w:rsidRPr="00066030">
              <w:rPr>
                <w:sz w:val="20"/>
                <w:szCs w:val="20"/>
              </w:rPr>
              <w:t xml:space="preserve"> </w:t>
            </w:r>
            <w:r w:rsidR="00CB4BCA" w:rsidRPr="00E27101">
              <w:rPr>
                <w:rFonts w:ascii="TimesET" w:hAnsi="TimesET"/>
                <w:b w:val="0"/>
                <w:bCs w:val="0"/>
                <w:sz w:val="20"/>
                <w:szCs w:val="20"/>
              </w:rPr>
              <w:t>осуществления расходов</w:t>
            </w:r>
          </w:p>
          <w:p w:rsidR="00CB4BCA" w:rsidRPr="00E27101" w:rsidRDefault="00CB4BCA" w:rsidP="00CB4BCA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  <w:r w:rsidRPr="00E27101">
              <w:rPr>
                <w:rFonts w:ascii="TimesET" w:hAnsi="TimesET"/>
                <w:b w:val="0"/>
                <w:bCs w:val="0"/>
                <w:sz w:val="20"/>
                <w:szCs w:val="20"/>
              </w:rPr>
              <w:t xml:space="preserve">местного бюджета городского округа Домодедово, </w:t>
            </w:r>
          </w:p>
          <w:p w:rsidR="00CB4BCA" w:rsidRPr="00E27101" w:rsidRDefault="00CB4BCA" w:rsidP="00CB4BCA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  <w:r w:rsidRPr="00E27101">
              <w:rPr>
                <w:rFonts w:ascii="TimesET" w:hAnsi="TimesET"/>
                <w:b w:val="0"/>
                <w:bCs w:val="0"/>
                <w:sz w:val="20"/>
                <w:szCs w:val="20"/>
              </w:rPr>
              <w:t>связанных с выполнением работ по ремонту подъездов</w:t>
            </w: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E27101">
              <w:rPr>
                <w:rFonts w:ascii="TimesET" w:hAnsi="TimesET"/>
                <w:b w:val="0"/>
                <w:bCs w:val="0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E27101">
              <w:rPr>
                <w:rFonts w:ascii="TimesET" w:hAnsi="TimesET"/>
                <w:b w:val="0"/>
                <w:bCs w:val="0"/>
                <w:sz w:val="20"/>
                <w:szCs w:val="20"/>
              </w:rPr>
              <w:t>софинансирование</w:t>
            </w:r>
            <w:proofErr w:type="spellEnd"/>
            <w:r w:rsidRPr="00E27101">
              <w:rPr>
                <w:rFonts w:ascii="TimesET" w:hAnsi="TimesET"/>
                <w:b w:val="0"/>
                <w:bCs w:val="0"/>
                <w:sz w:val="20"/>
                <w:szCs w:val="20"/>
              </w:rPr>
              <w:t xml:space="preserve"> которых </w:t>
            </w:r>
          </w:p>
          <w:p w:rsidR="00CB4BCA" w:rsidRPr="00E27101" w:rsidRDefault="00CB4BCA" w:rsidP="00CB4BCA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  <w:r w:rsidRPr="00E27101">
              <w:rPr>
                <w:rFonts w:ascii="TimesET" w:hAnsi="TimesET"/>
                <w:b w:val="0"/>
                <w:bCs w:val="0"/>
                <w:sz w:val="20"/>
                <w:szCs w:val="20"/>
              </w:rPr>
              <w:t>осуществляется из бюджета Московской области</w:t>
            </w:r>
          </w:p>
          <w:p w:rsidR="00B67315" w:rsidRDefault="00CB4BCA" w:rsidP="00FE644C">
            <w:pPr>
              <w:rPr>
                <w:rFonts w:ascii="Times New Roman" w:hAnsi="Times New Roman" w:cs="Times New Roman"/>
                <w:color w:val="auto"/>
              </w:rPr>
            </w:pP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E644C">
              <w:rPr>
                <w:rFonts w:ascii="Times New Roman" w:hAnsi="Times New Roman" w:cs="Times New Roman"/>
                <w:sz w:val="20"/>
                <w:szCs w:val="20"/>
              </w:rPr>
              <w:t xml:space="preserve">30.06.2021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E644C">
              <w:rPr>
                <w:rFonts w:ascii="Times New Roman" w:hAnsi="Times New Roman" w:cs="Times New Roman"/>
                <w:sz w:val="20"/>
                <w:szCs w:val="20"/>
              </w:rPr>
              <w:t xml:space="preserve"> 1310</w:t>
            </w:r>
          </w:p>
        </w:tc>
      </w:tr>
    </w:tbl>
    <w:p w:rsidR="006B2832" w:rsidRPr="0009034A" w:rsidRDefault="006B2832" w:rsidP="006B2832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6030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</w:rPr>
      </w:pPr>
      <w:r w:rsidRPr="001D395E">
        <w:rPr>
          <w:rFonts w:ascii="Times New Roman" w:hAnsi="Times New Roman" w:cs="Times New Roman"/>
        </w:rPr>
        <w:t>Справка-расчет № ______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</w:rPr>
      </w:pPr>
      <w:r w:rsidRPr="001D395E">
        <w:rPr>
          <w:rFonts w:ascii="Times New Roman" w:hAnsi="Times New Roman" w:cs="Times New Roman"/>
        </w:rPr>
        <w:t>о подтверждении фактических затрат, связанных с выполненным ремонтом подъездов в многоквартирных домах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</w:rPr>
      </w:pPr>
      <w:r w:rsidRPr="001D395E">
        <w:rPr>
          <w:rFonts w:ascii="Times New Roman" w:hAnsi="Times New Roman" w:cs="Times New Roman"/>
        </w:rPr>
        <w:t xml:space="preserve">на территории </w:t>
      </w:r>
      <w:r w:rsidR="0059307E">
        <w:rPr>
          <w:rFonts w:ascii="Times New Roman" w:hAnsi="Times New Roman" w:cs="Times New Roman"/>
        </w:rPr>
        <w:t>городского округа Домодедово</w:t>
      </w:r>
      <w:r w:rsidRPr="001D395E">
        <w:rPr>
          <w:rFonts w:ascii="Times New Roman" w:hAnsi="Times New Roman" w:cs="Times New Roman"/>
        </w:rPr>
        <w:t xml:space="preserve"> Московской области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Получатель субсидии ___________________________________________________________________________________________________________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(наименование организации, ИНН/КПП, юридический адрес)</w:t>
      </w:r>
    </w:p>
    <w:tbl>
      <w:tblPr>
        <w:tblW w:w="15865" w:type="dxa"/>
        <w:jc w:val="center"/>
        <w:tblInd w:w="-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701"/>
        <w:gridCol w:w="1134"/>
        <w:gridCol w:w="1331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6B2832" w:rsidRPr="001D395E" w:rsidTr="00723EF2">
        <w:trPr>
          <w:trHeight w:val="536"/>
          <w:jc w:val="center"/>
        </w:trPr>
        <w:tc>
          <w:tcPr>
            <w:tcW w:w="500" w:type="dxa"/>
            <w:vMerge w:val="restart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D395E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, где выполнен ремонт подъездов</w:t>
            </w:r>
          </w:p>
        </w:tc>
        <w:tc>
          <w:tcPr>
            <w:tcW w:w="1134" w:type="dxa"/>
            <w:vMerge w:val="restart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подъезда</w:t>
            </w:r>
          </w:p>
        </w:tc>
        <w:tc>
          <w:tcPr>
            <w:tcW w:w="1331" w:type="dxa"/>
            <w:vMerge w:val="restart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/п адреса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Предельная стоимость ремонта типового подъезда в соответствии с Госпрограммой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Сумма фактических затрат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на ремонт подъезда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Сумма затрат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источников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гр.7*52,5%)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Сумма затрат, подлежащая возмещению за счет бюджетных средств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гр.7- гр.8)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2832" w:rsidRPr="001D395E" w:rsidRDefault="006B2832" w:rsidP="0080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 xml:space="preserve">Процент субсидирования из бюджета муниципального образования Московской области, </w:t>
            </w:r>
            <w:r w:rsidR="001D39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26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D39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26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 xml:space="preserve">Процент субсидирования из бюджета Московской области, </w:t>
            </w:r>
            <w:r w:rsidR="001D39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026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39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26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Сумма возмещения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</w:tr>
      <w:tr w:rsidR="006B2832" w:rsidRPr="001D395E" w:rsidTr="00723EF2">
        <w:trPr>
          <w:trHeight w:val="966"/>
          <w:jc w:val="center"/>
        </w:trPr>
        <w:tc>
          <w:tcPr>
            <w:tcW w:w="50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/>
            </w:tcBorders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из бюджета муниципального образования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гр.9*гр.10)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из бюджета Московской области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гр.9-гр.12)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</w:tr>
      <w:tr w:rsidR="006B2832" w:rsidRPr="001D395E" w:rsidTr="00723EF2">
        <w:trPr>
          <w:trHeight w:val="78"/>
          <w:jc w:val="center"/>
        </w:trPr>
        <w:tc>
          <w:tcPr>
            <w:tcW w:w="500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1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B2832" w:rsidRPr="001D395E" w:rsidTr="00723EF2">
        <w:trPr>
          <w:trHeight w:val="234"/>
          <w:jc w:val="center"/>
        </w:trPr>
        <w:tc>
          <w:tcPr>
            <w:tcW w:w="500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32" w:rsidRPr="001D395E" w:rsidTr="00723EF2">
        <w:trPr>
          <w:trHeight w:val="197"/>
          <w:jc w:val="center"/>
        </w:trPr>
        <w:tc>
          <w:tcPr>
            <w:tcW w:w="500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32" w:rsidRPr="001D395E" w:rsidTr="00723EF2">
        <w:trPr>
          <w:jc w:val="center"/>
        </w:trPr>
        <w:tc>
          <w:tcPr>
            <w:tcW w:w="500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1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Руководитель __________________________________________________     ____________________________  ________________________________</w:t>
      </w:r>
    </w:p>
    <w:p w:rsidR="006B2832" w:rsidRPr="00B67315" w:rsidRDefault="006B2832" w:rsidP="00723EF2">
      <w:pPr>
        <w:rPr>
          <w:rFonts w:ascii="Times New Roman" w:hAnsi="Times New Roman" w:cs="Times New Roman"/>
          <w:sz w:val="18"/>
          <w:szCs w:val="18"/>
        </w:rPr>
      </w:pPr>
      <w:r w:rsidRPr="001D39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723EF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D395E">
        <w:rPr>
          <w:rFonts w:ascii="Times New Roman" w:hAnsi="Times New Roman" w:cs="Times New Roman"/>
          <w:sz w:val="20"/>
          <w:szCs w:val="20"/>
        </w:rPr>
        <w:t xml:space="preserve">    </w:t>
      </w:r>
      <w:r w:rsidRPr="00B67315">
        <w:rPr>
          <w:rFonts w:ascii="Times New Roman" w:hAnsi="Times New Roman" w:cs="Times New Roman"/>
          <w:sz w:val="18"/>
          <w:szCs w:val="18"/>
        </w:rPr>
        <w:t>(наименование организации-получателя субсидии)                             (фамилия, инициалы)                                                     (подпись)</w:t>
      </w:r>
    </w:p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Главный бухгалтер   _____________________________________________     ____________________________  _______________________________</w:t>
      </w:r>
    </w:p>
    <w:p w:rsidR="006B2832" w:rsidRPr="00B67315" w:rsidRDefault="00723EF2" w:rsidP="00723EF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МП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 </w:t>
      </w:r>
      <w:r w:rsidR="006B2832" w:rsidRPr="00B67315">
        <w:rPr>
          <w:rFonts w:ascii="Times New Roman" w:hAnsi="Times New Roman" w:cs="Times New Roman"/>
          <w:sz w:val="18"/>
          <w:szCs w:val="18"/>
        </w:rPr>
        <w:t>(наименование организации-получателя субсидии</w:t>
      </w:r>
      <w:r w:rsidRPr="00B67315">
        <w:rPr>
          <w:rFonts w:ascii="Times New Roman" w:hAnsi="Times New Roman" w:cs="Times New Roman"/>
          <w:sz w:val="18"/>
          <w:szCs w:val="18"/>
        </w:rPr>
        <w:t xml:space="preserve">)  </w:t>
      </w:r>
      <w:r w:rsidR="006B2832" w:rsidRPr="00B67315">
        <w:rPr>
          <w:rFonts w:ascii="Times New Roman" w:hAnsi="Times New Roman" w:cs="Times New Roman"/>
          <w:sz w:val="18"/>
          <w:szCs w:val="18"/>
        </w:rPr>
        <w:t xml:space="preserve">                     (фамилия, инициалы)</w:t>
      </w:r>
      <w:r w:rsidRPr="00B67315">
        <w:rPr>
          <w:rFonts w:ascii="Times New Roman" w:hAnsi="Times New Roman" w:cs="Times New Roman"/>
          <w:sz w:val="18"/>
          <w:szCs w:val="18"/>
        </w:rPr>
        <w:t xml:space="preserve">  </w:t>
      </w:r>
      <w:r w:rsidR="006B2832" w:rsidRPr="00B67315">
        <w:rPr>
          <w:rFonts w:ascii="Times New Roman" w:hAnsi="Times New Roman" w:cs="Times New Roman"/>
          <w:sz w:val="18"/>
          <w:szCs w:val="18"/>
        </w:rPr>
        <w:t xml:space="preserve">                                             (подпись)</w:t>
      </w:r>
    </w:p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B2832" w:rsidRPr="001D395E" w:rsidRDefault="00B67315" w:rsidP="00B673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6B2832" w:rsidRPr="001D395E">
        <w:rPr>
          <w:rFonts w:ascii="Times New Roman" w:hAnsi="Times New Roman" w:cs="Times New Roman"/>
          <w:sz w:val="20"/>
          <w:szCs w:val="20"/>
        </w:rPr>
        <w:t>Расчет проверен</w:t>
      </w:r>
      <w:r>
        <w:rPr>
          <w:rFonts w:ascii="Times New Roman" w:hAnsi="Times New Roman" w:cs="Times New Roman"/>
          <w:sz w:val="20"/>
          <w:szCs w:val="20"/>
        </w:rPr>
        <w:t>: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2832" w:rsidRPr="001D395E" w:rsidRDefault="0059307E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городского округа Домодедово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_________________________ __________________________________________</w:t>
      </w:r>
    </w:p>
    <w:p w:rsidR="006B2832" w:rsidRPr="00B67315" w:rsidRDefault="006B2832" w:rsidP="001D395E">
      <w:pPr>
        <w:jc w:val="right"/>
        <w:rPr>
          <w:rFonts w:ascii="Times New Roman" w:hAnsi="Times New Roman" w:cs="Times New Roman"/>
          <w:sz w:val="18"/>
          <w:szCs w:val="18"/>
        </w:rPr>
      </w:pPr>
      <w:r w:rsidRPr="00B673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подпись)                                                                         (расшифровка подписи)</w:t>
      </w:r>
    </w:p>
    <w:p w:rsidR="006B2832" w:rsidRPr="001D395E" w:rsidRDefault="0059307E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 w:rsidRPr="00B67315">
        <w:rPr>
          <w:rFonts w:ascii="Times New Roman" w:hAnsi="Times New Roman" w:cs="Times New Roman"/>
          <w:sz w:val="20"/>
          <w:szCs w:val="20"/>
        </w:rPr>
        <w:t>Главный бухгалтер</w:t>
      </w:r>
      <w:r w:rsidR="006B2832" w:rsidRPr="00B67315">
        <w:rPr>
          <w:rFonts w:ascii="Times New Roman" w:hAnsi="Times New Roman" w:cs="Times New Roman"/>
          <w:sz w:val="20"/>
          <w:szCs w:val="20"/>
        </w:rPr>
        <w:t xml:space="preserve"> _________________________ ___________________________________________</w:t>
      </w:r>
    </w:p>
    <w:p w:rsidR="006B2832" w:rsidRPr="00B67315" w:rsidRDefault="006B2832" w:rsidP="00B67315">
      <w:pPr>
        <w:jc w:val="center"/>
        <w:rPr>
          <w:rFonts w:ascii="Times New Roman" w:hAnsi="Times New Roman" w:cs="Times New Roman"/>
          <w:sz w:val="18"/>
          <w:szCs w:val="18"/>
        </w:rPr>
      </w:pPr>
      <w:r w:rsidRPr="001D395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6731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D395E">
        <w:rPr>
          <w:rFonts w:ascii="Times New Roman" w:hAnsi="Times New Roman" w:cs="Times New Roman"/>
          <w:sz w:val="20"/>
          <w:szCs w:val="20"/>
        </w:rPr>
        <w:t xml:space="preserve"> </w:t>
      </w:r>
      <w:r w:rsidR="00FD3B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B67315">
        <w:rPr>
          <w:rFonts w:ascii="Times New Roman" w:hAnsi="Times New Roman" w:cs="Times New Roman"/>
          <w:sz w:val="18"/>
          <w:szCs w:val="18"/>
        </w:rPr>
        <w:t xml:space="preserve">МП                         </w:t>
      </w:r>
      <w:r w:rsidR="00B673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B67315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                                (расшифровка подписи)</w:t>
      </w:r>
    </w:p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 xml:space="preserve"> Исполнитель</w:t>
      </w:r>
      <w:r w:rsidR="0059307E">
        <w:rPr>
          <w:rFonts w:ascii="Times New Roman" w:hAnsi="Times New Roman" w:cs="Times New Roman"/>
          <w:sz w:val="20"/>
          <w:szCs w:val="20"/>
        </w:rPr>
        <w:t xml:space="preserve"> </w:t>
      </w:r>
      <w:r w:rsidRPr="001D395E">
        <w:rPr>
          <w:rFonts w:ascii="Times New Roman" w:hAnsi="Times New Roman" w:cs="Times New Roman"/>
          <w:sz w:val="20"/>
          <w:szCs w:val="20"/>
        </w:rPr>
        <w:t xml:space="preserve"> ______________ _____________________ _________________________</w:t>
      </w:r>
    </w:p>
    <w:p w:rsidR="006B2832" w:rsidRDefault="006B2832" w:rsidP="00FD3B6A">
      <w:pPr>
        <w:jc w:val="right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подпись)               (ФИО полностью)                  (контактный телефон) </w:t>
      </w:r>
    </w:p>
    <w:p w:rsidR="00CB1B0A" w:rsidRDefault="00CB1B0A" w:rsidP="00FD3B6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41B9" w:rsidRDefault="000141B9" w:rsidP="00FD3B6A">
      <w:pPr>
        <w:jc w:val="right"/>
        <w:rPr>
          <w:rFonts w:ascii="Times New Roman" w:hAnsi="Times New Roman" w:cs="Times New Roman"/>
          <w:sz w:val="20"/>
          <w:szCs w:val="20"/>
        </w:rPr>
        <w:sectPr w:rsidR="000141B9" w:rsidSect="000D576E">
          <w:pgSz w:w="16840" w:h="11900" w:orient="landscape" w:code="9"/>
          <w:pgMar w:top="567" w:right="556" w:bottom="284" w:left="851" w:header="0" w:footer="6" w:gutter="0"/>
          <w:cols w:space="720"/>
          <w:noEndnote/>
          <w:titlePg/>
          <w:docGrid w:linePitch="360"/>
        </w:sectPr>
      </w:pPr>
    </w:p>
    <w:p w:rsidR="00CB1B0A" w:rsidRDefault="00CB1B0A" w:rsidP="00FD3B6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B1B0A" w:rsidRDefault="00CB1B0A" w:rsidP="00FD3B6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B1B0A" w:rsidRDefault="00CB1B0A" w:rsidP="00FD3B6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B1B0A" w:rsidRPr="000D576E" w:rsidRDefault="000D576E" w:rsidP="000D576E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0D576E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</w:t>
      </w:r>
      <w:r w:rsidR="00CB1B0A" w:rsidRPr="000D576E">
        <w:rPr>
          <w:rFonts w:ascii="Times New Roman" w:hAnsi="Times New Roman" w:cs="Times New Roman"/>
          <w:color w:val="auto"/>
          <w:sz w:val="20"/>
          <w:szCs w:val="20"/>
        </w:rPr>
        <w:t>ПРИЛОЖЕНИЕ № 2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6043"/>
      </w:tblGrid>
      <w:tr w:rsidR="00CB1B0A" w:rsidTr="00B3387A">
        <w:tc>
          <w:tcPr>
            <w:tcW w:w="9606" w:type="dxa"/>
          </w:tcPr>
          <w:p w:rsidR="00CB1B0A" w:rsidRPr="000D576E" w:rsidRDefault="00CB1B0A" w:rsidP="00B3387A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43" w:type="dxa"/>
          </w:tcPr>
          <w:p w:rsidR="00CB4BCA" w:rsidRPr="000D576E" w:rsidRDefault="00CB1B0A" w:rsidP="00CB4BCA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  <w:r w:rsidRPr="000D576E">
              <w:rPr>
                <w:b w:val="0"/>
                <w:sz w:val="20"/>
                <w:szCs w:val="20"/>
              </w:rPr>
              <w:t xml:space="preserve">к </w:t>
            </w:r>
            <w:r w:rsidR="00CB4BCA" w:rsidRPr="000D576E">
              <w:rPr>
                <w:b w:val="0"/>
                <w:sz w:val="20"/>
                <w:szCs w:val="20"/>
              </w:rPr>
              <w:t>Порядку</w:t>
            </w:r>
            <w:r w:rsidR="00CB4BCA" w:rsidRPr="000D576E">
              <w:rPr>
                <w:sz w:val="20"/>
                <w:szCs w:val="20"/>
              </w:rPr>
              <w:t xml:space="preserve"> </w:t>
            </w:r>
            <w:r w:rsidR="00CB4BCA" w:rsidRPr="000D576E">
              <w:rPr>
                <w:rFonts w:ascii="TimesET" w:hAnsi="TimesET"/>
                <w:b w:val="0"/>
                <w:bCs w:val="0"/>
                <w:sz w:val="20"/>
                <w:szCs w:val="20"/>
              </w:rPr>
              <w:t>осуществления расходов</w:t>
            </w:r>
          </w:p>
          <w:p w:rsidR="00CB4BCA" w:rsidRPr="000D576E" w:rsidRDefault="00CB4BCA" w:rsidP="00CB4BCA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  <w:r w:rsidRPr="000D576E">
              <w:rPr>
                <w:rFonts w:ascii="TimesET" w:hAnsi="TimesET"/>
                <w:b w:val="0"/>
                <w:bCs w:val="0"/>
                <w:sz w:val="20"/>
                <w:szCs w:val="20"/>
              </w:rPr>
              <w:t xml:space="preserve">местного бюджета городского округа Домодедово, </w:t>
            </w:r>
          </w:p>
          <w:p w:rsidR="00CB4BCA" w:rsidRPr="000D576E" w:rsidRDefault="00CB4BCA" w:rsidP="00CB4BCA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  <w:r w:rsidRPr="000D576E">
              <w:rPr>
                <w:rFonts w:ascii="TimesET" w:hAnsi="TimesET"/>
                <w:b w:val="0"/>
                <w:bCs w:val="0"/>
                <w:sz w:val="20"/>
                <w:szCs w:val="20"/>
              </w:rPr>
              <w:t>связанных с выполнением работ по ремонту подъездов</w:t>
            </w:r>
            <w:r w:rsidRPr="000D576E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0D576E">
              <w:rPr>
                <w:rFonts w:ascii="TimesET" w:hAnsi="TimesET"/>
                <w:b w:val="0"/>
                <w:bCs w:val="0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0D576E">
              <w:rPr>
                <w:rFonts w:ascii="TimesET" w:hAnsi="TimesET"/>
                <w:b w:val="0"/>
                <w:bCs w:val="0"/>
                <w:sz w:val="20"/>
                <w:szCs w:val="20"/>
              </w:rPr>
              <w:t>софинансирование</w:t>
            </w:r>
            <w:proofErr w:type="spellEnd"/>
            <w:r w:rsidRPr="000D576E">
              <w:rPr>
                <w:rFonts w:ascii="TimesET" w:hAnsi="TimesET"/>
                <w:b w:val="0"/>
                <w:bCs w:val="0"/>
                <w:sz w:val="20"/>
                <w:szCs w:val="20"/>
              </w:rPr>
              <w:t xml:space="preserve"> которых </w:t>
            </w:r>
          </w:p>
          <w:p w:rsidR="00CB4BCA" w:rsidRPr="000D576E" w:rsidRDefault="00CB4BCA" w:rsidP="00CB4BCA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  <w:r w:rsidRPr="000D576E">
              <w:rPr>
                <w:rFonts w:ascii="TimesET" w:hAnsi="TimesET"/>
                <w:b w:val="0"/>
                <w:bCs w:val="0"/>
                <w:sz w:val="20"/>
                <w:szCs w:val="20"/>
              </w:rPr>
              <w:t>осуществляется из бюджета Московской области</w:t>
            </w:r>
          </w:p>
          <w:p w:rsidR="00CB1B0A" w:rsidRDefault="00CB4BCA" w:rsidP="00CB4BCA">
            <w:pPr>
              <w:rPr>
                <w:rFonts w:ascii="Times New Roman" w:hAnsi="Times New Roman" w:cs="Times New Roman"/>
                <w:color w:val="auto"/>
              </w:rPr>
            </w:pPr>
            <w:r w:rsidRPr="000D5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644C"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E644C">
              <w:rPr>
                <w:rFonts w:ascii="Times New Roman" w:hAnsi="Times New Roman" w:cs="Times New Roman"/>
                <w:sz w:val="20"/>
                <w:szCs w:val="20"/>
              </w:rPr>
              <w:t xml:space="preserve">30.06.2021 </w:t>
            </w:r>
            <w:r w:rsidR="00FE644C" w:rsidRPr="000660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E644C">
              <w:rPr>
                <w:rFonts w:ascii="Times New Roman" w:hAnsi="Times New Roman" w:cs="Times New Roman"/>
                <w:sz w:val="20"/>
                <w:szCs w:val="20"/>
              </w:rPr>
              <w:t xml:space="preserve"> 1310</w:t>
            </w:r>
          </w:p>
        </w:tc>
      </w:tr>
    </w:tbl>
    <w:p w:rsidR="00CB1B0A" w:rsidRPr="00CB1B0A" w:rsidRDefault="00CB1B0A" w:rsidP="00CB1B0A">
      <w:pPr>
        <w:jc w:val="center"/>
        <w:rPr>
          <w:rFonts w:ascii="Times New Roman" w:hAnsi="Times New Roman" w:cs="Times New Roman"/>
        </w:rPr>
      </w:pPr>
      <w:r w:rsidRPr="00CB1B0A">
        <w:rPr>
          <w:rFonts w:ascii="Times New Roman" w:hAnsi="Times New Roman" w:cs="Times New Roman"/>
        </w:rPr>
        <w:t>ОТЧЕТ</w:t>
      </w:r>
    </w:p>
    <w:p w:rsidR="00CB1B0A" w:rsidRPr="00CB1B0A" w:rsidRDefault="00CB1B0A" w:rsidP="00CB1B0A">
      <w:pPr>
        <w:jc w:val="center"/>
        <w:rPr>
          <w:rFonts w:ascii="Times New Roman" w:hAnsi="Times New Roman" w:cs="Times New Roman"/>
        </w:rPr>
      </w:pPr>
      <w:r w:rsidRPr="00C170CB">
        <w:rPr>
          <w:rFonts w:ascii="Times New Roman" w:hAnsi="Times New Roman" w:cs="Times New Roman"/>
        </w:rPr>
        <w:t>о получении субсидии</w:t>
      </w:r>
      <w:r w:rsidRPr="00432B16">
        <w:rPr>
          <w:rFonts w:ascii="Times New Roman" w:hAnsi="Times New Roman" w:cs="Times New Roman"/>
        </w:rPr>
        <w:t xml:space="preserve"> </w:t>
      </w:r>
      <w:bookmarkStart w:id="2" w:name="OLE_LINK36"/>
      <w:r>
        <w:rPr>
          <w:rFonts w:ascii="Times New Roman" w:hAnsi="Times New Roman" w:cs="Times New Roman"/>
        </w:rPr>
        <w:t xml:space="preserve">на ремонт </w:t>
      </w:r>
      <w:r w:rsidRPr="00432B16">
        <w:rPr>
          <w:rFonts w:ascii="Times New Roman" w:hAnsi="Times New Roman" w:cs="Times New Roman"/>
        </w:rPr>
        <w:t xml:space="preserve">подъездов </w:t>
      </w:r>
      <w:r>
        <w:rPr>
          <w:rFonts w:ascii="Times New Roman" w:hAnsi="Times New Roman" w:cs="Times New Roman"/>
        </w:rPr>
        <w:t>в многоквартирных домах</w:t>
      </w:r>
      <w:r w:rsidRPr="00432B16">
        <w:rPr>
          <w:rFonts w:ascii="Times New Roman" w:hAnsi="Times New Roman" w:cs="Times New Roman"/>
        </w:rPr>
        <w:t xml:space="preserve"> </w:t>
      </w:r>
      <w:r w:rsidRPr="00CB1B0A">
        <w:rPr>
          <w:rFonts w:ascii="Times New Roman" w:hAnsi="Times New Roman" w:cs="Times New Roman"/>
        </w:rPr>
        <w:t>на территории муниципального образования _________________________________________________________________Московской области</w:t>
      </w:r>
    </w:p>
    <w:p w:rsidR="00CB1B0A" w:rsidRPr="00CB1B0A" w:rsidRDefault="00CB1B0A" w:rsidP="00CB1B0A">
      <w:pPr>
        <w:jc w:val="center"/>
        <w:rPr>
          <w:rFonts w:ascii="Times New Roman" w:hAnsi="Times New Roman" w:cs="Times New Roman"/>
          <w:sz w:val="20"/>
          <w:szCs w:val="20"/>
        </w:rPr>
      </w:pPr>
      <w:r w:rsidRPr="00CB1B0A">
        <w:rPr>
          <w:rFonts w:ascii="Times New Roman" w:hAnsi="Times New Roman" w:cs="Times New Roman"/>
          <w:sz w:val="20"/>
          <w:szCs w:val="20"/>
        </w:rPr>
        <w:t xml:space="preserve">    (наименование муниципального образования)</w:t>
      </w:r>
    </w:p>
    <w:p w:rsidR="00CB1B0A" w:rsidRPr="00CB1B0A" w:rsidRDefault="00CB1B0A" w:rsidP="00CB1B0A">
      <w:pPr>
        <w:jc w:val="center"/>
        <w:rPr>
          <w:rFonts w:ascii="Times New Roman" w:hAnsi="Times New Roman" w:cs="Times New Roman"/>
        </w:rPr>
      </w:pPr>
      <w:r w:rsidRPr="00CB1B0A">
        <w:rPr>
          <w:rFonts w:ascii="Times New Roman" w:hAnsi="Times New Roman" w:cs="Times New Roman"/>
        </w:rPr>
        <w:t>Получатель субсидии _____________________________________________________________________________________________________</w:t>
      </w:r>
    </w:p>
    <w:p w:rsidR="00CB1B0A" w:rsidRPr="00CB1B0A" w:rsidRDefault="00CB1B0A" w:rsidP="00CB1B0A">
      <w:pPr>
        <w:jc w:val="center"/>
        <w:rPr>
          <w:rFonts w:ascii="Times New Roman" w:hAnsi="Times New Roman" w:cs="Times New Roman"/>
          <w:sz w:val="20"/>
          <w:szCs w:val="20"/>
        </w:rPr>
      </w:pPr>
      <w:r w:rsidRPr="00CB1B0A">
        <w:rPr>
          <w:rFonts w:ascii="Times New Roman" w:hAnsi="Times New Roman" w:cs="Times New Roman"/>
          <w:sz w:val="20"/>
          <w:szCs w:val="20"/>
        </w:rPr>
        <w:t>(наименование организации, ИНН/КПП, юридический адрес)</w:t>
      </w:r>
    </w:p>
    <w:p w:rsidR="00CB1B0A" w:rsidRDefault="00CB1B0A" w:rsidP="00CB1B0A">
      <w:pPr>
        <w:jc w:val="center"/>
        <w:rPr>
          <w:rFonts w:ascii="Times New Roman" w:hAnsi="Times New Roman" w:cs="Times New Roman"/>
        </w:rPr>
      </w:pPr>
    </w:p>
    <w:tbl>
      <w:tblPr>
        <w:tblW w:w="1510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2485"/>
        <w:gridCol w:w="2485"/>
        <w:gridCol w:w="1834"/>
        <w:gridCol w:w="1701"/>
        <w:gridCol w:w="2410"/>
      </w:tblGrid>
      <w:tr w:rsidR="00CB1B0A" w:rsidRPr="00CB1B0A" w:rsidTr="00B3387A">
        <w:trPr>
          <w:trHeight w:val="805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bookmarkEnd w:id="2"/>
          <w:p w:rsidR="00CB1B0A" w:rsidRPr="00CB1B0A" w:rsidRDefault="00CB1B0A" w:rsidP="00CB1B0A">
            <w:pPr>
              <w:jc w:val="center"/>
              <w:rPr>
                <w:rFonts w:ascii="Times New Roman" w:hAnsi="Times New Roman" w:cs="Times New Roman"/>
              </w:rPr>
            </w:pPr>
            <w:r w:rsidRPr="00CB1B0A">
              <w:rPr>
                <w:rFonts w:ascii="Times New Roman" w:hAnsi="Times New Roman" w:cs="Times New Roman"/>
              </w:rPr>
              <w:t>Наименование субсидии</w:t>
            </w:r>
          </w:p>
          <w:p w:rsidR="00CB1B0A" w:rsidRPr="00CB1B0A" w:rsidRDefault="00CB1B0A" w:rsidP="00CB1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B0A" w:rsidRPr="00CB1B0A" w:rsidRDefault="00CB1B0A" w:rsidP="00CB1B0A">
            <w:pPr>
              <w:jc w:val="center"/>
              <w:rPr>
                <w:rFonts w:ascii="Times New Roman" w:hAnsi="Times New Roman" w:cs="Times New Roman"/>
              </w:rPr>
            </w:pPr>
            <w:r w:rsidRPr="00CB1B0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B1B0A">
              <w:rPr>
                <w:rFonts w:ascii="Times New Roman" w:hAnsi="Times New Roman" w:cs="Times New Roman"/>
              </w:rPr>
              <w:t>Справки-расчет</w:t>
            </w:r>
            <w:proofErr w:type="gramEnd"/>
          </w:p>
          <w:p w:rsidR="00CB1B0A" w:rsidRPr="00CB1B0A" w:rsidRDefault="00CB1B0A" w:rsidP="00CB1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B0A" w:rsidRPr="00CB1B0A" w:rsidRDefault="00CB1B0A" w:rsidP="00CB1B0A">
            <w:pPr>
              <w:jc w:val="center"/>
              <w:rPr>
                <w:rFonts w:ascii="Times New Roman" w:hAnsi="Times New Roman" w:cs="Times New Roman"/>
              </w:rPr>
            </w:pPr>
            <w:r w:rsidRPr="00CB1B0A">
              <w:rPr>
                <w:rFonts w:ascii="Times New Roman" w:hAnsi="Times New Roman" w:cs="Times New Roman"/>
              </w:rPr>
              <w:t xml:space="preserve">Сумма затрат, подлежащая возмещению за счет бюджетных средств,  </w:t>
            </w:r>
          </w:p>
          <w:p w:rsidR="00CB1B0A" w:rsidRPr="00CB1B0A" w:rsidRDefault="00CB1B0A" w:rsidP="00CB1B0A">
            <w:pPr>
              <w:jc w:val="center"/>
              <w:rPr>
                <w:rFonts w:ascii="Times New Roman" w:hAnsi="Times New Roman" w:cs="Times New Roman"/>
              </w:rPr>
            </w:pPr>
            <w:r w:rsidRPr="00CB1B0A">
              <w:rPr>
                <w:rFonts w:ascii="Times New Roman" w:hAnsi="Times New Roman" w:cs="Times New Roman"/>
              </w:rPr>
              <w:t xml:space="preserve">согласно </w:t>
            </w:r>
          </w:p>
          <w:p w:rsidR="00CB1B0A" w:rsidRPr="00CB1B0A" w:rsidRDefault="00CB1B0A" w:rsidP="00CB1B0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B0A">
              <w:rPr>
                <w:rFonts w:ascii="Times New Roman" w:hAnsi="Times New Roman" w:cs="Times New Roman"/>
              </w:rPr>
              <w:t>Справки-расчет</w:t>
            </w:r>
            <w:proofErr w:type="gramEnd"/>
          </w:p>
          <w:p w:rsidR="00CB1B0A" w:rsidRPr="00CB1B0A" w:rsidRDefault="00CB1B0A" w:rsidP="00CB1B0A">
            <w:pPr>
              <w:jc w:val="center"/>
              <w:rPr>
                <w:rFonts w:ascii="Times New Roman" w:hAnsi="Times New Roman" w:cs="Times New Roman"/>
              </w:rPr>
            </w:pPr>
            <w:r w:rsidRPr="00CB1B0A">
              <w:rPr>
                <w:rFonts w:ascii="Times New Roman" w:hAnsi="Times New Roman" w:cs="Times New Roman"/>
              </w:rPr>
              <w:t>(руб.)</w:t>
            </w:r>
          </w:p>
          <w:p w:rsidR="00CB1B0A" w:rsidRPr="00CB1B0A" w:rsidRDefault="00CB1B0A" w:rsidP="00CB1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B0A" w:rsidRDefault="00CB1B0A" w:rsidP="00CB1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ы </w:t>
            </w:r>
            <w:r w:rsidRPr="00C170CB">
              <w:rPr>
                <w:rFonts w:ascii="Times New Roman" w:hAnsi="Times New Roman" w:cs="Times New Roman"/>
              </w:rPr>
              <w:t xml:space="preserve">суммы возмещения </w:t>
            </w:r>
          </w:p>
          <w:p w:rsidR="00CB1B0A" w:rsidRPr="00CB1B0A" w:rsidRDefault="00CB1B0A" w:rsidP="00CB1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</w:tr>
      <w:tr w:rsidR="00CB1B0A" w:rsidRPr="00CB1B0A" w:rsidTr="00B3387A">
        <w:trPr>
          <w:trHeight w:val="602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B0A" w:rsidRPr="00CB1B0A" w:rsidRDefault="00CB1B0A" w:rsidP="00CB1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0A" w:rsidRPr="00CB1B0A" w:rsidRDefault="00CB1B0A" w:rsidP="00CB1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B0A" w:rsidRPr="00CB1B0A" w:rsidRDefault="00CB1B0A" w:rsidP="00CB1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B0A" w:rsidRPr="00CB1B0A" w:rsidRDefault="00CB1B0A" w:rsidP="00CB1B0A">
            <w:pPr>
              <w:jc w:val="center"/>
              <w:rPr>
                <w:rFonts w:ascii="Times New Roman" w:hAnsi="Times New Roman" w:cs="Times New Roman"/>
              </w:rPr>
            </w:pPr>
            <w:r w:rsidRPr="00CB1B0A">
              <w:rPr>
                <w:rFonts w:ascii="Times New Roman" w:hAnsi="Times New Roman" w:cs="Times New Roman"/>
              </w:rPr>
              <w:t>ВСЕГО</w:t>
            </w:r>
          </w:p>
          <w:p w:rsidR="00CB1B0A" w:rsidRPr="00CB1B0A" w:rsidRDefault="00CB1B0A" w:rsidP="00CB1B0A">
            <w:pPr>
              <w:jc w:val="center"/>
              <w:rPr>
                <w:rFonts w:ascii="Times New Roman" w:hAnsi="Times New Roman" w:cs="Times New Roman"/>
              </w:rPr>
            </w:pPr>
            <w:r w:rsidRPr="00CB1B0A">
              <w:rPr>
                <w:rFonts w:ascii="Times New Roman" w:hAnsi="Times New Roman" w:cs="Times New Roman"/>
              </w:rPr>
              <w:t xml:space="preserve"> </w:t>
            </w:r>
          </w:p>
          <w:p w:rsidR="00CB1B0A" w:rsidRPr="00CB1B0A" w:rsidRDefault="00CB1B0A" w:rsidP="00CB1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B0A" w:rsidRPr="00CB1B0A" w:rsidRDefault="00CB1B0A" w:rsidP="00CB1B0A">
            <w:pPr>
              <w:jc w:val="center"/>
              <w:rPr>
                <w:rFonts w:ascii="Times New Roman" w:hAnsi="Times New Roman" w:cs="Times New Roman"/>
              </w:rPr>
            </w:pPr>
            <w:r w:rsidRPr="00CB1B0A">
              <w:rPr>
                <w:rFonts w:ascii="Times New Roman" w:hAnsi="Times New Roman" w:cs="Times New Roman"/>
              </w:rPr>
              <w:t>за счет средств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B0A" w:rsidRPr="00CB1B0A" w:rsidRDefault="00CB1B0A" w:rsidP="00CB1B0A">
            <w:pPr>
              <w:jc w:val="center"/>
              <w:rPr>
                <w:rFonts w:ascii="Times New Roman" w:hAnsi="Times New Roman" w:cs="Times New Roman"/>
              </w:rPr>
            </w:pPr>
            <w:r w:rsidRPr="00CB1B0A">
              <w:rPr>
                <w:rFonts w:ascii="Times New Roman" w:hAnsi="Times New Roman" w:cs="Times New Roman"/>
              </w:rPr>
              <w:t>за счет собственных средств бюджета муниципального образования Московской области</w:t>
            </w:r>
          </w:p>
        </w:tc>
      </w:tr>
      <w:tr w:rsidR="00CB1B0A" w:rsidRPr="00CB1B0A" w:rsidTr="00B3387A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B0A" w:rsidRDefault="00CB1B0A" w:rsidP="00CB1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из бюджета муниципального образования Московской области на возмещение </w:t>
            </w:r>
            <w:r w:rsidRPr="00C754EF">
              <w:rPr>
                <w:rFonts w:ascii="Times New Roman" w:hAnsi="Times New Roman" w:cs="Times New Roman"/>
              </w:rPr>
              <w:t xml:space="preserve">части </w:t>
            </w:r>
            <w:r>
              <w:rPr>
                <w:rFonts w:ascii="Times New Roman" w:hAnsi="Times New Roman" w:cs="Times New Roman"/>
              </w:rPr>
              <w:t xml:space="preserve">затрат, связанных с выполненным ремонтом </w:t>
            </w:r>
            <w:r w:rsidRPr="00CC5BC7">
              <w:rPr>
                <w:rFonts w:ascii="Times New Roman" w:hAnsi="Times New Roman" w:cs="Times New Roman"/>
              </w:rPr>
              <w:t xml:space="preserve">подъездов </w:t>
            </w:r>
          </w:p>
          <w:p w:rsidR="00CB1B0A" w:rsidRPr="00432B16" w:rsidRDefault="00CB1B0A" w:rsidP="00CB1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CC5BC7">
              <w:rPr>
                <w:rFonts w:ascii="Times New Roman" w:hAnsi="Times New Roman" w:cs="Times New Roman"/>
              </w:rPr>
              <w:t>многоквартирных дом</w:t>
            </w:r>
            <w:r>
              <w:rPr>
                <w:rFonts w:ascii="Times New Roman" w:hAnsi="Times New Roman" w:cs="Times New Roman"/>
              </w:rPr>
              <w:t>ах</w:t>
            </w:r>
            <w:r w:rsidRPr="00CC5B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0A" w:rsidRPr="00CB1B0A" w:rsidRDefault="00CB1B0A" w:rsidP="00CB1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B0A" w:rsidRPr="00CB1B0A" w:rsidRDefault="00CB1B0A" w:rsidP="00CB1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B0A" w:rsidRPr="00CB1B0A" w:rsidRDefault="00CB1B0A" w:rsidP="00CB1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0A" w:rsidRPr="00CB1B0A" w:rsidRDefault="00CB1B0A" w:rsidP="00CB1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0A" w:rsidRPr="00CB1B0A" w:rsidRDefault="00CB1B0A" w:rsidP="00CB1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1B0A" w:rsidRPr="00CB1B0A" w:rsidRDefault="00CB1B0A" w:rsidP="00CB1B0A">
      <w:pPr>
        <w:jc w:val="center"/>
        <w:rPr>
          <w:rFonts w:ascii="Times New Roman" w:hAnsi="Times New Roman" w:cs="Times New Roman"/>
        </w:rPr>
      </w:pPr>
    </w:p>
    <w:p w:rsidR="00CB1B0A" w:rsidRPr="00072BA2" w:rsidRDefault="00CB1B0A" w:rsidP="00CB1B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</w:t>
      </w:r>
      <w:r w:rsidRPr="00072BA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072BA2"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</w:rPr>
        <w:t xml:space="preserve">   ( ______________________)</w:t>
      </w:r>
    </w:p>
    <w:p w:rsidR="00CB1B0A" w:rsidRPr="00CB1B0A" w:rsidRDefault="00CB1B0A" w:rsidP="00CB1B0A">
      <w:pPr>
        <w:jc w:val="center"/>
        <w:rPr>
          <w:rFonts w:ascii="Times New Roman" w:hAnsi="Times New Roman" w:cs="Times New Roman"/>
        </w:rPr>
      </w:pPr>
      <w:r w:rsidRPr="00072BA2">
        <w:rPr>
          <w:rFonts w:ascii="Times New Roman" w:hAnsi="Times New Roman" w:cs="Times New Roman"/>
        </w:rPr>
        <w:t xml:space="preserve">             </w:t>
      </w:r>
      <w:r w:rsidRPr="00072BA2">
        <w:rPr>
          <w:rFonts w:ascii="Times New Roman" w:hAnsi="Times New Roman" w:cs="Times New Roman"/>
        </w:rPr>
        <w:tab/>
      </w:r>
      <w:r w:rsidRPr="00072BA2">
        <w:rPr>
          <w:rFonts w:ascii="Times New Roman" w:hAnsi="Times New Roman" w:cs="Times New Roman"/>
        </w:rPr>
        <w:tab/>
      </w:r>
      <w:r w:rsidRPr="00072BA2">
        <w:rPr>
          <w:rFonts w:ascii="Times New Roman" w:hAnsi="Times New Roman" w:cs="Times New Roman"/>
        </w:rPr>
        <w:tab/>
      </w:r>
      <w:r w:rsidRPr="00072BA2">
        <w:rPr>
          <w:rFonts w:ascii="Times New Roman" w:hAnsi="Times New Roman" w:cs="Times New Roman"/>
        </w:rPr>
        <w:tab/>
      </w:r>
      <w:r w:rsidRPr="00072BA2">
        <w:rPr>
          <w:rFonts w:ascii="Times New Roman" w:hAnsi="Times New Roman" w:cs="Times New Roman"/>
        </w:rPr>
        <w:tab/>
      </w:r>
      <w:r w:rsidRPr="00AB288F">
        <w:rPr>
          <w:rFonts w:ascii="Times New Roman" w:hAnsi="Times New Roman" w:cs="Times New Roman"/>
        </w:rPr>
        <w:t xml:space="preserve">                   </w:t>
      </w:r>
      <w:r w:rsidRPr="00072BA2">
        <w:rPr>
          <w:rFonts w:ascii="Times New Roman" w:hAnsi="Times New Roman" w:cs="Times New Roman"/>
        </w:rPr>
        <w:t xml:space="preserve">    </w:t>
      </w:r>
      <w:r w:rsidRPr="00CB1B0A">
        <w:rPr>
          <w:rFonts w:ascii="Times New Roman" w:hAnsi="Times New Roman" w:cs="Times New Roman"/>
        </w:rPr>
        <w:t xml:space="preserve">(подпись)   </w:t>
      </w:r>
      <w:r w:rsidRPr="00CB1B0A">
        <w:rPr>
          <w:rFonts w:ascii="Times New Roman" w:hAnsi="Times New Roman" w:cs="Times New Roman"/>
        </w:rPr>
        <w:tab/>
      </w:r>
      <w:r w:rsidRPr="00CB1B0A">
        <w:rPr>
          <w:rFonts w:ascii="Times New Roman" w:hAnsi="Times New Roman" w:cs="Times New Roman"/>
        </w:rPr>
        <w:tab/>
      </w:r>
      <w:r w:rsidRPr="00CB1B0A">
        <w:rPr>
          <w:rFonts w:ascii="Times New Roman" w:hAnsi="Times New Roman" w:cs="Times New Roman"/>
        </w:rPr>
        <w:tab/>
        <w:t xml:space="preserve">    (ФИО)</w:t>
      </w:r>
    </w:p>
    <w:p w:rsidR="00CB1B0A" w:rsidRDefault="00CB1B0A" w:rsidP="00CB1B0A">
      <w:pPr>
        <w:jc w:val="center"/>
        <w:rPr>
          <w:rFonts w:ascii="Times New Roman" w:hAnsi="Times New Roman" w:cs="Times New Roman"/>
        </w:rPr>
      </w:pPr>
      <w:r w:rsidRPr="00072BA2">
        <w:rPr>
          <w:rFonts w:ascii="Times New Roman" w:hAnsi="Times New Roman" w:cs="Times New Roman"/>
        </w:rPr>
        <w:t xml:space="preserve">М.П.                     </w:t>
      </w:r>
    </w:p>
    <w:p w:rsidR="00CB1B0A" w:rsidRDefault="00CB1B0A" w:rsidP="00FD3B6A">
      <w:pPr>
        <w:jc w:val="right"/>
        <w:rPr>
          <w:sz w:val="28"/>
          <w:szCs w:val="28"/>
        </w:rPr>
      </w:pPr>
    </w:p>
    <w:p w:rsidR="001D395E" w:rsidRDefault="001D395E" w:rsidP="006B2832">
      <w:pPr>
        <w:jc w:val="right"/>
        <w:rPr>
          <w:rFonts w:ascii="Times New Roman" w:hAnsi="Times New Roman" w:cs="Times New Roman"/>
          <w:color w:val="auto"/>
        </w:rPr>
        <w:sectPr w:rsidR="001D395E" w:rsidSect="000D576E">
          <w:pgSz w:w="16840" w:h="11900" w:orient="landscape" w:code="9"/>
          <w:pgMar w:top="567" w:right="556" w:bottom="284" w:left="851" w:header="0" w:footer="6" w:gutter="0"/>
          <w:cols w:space="720"/>
          <w:noEndnote/>
          <w:titlePg/>
          <w:docGrid w:linePitch="360"/>
        </w:sectPr>
      </w:pPr>
    </w:p>
    <w:p w:rsidR="00D443F8" w:rsidRDefault="00FD3B6A" w:rsidP="00FD3B6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 </w:t>
      </w:r>
    </w:p>
    <w:p w:rsidR="00D443F8" w:rsidRDefault="00D443F8" w:rsidP="00FE644C">
      <w:pPr>
        <w:pStyle w:val="ConsPlusNonforma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443F8" w:rsidRPr="00084BEC" w:rsidRDefault="00084BEC" w:rsidP="00084BEC">
      <w:pPr>
        <w:ind w:left="4956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</w:t>
      </w:r>
      <w:r w:rsidR="00D443F8" w:rsidRPr="00084BEC"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№ </w:t>
      </w:r>
      <w:r w:rsidR="00CB4BCA">
        <w:rPr>
          <w:rFonts w:ascii="Times New Roman" w:hAnsi="Times New Roman" w:cs="Times New Roman"/>
          <w:color w:val="auto"/>
          <w:sz w:val="20"/>
          <w:szCs w:val="20"/>
        </w:rPr>
        <w:t>3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36"/>
      </w:tblGrid>
      <w:tr w:rsidR="00D443F8" w:rsidTr="00FE644C">
        <w:tc>
          <w:tcPr>
            <w:tcW w:w="5637" w:type="dxa"/>
          </w:tcPr>
          <w:p w:rsidR="00D443F8" w:rsidRDefault="00D443F8" w:rsidP="00140170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D443F8" w:rsidRPr="00E27101" w:rsidRDefault="00D443F8" w:rsidP="00140170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  <w:r w:rsidRPr="00E71173">
              <w:rPr>
                <w:b w:val="0"/>
                <w:sz w:val="20"/>
                <w:szCs w:val="20"/>
              </w:rPr>
              <w:t>к Порядку</w:t>
            </w:r>
            <w:r w:rsidRPr="00066030">
              <w:rPr>
                <w:sz w:val="20"/>
                <w:szCs w:val="20"/>
              </w:rPr>
              <w:t xml:space="preserve"> </w:t>
            </w:r>
            <w:r w:rsidRPr="00E27101">
              <w:rPr>
                <w:rFonts w:ascii="TimesET" w:hAnsi="TimesET"/>
                <w:b w:val="0"/>
                <w:bCs w:val="0"/>
                <w:sz w:val="20"/>
                <w:szCs w:val="20"/>
              </w:rPr>
              <w:t>осуществления расходов</w:t>
            </w:r>
          </w:p>
          <w:p w:rsidR="00D443F8" w:rsidRPr="00E27101" w:rsidRDefault="00D443F8" w:rsidP="00140170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  <w:r w:rsidRPr="00E27101">
              <w:rPr>
                <w:rFonts w:ascii="TimesET" w:hAnsi="TimesET"/>
                <w:b w:val="0"/>
                <w:bCs w:val="0"/>
                <w:sz w:val="20"/>
                <w:szCs w:val="20"/>
              </w:rPr>
              <w:t xml:space="preserve">местного бюджета городского округа Домодедово, </w:t>
            </w:r>
          </w:p>
          <w:p w:rsidR="00D443F8" w:rsidRPr="00E27101" w:rsidRDefault="00D443F8" w:rsidP="00140170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  <w:r w:rsidRPr="00E27101">
              <w:rPr>
                <w:rFonts w:ascii="TimesET" w:hAnsi="TimesET"/>
                <w:b w:val="0"/>
                <w:bCs w:val="0"/>
                <w:sz w:val="20"/>
                <w:szCs w:val="20"/>
              </w:rPr>
              <w:t>связанных с выполнением работ по ремонту подъездов</w:t>
            </w: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E27101">
              <w:rPr>
                <w:rFonts w:ascii="TimesET" w:hAnsi="TimesET"/>
                <w:b w:val="0"/>
                <w:bCs w:val="0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E27101">
              <w:rPr>
                <w:rFonts w:ascii="TimesET" w:hAnsi="TimesET"/>
                <w:b w:val="0"/>
                <w:bCs w:val="0"/>
                <w:sz w:val="20"/>
                <w:szCs w:val="20"/>
              </w:rPr>
              <w:t>софинансирование</w:t>
            </w:r>
            <w:proofErr w:type="spellEnd"/>
            <w:r w:rsidRPr="00E27101">
              <w:rPr>
                <w:rFonts w:ascii="TimesET" w:hAnsi="TimesET"/>
                <w:b w:val="0"/>
                <w:bCs w:val="0"/>
                <w:sz w:val="20"/>
                <w:szCs w:val="20"/>
              </w:rPr>
              <w:t xml:space="preserve"> которых </w:t>
            </w:r>
          </w:p>
          <w:p w:rsidR="00D443F8" w:rsidRPr="00E27101" w:rsidRDefault="00D443F8" w:rsidP="00140170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  <w:r w:rsidRPr="00E27101">
              <w:rPr>
                <w:rFonts w:ascii="TimesET" w:hAnsi="TimesET"/>
                <w:b w:val="0"/>
                <w:bCs w:val="0"/>
                <w:sz w:val="20"/>
                <w:szCs w:val="20"/>
              </w:rPr>
              <w:t>осуществляется из бюджета Московской области</w:t>
            </w:r>
          </w:p>
          <w:p w:rsidR="00D443F8" w:rsidRDefault="00D443F8" w:rsidP="00140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E644C">
              <w:rPr>
                <w:rFonts w:ascii="Times New Roman" w:hAnsi="Times New Roman" w:cs="Times New Roman"/>
                <w:sz w:val="20"/>
                <w:szCs w:val="20"/>
              </w:rPr>
              <w:t xml:space="preserve">30.06.2021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E644C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  <w:p w:rsidR="00D443F8" w:rsidRDefault="00D443F8" w:rsidP="00140170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443F8" w:rsidRDefault="00D443F8" w:rsidP="00D443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443F8" w:rsidRDefault="00D443F8" w:rsidP="00D443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443F8" w:rsidRPr="00D443F8" w:rsidRDefault="00D443F8" w:rsidP="00D443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443F8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D443F8" w:rsidRPr="00D443F8" w:rsidRDefault="00D443F8" w:rsidP="00D443F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443F8" w:rsidRDefault="00D443F8" w:rsidP="00D443F8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0141B9" w:rsidRPr="00D443F8" w:rsidRDefault="000141B9" w:rsidP="00D443F8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D443F8" w:rsidRPr="00D443F8" w:rsidTr="00140170">
        <w:tc>
          <w:tcPr>
            <w:tcW w:w="5812" w:type="dxa"/>
          </w:tcPr>
          <w:p w:rsidR="00D443F8" w:rsidRPr="00D443F8" w:rsidRDefault="00D443F8" w:rsidP="00140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Исх. № ____ от __________ 2021 г.</w:t>
            </w:r>
          </w:p>
          <w:p w:rsidR="00D443F8" w:rsidRPr="00D443F8" w:rsidRDefault="00D443F8" w:rsidP="00140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F8" w:rsidRPr="00D443F8" w:rsidRDefault="00D443F8" w:rsidP="00140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D443F8" w:rsidRPr="00D443F8" w:rsidRDefault="00D443F8" w:rsidP="00140170">
            <w:pPr>
              <w:rPr>
                <w:rFonts w:ascii="Times New Roman" w:hAnsi="Times New Roman" w:cs="Times New Roman"/>
                <w:b/>
              </w:rPr>
            </w:pPr>
            <w:r w:rsidRPr="00D443F8">
              <w:rPr>
                <w:rFonts w:ascii="Times New Roman" w:hAnsi="Times New Roman" w:cs="Times New Roman"/>
              </w:rPr>
              <w:t>В</w:t>
            </w:r>
            <w:r w:rsidRPr="00D443F8">
              <w:rPr>
                <w:rFonts w:ascii="Times New Roman" w:hAnsi="Times New Roman" w:cs="Times New Roman"/>
                <w:b/>
              </w:rPr>
              <w:t xml:space="preserve"> _____________________________________</w:t>
            </w:r>
          </w:p>
          <w:p w:rsidR="00D443F8" w:rsidRPr="00D443F8" w:rsidRDefault="00D443F8" w:rsidP="00140170">
            <w:pPr>
              <w:rPr>
                <w:rFonts w:ascii="Times New Roman" w:hAnsi="Times New Roman" w:cs="Times New Roman"/>
                <w:b/>
              </w:rPr>
            </w:pPr>
            <w:r w:rsidRPr="00D443F8">
              <w:rPr>
                <w:rFonts w:ascii="Times New Roman" w:hAnsi="Times New Roman" w:cs="Times New Roman"/>
                <w:b/>
              </w:rPr>
              <w:t>_______________________________________</w:t>
            </w:r>
          </w:p>
          <w:p w:rsidR="00D443F8" w:rsidRPr="00D443F8" w:rsidRDefault="00D443F8" w:rsidP="00140170">
            <w:pPr>
              <w:rPr>
                <w:rFonts w:ascii="Times New Roman" w:hAnsi="Times New Roman" w:cs="Times New Roman"/>
              </w:rPr>
            </w:pPr>
            <w:proofErr w:type="gramStart"/>
            <w:r w:rsidRPr="00D443F8">
              <w:rPr>
                <w:rFonts w:ascii="Times New Roman" w:hAnsi="Times New Roman" w:cs="Times New Roman"/>
              </w:rPr>
              <w:t>(наименование органа местного самоуправления</w:t>
            </w:r>
            <w:proofErr w:type="gramEnd"/>
          </w:p>
          <w:p w:rsidR="00D443F8" w:rsidRPr="00D443F8" w:rsidRDefault="00D443F8" w:rsidP="00140170">
            <w:pPr>
              <w:rPr>
                <w:rFonts w:ascii="Times New Roman" w:hAnsi="Times New Roman" w:cs="Times New Roman"/>
              </w:rPr>
            </w:pPr>
            <w:r w:rsidRPr="00D443F8">
              <w:rPr>
                <w:rFonts w:ascii="Times New Roman" w:hAnsi="Times New Roman" w:cs="Times New Roman"/>
              </w:rPr>
              <w:t>муниципального образования Московской области)</w:t>
            </w:r>
          </w:p>
        </w:tc>
      </w:tr>
    </w:tbl>
    <w:p w:rsidR="00D443F8" w:rsidRPr="00D443F8" w:rsidRDefault="00D443F8" w:rsidP="00D443F8">
      <w:pPr>
        <w:jc w:val="center"/>
        <w:rPr>
          <w:rFonts w:ascii="Times New Roman" w:hAnsi="Times New Roman" w:cs="Times New Roman"/>
          <w:b/>
        </w:rPr>
      </w:pPr>
    </w:p>
    <w:p w:rsidR="00D443F8" w:rsidRPr="00D443F8" w:rsidRDefault="00D443F8" w:rsidP="00D443F8">
      <w:pPr>
        <w:jc w:val="center"/>
        <w:rPr>
          <w:rFonts w:ascii="Times New Roman" w:hAnsi="Times New Roman" w:cs="Times New Roman"/>
          <w:b/>
        </w:rPr>
      </w:pPr>
      <w:r w:rsidRPr="00D443F8">
        <w:rPr>
          <w:rFonts w:ascii="Times New Roman" w:hAnsi="Times New Roman" w:cs="Times New Roman"/>
          <w:b/>
        </w:rPr>
        <w:t>ЗАЯВКА НА ПОЛУЧЕНИЕ СУБСИДИИ</w:t>
      </w:r>
    </w:p>
    <w:p w:rsidR="00D443F8" w:rsidRPr="00D443F8" w:rsidRDefault="00D443F8" w:rsidP="00D443F8">
      <w:pPr>
        <w:jc w:val="center"/>
        <w:rPr>
          <w:rFonts w:ascii="Times New Roman" w:hAnsi="Times New Roman" w:cs="Times New Roman"/>
          <w:b/>
          <w:bCs/>
        </w:rPr>
      </w:pPr>
      <w:r w:rsidRPr="00D443F8">
        <w:rPr>
          <w:rFonts w:ascii="Times New Roman" w:hAnsi="Times New Roman" w:cs="Times New Roman"/>
          <w:b/>
        </w:rPr>
        <w:t xml:space="preserve">на возмещение затрат на ремонт подъездов в многоквартирных домах </w:t>
      </w:r>
    </w:p>
    <w:p w:rsidR="00D443F8" w:rsidRPr="00D443F8" w:rsidRDefault="00D443F8" w:rsidP="00D443F8">
      <w:pPr>
        <w:rPr>
          <w:rFonts w:ascii="Times New Roman" w:hAnsi="Times New Roman" w:cs="Times New Roman"/>
          <w:color w:val="333333"/>
        </w:rPr>
      </w:pPr>
    </w:p>
    <w:p w:rsidR="00D443F8" w:rsidRPr="00D443F8" w:rsidRDefault="00D443F8" w:rsidP="00D443F8">
      <w:pPr>
        <w:pStyle w:val="a5"/>
        <w:widowControl/>
        <w:numPr>
          <w:ilvl w:val="0"/>
          <w:numId w:val="8"/>
        </w:num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Основные сведения об организации - претенденте на получение субсидии: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 xml:space="preserve">Полное наименование: 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______________________________________________________________________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Ф.И.О. руководителя организации, должность ______________________________________________________________________</w:t>
      </w: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3F8">
        <w:rPr>
          <w:rFonts w:ascii="Times New Roman" w:hAnsi="Times New Roman" w:cs="Times New Roman"/>
          <w:sz w:val="24"/>
          <w:szCs w:val="24"/>
        </w:rPr>
        <w:t>Адрес (с почтовым индексом):</w:t>
      </w:r>
    </w:p>
    <w:p w:rsidR="00D443F8" w:rsidRPr="00D443F8" w:rsidRDefault="00D443F8" w:rsidP="00D443F8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D443F8">
        <w:rPr>
          <w:rFonts w:ascii="Times New Roman" w:eastAsia="Calibri" w:hAnsi="Times New Roman" w:cs="Times New Roman"/>
          <w:sz w:val="24"/>
          <w:szCs w:val="24"/>
        </w:rPr>
        <w:t>- юридический: _________________________________________________________</w:t>
      </w:r>
    </w:p>
    <w:p w:rsidR="00D443F8" w:rsidRPr="00D443F8" w:rsidRDefault="00D443F8" w:rsidP="00D443F8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D443F8">
        <w:rPr>
          <w:rFonts w:ascii="Times New Roman" w:eastAsia="Calibri" w:hAnsi="Times New Roman" w:cs="Times New Roman"/>
          <w:sz w:val="24"/>
          <w:szCs w:val="24"/>
        </w:rPr>
        <w:t>- фактический: _________________________________________________________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 Телефон _________________________________ факс ________________________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Электронный адрес _____________________________________________________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D443F8" w:rsidRPr="00D443F8" w:rsidTr="0014017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F8" w:rsidRPr="00D443F8" w:rsidRDefault="00D443F8" w:rsidP="0014017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F8" w:rsidRPr="00D443F8" w:rsidRDefault="00D443F8" w:rsidP="0014017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43F8" w:rsidRPr="00D443F8" w:rsidTr="0014017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F8" w:rsidRPr="00D443F8" w:rsidRDefault="00D443F8" w:rsidP="0014017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F8" w:rsidRPr="00D443F8" w:rsidRDefault="00D443F8" w:rsidP="0014017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 Банковские реквизиты организации ______________________________________ ______________________________________________________________________</w:t>
      </w:r>
    </w:p>
    <w:p w:rsidR="00D443F8" w:rsidRPr="00D443F8" w:rsidRDefault="00D443F8" w:rsidP="00D443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43F8">
        <w:rPr>
          <w:rFonts w:ascii="Times New Roman" w:hAnsi="Times New Roman" w:cs="Times New Roman"/>
          <w:i/>
          <w:sz w:val="24"/>
          <w:szCs w:val="24"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Главный бухгалтер организации (Ф.И.О., тел.)  ______________________________________________________________________</w:t>
      </w:r>
    </w:p>
    <w:p w:rsidR="00D443F8" w:rsidRPr="00D443F8" w:rsidRDefault="00D443F8" w:rsidP="00D443F8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:rsidR="00D443F8" w:rsidRPr="00D443F8" w:rsidRDefault="00D443F8" w:rsidP="00D443F8">
      <w:pPr>
        <w:pStyle w:val="a5"/>
        <w:widowControl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К Заявке прилагаются следующие документы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13"/>
        <w:gridCol w:w="4394"/>
      </w:tblGrid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13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74E48">
              <w:rPr>
                <w:rFonts w:ascii="Times New Roman" w:hAnsi="Times New Roman" w:cs="Times New Roman"/>
                <w:b/>
              </w:rPr>
              <w:t xml:space="preserve">Копия устава </w:t>
            </w:r>
            <w:r w:rsidRPr="00D74E48">
              <w:rPr>
                <w:rFonts w:ascii="Times New Roman" w:hAnsi="Times New Roman" w:cs="Times New Roman"/>
              </w:rPr>
              <w:t>организации, 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Копия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  <w:b/>
              </w:rPr>
              <w:t>Копия свидетельства о регистрации</w:t>
            </w:r>
            <w:r w:rsidRPr="00D74E48">
              <w:rPr>
                <w:rFonts w:ascii="Times New Roman" w:hAnsi="Times New Roman" w:cs="Times New Roman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Копия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  <w:b/>
              </w:rPr>
              <w:t>Копия лицензии</w:t>
            </w:r>
            <w:r w:rsidRPr="00D74E48">
              <w:rPr>
                <w:rFonts w:ascii="Times New Roman" w:hAnsi="Times New Roman" w:cs="Times New Roman"/>
              </w:rPr>
              <w:t xml:space="preserve"> на осуществление деятельности по управлению многоквартирными домами, заверенная печатью и подписью руководителя 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Копия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74E48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D74E48">
              <w:rPr>
                <w:rFonts w:ascii="Times New Roman" w:hAnsi="Times New Roman" w:cs="Times New Roman"/>
              </w:rPr>
              <w:t>на официальном бланке</w:t>
            </w:r>
            <w:r w:rsidRPr="00D74E48">
              <w:rPr>
                <w:rFonts w:ascii="Times New Roman" w:hAnsi="Times New Roman" w:cs="Times New Roman"/>
                <w:b/>
              </w:rPr>
              <w:t xml:space="preserve"> </w:t>
            </w:r>
            <w:r w:rsidRPr="00D74E48">
              <w:rPr>
                <w:rFonts w:ascii="Times New Roman" w:hAnsi="Times New Roman" w:cs="Times New Roman"/>
              </w:rPr>
              <w:t>организации, заверенное печатью и подписью руководителя,</w:t>
            </w:r>
            <w:r w:rsidR="00D74E48" w:rsidRPr="00D74E48">
              <w:rPr>
                <w:rFonts w:ascii="Times New Roman" w:hAnsi="Times New Roman" w:cs="Times New Roman"/>
              </w:rPr>
              <w:t xml:space="preserve"> содержащее</w:t>
            </w:r>
            <w:r w:rsidRPr="00D74E48">
              <w:rPr>
                <w:rFonts w:ascii="Times New Roman" w:hAnsi="Times New Roman" w:cs="Times New Roman"/>
              </w:rPr>
              <w:t xml:space="preserve"> </w:t>
            </w:r>
            <w:r w:rsidR="00D74E48" w:rsidRPr="00D74E48">
              <w:rPr>
                <w:rFonts w:ascii="Times New Roman" w:hAnsi="Times New Roman" w:cs="Times New Roman"/>
              </w:rPr>
              <w:t xml:space="preserve">информацию об отсутствии </w:t>
            </w:r>
            <w:r w:rsidR="00D74E48" w:rsidRPr="00D74E48">
              <w:rPr>
                <w:rFonts w:ascii="Times New Roman" w:hAnsi="Times New Roman" w:cs="Times New Roman"/>
              </w:rPr>
              <w:lastRenderedPageBreak/>
              <w:t>участника отбора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</w:t>
            </w:r>
            <w:proofErr w:type="gramEnd"/>
            <w:r w:rsidR="00D74E48" w:rsidRPr="00D74E48">
              <w:rPr>
                <w:rFonts w:ascii="Times New Roman" w:hAnsi="Times New Roman" w:cs="Times New Roman"/>
              </w:rPr>
              <w:t xml:space="preserve">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D74E48">
              <w:rPr>
                <w:rFonts w:ascii="Times New Roman" w:hAnsi="Times New Roman" w:cs="Times New Roman"/>
              </w:rPr>
              <w:lastRenderedPageBreak/>
              <w:t>Оригинал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74E48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D74E48">
              <w:rPr>
                <w:rFonts w:ascii="Times New Roman" w:hAnsi="Times New Roman" w:cs="Times New Roman"/>
              </w:rPr>
              <w:t>на официальном бланке</w:t>
            </w:r>
            <w:r w:rsidRPr="00D74E48">
              <w:rPr>
                <w:rFonts w:ascii="Times New Roman" w:hAnsi="Times New Roman" w:cs="Times New Roman"/>
                <w:b/>
              </w:rPr>
              <w:t xml:space="preserve"> </w:t>
            </w:r>
            <w:r w:rsidRPr="00D74E48">
              <w:rPr>
                <w:rFonts w:ascii="Times New Roman" w:hAnsi="Times New Roman" w:cs="Times New Roman"/>
              </w:rPr>
              <w:t>организации, заверенное печатью и подписью руководителя, об отсутствии организац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D74E48">
              <w:rPr>
                <w:rFonts w:ascii="Times New Roman" w:hAnsi="Times New Roman" w:cs="Times New Roman"/>
              </w:rPr>
              <w:t>Оригинал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D74E48">
              <w:rPr>
                <w:rFonts w:ascii="Times New Roman" w:hAnsi="Times New Roman" w:cs="Times New Roman"/>
              </w:rPr>
              <w:t>на официальном бланке</w:t>
            </w:r>
            <w:r w:rsidRPr="00D74E48">
              <w:rPr>
                <w:rFonts w:ascii="Times New Roman" w:hAnsi="Times New Roman" w:cs="Times New Roman"/>
                <w:b/>
              </w:rPr>
              <w:t xml:space="preserve"> </w:t>
            </w:r>
            <w:r w:rsidRPr="00D74E48">
              <w:rPr>
                <w:rFonts w:ascii="Times New Roman" w:hAnsi="Times New Roman" w:cs="Times New Roman"/>
              </w:rPr>
              <w:t>организации, заверенное печатью и подписью руководителя</w:t>
            </w:r>
            <w:r w:rsidRPr="00D74E48">
              <w:rPr>
                <w:rFonts w:ascii="Times New Roman" w:hAnsi="Times New Roman" w:cs="Times New Roman"/>
                <w:b/>
              </w:rPr>
              <w:t xml:space="preserve"> </w:t>
            </w:r>
            <w:r w:rsidRPr="00D74E48">
              <w:rPr>
                <w:rFonts w:ascii="Times New Roman" w:hAnsi="Times New Roman" w:cs="Times New Roman"/>
              </w:rPr>
              <w:t>об отсутств</w:t>
            </w:r>
            <w:proofErr w:type="gramStart"/>
            <w:r w:rsidRPr="00D74E48">
              <w:rPr>
                <w:rFonts w:ascii="Times New Roman" w:hAnsi="Times New Roman" w:cs="Times New Roman"/>
              </w:rPr>
              <w:t>ии у о</w:t>
            </w:r>
            <w:proofErr w:type="gramEnd"/>
            <w:r w:rsidRPr="00D74E48">
              <w:rPr>
                <w:rFonts w:ascii="Times New Roman" w:hAnsi="Times New Roman" w:cs="Times New Roman"/>
              </w:rPr>
              <w:t>рганизации</w:t>
            </w:r>
            <w:r w:rsidRPr="00D74E48">
              <w:rPr>
                <w:rFonts w:ascii="Times New Roman" w:hAnsi="Times New Roman" w:cs="Times New Roman"/>
                <w:b/>
              </w:rPr>
              <w:t xml:space="preserve"> </w:t>
            </w:r>
            <w:r w:rsidRPr="00D74E48">
              <w:rPr>
                <w:rFonts w:ascii="Times New Roman" w:hAnsi="Times New Roman" w:cs="Times New Roman"/>
              </w:rPr>
              <w:t xml:space="preserve">просроченной задолженности перед </w:t>
            </w:r>
            <w:proofErr w:type="spellStart"/>
            <w:r w:rsidRPr="00D74E48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D74E48">
              <w:rPr>
                <w:rFonts w:ascii="Times New Roman" w:hAnsi="Times New Roman" w:cs="Times New Roman"/>
              </w:rPr>
              <w:t xml:space="preserve"> организациями, превышающей шестимесячные начисления за поставленные коммунальные ресурсы, </w:t>
            </w: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74E48">
              <w:rPr>
                <w:rFonts w:ascii="Times New Roman" w:hAnsi="Times New Roman" w:cs="Times New Roman"/>
              </w:rPr>
              <w:t>или График погашения задолженности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Оригинал письма на … л. в 1 экз.</w:t>
            </w: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 xml:space="preserve">или </w:t>
            </w: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D74E48">
              <w:rPr>
                <w:rFonts w:ascii="Times New Roman" w:hAnsi="Times New Roman" w:cs="Times New Roman"/>
              </w:rPr>
              <w:t>Копия Графика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ое письмо </w:t>
            </w:r>
            <w:r w:rsidRPr="00D74E48">
              <w:rPr>
                <w:rFonts w:ascii="Times New Roman" w:hAnsi="Times New Roman" w:cs="Times New Roman"/>
                <w:sz w:val="20"/>
                <w:szCs w:val="20"/>
              </w:rPr>
              <w:t>на официальном бланке</w:t>
            </w:r>
            <w:r w:rsidRPr="00D74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74E48">
              <w:rPr>
                <w:rFonts w:ascii="Times New Roman" w:hAnsi="Times New Roman" w:cs="Times New Roman"/>
                <w:sz w:val="20"/>
                <w:szCs w:val="20"/>
              </w:rPr>
              <w:t>организации, заверенное печатью и подписью руководителя, об отсутств</w:t>
            </w:r>
            <w:proofErr w:type="gramStart"/>
            <w:r w:rsidRPr="00D74E48">
              <w:rPr>
                <w:rFonts w:ascii="Times New Roman" w:hAnsi="Times New Roman" w:cs="Times New Roman"/>
                <w:sz w:val="20"/>
                <w:szCs w:val="20"/>
              </w:rPr>
              <w:t>ии у о</w:t>
            </w:r>
            <w:proofErr w:type="gramEnd"/>
            <w:r w:rsidRPr="00D74E48">
              <w:rPr>
                <w:rFonts w:ascii="Times New Roman" w:hAnsi="Times New Roman" w:cs="Times New Roman"/>
                <w:sz w:val="20"/>
                <w:szCs w:val="20"/>
              </w:rPr>
              <w:t>рганизации</w:t>
            </w:r>
            <w:r w:rsidRPr="00D74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74E48">
              <w:rPr>
                <w:rFonts w:ascii="Times New Roman" w:hAnsi="Times New Roman" w:cs="Times New Roman"/>
                <w:sz w:val="20"/>
                <w:szCs w:val="20"/>
              </w:rPr>
              <w:t>задолженности по уплате налогов, сборов и иных платежей</w:t>
            </w:r>
            <w:r w:rsidR="00D74E48">
              <w:rPr>
                <w:rFonts w:ascii="Times New Roman" w:hAnsi="Times New Roman" w:cs="Times New Roman"/>
                <w:sz w:val="20"/>
                <w:szCs w:val="20"/>
              </w:rPr>
              <w:t xml:space="preserve"> (с приложением справки налогового органа об отсутствии задолженности)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Оригинал на … л. в 1 экз.</w:t>
            </w: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E48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е пись</w:t>
            </w:r>
            <w:r w:rsidRPr="00D74E48">
              <w:rPr>
                <w:rFonts w:ascii="Times New Roman" w:hAnsi="Times New Roman" w:cs="Times New Roman"/>
                <w:sz w:val="20"/>
                <w:szCs w:val="20"/>
              </w:rPr>
              <w:t>мо с банковскими реквизитами организации для перечисления субсидии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Оригинал на … л. в 1 экз.</w:t>
            </w: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74E48">
              <w:rPr>
                <w:rFonts w:ascii="Times New Roman" w:hAnsi="Times New Roman" w:cs="Times New Roman"/>
                <w:b/>
              </w:rPr>
              <w:t xml:space="preserve">Копии протоколов о выборе совета МКД </w:t>
            </w:r>
            <w:r w:rsidRPr="00D74E48">
              <w:rPr>
                <w:rFonts w:ascii="Times New Roman" w:hAnsi="Times New Roman" w:cs="Times New Roman"/>
                <w:b/>
              </w:rPr>
              <w:br/>
            </w:r>
            <w:r w:rsidRPr="00D74E48">
              <w:rPr>
                <w:rFonts w:ascii="Times New Roman" w:hAnsi="Times New Roman" w:cs="Times New Roman"/>
              </w:rPr>
              <w:t>или уполномоченных представителей собственников помещений МКД, заверенные печатью и подписью руководителя организации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 xml:space="preserve">Копии протоколов по _____ МКД </w:t>
            </w:r>
            <w:r w:rsidRPr="00D74E48">
              <w:rPr>
                <w:rFonts w:ascii="Times New Roman" w:hAnsi="Times New Roman" w:cs="Times New Roman"/>
              </w:rPr>
              <w:br/>
              <w:t>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  <w:b/>
              </w:rPr>
              <w:t xml:space="preserve">Акты комиссионной приемки </w:t>
            </w:r>
            <w:r w:rsidRPr="00D74E48">
              <w:rPr>
                <w:rFonts w:ascii="Times New Roman" w:hAnsi="Times New Roman" w:cs="Times New Roman"/>
              </w:rPr>
              <w:t>выполненных работ по ремонту подъездов МКД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Оригиналы по _____ подъездам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правка-расчет </w:t>
            </w:r>
            <w:r w:rsidRPr="00D74E48">
              <w:rPr>
                <w:rFonts w:ascii="Times New Roman" w:eastAsia="Calibri" w:hAnsi="Times New Roman" w:cs="Times New Roman"/>
                <w:lang w:eastAsia="en-US"/>
              </w:rPr>
              <w:t>о подтверждении фактических затрат, связанных с выполненным ремонтом подъездов в многоквартирных домах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 xml:space="preserve">Оригинал Справки (на </w:t>
            </w:r>
            <w:r w:rsidRPr="00D74E48">
              <w:rPr>
                <w:rFonts w:ascii="Times New Roman" w:hAnsi="Times New Roman" w:cs="Times New Roman"/>
                <w:u w:val="single"/>
              </w:rPr>
              <w:t>кол-во</w:t>
            </w:r>
            <w:r w:rsidRPr="00D74E48">
              <w:rPr>
                <w:rFonts w:ascii="Times New Roman" w:hAnsi="Times New Roman" w:cs="Times New Roman"/>
              </w:rPr>
              <w:t xml:space="preserve"> подъездов) </w:t>
            </w: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eastAsia="Calibri" w:hAnsi="Times New Roman" w:cs="Times New Roman"/>
                <w:b/>
                <w:lang w:eastAsia="en-US"/>
              </w:rPr>
              <w:t>Акты приемки</w:t>
            </w:r>
            <w:r w:rsidRPr="00D74E48">
              <w:rPr>
                <w:rFonts w:ascii="Times New Roman" w:eastAsia="Calibri" w:hAnsi="Times New Roman" w:cs="Times New Roman"/>
                <w:lang w:eastAsia="en-US"/>
              </w:rPr>
              <w:t xml:space="preserve"> выполненных работ по форме </w:t>
            </w:r>
            <w:r w:rsidRPr="00D74E48">
              <w:rPr>
                <w:rFonts w:ascii="Times New Roman" w:eastAsia="Calibri" w:hAnsi="Times New Roman" w:cs="Times New Roman"/>
                <w:b/>
                <w:lang w:eastAsia="en-US"/>
              </w:rPr>
              <w:t>КС-2</w:t>
            </w:r>
            <w:r w:rsidRPr="00D74E4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Оригиналы по ______ подъездам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eastAsia="Calibri" w:hAnsi="Times New Roman" w:cs="Times New Roman"/>
                <w:b/>
                <w:lang w:eastAsia="en-US"/>
              </w:rPr>
              <w:t>Справки о стоимости работ</w:t>
            </w:r>
            <w:r w:rsidRPr="00D74E48">
              <w:rPr>
                <w:rFonts w:ascii="Times New Roman" w:eastAsia="Calibri" w:hAnsi="Times New Roman" w:cs="Times New Roman"/>
                <w:lang w:eastAsia="en-US"/>
              </w:rPr>
              <w:t xml:space="preserve"> по форме </w:t>
            </w:r>
            <w:r w:rsidRPr="00D74E48">
              <w:rPr>
                <w:rFonts w:ascii="Times New Roman" w:eastAsia="Calibri" w:hAnsi="Times New Roman" w:cs="Times New Roman"/>
                <w:b/>
                <w:lang w:eastAsia="en-US"/>
              </w:rPr>
              <w:t>КС-3</w:t>
            </w:r>
            <w:r w:rsidRPr="00D74E4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74E48">
              <w:rPr>
                <w:rFonts w:ascii="Times New Roman" w:eastAsia="Calibri" w:hAnsi="Times New Roman" w:cs="Times New Roman"/>
                <w:lang w:eastAsia="en-US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Оригиналы по ______ подъездам на … л. в 1 экз.</w:t>
            </w:r>
          </w:p>
        </w:tc>
      </w:tr>
      <w:tr w:rsidR="00D74E48" w:rsidRPr="00D443F8" w:rsidTr="00140170">
        <w:tc>
          <w:tcPr>
            <w:tcW w:w="594" w:type="dxa"/>
            <w:shd w:val="clear" w:color="auto" w:fill="auto"/>
          </w:tcPr>
          <w:p w:rsidR="00D74E48" w:rsidRPr="00D443F8" w:rsidRDefault="00D74E4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3" w:type="dxa"/>
            <w:shd w:val="clear" w:color="auto" w:fill="auto"/>
          </w:tcPr>
          <w:p w:rsidR="00D74E48" w:rsidRPr="00D74E48" w:rsidRDefault="00D74E48" w:rsidP="00140170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пия договора получателя субсидии со специализированной организацией на вывоз отходов, образовавшихся в ходе работ по ремонту подъездов в многоквартирных домах,</w:t>
            </w:r>
            <w:r w:rsidRPr="00E43A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веренная печатью (при наличии) и подписью руководителя организации</w:t>
            </w:r>
          </w:p>
        </w:tc>
        <w:tc>
          <w:tcPr>
            <w:tcW w:w="4394" w:type="dxa"/>
            <w:shd w:val="clear" w:color="auto" w:fill="auto"/>
          </w:tcPr>
          <w:p w:rsidR="00D74E48" w:rsidRPr="00D74E48" w:rsidRDefault="00084BEC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Копия на … л. в 1 экз.</w:t>
            </w:r>
          </w:p>
        </w:tc>
      </w:tr>
      <w:tr w:rsidR="00D74E48" w:rsidRPr="00D443F8" w:rsidTr="00140170">
        <w:tc>
          <w:tcPr>
            <w:tcW w:w="594" w:type="dxa"/>
            <w:shd w:val="clear" w:color="auto" w:fill="auto"/>
          </w:tcPr>
          <w:p w:rsidR="00D74E48" w:rsidRPr="00D443F8" w:rsidRDefault="00D74E4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3" w:type="dxa"/>
            <w:shd w:val="clear" w:color="auto" w:fill="auto"/>
          </w:tcPr>
          <w:p w:rsidR="00D74E48" w:rsidRPr="00084BEC" w:rsidRDefault="00D74E48" w:rsidP="00084BE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84B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ожительное заключение, содержащее сметную стоимость на реализацию указанных мероприятий, выданное учреждением, уполномоченным проводить экспертизу сметной документации</w:t>
            </w:r>
          </w:p>
        </w:tc>
        <w:tc>
          <w:tcPr>
            <w:tcW w:w="4394" w:type="dxa"/>
            <w:shd w:val="clear" w:color="auto" w:fill="auto"/>
          </w:tcPr>
          <w:p w:rsidR="00D74E48" w:rsidRPr="00D74E48" w:rsidRDefault="00084BEC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Копия на … л. в 1 экз.</w:t>
            </w:r>
          </w:p>
        </w:tc>
      </w:tr>
      <w:tr w:rsidR="00D74E48" w:rsidRPr="00D443F8" w:rsidTr="00140170">
        <w:tc>
          <w:tcPr>
            <w:tcW w:w="594" w:type="dxa"/>
            <w:shd w:val="clear" w:color="auto" w:fill="auto"/>
          </w:tcPr>
          <w:p w:rsidR="00D74E48" w:rsidRPr="00D443F8" w:rsidRDefault="00D74E4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3" w:type="dxa"/>
            <w:shd w:val="clear" w:color="auto" w:fill="auto"/>
          </w:tcPr>
          <w:p w:rsidR="00D74E48" w:rsidRPr="00D74E48" w:rsidRDefault="00D74E48" w:rsidP="00140170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пия договора получателя субсидии со специализированной организацией, осуществляющей услуги по строительному контролю, при выполнении работ по ремонту подъездов МКД и подписанного акта </w:t>
            </w:r>
            <w:r>
              <w:rPr>
                <w:rFonts w:ascii="Times New Roman" w:hAnsi="Times New Roman" w:cs="Times New Roman"/>
              </w:rPr>
              <w:lastRenderedPageBreak/>
              <w:t>приемки оказанных услуг по строительному контролю</w:t>
            </w:r>
          </w:p>
        </w:tc>
        <w:tc>
          <w:tcPr>
            <w:tcW w:w="4394" w:type="dxa"/>
            <w:shd w:val="clear" w:color="auto" w:fill="auto"/>
          </w:tcPr>
          <w:p w:rsidR="00D74E48" w:rsidRPr="00D74E48" w:rsidRDefault="00084BEC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lastRenderedPageBreak/>
              <w:t>Копия на … л. в 1 экз.</w:t>
            </w:r>
          </w:p>
        </w:tc>
      </w:tr>
    </w:tbl>
    <w:p w:rsidR="00D443F8" w:rsidRPr="00D443F8" w:rsidRDefault="00D443F8" w:rsidP="00D443F8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D443F8" w:rsidRPr="00D443F8" w:rsidRDefault="00D443F8" w:rsidP="00D443F8">
      <w:pPr>
        <w:pStyle w:val="a5"/>
        <w:widowControl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 xml:space="preserve">Ремонт подъездов выполнен в многоквартирных домах, находящихся в управлении Организации и расположенных по адресам, указанным в </w:t>
      </w:r>
      <w:proofErr w:type="gramStart"/>
      <w:r w:rsidRPr="00D443F8">
        <w:rPr>
          <w:rFonts w:ascii="Times New Roman" w:hAnsi="Times New Roman" w:cs="Times New Roman"/>
        </w:rPr>
        <w:t>Справке-расчет</w:t>
      </w:r>
      <w:proofErr w:type="gramEnd"/>
      <w:r w:rsidRPr="00D443F8">
        <w:rPr>
          <w:rFonts w:ascii="Times New Roman" w:hAnsi="Times New Roman" w:cs="Times New Roman"/>
        </w:rPr>
        <w:t>.</w:t>
      </w:r>
    </w:p>
    <w:p w:rsidR="00D443F8" w:rsidRPr="00D443F8" w:rsidRDefault="00D443F8" w:rsidP="00D443F8">
      <w:pPr>
        <w:pStyle w:val="a5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 xml:space="preserve">Размер запрашиваемой субсидии (согласно </w:t>
      </w:r>
      <w:proofErr w:type="gramStart"/>
      <w:r w:rsidRPr="00D443F8">
        <w:rPr>
          <w:rFonts w:ascii="Times New Roman" w:hAnsi="Times New Roman" w:cs="Times New Roman"/>
        </w:rPr>
        <w:t>Справки-расчет</w:t>
      </w:r>
      <w:proofErr w:type="gramEnd"/>
      <w:r w:rsidRPr="00D443F8">
        <w:rPr>
          <w:rFonts w:ascii="Times New Roman" w:hAnsi="Times New Roman" w:cs="Times New Roman"/>
        </w:rPr>
        <w:t>):</w:t>
      </w:r>
    </w:p>
    <w:p w:rsidR="00D443F8" w:rsidRPr="00D443F8" w:rsidRDefault="00D443F8" w:rsidP="00D443F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_____________________ (________________________________________________)</w:t>
      </w:r>
    </w:p>
    <w:p w:rsidR="00D443F8" w:rsidRPr="00D443F8" w:rsidRDefault="00D443F8" w:rsidP="00D44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D443F8">
        <w:rPr>
          <w:rFonts w:ascii="Times New Roman" w:hAnsi="Times New Roman" w:cs="Times New Roman"/>
          <w:i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D443F8">
        <w:rPr>
          <w:rFonts w:ascii="Times New Roman" w:hAnsi="Times New Roman" w:cs="Times New Roman"/>
          <w:i/>
        </w:rPr>
        <w:t xml:space="preserve">           </w:t>
      </w:r>
    </w:p>
    <w:p w:rsidR="00D443F8" w:rsidRPr="00D443F8" w:rsidRDefault="00D443F8" w:rsidP="00D443F8">
      <w:pPr>
        <w:pStyle w:val="a5"/>
        <w:widowControl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 xml:space="preserve">Документы предоставлены нарочно, на бумажном носителе, </w:t>
      </w:r>
      <w:r w:rsidRPr="00D443F8">
        <w:rPr>
          <w:rFonts w:ascii="Times New Roman" w:hAnsi="Times New Roman" w:cs="Times New Roman"/>
        </w:rPr>
        <w:br/>
        <w:t>в __________________________________________________ Московской области.</w:t>
      </w:r>
      <w:r w:rsidRPr="00D443F8">
        <w:rPr>
          <w:rFonts w:ascii="Times New Roman" w:hAnsi="Times New Roman" w:cs="Times New Roman"/>
          <w:i/>
          <w:vertAlign w:val="superscript"/>
        </w:rPr>
        <w:t xml:space="preserve"> </w:t>
      </w:r>
    </w:p>
    <w:p w:rsidR="00D443F8" w:rsidRPr="00D443F8" w:rsidRDefault="00D443F8" w:rsidP="00D443F8">
      <w:pPr>
        <w:pStyle w:val="a5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  <w:i/>
          <w:vertAlign w:val="superscript"/>
        </w:rPr>
        <w:t xml:space="preserve">                                (наименование муниципального образования)</w:t>
      </w:r>
      <w:r w:rsidRPr="00D443F8">
        <w:rPr>
          <w:rFonts w:ascii="Times New Roman" w:hAnsi="Times New Roman" w:cs="Times New Roman"/>
          <w:i/>
        </w:rPr>
        <w:t xml:space="preserve">  </w:t>
      </w:r>
    </w:p>
    <w:p w:rsidR="00D443F8" w:rsidRPr="00D443F8" w:rsidRDefault="00D443F8" w:rsidP="00D443F8">
      <w:pPr>
        <w:pStyle w:val="a5"/>
        <w:widowControl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 xml:space="preserve"> 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Pr="00D443F8">
        <w:rPr>
          <w:rFonts w:ascii="Times New Roman" w:hAnsi="Times New Roman" w:cs="Times New Roman"/>
        </w:rPr>
        <w:br/>
        <w:t xml:space="preserve">в ___________________________________________________ Московской области. </w:t>
      </w:r>
    </w:p>
    <w:p w:rsidR="00D443F8" w:rsidRPr="00D443F8" w:rsidRDefault="00D443F8" w:rsidP="00D443F8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D443F8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(наименование муниципального образования)</w:t>
      </w:r>
      <w:r w:rsidRPr="00D443F8">
        <w:rPr>
          <w:rFonts w:ascii="Times New Roman" w:hAnsi="Times New Roman" w:cs="Times New Roman"/>
          <w:i/>
        </w:rPr>
        <w:t xml:space="preserve">                                     </w:t>
      </w: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3F8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D443F8">
        <w:rPr>
          <w:rFonts w:ascii="Times New Roman" w:hAnsi="Times New Roman" w:cs="Times New Roman"/>
          <w:sz w:val="24"/>
          <w:szCs w:val="24"/>
        </w:rPr>
        <w:t xml:space="preserve">   __________________ (_________________________)</w:t>
      </w:r>
      <w:proofErr w:type="gramEnd"/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443F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Pr="00D443F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3F8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D443F8" w:rsidRPr="00D443F8" w:rsidTr="00140170">
        <w:tc>
          <w:tcPr>
            <w:tcW w:w="5068" w:type="dxa"/>
          </w:tcPr>
          <w:p w:rsidR="00D443F8" w:rsidRPr="00D443F8" w:rsidRDefault="00D443F8" w:rsidP="00140170">
            <w:pPr>
              <w:rPr>
                <w:rFonts w:ascii="Times New Roman" w:hAnsi="Times New Roman" w:cs="Times New Roman"/>
              </w:rPr>
            </w:pPr>
            <w:r w:rsidRPr="00D443F8">
              <w:rPr>
                <w:rFonts w:ascii="Times New Roman" w:hAnsi="Times New Roman" w:cs="Times New Roman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D443F8" w:rsidRPr="00D443F8" w:rsidRDefault="00D443F8" w:rsidP="0014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443F8" w:rsidRPr="00D443F8" w:rsidTr="00140170">
        <w:tc>
          <w:tcPr>
            <w:tcW w:w="5068" w:type="dxa"/>
          </w:tcPr>
          <w:p w:rsidR="00D443F8" w:rsidRPr="00D443F8" w:rsidRDefault="00D443F8" w:rsidP="00140170">
            <w:pPr>
              <w:rPr>
                <w:rFonts w:ascii="Times New Roman" w:hAnsi="Times New Roman" w:cs="Times New Roman"/>
              </w:rPr>
            </w:pPr>
            <w:r w:rsidRPr="00D443F8">
              <w:rPr>
                <w:rFonts w:ascii="Times New Roman" w:hAnsi="Times New Roman" w:cs="Times New Roman"/>
              </w:rPr>
              <w:t>Дата принятия заявки</w:t>
            </w:r>
          </w:p>
        </w:tc>
        <w:tc>
          <w:tcPr>
            <w:tcW w:w="5069" w:type="dxa"/>
          </w:tcPr>
          <w:p w:rsidR="00D443F8" w:rsidRPr="00D443F8" w:rsidRDefault="00D443F8" w:rsidP="0014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</w:t>
      </w:r>
    </w:p>
    <w:p w:rsidR="00084BEC" w:rsidRDefault="00D443F8" w:rsidP="00FD3B6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</w:t>
      </w:r>
    </w:p>
    <w:p w:rsidR="00084BEC" w:rsidRDefault="00084BEC" w:rsidP="00FD3B6A">
      <w:pPr>
        <w:jc w:val="center"/>
        <w:rPr>
          <w:rFonts w:ascii="Times New Roman" w:hAnsi="Times New Roman" w:cs="Times New Roman"/>
          <w:color w:val="auto"/>
        </w:rPr>
      </w:pPr>
    </w:p>
    <w:p w:rsidR="00084BEC" w:rsidRDefault="00084BEC" w:rsidP="00FD3B6A">
      <w:pPr>
        <w:jc w:val="center"/>
        <w:rPr>
          <w:rFonts w:ascii="Times New Roman" w:hAnsi="Times New Roman" w:cs="Times New Roman"/>
          <w:color w:val="auto"/>
        </w:rPr>
      </w:pPr>
    </w:p>
    <w:p w:rsidR="00A332C9" w:rsidRDefault="00A332C9" w:rsidP="00FD3B6A">
      <w:pPr>
        <w:jc w:val="center"/>
        <w:rPr>
          <w:rFonts w:ascii="Times New Roman" w:hAnsi="Times New Roman" w:cs="Times New Roman"/>
          <w:color w:val="auto"/>
        </w:rPr>
      </w:pPr>
    </w:p>
    <w:p w:rsidR="00084BEC" w:rsidRDefault="00084BEC" w:rsidP="00FD3B6A">
      <w:pPr>
        <w:jc w:val="center"/>
        <w:rPr>
          <w:rFonts w:ascii="Times New Roman" w:hAnsi="Times New Roman" w:cs="Times New Roman"/>
          <w:color w:val="auto"/>
        </w:rPr>
      </w:pPr>
    </w:p>
    <w:p w:rsidR="00066030" w:rsidRPr="00D443F8" w:rsidRDefault="00084BEC" w:rsidP="00FD3B6A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</w:t>
      </w:r>
      <w:r w:rsidR="000D576E">
        <w:rPr>
          <w:rFonts w:ascii="Times New Roman" w:hAnsi="Times New Roman" w:cs="Times New Roman"/>
          <w:color w:val="auto"/>
        </w:rPr>
        <w:t xml:space="preserve">  </w:t>
      </w:r>
      <w:r w:rsidR="00D443F8" w:rsidRPr="00D443F8"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№ </w:t>
      </w:r>
      <w:r w:rsidR="000D576E">
        <w:rPr>
          <w:rFonts w:ascii="Times New Roman" w:hAnsi="Times New Roman" w:cs="Times New Roman"/>
          <w:color w:val="auto"/>
          <w:sz w:val="20"/>
          <w:szCs w:val="20"/>
        </w:rPr>
        <w:t>4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</w:tblGrid>
      <w:tr w:rsidR="00FD3B6A" w:rsidTr="00FD3B6A">
        <w:tc>
          <w:tcPr>
            <w:tcW w:w="5778" w:type="dxa"/>
          </w:tcPr>
          <w:p w:rsidR="00FD3B6A" w:rsidRDefault="00FD3B6A" w:rsidP="00FD3B6A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3" w:type="dxa"/>
          </w:tcPr>
          <w:p w:rsidR="00E71173" w:rsidRPr="00E27101" w:rsidRDefault="00FD3B6A" w:rsidP="00E71173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  <w:r w:rsidRPr="00E71173">
              <w:rPr>
                <w:b w:val="0"/>
                <w:sz w:val="20"/>
                <w:szCs w:val="20"/>
              </w:rPr>
              <w:t>к Порядку</w:t>
            </w:r>
            <w:r w:rsidRPr="00066030">
              <w:rPr>
                <w:sz w:val="20"/>
                <w:szCs w:val="20"/>
              </w:rPr>
              <w:t xml:space="preserve"> </w:t>
            </w:r>
            <w:r w:rsidR="00E71173" w:rsidRPr="00E27101">
              <w:rPr>
                <w:rFonts w:ascii="TimesET" w:hAnsi="TimesET"/>
                <w:b w:val="0"/>
                <w:bCs w:val="0"/>
                <w:sz w:val="20"/>
                <w:szCs w:val="20"/>
              </w:rPr>
              <w:t>осуществления расходов</w:t>
            </w:r>
          </w:p>
          <w:p w:rsidR="00E71173" w:rsidRPr="00E27101" w:rsidRDefault="00E71173" w:rsidP="00E71173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  <w:r w:rsidRPr="00E27101">
              <w:rPr>
                <w:rFonts w:ascii="TimesET" w:hAnsi="TimesET"/>
                <w:b w:val="0"/>
                <w:bCs w:val="0"/>
                <w:sz w:val="20"/>
                <w:szCs w:val="20"/>
              </w:rPr>
              <w:t xml:space="preserve">местного бюджета городского округа Домодедово, </w:t>
            </w:r>
          </w:p>
          <w:p w:rsidR="00E71173" w:rsidRPr="00E27101" w:rsidRDefault="00E71173" w:rsidP="00E71173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  <w:r w:rsidRPr="00E27101">
              <w:rPr>
                <w:rFonts w:ascii="TimesET" w:hAnsi="TimesET"/>
                <w:b w:val="0"/>
                <w:bCs w:val="0"/>
                <w:sz w:val="20"/>
                <w:szCs w:val="20"/>
              </w:rPr>
              <w:t>связанных с выполнением работ по ремонту подъездов</w:t>
            </w: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E27101">
              <w:rPr>
                <w:rFonts w:ascii="TimesET" w:hAnsi="TimesET"/>
                <w:b w:val="0"/>
                <w:bCs w:val="0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E27101">
              <w:rPr>
                <w:rFonts w:ascii="TimesET" w:hAnsi="TimesET"/>
                <w:b w:val="0"/>
                <w:bCs w:val="0"/>
                <w:sz w:val="20"/>
                <w:szCs w:val="20"/>
              </w:rPr>
              <w:t>софинансирование</w:t>
            </w:r>
            <w:proofErr w:type="spellEnd"/>
            <w:r w:rsidRPr="00E27101">
              <w:rPr>
                <w:rFonts w:ascii="TimesET" w:hAnsi="TimesET"/>
                <w:b w:val="0"/>
                <w:bCs w:val="0"/>
                <w:sz w:val="20"/>
                <w:szCs w:val="20"/>
              </w:rPr>
              <w:t xml:space="preserve"> которых </w:t>
            </w:r>
          </w:p>
          <w:p w:rsidR="00E71173" w:rsidRPr="00E27101" w:rsidRDefault="00E71173" w:rsidP="00E71173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  <w:r w:rsidRPr="00E27101">
              <w:rPr>
                <w:rFonts w:ascii="TimesET" w:hAnsi="TimesET"/>
                <w:b w:val="0"/>
                <w:bCs w:val="0"/>
                <w:sz w:val="20"/>
                <w:szCs w:val="20"/>
              </w:rPr>
              <w:t>осуществляется из бюджета Московской области</w:t>
            </w:r>
          </w:p>
          <w:p w:rsidR="00E71173" w:rsidRDefault="00E71173" w:rsidP="00E711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E644C">
              <w:rPr>
                <w:rFonts w:ascii="Times New Roman" w:hAnsi="Times New Roman" w:cs="Times New Roman"/>
                <w:sz w:val="20"/>
                <w:szCs w:val="20"/>
              </w:rPr>
              <w:t xml:space="preserve">30.06.2021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E644C">
              <w:rPr>
                <w:rFonts w:ascii="Times New Roman" w:hAnsi="Times New Roman" w:cs="Times New Roman"/>
                <w:sz w:val="20"/>
                <w:szCs w:val="20"/>
              </w:rPr>
              <w:t xml:space="preserve"> 1310</w:t>
            </w:r>
          </w:p>
          <w:p w:rsidR="00FD3B6A" w:rsidRDefault="00FD3B6A" w:rsidP="00FD3B6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06988" w:rsidRPr="00ED587D" w:rsidRDefault="00706988" w:rsidP="007069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</w:t>
      </w:r>
      <w:r w:rsidRPr="00ED587D">
        <w:rPr>
          <w:rFonts w:ascii="Times New Roman" w:hAnsi="Times New Roman" w:cs="Times New Roman"/>
          <w:b/>
        </w:rPr>
        <w:t xml:space="preserve"> </w:t>
      </w:r>
    </w:p>
    <w:p w:rsidR="00706988" w:rsidRPr="00BB7AFE" w:rsidRDefault="00706988" w:rsidP="00706988">
      <w:pPr>
        <w:jc w:val="center"/>
        <w:rPr>
          <w:rFonts w:ascii="Times New Roman" w:hAnsi="Times New Roman" w:cs="Times New Roman"/>
          <w:b/>
        </w:rPr>
      </w:pPr>
      <w:r w:rsidRPr="00BB7AFE">
        <w:rPr>
          <w:rFonts w:ascii="Times New Roman" w:hAnsi="Times New Roman" w:cs="Times New Roman"/>
          <w:b/>
        </w:rPr>
        <w:t>комиссионной приемки</w:t>
      </w:r>
    </w:p>
    <w:p w:rsidR="00706988" w:rsidRPr="00BB7AFE" w:rsidRDefault="00706988" w:rsidP="00706988">
      <w:pPr>
        <w:jc w:val="center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 xml:space="preserve">выполненных работ по ремонту подъезда № ______  </w:t>
      </w:r>
    </w:p>
    <w:p w:rsidR="00706988" w:rsidRDefault="00706988" w:rsidP="00706988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AFE">
        <w:rPr>
          <w:rFonts w:ascii="Times New Roman" w:hAnsi="Times New Roman" w:cs="Times New Roman"/>
        </w:rPr>
        <w:t xml:space="preserve">многоквартирного дома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Pr="001A156B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706988" w:rsidRPr="0011657A" w:rsidRDefault="00706988" w:rsidP="00706988">
      <w:pPr>
        <w:tabs>
          <w:tab w:val="left" w:pos="1134"/>
        </w:tabs>
        <w:rPr>
          <w:rFonts w:ascii="Times New Roman" w:hAnsi="Times New Roman" w:cs="Times New Roman"/>
        </w:rPr>
      </w:pPr>
      <w:r w:rsidRPr="00ED587D">
        <w:rPr>
          <w:rFonts w:ascii="Times New Roman" w:hAnsi="Times New Roman" w:cs="Times New Roman"/>
        </w:rPr>
        <w:t>от «___» ___________20</w:t>
      </w:r>
      <w:r>
        <w:rPr>
          <w:rFonts w:ascii="Times New Roman" w:hAnsi="Times New Roman" w:cs="Times New Roman"/>
        </w:rPr>
        <w:t xml:space="preserve">20 </w:t>
      </w:r>
    </w:p>
    <w:p w:rsidR="00F05ABD" w:rsidRPr="00EF434F" w:rsidRDefault="00F05ABD" w:rsidP="00F05ABD">
      <w:pPr>
        <w:ind w:firstLine="708"/>
        <w:jc w:val="both"/>
        <w:rPr>
          <w:rFonts w:ascii="Times New Roman" w:hAnsi="Times New Roman" w:cs="Times New Roman"/>
        </w:rPr>
      </w:pPr>
      <w:r w:rsidRPr="00EF434F">
        <w:rPr>
          <w:rFonts w:ascii="Times New Roman" w:hAnsi="Times New Roman" w:cs="Times New Roman"/>
          <w:b/>
        </w:rPr>
        <w:t>Комиссия в составе</w:t>
      </w:r>
      <w:r w:rsidRPr="00EF434F">
        <w:rPr>
          <w:rFonts w:ascii="Times New Roman" w:hAnsi="Times New Roman" w:cs="Times New Roman"/>
        </w:rPr>
        <w:t xml:space="preserve">: </w:t>
      </w:r>
    </w:p>
    <w:p w:rsidR="00F05ABD" w:rsidRPr="00307FDD" w:rsidRDefault="00F05ABD" w:rsidP="00F05ABD">
      <w:pPr>
        <w:jc w:val="both"/>
        <w:rPr>
          <w:rFonts w:ascii="Times New Roman" w:hAnsi="Times New Roman" w:cs="Times New Roman"/>
          <w:sz w:val="28"/>
          <w:szCs w:val="28"/>
        </w:rPr>
      </w:pPr>
      <w:r w:rsidRPr="00EF434F">
        <w:rPr>
          <w:rFonts w:ascii="Times New Roman" w:hAnsi="Times New Roman" w:cs="Times New Roman"/>
        </w:rPr>
        <w:t>- представитель администрации</w:t>
      </w:r>
      <w:r w:rsidRPr="00EF434F">
        <w:rPr>
          <w:rFonts w:ascii="Times New Roman" w:hAnsi="Times New Roman" w:cs="Times New Roman"/>
          <w:szCs w:val="28"/>
        </w:rPr>
        <w:t xml:space="preserve"> </w:t>
      </w:r>
      <w:r w:rsidRPr="001A156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A15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1A156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A15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A15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56B">
        <w:rPr>
          <w:rFonts w:ascii="Times New Roman" w:hAnsi="Times New Roman" w:cs="Times New Roman"/>
          <w:sz w:val="28"/>
          <w:szCs w:val="28"/>
        </w:rPr>
        <w:t xml:space="preserve"> </w:t>
      </w:r>
      <w:r w:rsidRPr="009367D9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</w:p>
    <w:p w:rsidR="00F05ABD" w:rsidRDefault="00F05ABD" w:rsidP="00F05ABD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</w:t>
      </w:r>
      <w:r w:rsidRPr="009367D9">
        <w:rPr>
          <w:rFonts w:ascii="Times New Roman" w:hAnsi="Times New Roman" w:cs="Times New Roman"/>
          <w:i/>
          <w:sz w:val="18"/>
          <w:szCs w:val="18"/>
        </w:rPr>
        <w:t>(наименование муниципального образования</w:t>
      </w:r>
      <w:r>
        <w:rPr>
          <w:rFonts w:ascii="Times New Roman" w:hAnsi="Times New Roman" w:cs="Times New Roman"/>
          <w:i/>
          <w:sz w:val="18"/>
          <w:szCs w:val="18"/>
        </w:rPr>
        <w:t xml:space="preserve"> Московской области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F05ABD" w:rsidRPr="00307FDD" w:rsidRDefault="00F05ABD" w:rsidP="00F05ABD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EF434F">
        <w:rPr>
          <w:rFonts w:ascii="Times New Roman" w:hAnsi="Times New Roman" w:cs="Times New Roman"/>
        </w:rPr>
        <w:t>Московской области</w:t>
      </w:r>
      <w:r w:rsidRPr="00EF434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,</w:t>
      </w:r>
    </w:p>
    <w:p w:rsidR="00F05ABD" w:rsidRPr="009367D9" w:rsidRDefault="00F05ABD" w:rsidP="00F05AB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</w:t>
      </w:r>
      <w:r w:rsidRPr="009367D9">
        <w:rPr>
          <w:rFonts w:ascii="Times New Roman" w:hAnsi="Times New Roman" w:cs="Times New Roman"/>
          <w:i/>
          <w:sz w:val="18"/>
          <w:szCs w:val="18"/>
        </w:rPr>
        <w:t>(должность, ФИО</w:t>
      </w:r>
      <w:r>
        <w:rPr>
          <w:rFonts w:ascii="Times New Roman" w:hAnsi="Times New Roman" w:cs="Times New Roman"/>
          <w:i/>
          <w:sz w:val="18"/>
          <w:szCs w:val="18"/>
        </w:rPr>
        <w:t xml:space="preserve"> представителя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F05ABD" w:rsidRPr="00EF434F" w:rsidRDefault="00F05ABD" w:rsidP="00F05ABD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- </w:t>
      </w:r>
      <w:r w:rsidRPr="00EF434F">
        <w:rPr>
          <w:rFonts w:ascii="Times New Roman" w:hAnsi="Times New Roman" w:cs="Times New Roman"/>
        </w:rPr>
        <w:t xml:space="preserve">представитель Совета многоквартирного </w:t>
      </w:r>
      <w:proofErr w:type="gramStart"/>
      <w:r w:rsidRPr="00EF434F">
        <w:rPr>
          <w:rFonts w:ascii="Times New Roman" w:hAnsi="Times New Roman" w:cs="Times New Roman"/>
        </w:rPr>
        <w:t>дома</w:t>
      </w:r>
      <w:proofErr w:type="gramEnd"/>
      <w:r w:rsidRPr="00EF434F">
        <w:rPr>
          <w:rFonts w:ascii="Times New Roman" w:hAnsi="Times New Roman" w:cs="Times New Roman"/>
        </w:rPr>
        <w:t xml:space="preserve"> / уполномоченный представитель собственников помещений многоквартирного дома</w:t>
      </w:r>
    </w:p>
    <w:p w:rsidR="00F05ABD" w:rsidRPr="00EF434F" w:rsidRDefault="00F05ABD" w:rsidP="00F05ABD">
      <w:pPr>
        <w:jc w:val="both"/>
        <w:rPr>
          <w:rFonts w:ascii="Times New Roman" w:hAnsi="Times New Roman" w:cs="Times New Roman"/>
          <w:szCs w:val="28"/>
        </w:rPr>
      </w:pPr>
      <w:r w:rsidRPr="00EF434F">
        <w:rPr>
          <w:rFonts w:ascii="Times New Roman" w:hAnsi="Times New Roman" w:cs="Times New Roman"/>
          <w:szCs w:val="28"/>
        </w:rPr>
        <w:t xml:space="preserve"> __________________</w:t>
      </w:r>
      <w:r>
        <w:rPr>
          <w:rFonts w:ascii="Times New Roman" w:hAnsi="Times New Roman" w:cs="Times New Roman"/>
          <w:szCs w:val="28"/>
        </w:rPr>
        <w:t>___</w:t>
      </w:r>
      <w:r w:rsidRPr="00EF434F">
        <w:rPr>
          <w:rFonts w:ascii="Times New Roman" w:hAnsi="Times New Roman" w:cs="Times New Roman"/>
          <w:szCs w:val="28"/>
        </w:rPr>
        <w:t>_______________________________________________________________,</w:t>
      </w:r>
    </w:p>
    <w:p w:rsidR="00F05ABD" w:rsidRPr="009367D9" w:rsidRDefault="00F05ABD" w:rsidP="00F05AB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должность</w:t>
      </w:r>
      <w:r>
        <w:rPr>
          <w:rFonts w:ascii="Times New Roman" w:hAnsi="Times New Roman" w:cs="Times New Roman"/>
          <w:i/>
          <w:sz w:val="18"/>
          <w:szCs w:val="18"/>
        </w:rPr>
        <w:t xml:space="preserve"> в совете</w:t>
      </w:r>
      <w:r w:rsidRPr="009367D9">
        <w:rPr>
          <w:rFonts w:ascii="Times New Roman" w:hAnsi="Times New Roman" w:cs="Times New Roman"/>
          <w:i/>
          <w:sz w:val="18"/>
          <w:szCs w:val="18"/>
        </w:rPr>
        <w:t>, ФИО</w:t>
      </w:r>
      <w:r>
        <w:rPr>
          <w:rFonts w:ascii="Times New Roman" w:hAnsi="Times New Roman" w:cs="Times New Roman"/>
          <w:i/>
          <w:sz w:val="18"/>
          <w:szCs w:val="18"/>
        </w:rPr>
        <w:t>, № телефона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F05ABD" w:rsidRPr="00EF434F" w:rsidRDefault="00F05ABD" w:rsidP="00F05ABD">
      <w:pPr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 xml:space="preserve">- </w:t>
      </w:r>
      <w:r w:rsidRPr="00EF434F">
        <w:rPr>
          <w:rFonts w:ascii="Times New Roman" w:hAnsi="Times New Roman" w:cs="Times New Roman"/>
        </w:rPr>
        <w:t>представитель организации, осуществляющей управление многоквартирным домом,</w:t>
      </w:r>
    </w:p>
    <w:p w:rsidR="00F05ABD" w:rsidRPr="00EF434F" w:rsidRDefault="00F05ABD" w:rsidP="00F05ABD">
      <w:pPr>
        <w:jc w:val="both"/>
        <w:rPr>
          <w:rFonts w:ascii="Times New Roman" w:hAnsi="Times New Roman" w:cs="Times New Roman"/>
        </w:rPr>
      </w:pPr>
      <w:r w:rsidRPr="00EF434F"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>___</w:t>
      </w:r>
      <w:r w:rsidRPr="00EF434F">
        <w:rPr>
          <w:rFonts w:ascii="Times New Roman" w:hAnsi="Times New Roman" w:cs="Times New Roman"/>
        </w:rPr>
        <w:t>__________________________________________________</w:t>
      </w:r>
    </w:p>
    <w:p w:rsidR="00F05ABD" w:rsidRPr="009367D9" w:rsidRDefault="00F05ABD" w:rsidP="00F05AB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наименование организации</w:t>
      </w:r>
      <w:r>
        <w:rPr>
          <w:rFonts w:ascii="Times New Roman" w:hAnsi="Times New Roman" w:cs="Times New Roman"/>
          <w:i/>
          <w:sz w:val="18"/>
          <w:szCs w:val="18"/>
        </w:rPr>
        <w:t>, ИНН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F05ABD" w:rsidRDefault="00F05ABD" w:rsidP="00F05A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,</w:t>
      </w:r>
    </w:p>
    <w:p w:rsidR="00F05ABD" w:rsidRDefault="00F05ABD" w:rsidP="00F05AB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должность, ФИО</w:t>
      </w:r>
      <w:r>
        <w:rPr>
          <w:rFonts w:ascii="Times New Roman" w:hAnsi="Times New Roman" w:cs="Times New Roman"/>
          <w:i/>
          <w:sz w:val="18"/>
          <w:szCs w:val="18"/>
        </w:rPr>
        <w:t xml:space="preserve"> представителя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F05ABD" w:rsidRPr="005747A8" w:rsidRDefault="00F05ABD" w:rsidP="00F05ABD">
      <w:pPr>
        <w:jc w:val="both"/>
        <w:rPr>
          <w:rFonts w:ascii="Times New Roman" w:hAnsi="Times New Roman" w:cs="Times New Roman"/>
          <w:b/>
        </w:rPr>
      </w:pPr>
      <w:r w:rsidRPr="005747A8">
        <w:rPr>
          <w:rFonts w:ascii="Times New Roman" w:hAnsi="Times New Roman" w:cs="Times New Roman"/>
          <w:b/>
        </w:rPr>
        <w:t>провела проверку выполненных работ по ремонту подъезда № _______</w:t>
      </w:r>
    </w:p>
    <w:p w:rsidR="00F05ABD" w:rsidRDefault="00F05ABD" w:rsidP="00F05ABD">
      <w:pPr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>многоквартирного дома по адресу:</w:t>
      </w:r>
      <w:r w:rsidRPr="005747A8">
        <w:rPr>
          <w:rFonts w:ascii="Times New Roman" w:hAnsi="Times New Roman" w:cs="Times New Roman"/>
          <w:szCs w:val="28"/>
        </w:rPr>
        <w:t xml:space="preserve"> </w:t>
      </w:r>
      <w:r w:rsidRPr="00EF434F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F05ABD" w:rsidRPr="005747A8" w:rsidRDefault="00F05ABD" w:rsidP="00F05ABD">
      <w:pPr>
        <w:rPr>
          <w:rFonts w:ascii="Times New Roman" w:hAnsi="Times New Roman" w:cs="Times New Roman"/>
        </w:rPr>
      </w:pPr>
    </w:p>
    <w:p w:rsidR="00F05ABD" w:rsidRDefault="00F05ABD" w:rsidP="00F05AB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747A8">
        <w:rPr>
          <w:rFonts w:ascii="Times New Roman" w:hAnsi="Times New Roman" w:cs="Times New Roman"/>
          <w:b/>
        </w:rPr>
        <w:t>Комиссией</w:t>
      </w:r>
      <w:r w:rsidRPr="005747A8">
        <w:rPr>
          <w:rFonts w:ascii="Times New Roman" w:hAnsi="Times New Roman" w:cs="Times New Roman"/>
        </w:rPr>
        <w:t xml:space="preserve"> установлено</w:t>
      </w:r>
      <w:r w:rsidRPr="005747A8">
        <w:rPr>
          <w:rFonts w:ascii="Times New Roman" w:hAnsi="Times New Roman" w:cs="Times New Roman"/>
          <w:sz w:val="18"/>
          <w:szCs w:val="18"/>
        </w:rPr>
        <w:t>: ____________________________________________________________________________</w:t>
      </w:r>
    </w:p>
    <w:p w:rsidR="00F05ABD" w:rsidRPr="005747A8" w:rsidRDefault="00F05ABD" w:rsidP="00F05AB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5ABD" w:rsidRPr="005747A8" w:rsidRDefault="00F05ABD" w:rsidP="00F05ABD">
      <w:pPr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  <w:t>_________________</w:t>
      </w:r>
      <w:r w:rsidRPr="005747A8"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</w:t>
      </w:r>
    </w:p>
    <w:p w:rsidR="00F05ABD" w:rsidRDefault="00F05ABD" w:rsidP="00F05ABD">
      <w:pPr>
        <w:ind w:firstLine="708"/>
        <w:jc w:val="both"/>
        <w:rPr>
          <w:rFonts w:ascii="Times New Roman" w:hAnsi="Times New Roman" w:cs="Times New Roman"/>
          <w:b/>
        </w:rPr>
      </w:pPr>
      <w:r w:rsidRPr="005747A8">
        <w:rPr>
          <w:rFonts w:ascii="Times New Roman" w:hAnsi="Times New Roman" w:cs="Times New Roman"/>
          <w:b/>
        </w:rPr>
        <w:t>Подписи членов комиссии:</w:t>
      </w:r>
    </w:p>
    <w:p w:rsidR="00F05ABD" w:rsidRDefault="00F05ABD" w:rsidP="00F05ABD">
      <w:pPr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</w:rPr>
        <w:t>Представитель администрации муниципального образования</w:t>
      </w:r>
      <w:r w:rsidRPr="00BB7A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32C9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05ABD" w:rsidRPr="006E10BD" w:rsidRDefault="00F05ABD" w:rsidP="00F05ABD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="00A332C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П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.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(ФИО)</w:t>
      </w:r>
    </w:p>
    <w:p w:rsidR="00F05ABD" w:rsidRDefault="00F05ABD" w:rsidP="00F05ABD">
      <w:pPr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</w:rPr>
        <w:t>Представитель Совета МКД /уполномоченный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F05ABD" w:rsidRPr="006E10BD" w:rsidRDefault="00F05ABD" w:rsidP="00F05ABD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  <w:r w:rsidR="00A332C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(ФИО)</w:t>
      </w:r>
    </w:p>
    <w:p w:rsidR="00F05ABD" w:rsidRDefault="00F05ABD" w:rsidP="00F05ABD">
      <w:pPr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</w:rPr>
        <w:t>Представитель управляю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332C9">
        <w:rPr>
          <w:rFonts w:ascii="Times New Roman" w:hAnsi="Times New Roman" w:cs="Times New Roman"/>
          <w:sz w:val="28"/>
          <w:szCs w:val="28"/>
        </w:rPr>
        <w:t>__</w:t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______      </w:t>
      </w:r>
    </w:p>
    <w:p w:rsidR="00F05ABD" w:rsidRDefault="00F05ABD" w:rsidP="00F05ABD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  <w:r w:rsidR="00A332C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П.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(ФИО)</w:t>
      </w:r>
    </w:p>
    <w:p w:rsidR="00F05ABD" w:rsidRPr="005747A8" w:rsidRDefault="00F05ABD" w:rsidP="00F05ABD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747A8">
        <w:rPr>
          <w:rFonts w:ascii="Times New Roman" w:hAnsi="Times New Roman" w:cs="Times New Roman"/>
          <w:b/>
          <w:i/>
        </w:rPr>
        <w:t>Согласовано:</w:t>
      </w:r>
    </w:p>
    <w:p w:rsidR="00F05ABD" w:rsidRPr="005747A8" w:rsidRDefault="00F05ABD" w:rsidP="00F05ABD">
      <w:pPr>
        <w:jc w:val="both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 xml:space="preserve">Представитель </w:t>
      </w:r>
      <w:proofErr w:type="gramStart"/>
      <w:r w:rsidRPr="005747A8">
        <w:rPr>
          <w:rFonts w:ascii="Times New Roman" w:hAnsi="Times New Roman" w:cs="Times New Roman"/>
        </w:rPr>
        <w:t>Государственного</w:t>
      </w:r>
      <w:proofErr w:type="gramEnd"/>
    </w:p>
    <w:p w:rsidR="00F05ABD" w:rsidRDefault="00F05ABD" w:rsidP="00F05ABD">
      <w:pPr>
        <w:jc w:val="both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 xml:space="preserve">бюджетного учреждения Московской области «Управление технического </w:t>
      </w:r>
    </w:p>
    <w:p w:rsidR="00F05ABD" w:rsidRPr="005747A8" w:rsidRDefault="00F05ABD" w:rsidP="00F05ABD">
      <w:pPr>
        <w:jc w:val="both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 xml:space="preserve">надзора капитального ремонта»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      </w:t>
      </w:r>
    </w:p>
    <w:p w:rsidR="00F05ABD" w:rsidRPr="00FA66FA" w:rsidRDefault="00F05ABD" w:rsidP="00F05ABD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  <w:r w:rsidR="00A332C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</w:t>
      </w:r>
      <w:proofErr w:type="gramStart"/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П</w:t>
      </w:r>
      <w:proofErr w:type="gramEnd"/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(ФИО)</w:t>
      </w:r>
    </w:p>
    <w:p w:rsidR="00F05ABD" w:rsidRPr="00FA66FA" w:rsidRDefault="00F05ABD" w:rsidP="00F05ABD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747A8">
        <w:rPr>
          <w:rFonts w:ascii="Times New Roman" w:hAnsi="Times New Roman" w:cs="Times New Roman"/>
          <w:b/>
          <w:i/>
        </w:rPr>
        <w:t>Согласовано:</w:t>
      </w:r>
    </w:p>
    <w:p w:rsidR="00F05ABD" w:rsidRDefault="00F05ABD" w:rsidP="00F05ABD">
      <w:pPr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>Представитель Главного управления Московской области «</w:t>
      </w:r>
      <w:proofErr w:type="gramStart"/>
      <w:r w:rsidRPr="005747A8">
        <w:rPr>
          <w:rFonts w:ascii="Times New Roman" w:hAnsi="Times New Roman" w:cs="Times New Roman"/>
        </w:rPr>
        <w:t>Государственная</w:t>
      </w:r>
      <w:proofErr w:type="gramEnd"/>
      <w:r w:rsidRPr="005747A8">
        <w:rPr>
          <w:rFonts w:ascii="Times New Roman" w:hAnsi="Times New Roman" w:cs="Times New Roman"/>
        </w:rPr>
        <w:t xml:space="preserve"> жилищная </w:t>
      </w:r>
    </w:p>
    <w:p w:rsidR="00F05ABD" w:rsidRPr="005747A8" w:rsidRDefault="00F05ABD" w:rsidP="00F05ABD">
      <w:pPr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>инспекция Московской области»</w:t>
      </w:r>
      <w:r>
        <w:rPr>
          <w:rFonts w:ascii="Times New Roman" w:hAnsi="Times New Roman" w:cs="Times New Roman"/>
        </w:rPr>
        <w:t xml:space="preserve">      </w:t>
      </w:r>
      <w:r w:rsidR="00985086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_      </w:t>
      </w:r>
    </w:p>
    <w:p w:rsidR="00E80575" w:rsidRPr="00E80575" w:rsidRDefault="00F05ABD" w:rsidP="000D57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="00A332C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П.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(ФИО)</w:t>
      </w:r>
      <w:r w:rsidR="00E80575" w:rsidRPr="001D395E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80575" w:rsidRPr="00E80575" w:rsidSect="000D576E">
      <w:headerReference w:type="default" r:id="rId12"/>
      <w:footerReference w:type="default" r:id="rId13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63" w:rsidRDefault="00F50763">
      <w:r>
        <w:separator/>
      </w:r>
    </w:p>
  </w:endnote>
  <w:endnote w:type="continuationSeparator" w:id="0">
    <w:p w:rsidR="00F50763" w:rsidRDefault="00F5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763648"/>
      <w:docPartObj>
        <w:docPartGallery w:val="Page Numbers (Bottom of Page)"/>
        <w:docPartUnique/>
      </w:docPartObj>
    </w:sdtPr>
    <w:sdtEndPr/>
    <w:sdtContent>
      <w:p w:rsidR="002D3C31" w:rsidRDefault="002D3C31">
        <w:pPr>
          <w:pStyle w:val="a7"/>
          <w:jc w:val="center"/>
        </w:pPr>
      </w:p>
      <w:p w:rsidR="002D3C31" w:rsidRDefault="002D3C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2D3C31" w:rsidRDefault="002D3C31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31" w:rsidRDefault="002D3C3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450B2">
      <w:rPr>
        <w:noProof/>
      </w:rPr>
      <w:t>17</w:t>
    </w:r>
    <w:r>
      <w:fldChar w:fldCharType="end"/>
    </w:r>
  </w:p>
  <w:p w:rsidR="002D3C31" w:rsidRDefault="002D3C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63" w:rsidRDefault="00F50763">
      <w:r>
        <w:separator/>
      </w:r>
    </w:p>
  </w:footnote>
  <w:footnote w:type="continuationSeparator" w:id="0">
    <w:p w:rsidR="00F50763" w:rsidRDefault="00F50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31" w:rsidRDefault="002D3C3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9E22413" wp14:editId="138EBC7B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31" w:rsidRDefault="002D3C31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105pt0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:rsidR="00E51E52" w:rsidRDefault="00E51E52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105pt0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430109"/>
      <w:docPartObj>
        <w:docPartGallery w:val="Page Numbers (Top of Page)"/>
        <w:docPartUnique/>
      </w:docPartObj>
    </w:sdtPr>
    <w:sdtEndPr/>
    <w:sdtContent>
      <w:p w:rsidR="002D3C31" w:rsidRDefault="002D3C31">
        <w:pPr>
          <w:pStyle w:val="a9"/>
          <w:jc w:val="center"/>
        </w:pPr>
      </w:p>
      <w:p w:rsidR="002D3C31" w:rsidRDefault="002D3C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0B2">
          <w:rPr>
            <w:noProof/>
          </w:rPr>
          <w:t>4</w:t>
        </w:r>
        <w:r>
          <w:fldChar w:fldCharType="end"/>
        </w:r>
      </w:p>
    </w:sdtContent>
  </w:sdt>
  <w:p w:rsidR="002D3C31" w:rsidRDefault="002D3C3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31" w:rsidRDefault="002D3C3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4AB"/>
    <w:multiLevelType w:val="hybridMultilevel"/>
    <w:tmpl w:val="9552D4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2192B"/>
    <w:multiLevelType w:val="hybridMultilevel"/>
    <w:tmpl w:val="408214E0"/>
    <w:lvl w:ilvl="0" w:tplc="0419000F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77077F"/>
    <w:multiLevelType w:val="hybridMultilevel"/>
    <w:tmpl w:val="8E9C9026"/>
    <w:lvl w:ilvl="0" w:tplc="F446B9C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44E"/>
    <w:multiLevelType w:val="hybridMultilevel"/>
    <w:tmpl w:val="588C8A48"/>
    <w:lvl w:ilvl="0" w:tplc="F446B9C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51DCC"/>
    <w:multiLevelType w:val="hybridMultilevel"/>
    <w:tmpl w:val="9A3ED3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D7E1C"/>
    <w:multiLevelType w:val="hybridMultilevel"/>
    <w:tmpl w:val="B23E8AAA"/>
    <w:lvl w:ilvl="0" w:tplc="F446B9C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12EAA"/>
    <w:multiLevelType w:val="multilevel"/>
    <w:tmpl w:val="395E3A3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8">
    <w:nsid w:val="49D416CE"/>
    <w:multiLevelType w:val="hybridMultilevel"/>
    <w:tmpl w:val="6FC4177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4A317365"/>
    <w:multiLevelType w:val="hybridMultilevel"/>
    <w:tmpl w:val="786E74FE"/>
    <w:lvl w:ilvl="0" w:tplc="F446B9C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446B9C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F6678"/>
    <w:multiLevelType w:val="hybridMultilevel"/>
    <w:tmpl w:val="D20A4D6E"/>
    <w:lvl w:ilvl="0" w:tplc="F446B9C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92408"/>
    <w:multiLevelType w:val="hybridMultilevel"/>
    <w:tmpl w:val="CAE09A3A"/>
    <w:lvl w:ilvl="0" w:tplc="4C84D008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6D6F0A59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65CB0"/>
    <w:multiLevelType w:val="hybridMultilevel"/>
    <w:tmpl w:val="D4E2649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79994696"/>
    <w:multiLevelType w:val="hybridMultilevel"/>
    <w:tmpl w:val="3810115C"/>
    <w:lvl w:ilvl="0" w:tplc="9EF0F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6F7E4C"/>
    <w:multiLevelType w:val="hybridMultilevel"/>
    <w:tmpl w:val="54325736"/>
    <w:lvl w:ilvl="0" w:tplc="0B90DF64">
      <w:start w:val="1"/>
      <w:numFmt w:val="decimal"/>
      <w:lvlText w:val="%1)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20"/>
    <w:rsid w:val="00001269"/>
    <w:rsid w:val="0001130F"/>
    <w:rsid w:val="000141B9"/>
    <w:rsid w:val="00023F33"/>
    <w:rsid w:val="00024ED3"/>
    <w:rsid w:val="00030EB5"/>
    <w:rsid w:val="000434D3"/>
    <w:rsid w:val="00050041"/>
    <w:rsid w:val="00054063"/>
    <w:rsid w:val="00056200"/>
    <w:rsid w:val="000568D5"/>
    <w:rsid w:val="00066030"/>
    <w:rsid w:val="0007358A"/>
    <w:rsid w:val="00084BEC"/>
    <w:rsid w:val="00091BE3"/>
    <w:rsid w:val="000B7DA5"/>
    <w:rsid w:val="000C26C1"/>
    <w:rsid w:val="000C4B6C"/>
    <w:rsid w:val="000D576E"/>
    <w:rsid w:val="000E7136"/>
    <w:rsid w:val="000E7591"/>
    <w:rsid w:val="000F2C14"/>
    <w:rsid w:val="000F597A"/>
    <w:rsid w:val="00110D24"/>
    <w:rsid w:val="00112290"/>
    <w:rsid w:val="00115EF9"/>
    <w:rsid w:val="00120854"/>
    <w:rsid w:val="00123AB5"/>
    <w:rsid w:val="001246F5"/>
    <w:rsid w:val="00130F5F"/>
    <w:rsid w:val="0013468B"/>
    <w:rsid w:val="00134E84"/>
    <w:rsid w:val="00136A98"/>
    <w:rsid w:val="001371DD"/>
    <w:rsid w:val="00140170"/>
    <w:rsid w:val="00146AAD"/>
    <w:rsid w:val="001530CA"/>
    <w:rsid w:val="0015553D"/>
    <w:rsid w:val="001651DC"/>
    <w:rsid w:val="00196ACE"/>
    <w:rsid w:val="001B24F3"/>
    <w:rsid w:val="001B7515"/>
    <w:rsid w:val="001C35CC"/>
    <w:rsid w:val="001C47C5"/>
    <w:rsid w:val="001D0BCD"/>
    <w:rsid w:val="001D395E"/>
    <w:rsid w:val="001D46E2"/>
    <w:rsid w:val="001E2406"/>
    <w:rsid w:val="001E298F"/>
    <w:rsid w:val="001E770F"/>
    <w:rsid w:val="001F1569"/>
    <w:rsid w:val="001F7D9A"/>
    <w:rsid w:val="0020149B"/>
    <w:rsid w:val="002136A9"/>
    <w:rsid w:val="00226B86"/>
    <w:rsid w:val="00234A0B"/>
    <w:rsid w:val="00241AB0"/>
    <w:rsid w:val="002440F9"/>
    <w:rsid w:val="00247FE6"/>
    <w:rsid w:val="00256058"/>
    <w:rsid w:val="0025796A"/>
    <w:rsid w:val="00262F14"/>
    <w:rsid w:val="00265498"/>
    <w:rsid w:val="00267C81"/>
    <w:rsid w:val="00270543"/>
    <w:rsid w:val="002806B9"/>
    <w:rsid w:val="00285BBE"/>
    <w:rsid w:val="002A2C9E"/>
    <w:rsid w:val="002A7656"/>
    <w:rsid w:val="002B6CBC"/>
    <w:rsid w:val="002B7705"/>
    <w:rsid w:val="002C25FB"/>
    <w:rsid w:val="002D21C6"/>
    <w:rsid w:val="002D3C31"/>
    <w:rsid w:val="002D5A37"/>
    <w:rsid w:val="002E13EE"/>
    <w:rsid w:val="002E1A4B"/>
    <w:rsid w:val="002E2667"/>
    <w:rsid w:val="002E43C9"/>
    <w:rsid w:val="002F1542"/>
    <w:rsid w:val="002F7114"/>
    <w:rsid w:val="0030048A"/>
    <w:rsid w:val="003020AF"/>
    <w:rsid w:val="00305726"/>
    <w:rsid w:val="00306B0D"/>
    <w:rsid w:val="00312CF2"/>
    <w:rsid w:val="0031756A"/>
    <w:rsid w:val="003228A8"/>
    <w:rsid w:val="003231F2"/>
    <w:rsid w:val="003337FC"/>
    <w:rsid w:val="003344E1"/>
    <w:rsid w:val="0034334A"/>
    <w:rsid w:val="00354073"/>
    <w:rsid w:val="00354757"/>
    <w:rsid w:val="00355794"/>
    <w:rsid w:val="003558CF"/>
    <w:rsid w:val="00367F16"/>
    <w:rsid w:val="00371F69"/>
    <w:rsid w:val="0037223D"/>
    <w:rsid w:val="0037346C"/>
    <w:rsid w:val="00374474"/>
    <w:rsid w:val="003777B6"/>
    <w:rsid w:val="00387CD7"/>
    <w:rsid w:val="003923FD"/>
    <w:rsid w:val="00396714"/>
    <w:rsid w:val="00397217"/>
    <w:rsid w:val="003A4A62"/>
    <w:rsid w:val="003A7471"/>
    <w:rsid w:val="003B034B"/>
    <w:rsid w:val="003B2AF0"/>
    <w:rsid w:val="003B53CA"/>
    <w:rsid w:val="003C242C"/>
    <w:rsid w:val="003C711E"/>
    <w:rsid w:val="003C786D"/>
    <w:rsid w:val="003D2B5B"/>
    <w:rsid w:val="003D2EB4"/>
    <w:rsid w:val="003D7EA5"/>
    <w:rsid w:val="003F6E03"/>
    <w:rsid w:val="00404A60"/>
    <w:rsid w:val="00407D53"/>
    <w:rsid w:val="00410379"/>
    <w:rsid w:val="00413B75"/>
    <w:rsid w:val="004146B6"/>
    <w:rsid w:val="00414AEA"/>
    <w:rsid w:val="00415C32"/>
    <w:rsid w:val="0042047D"/>
    <w:rsid w:val="00430275"/>
    <w:rsid w:val="004423AE"/>
    <w:rsid w:val="004450B2"/>
    <w:rsid w:val="00447E80"/>
    <w:rsid w:val="00460461"/>
    <w:rsid w:val="004664A6"/>
    <w:rsid w:val="0047115D"/>
    <w:rsid w:val="004763BC"/>
    <w:rsid w:val="00477426"/>
    <w:rsid w:val="004802D5"/>
    <w:rsid w:val="00487CB7"/>
    <w:rsid w:val="00490282"/>
    <w:rsid w:val="004A012C"/>
    <w:rsid w:val="004A0E0E"/>
    <w:rsid w:val="004B3E0F"/>
    <w:rsid w:val="004B720E"/>
    <w:rsid w:val="004C4309"/>
    <w:rsid w:val="004D400C"/>
    <w:rsid w:val="004D6F70"/>
    <w:rsid w:val="004D70D9"/>
    <w:rsid w:val="004E6445"/>
    <w:rsid w:val="004E6BD0"/>
    <w:rsid w:val="00500569"/>
    <w:rsid w:val="00510857"/>
    <w:rsid w:val="00514C76"/>
    <w:rsid w:val="00516799"/>
    <w:rsid w:val="00517E71"/>
    <w:rsid w:val="00525832"/>
    <w:rsid w:val="005261D9"/>
    <w:rsid w:val="00534E1D"/>
    <w:rsid w:val="00535AE0"/>
    <w:rsid w:val="00535BE8"/>
    <w:rsid w:val="00545ACC"/>
    <w:rsid w:val="005464EA"/>
    <w:rsid w:val="005473FD"/>
    <w:rsid w:val="00552824"/>
    <w:rsid w:val="00552887"/>
    <w:rsid w:val="00555F86"/>
    <w:rsid w:val="005567D3"/>
    <w:rsid w:val="00563D07"/>
    <w:rsid w:val="0056581C"/>
    <w:rsid w:val="005805C5"/>
    <w:rsid w:val="00587A62"/>
    <w:rsid w:val="00590201"/>
    <w:rsid w:val="005913BC"/>
    <w:rsid w:val="0059307E"/>
    <w:rsid w:val="00596CE2"/>
    <w:rsid w:val="00597044"/>
    <w:rsid w:val="005A122E"/>
    <w:rsid w:val="005B270F"/>
    <w:rsid w:val="005C097B"/>
    <w:rsid w:val="005D26B7"/>
    <w:rsid w:val="005D7DCD"/>
    <w:rsid w:val="005E4AB1"/>
    <w:rsid w:val="005F267A"/>
    <w:rsid w:val="0061659A"/>
    <w:rsid w:val="00624DE0"/>
    <w:rsid w:val="00626C84"/>
    <w:rsid w:val="0063703C"/>
    <w:rsid w:val="00643F24"/>
    <w:rsid w:val="0064764F"/>
    <w:rsid w:val="006678D6"/>
    <w:rsid w:val="00670A24"/>
    <w:rsid w:val="00682488"/>
    <w:rsid w:val="0069369D"/>
    <w:rsid w:val="00695DF3"/>
    <w:rsid w:val="006A0956"/>
    <w:rsid w:val="006A7561"/>
    <w:rsid w:val="006B2832"/>
    <w:rsid w:val="006B61D1"/>
    <w:rsid w:val="006B65CB"/>
    <w:rsid w:val="006C0409"/>
    <w:rsid w:val="006C4566"/>
    <w:rsid w:val="006E1CA6"/>
    <w:rsid w:val="006F02E2"/>
    <w:rsid w:val="006F096E"/>
    <w:rsid w:val="006F4BA6"/>
    <w:rsid w:val="00706988"/>
    <w:rsid w:val="007075A9"/>
    <w:rsid w:val="007168F0"/>
    <w:rsid w:val="00720165"/>
    <w:rsid w:val="00723EF2"/>
    <w:rsid w:val="00724599"/>
    <w:rsid w:val="007307E0"/>
    <w:rsid w:val="00734825"/>
    <w:rsid w:val="007412CA"/>
    <w:rsid w:val="00747428"/>
    <w:rsid w:val="00747D96"/>
    <w:rsid w:val="00750BF1"/>
    <w:rsid w:val="00770487"/>
    <w:rsid w:val="00771459"/>
    <w:rsid w:val="00777442"/>
    <w:rsid w:val="00784E67"/>
    <w:rsid w:val="00785A2D"/>
    <w:rsid w:val="00786DE5"/>
    <w:rsid w:val="00792770"/>
    <w:rsid w:val="007A5852"/>
    <w:rsid w:val="007B679D"/>
    <w:rsid w:val="007C35C7"/>
    <w:rsid w:val="007C65CD"/>
    <w:rsid w:val="007C7CDB"/>
    <w:rsid w:val="007D5693"/>
    <w:rsid w:val="007D619A"/>
    <w:rsid w:val="007E28E0"/>
    <w:rsid w:val="00801C00"/>
    <w:rsid w:val="00802685"/>
    <w:rsid w:val="00805F75"/>
    <w:rsid w:val="00807D24"/>
    <w:rsid w:val="00811D0B"/>
    <w:rsid w:val="00821512"/>
    <w:rsid w:val="00822DD4"/>
    <w:rsid w:val="008435EC"/>
    <w:rsid w:val="00856065"/>
    <w:rsid w:val="00862179"/>
    <w:rsid w:val="00867053"/>
    <w:rsid w:val="00872239"/>
    <w:rsid w:val="00876964"/>
    <w:rsid w:val="008824FF"/>
    <w:rsid w:val="00882E29"/>
    <w:rsid w:val="0089304E"/>
    <w:rsid w:val="00893E6C"/>
    <w:rsid w:val="00894124"/>
    <w:rsid w:val="00896FC9"/>
    <w:rsid w:val="008A150E"/>
    <w:rsid w:val="008A6B5B"/>
    <w:rsid w:val="008B33A2"/>
    <w:rsid w:val="008B36FC"/>
    <w:rsid w:val="008C0345"/>
    <w:rsid w:val="008C0979"/>
    <w:rsid w:val="008C4379"/>
    <w:rsid w:val="008D0232"/>
    <w:rsid w:val="008D2588"/>
    <w:rsid w:val="008D53CD"/>
    <w:rsid w:val="008D6562"/>
    <w:rsid w:val="00900FB3"/>
    <w:rsid w:val="009040EB"/>
    <w:rsid w:val="00905EF3"/>
    <w:rsid w:val="00917174"/>
    <w:rsid w:val="00920A97"/>
    <w:rsid w:val="00924246"/>
    <w:rsid w:val="00932E88"/>
    <w:rsid w:val="0093422C"/>
    <w:rsid w:val="00934FEB"/>
    <w:rsid w:val="00952F52"/>
    <w:rsid w:val="00956A60"/>
    <w:rsid w:val="00961051"/>
    <w:rsid w:val="0096151F"/>
    <w:rsid w:val="00964295"/>
    <w:rsid w:val="00967CBD"/>
    <w:rsid w:val="00973EB0"/>
    <w:rsid w:val="00976F09"/>
    <w:rsid w:val="009819F9"/>
    <w:rsid w:val="00983F80"/>
    <w:rsid w:val="00985086"/>
    <w:rsid w:val="009912B4"/>
    <w:rsid w:val="00991379"/>
    <w:rsid w:val="009A057A"/>
    <w:rsid w:val="009A1615"/>
    <w:rsid w:val="009A1EA5"/>
    <w:rsid w:val="009A5302"/>
    <w:rsid w:val="009C60E5"/>
    <w:rsid w:val="009D0129"/>
    <w:rsid w:val="009D1114"/>
    <w:rsid w:val="009D5F93"/>
    <w:rsid w:val="009E0957"/>
    <w:rsid w:val="009F5AF5"/>
    <w:rsid w:val="00A021C0"/>
    <w:rsid w:val="00A02AE1"/>
    <w:rsid w:val="00A0747F"/>
    <w:rsid w:val="00A0748B"/>
    <w:rsid w:val="00A12B09"/>
    <w:rsid w:val="00A14A84"/>
    <w:rsid w:val="00A203E7"/>
    <w:rsid w:val="00A311F8"/>
    <w:rsid w:val="00A332C9"/>
    <w:rsid w:val="00A3556B"/>
    <w:rsid w:val="00A35F70"/>
    <w:rsid w:val="00A405BF"/>
    <w:rsid w:val="00A405F2"/>
    <w:rsid w:val="00A419F2"/>
    <w:rsid w:val="00A51D46"/>
    <w:rsid w:val="00A6769C"/>
    <w:rsid w:val="00A71062"/>
    <w:rsid w:val="00A7215A"/>
    <w:rsid w:val="00A75861"/>
    <w:rsid w:val="00A859C3"/>
    <w:rsid w:val="00A87682"/>
    <w:rsid w:val="00AB1AAA"/>
    <w:rsid w:val="00AC01A9"/>
    <w:rsid w:val="00AC1DE3"/>
    <w:rsid w:val="00AC515A"/>
    <w:rsid w:val="00AD01B6"/>
    <w:rsid w:val="00AD08A0"/>
    <w:rsid w:val="00AE0E96"/>
    <w:rsid w:val="00AE11EC"/>
    <w:rsid w:val="00AE2D15"/>
    <w:rsid w:val="00AE4DF4"/>
    <w:rsid w:val="00AF3F2E"/>
    <w:rsid w:val="00AF4C45"/>
    <w:rsid w:val="00B0308A"/>
    <w:rsid w:val="00B078F1"/>
    <w:rsid w:val="00B27D7C"/>
    <w:rsid w:val="00B3387A"/>
    <w:rsid w:val="00B40353"/>
    <w:rsid w:val="00B416B9"/>
    <w:rsid w:val="00B421DE"/>
    <w:rsid w:val="00B45187"/>
    <w:rsid w:val="00B46008"/>
    <w:rsid w:val="00B56D3A"/>
    <w:rsid w:val="00B619EF"/>
    <w:rsid w:val="00B63FA7"/>
    <w:rsid w:val="00B67315"/>
    <w:rsid w:val="00B707E0"/>
    <w:rsid w:val="00B76281"/>
    <w:rsid w:val="00B85D5B"/>
    <w:rsid w:val="00B9056B"/>
    <w:rsid w:val="00B91EF6"/>
    <w:rsid w:val="00BA3737"/>
    <w:rsid w:val="00BA6357"/>
    <w:rsid w:val="00BA6392"/>
    <w:rsid w:val="00BB6A5C"/>
    <w:rsid w:val="00BB7DF0"/>
    <w:rsid w:val="00BC118B"/>
    <w:rsid w:val="00BD19F0"/>
    <w:rsid w:val="00BD4599"/>
    <w:rsid w:val="00BE3D6F"/>
    <w:rsid w:val="00BE5C65"/>
    <w:rsid w:val="00BF130F"/>
    <w:rsid w:val="00BF4B6C"/>
    <w:rsid w:val="00C04305"/>
    <w:rsid w:val="00C0578A"/>
    <w:rsid w:val="00C1231F"/>
    <w:rsid w:val="00C13CE7"/>
    <w:rsid w:val="00C15574"/>
    <w:rsid w:val="00C26ED6"/>
    <w:rsid w:val="00C31DD3"/>
    <w:rsid w:val="00C5195D"/>
    <w:rsid w:val="00C63389"/>
    <w:rsid w:val="00C63933"/>
    <w:rsid w:val="00C655A9"/>
    <w:rsid w:val="00C705B6"/>
    <w:rsid w:val="00C72A8A"/>
    <w:rsid w:val="00C82E02"/>
    <w:rsid w:val="00C84ACF"/>
    <w:rsid w:val="00C84EE1"/>
    <w:rsid w:val="00C90061"/>
    <w:rsid w:val="00CA356B"/>
    <w:rsid w:val="00CB1B0A"/>
    <w:rsid w:val="00CB4BCA"/>
    <w:rsid w:val="00CC3709"/>
    <w:rsid w:val="00CE4EDA"/>
    <w:rsid w:val="00CF1E36"/>
    <w:rsid w:val="00CF2052"/>
    <w:rsid w:val="00CF37D1"/>
    <w:rsid w:val="00CF6310"/>
    <w:rsid w:val="00D1014E"/>
    <w:rsid w:val="00D10518"/>
    <w:rsid w:val="00D23578"/>
    <w:rsid w:val="00D23C74"/>
    <w:rsid w:val="00D26733"/>
    <w:rsid w:val="00D30C11"/>
    <w:rsid w:val="00D31480"/>
    <w:rsid w:val="00D443F8"/>
    <w:rsid w:val="00D46F87"/>
    <w:rsid w:val="00D52CF8"/>
    <w:rsid w:val="00D534CC"/>
    <w:rsid w:val="00D552A2"/>
    <w:rsid w:val="00D60E67"/>
    <w:rsid w:val="00D6175F"/>
    <w:rsid w:val="00D618B2"/>
    <w:rsid w:val="00D61B24"/>
    <w:rsid w:val="00D63173"/>
    <w:rsid w:val="00D74E48"/>
    <w:rsid w:val="00D75648"/>
    <w:rsid w:val="00D76B83"/>
    <w:rsid w:val="00D80BA2"/>
    <w:rsid w:val="00D83CF2"/>
    <w:rsid w:val="00D864FB"/>
    <w:rsid w:val="00D95471"/>
    <w:rsid w:val="00D9621F"/>
    <w:rsid w:val="00D97F6D"/>
    <w:rsid w:val="00DA0979"/>
    <w:rsid w:val="00DA1BF0"/>
    <w:rsid w:val="00DA753D"/>
    <w:rsid w:val="00DB33BC"/>
    <w:rsid w:val="00DB4633"/>
    <w:rsid w:val="00DB57A0"/>
    <w:rsid w:val="00DB6C4A"/>
    <w:rsid w:val="00DD182E"/>
    <w:rsid w:val="00DD24F7"/>
    <w:rsid w:val="00DD2F3F"/>
    <w:rsid w:val="00DD49CF"/>
    <w:rsid w:val="00DD5C7C"/>
    <w:rsid w:val="00DD6754"/>
    <w:rsid w:val="00DE276F"/>
    <w:rsid w:val="00DE392A"/>
    <w:rsid w:val="00DE557E"/>
    <w:rsid w:val="00DE577D"/>
    <w:rsid w:val="00DE6520"/>
    <w:rsid w:val="00DF2A78"/>
    <w:rsid w:val="00DF7729"/>
    <w:rsid w:val="00E01189"/>
    <w:rsid w:val="00E01E29"/>
    <w:rsid w:val="00E14CC6"/>
    <w:rsid w:val="00E17248"/>
    <w:rsid w:val="00E24DCC"/>
    <w:rsid w:val="00E27101"/>
    <w:rsid w:val="00E378BD"/>
    <w:rsid w:val="00E43AEB"/>
    <w:rsid w:val="00E51E52"/>
    <w:rsid w:val="00E62BBF"/>
    <w:rsid w:val="00E64857"/>
    <w:rsid w:val="00E71173"/>
    <w:rsid w:val="00E712A6"/>
    <w:rsid w:val="00E735A8"/>
    <w:rsid w:val="00E7702B"/>
    <w:rsid w:val="00E80575"/>
    <w:rsid w:val="00E805B8"/>
    <w:rsid w:val="00E830DD"/>
    <w:rsid w:val="00E931D9"/>
    <w:rsid w:val="00EB0324"/>
    <w:rsid w:val="00EB3D94"/>
    <w:rsid w:val="00EB5129"/>
    <w:rsid w:val="00EC3DF7"/>
    <w:rsid w:val="00EC4F24"/>
    <w:rsid w:val="00EE01C9"/>
    <w:rsid w:val="00EE1F91"/>
    <w:rsid w:val="00EE4DD1"/>
    <w:rsid w:val="00EF24ED"/>
    <w:rsid w:val="00F00E4E"/>
    <w:rsid w:val="00F036A4"/>
    <w:rsid w:val="00F05ABD"/>
    <w:rsid w:val="00F06B26"/>
    <w:rsid w:val="00F107C0"/>
    <w:rsid w:val="00F16FF6"/>
    <w:rsid w:val="00F30A67"/>
    <w:rsid w:val="00F3448F"/>
    <w:rsid w:val="00F421C4"/>
    <w:rsid w:val="00F43AF2"/>
    <w:rsid w:val="00F50088"/>
    <w:rsid w:val="00F50763"/>
    <w:rsid w:val="00F53349"/>
    <w:rsid w:val="00F55D6A"/>
    <w:rsid w:val="00F602A5"/>
    <w:rsid w:val="00F60692"/>
    <w:rsid w:val="00F64206"/>
    <w:rsid w:val="00F66401"/>
    <w:rsid w:val="00F748AE"/>
    <w:rsid w:val="00F76A47"/>
    <w:rsid w:val="00F84024"/>
    <w:rsid w:val="00F91762"/>
    <w:rsid w:val="00FA7EB2"/>
    <w:rsid w:val="00FB28BE"/>
    <w:rsid w:val="00FC0860"/>
    <w:rsid w:val="00FC3FEA"/>
    <w:rsid w:val="00FC4E9A"/>
    <w:rsid w:val="00FC743F"/>
    <w:rsid w:val="00FD3B6A"/>
    <w:rsid w:val="00FD6A5C"/>
    <w:rsid w:val="00FD6D90"/>
    <w:rsid w:val="00FD6D9F"/>
    <w:rsid w:val="00FE644C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3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90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5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5258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58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15pt">
    <w:name w:val="Основной текст (2) + 11;5 pt;Полужирный"/>
    <w:rsid w:val="00802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kern w:val="3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uiPriority w:val="99"/>
    <w:unhideWhenUsed/>
    <w:rsid w:val="007C7CDB"/>
    <w:rPr>
      <w:color w:val="0563C1" w:themeColor="hyperlink"/>
      <w:u w:val="single"/>
    </w:rPr>
  </w:style>
  <w:style w:type="paragraph" w:customStyle="1" w:styleId="ConsPlusCell">
    <w:name w:val="ConsPlusCell"/>
    <w:rsid w:val="00D44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3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90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5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5258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58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15pt">
    <w:name w:val="Основной текст (2) + 11;5 pt;Полужирный"/>
    <w:rsid w:val="00802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kern w:val="3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uiPriority w:val="99"/>
    <w:unhideWhenUsed/>
    <w:rsid w:val="007C7CDB"/>
    <w:rPr>
      <w:color w:val="0563C1" w:themeColor="hyperlink"/>
      <w:u w:val="single"/>
    </w:rPr>
  </w:style>
  <w:style w:type="paragraph" w:customStyle="1" w:styleId="ConsPlusCell">
    <w:name w:val="ConsPlusCell"/>
    <w:rsid w:val="00D44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860B-63C9-4CA2-9415-18328AD1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264</Words>
  <Characters>4140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cp:lastModifiedBy>Борзова А.В.</cp:lastModifiedBy>
  <cp:revision>3</cp:revision>
  <cp:lastPrinted>2021-06-22T07:00:00Z</cp:lastPrinted>
  <dcterms:created xsi:type="dcterms:W3CDTF">2021-06-30T12:50:00Z</dcterms:created>
  <dcterms:modified xsi:type="dcterms:W3CDTF">2021-06-30T13:39:00Z</dcterms:modified>
</cp:coreProperties>
</file>